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09E30" w14:textId="77777777" w:rsidR="006821CB" w:rsidRDefault="006821CB" w:rsidP="0011737A">
      <w:pPr>
        <w:ind w:firstLine="6521"/>
        <w:rPr>
          <w:rFonts w:ascii="Century Gothic" w:hAnsi="Century Gothic"/>
          <w:szCs w:val="24"/>
        </w:rPr>
      </w:pPr>
      <w:bookmarkStart w:id="0" w:name="_Toc90485424"/>
      <w:bookmarkStart w:id="1" w:name="_Toc90487978"/>
      <w:bookmarkStart w:id="2" w:name="_Toc90634364"/>
    </w:p>
    <w:p w14:paraId="45479101" w14:textId="77777777" w:rsidR="006821CB" w:rsidRDefault="006821CB" w:rsidP="0011737A">
      <w:pPr>
        <w:ind w:firstLine="6521"/>
        <w:rPr>
          <w:rFonts w:ascii="Century Gothic" w:hAnsi="Century Gothic"/>
          <w:szCs w:val="24"/>
        </w:rPr>
      </w:pPr>
    </w:p>
    <w:p w14:paraId="1C9A19F6" w14:textId="60E17B64" w:rsidR="0011737A" w:rsidRPr="00B553F0" w:rsidRDefault="0011737A" w:rsidP="0011737A">
      <w:pPr>
        <w:ind w:firstLine="6521"/>
        <w:rPr>
          <w:rFonts w:ascii="Century Gothic" w:hAnsi="Century Gothic"/>
          <w:szCs w:val="24"/>
        </w:rPr>
      </w:pPr>
      <w:r w:rsidRPr="00B553F0">
        <w:rPr>
          <w:rFonts w:ascii="Century Gothic" w:hAnsi="Century Gothic"/>
          <w:szCs w:val="24"/>
        </w:rPr>
        <w:t>Генеральному директору</w:t>
      </w:r>
    </w:p>
    <w:p w14:paraId="5EE2BF18" w14:textId="77777777" w:rsidR="0011737A" w:rsidRPr="00B553F0" w:rsidRDefault="0011737A" w:rsidP="0011737A">
      <w:pPr>
        <w:ind w:firstLine="6521"/>
        <w:rPr>
          <w:rFonts w:ascii="Century Gothic" w:hAnsi="Century Gothic"/>
          <w:szCs w:val="24"/>
        </w:rPr>
      </w:pPr>
      <w:r w:rsidRPr="00B553F0">
        <w:rPr>
          <w:rFonts w:ascii="Century Gothic" w:hAnsi="Century Gothic"/>
          <w:szCs w:val="24"/>
        </w:rPr>
        <w:t>АО «РТ-Техприемка»</w:t>
      </w:r>
    </w:p>
    <w:p w14:paraId="4B35FA3F" w14:textId="38647942" w:rsidR="004F626F" w:rsidRPr="00B553F0" w:rsidRDefault="00DE4453" w:rsidP="004F626F">
      <w:pPr>
        <w:ind w:firstLine="6521"/>
        <w:rPr>
          <w:rFonts w:ascii="Century Gothic" w:hAnsi="Century Gothic"/>
          <w:szCs w:val="24"/>
          <w:vertAlign w:val="superscript"/>
        </w:rPr>
      </w:pPr>
      <w:r>
        <w:rPr>
          <w:rFonts w:ascii="Century Gothic" w:hAnsi="Century Gothic"/>
          <w:szCs w:val="24"/>
        </w:rPr>
        <w:t>В</w:t>
      </w:r>
      <w:r w:rsidR="004F626F" w:rsidRPr="00B553F0">
        <w:rPr>
          <w:rFonts w:ascii="Century Gothic" w:hAnsi="Century Gothic"/>
          <w:szCs w:val="24"/>
        </w:rPr>
        <w:t>.</w:t>
      </w:r>
      <w:r>
        <w:rPr>
          <w:rFonts w:ascii="Century Gothic" w:hAnsi="Century Gothic"/>
          <w:szCs w:val="24"/>
        </w:rPr>
        <w:t>М</w:t>
      </w:r>
      <w:r w:rsidR="004F626F" w:rsidRPr="00B553F0">
        <w:rPr>
          <w:rFonts w:ascii="Century Gothic" w:hAnsi="Century Gothic"/>
          <w:szCs w:val="24"/>
        </w:rPr>
        <w:t xml:space="preserve">. </w:t>
      </w:r>
      <w:r>
        <w:rPr>
          <w:rFonts w:ascii="Century Gothic" w:hAnsi="Century Gothic"/>
          <w:szCs w:val="24"/>
        </w:rPr>
        <w:t>Шорину</w:t>
      </w:r>
      <w:r w:rsidR="004F626F" w:rsidRPr="00B553F0">
        <w:rPr>
          <w:rFonts w:ascii="Century Gothic" w:hAnsi="Century Gothic"/>
          <w:szCs w:val="24"/>
        </w:rPr>
        <w:t xml:space="preserve">   </w:t>
      </w:r>
    </w:p>
    <w:p w14:paraId="3BC9D58F" w14:textId="77777777" w:rsidR="0011737A" w:rsidRPr="00B553F0" w:rsidRDefault="0011737A" w:rsidP="0011737A">
      <w:pPr>
        <w:ind w:firstLine="6521"/>
        <w:rPr>
          <w:rFonts w:ascii="Century Gothic" w:hAnsi="Century Gothic"/>
          <w:szCs w:val="24"/>
        </w:rPr>
      </w:pPr>
    </w:p>
    <w:p w14:paraId="6AA8CD26" w14:textId="77777777" w:rsidR="0011737A" w:rsidRPr="00B553F0" w:rsidRDefault="0011737A" w:rsidP="0011737A">
      <w:pPr>
        <w:rPr>
          <w:rFonts w:ascii="Century Gothic" w:hAnsi="Century Gothic"/>
          <w:szCs w:val="24"/>
        </w:rPr>
      </w:pPr>
    </w:p>
    <w:p w14:paraId="77757DF2" w14:textId="77777777" w:rsidR="0011737A" w:rsidRDefault="0011737A" w:rsidP="0011737A">
      <w:pPr>
        <w:rPr>
          <w:rFonts w:ascii="Century Gothic" w:hAnsi="Century Gothic"/>
        </w:rPr>
      </w:pPr>
    </w:p>
    <w:p w14:paraId="11104E8C" w14:textId="77777777" w:rsidR="006821CB" w:rsidRDefault="006821CB" w:rsidP="0011737A">
      <w:pPr>
        <w:rPr>
          <w:rFonts w:ascii="Century Gothic" w:hAnsi="Century Gothic"/>
        </w:rPr>
      </w:pPr>
    </w:p>
    <w:p w14:paraId="181722B6" w14:textId="77777777" w:rsidR="006821CB" w:rsidRDefault="006821CB" w:rsidP="0011737A">
      <w:pPr>
        <w:rPr>
          <w:rFonts w:ascii="Century Gothic" w:hAnsi="Century Gothic"/>
        </w:rPr>
      </w:pPr>
    </w:p>
    <w:p w14:paraId="716DA5FF" w14:textId="77777777" w:rsidR="0011737A" w:rsidRPr="00EE6F90" w:rsidRDefault="0011737A" w:rsidP="0011737A">
      <w:pPr>
        <w:rPr>
          <w:rFonts w:ascii="Century Gothic" w:hAnsi="Century Gothic"/>
        </w:rPr>
      </w:pPr>
    </w:p>
    <w:p w14:paraId="16862CF0" w14:textId="77777777" w:rsidR="0011737A" w:rsidRPr="00EE6F90" w:rsidRDefault="0011737A" w:rsidP="0011737A">
      <w:pPr>
        <w:jc w:val="center"/>
        <w:rPr>
          <w:rFonts w:ascii="Century Gothic" w:hAnsi="Century Gothic"/>
        </w:rPr>
      </w:pPr>
      <w:r w:rsidRPr="00EE6F90">
        <w:rPr>
          <w:rFonts w:ascii="Century Gothic" w:hAnsi="Century Gothic"/>
        </w:rPr>
        <w:t>Заявление</w:t>
      </w:r>
    </w:p>
    <w:p w14:paraId="3476AC0F" w14:textId="77777777" w:rsidR="0011737A" w:rsidRDefault="0011737A" w:rsidP="0011737A">
      <w:pPr>
        <w:jc w:val="center"/>
        <w:rPr>
          <w:rFonts w:ascii="Century Gothic" w:hAnsi="Century Gothic"/>
        </w:rPr>
      </w:pPr>
    </w:p>
    <w:p w14:paraId="47B3901E" w14:textId="139D5B20" w:rsidR="0011737A" w:rsidRPr="00EE6F90" w:rsidRDefault="006821CB" w:rsidP="0011737A">
      <w:pPr>
        <w:ind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П</w:t>
      </w:r>
      <w:r w:rsidR="0011737A" w:rsidRPr="00EE6F90">
        <w:rPr>
          <w:rFonts w:ascii="Century Gothic" w:hAnsi="Century Gothic"/>
        </w:rPr>
        <w:t xml:space="preserve">рошу предоставить </w:t>
      </w:r>
      <w:r>
        <w:rPr>
          <w:rFonts w:ascii="Century Gothic" w:hAnsi="Century Gothic"/>
        </w:rPr>
        <w:t xml:space="preserve">мне </w:t>
      </w:r>
      <w:r w:rsidR="0011737A">
        <w:rPr>
          <w:rFonts w:ascii="Century Gothic" w:hAnsi="Century Gothic"/>
        </w:rPr>
        <w:t xml:space="preserve">ежегодный оплачиваемый отпуск продолжительностью </w:t>
      </w:r>
      <w:r w:rsidR="00325A8F" w:rsidRPr="00325A8F">
        <w:rPr>
          <w:rFonts w:ascii="Century Gothic" w:hAnsi="Century Gothic"/>
        </w:rPr>
        <w:t>7</w:t>
      </w:r>
      <w:r w:rsidR="0011737A">
        <w:rPr>
          <w:rFonts w:ascii="Century Gothic" w:hAnsi="Century Gothic"/>
        </w:rPr>
        <w:t xml:space="preserve"> календарных дн</w:t>
      </w:r>
      <w:r>
        <w:rPr>
          <w:rFonts w:ascii="Century Gothic" w:hAnsi="Century Gothic"/>
        </w:rPr>
        <w:t>ей</w:t>
      </w:r>
      <w:r w:rsidR="0011737A">
        <w:rPr>
          <w:rFonts w:ascii="Century Gothic" w:hAnsi="Century Gothic"/>
        </w:rPr>
        <w:t xml:space="preserve"> с «</w:t>
      </w:r>
      <w:r w:rsidR="00325A8F" w:rsidRPr="00325A8F">
        <w:rPr>
          <w:rFonts w:ascii="Century Gothic" w:hAnsi="Century Gothic"/>
        </w:rPr>
        <w:t>13</w:t>
      </w:r>
      <w:r w:rsidR="0011737A">
        <w:rPr>
          <w:rFonts w:ascii="Century Gothic" w:hAnsi="Century Gothic"/>
        </w:rPr>
        <w:t xml:space="preserve">» </w:t>
      </w:r>
      <w:r>
        <w:rPr>
          <w:rFonts w:ascii="Century Gothic" w:hAnsi="Century Gothic"/>
          <w:u w:val="single"/>
        </w:rPr>
        <w:t>ноября</w:t>
      </w:r>
      <w:r w:rsidR="0011737A">
        <w:rPr>
          <w:rFonts w:ascii="Century Gothic" w:hAnsi="Century Gothic"/>
        </w:rPr>
        <w:t xml:space="preserve"> 202</w:t>
      </w:r>
      <w:r w:rsidR="000A4EC6">
        <w:rPr>
          <w:rFonts w:ascii="Century Gothic" w:hAnsi="Century Gothic"/>
        </w:rPr>
        <w:t>3</w:t>
      </w:r>
      <w:r w:rsidR="0011737A">
        <w:rPr>
          <w:rFonts w:ascii="Century Gothic" w:hAnsi="Century Gothic"/>
        </w:rPr>
        <w:t xml:space="preserve"> г.</w:t>
      </w:r>
      <w:r w:rsidR="00E72AC7">
        <w:rPr>
          <w:rFonts w:ascii="Century Gothic" w:hAnsi="Century Gothic"/>
        </w:rPr>
        <w:t xml:space="preserve"> </w:t>
      </w:r>
      <w:r w:rsidR="0011737A">
        <w:rPr>
          <w:rFonts w:ascii="Century Gothic" w:hAnsi="Century Gothic"/>
        </w:rPr>
        <w:t xml:space="preserve">по </w:t>
      </w:r>
      <w:r w:rsidR="00E72AC7">
        <w:rPr>
          <w:rFonts w:ascii="Century Gothic" w:hAnsi="Century Gothic"/>
        </w:rPr>
        <w:t>«</w:t>
      </w:r>
      <w:r w:rsidR="00325A8F" w:rsidRPr="00325A8F">
        <w:rPr>
          <w:rFonts w:ascii="Century Gothic" w:hAnsi="Century Gothic"/>
          <w:u w:val="single"/>
        </w:rPr>
        <w:t>19</w:t>
      </w:r>
      <w:r w:rsidR="00E72AC7">
        <w:rPr>
          <w:rFonts w:ascii="Century Gothic" w:hAnsi="Century Gothic"/>
        </w:rPr>
        <w:t xml:space="preserve">» </w:t>
      </w:r>
      <w:r>
        <w:rPr>
          <w:rFonts w:ascii="Century Gothic" w:hAnsi="Century Gothic"/>
          <w:u w:val="single"/>
        </w:rPr>
        <w:t>ноября</w:t>
      </w:r>
      <w:r w:rsidR="00E72AC7">
        <w:rPr>
          <w:rFonts w:ascii="Century Gothic" w:hAnsi="Century Gothic"/>
        </w:rPr>
        <w:t xml:space="preserve"> 202</w:t>
      </w:r>
      <w:r w:rsidR="000A4EC6">
        <w:rPr>
          <w:rFonts w:ascii="Century Gothic" w:hAnsi="Century Gothic"/>
        </w:rPr>
        <w:t>3</w:t>
      </w:r>
      <w:r w:rsidR="00E72AC7">
        <w:rPr>
          <w:rFonts w:ascii="Century Gothic" w:hAnsi="Century Gothic"/>
        </w:rPr>
        <w:t xml:space="preserve"> г.</w:t>
      </w:r>
    </w:p>
    <w:p w14:paraId="4EACB27A" w14:textId="77777777" w:rsidR="0011737A" w:rsidRPr="00EE6F90" w:rsidRDefault="0011737A" w:rsidP="0011737A">
      <w:pPr>
        <w:ind w:right="-1"/>
        <w:rPr>
          <w:rFonts w:ascii="Century Gothic" w:hAnsi="Century Gothic"/>
        </w:rPr>
      </w:pPr>
    </w:p>
    <w:p w14:paraId="5247DB85" w14:textId="77777777" w:rsidR="0011737A" w:rsidRDefault="0011737A" w:rsidP="0011737A">
      <w:pPr>
        <w:ind w:right="-1"/>
        <w:rPr>
          <w:rFonts w:ascii="Century Gothic" w:hAnsi="Century Gothic"/>
        </w:rPr>
      </w:pPr>
    </w:p>
    <w:p w14:paraId="1AA4CE2B" w14:textId="77777777" w:rsidR="006821CB" w:rsidRDefault="006821CB" w:rsidP="0011737A">
      <w:pPr>
        <w:ind w:right="-1"/>
        <w:rPr>
          <w:rFonts w:ascii="Century Gothic" w:hAnsi="Century Gothic"/>
        </w:rPr>
      </w:pPr>
    </w:p>
    <w:p w14:paraId="116C265A" w14:textId="77777777" w:rsidR="006821CB" w:rsidRDefault="006821CB" w:rsidP="0011737A">
      <w:pPr>
        <w:ind w:right="-1"/>
        <w:rPr>
          <w:rFonts w:ascii="Century Gothic" w:hAnsi="Century Gothic"/>
        </w:rPr>
      </w:pPr>
    </w:p>
    <w:p w14:paraId="395DB0C0" w14:textId="77777777" w:rsidR="006821CB" w:rsidRDefault="006821CB" w:rsidP="0011737A">
      <w:pPr>
        <w:ind w:right="-1"/>
        <w:rPr>
          <w:rFonts w:ascii="Century Gothic" w:hAnsi="Century Gothic"/>
        </w:rPr>
      </w:pPr>
    </w:p>
    <w:p w14:paraId="286D52CB" w14:textId="77777777" w:rsidR="006821CB" w:rsidRDefault="006821CB" w:rsidP="0011737A">
      <w:pPr>
        <w:ind w:right="-1"/>
        <w:rPr>
          <w:rFonts w:ascii="Century Gothic" w:hAnsi="Century Gothic"/>
        </w:rPr>
      </w:pPr>
    </w:p>
    <w:p w14:paraId="05175A96" w14:textId="77777777" w:rsidR="006821CB" w:rsidRPr="009E435A" w:rsidRDefault="006821CB" w:rsidP="0011737A">
      <w:pPr>
        <w:ind w:right="-1"/>
        <w:rPr>
          <w:rFonts w:ascii="Century Gothic" w:hAnsi="Century Gothic"/>
          <w:lang w:val="en-US"/>
        </w:rPr>
      </w:pPr>
    </w:p>
    <w:p w14:paraId="24A9D330" w14:textId="5ABD6813" w:rsidR="000A4EC6" w:rsidRPr="009E435A" w:rsidRDefault="00325A8F" w:rsidP="006821CB">
      <w:pPr>
        <w:tabs>
          <w:tab w:val="left" w:pos="5670"/>
        </w:tabs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Разработчик информационных систем</w:t>
      </w:r>
      <w:r w:rsidR="006821CB">
        <w:rPr>
          <w:rFonts w:ascii="Century Gothic" w:hAnsi="Century Gothic"/>
          <w:szCs w:val="24"/>
        </w:rPr>
        <w:tab/>
      </w:r>
      <w:r w:rsidR="000A4EC6">
        <w:rPr>
          <w:rFonts w:ascii="Century Gothic" w:hAnsi="Century Gothic"/>
          <w:szCs w:val="24"/>
        </w:rPr>
        <w:t>___________________</w:t>
      </w:r>
      <w:proofErr w:type="gramStart"/>
      <w:r w:rsidR="000A4EC6">
        <w:rPr>
          <w:rFonts w:ascii="Century Gothic" w:hAnsi="Century Gothic"/>
          <w:szCs w:val="24"/>
        </w:rPr>
        <w:t xml:space="preserve">_ </w:t>
      </w:r>
      <w:r w:rsidR="006821CB">
        <w:rPr>
          <w:rFonts w:ascii="Century Gothic" w:hAnsi="Century Gothic"/>
          <w:szCs w:val="24"/>
        </w:rPr>
        <w:t xml:space="preserve"> </w:t>
      </w:r>
      <w:r w:rsidR="009E435A">
        <w:rPr>
          <w:rFonts w:ascii="Century Gothic" w:hAnsi="Century Gothic"/>
          <w:szCs w:val="24"/>
        </w:rPr>
        <w:t>И</w:t>
      </w:r>
      <w:r w:rsidR="006821CB">
        <w:rPr>
          <w:rFonts w:ascii="Century Gothic" w:hAnsi="Century Gothic"/>
          <w:szCs w:val="24"/>
        </w:rPr>
        <w:t>.</w:t>
      </w:r>
      <w:r w:rsidR="009E435A">
        <w:rPr>
          <w:rFonts w:ascii="Century Gothic" w:hAnsi="Century Gothic"/>
          <w:szCs w:val="24"/>
        </w:rPr>
        <w:t>М</w:t>
      </w:r>
      <w:r w:rsidR="006821CB">
        <w:rPr>
          <w:rFonts w:ascii="Century Gothic" w:hAnsi="Century Gothic"/>
          <w:szCs w:val="24"/>
        </w:rPr>
        <w:t>.</w:t>
      </w:r>
      <w:proofErr w:type="gramEnd"/>
      <w:r w:rsidR="006821CB">
        <w:rPr>
          <w:rFonts w:ascii="Century Gothic" w:hAnsi="Century Gothic"/>
          <w:szCs w:val="24"/>
        </w:rPr>
        <w:t xml:space="preserve"> </w:t>
      </w:r>
      <w:r w:rsidR="009E435A">
        <w:rPr>
          <w:rFonts w:ascii="Century Gothic" w:hAnsi="Century Gothic"/>
          <w:szCs w:val="24"/>
        </w:rPr>
        <w:t>Чураков</w:t>
      </w:r>
    </w:p>
    <w:p w14:paraId="205E8034" w14:textId="77777777" w:rsidR="006821CB" w:rsidRDefault="000A4EC6" w:rsidP="000A4EC6">
      <w:pPr>
        <w:rPr>
          <w:rFonts w:ascii="Century Gothic" w:hAnsi="Century Gothic"/>
          <w:szCs w:val="24"/>
          <w:vertAlign w:val="superscript"/>
        </w:rPr>
      </w:pPr>
      <w:r>
        <w:rPr>
          <w:rFonts w:ascii="Century Gothic" w:hAnsi="Century Gothic"/>
          <w:szCs w:val="24"/>
          <w:vertAlign w:val="superscript"/>
        </w:rPr>
        <w:t xml:space="preserve">       </w:t>
      </w:r>
    </w:p>
    <w:p w14:paraId="2217AC0F" w14:textId="6339181A" w:rsidR="000A4EC6" w:rsidRDefault="000A4EC6" w:rsidP="000A4EC6">
      <w:pPr>
        <w:rPr>
          <w:rFonts w:ascii="Century Gothic" w:hAnsi="Century Gothic"/>
          <w:szCs w:val="24"/>
          <w:vertAlign w:val="superscript"/>
        </w:rPr>
      </w:pPr>
      <w:r>
        <w:rPr>
          <w:rFonts w:ascii="Century Gothic" w:hAnsi="Century Gothic"/>
          <w:szCs w:val="24"/>
          <w:vertAlign w:val="superscript"/>
        </w:rPr>
        <w:t xml:space="preserve">                                                                                                                                   (подпись, дата)</w:t>
      </w:r>
    </w:p>
    <w:p w14:paraId="01308A34" w14:textId="77777777" w:rsidR="000A4EC6" w:rsidRDefault="000A4EC6" w:rsidP="000A4EC6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СОГЛАСОВАНО</w:t>
      </w:r>
    </w:p>
    <w:p w14:paraId="7A01C8BE" w14:textId="4713F86E" w:rsidR="006821CB" w:rsidRDefault="002A73BA" w:rsidP="000A4EC6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З</w:t>
      </w:r>
      <w:r w:rsidR="006821CB">
        <w:rPr>
          <w:rFonts w:ascii="Century Gothic" w:hAnsi="Century Gothic"/>
          <w:szCs w:val="24"/>
        </w:rPr>
        <w:t>аместител</w:t>
      </w:r>
      <w:r>
        <w:rPr>
          <w:rFonts w:ascii="Century Gothic" w:hAnsi="Century Gothic"/>
          <w:szCs w:val="24"/>
        </w:rPr>
        <w:t>ь</w:t>
      </w:r>
      <w:r w:rsidR="006821CB">
        <w:rPr>
          <w:rFonts w:ascii="Century Gothic" w:hAnsi="Century Gothic"/>
          <w:szCs w:val="24"/>
        </w:rPr>
        <w:t xml:space="preserve"> генерального </w:t>
      </w:r>
    </w:p>
    <w:p w14:paraId="44C0BC2D" w14:textId="6CA5B93C" w:rsidR="006821CB" w:rsidRDefault="006821CB" w:rsidP="000A4EC6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директора по управлению проектами</w:t>
      </w:r>
    </w:p>
    <w:p w14:paraId="6CA1A37F" w14:textId="5E9CAF92" w:rsidR="000A4EC6" w:rsidRDefault="006821CB" w:rsidP="006821CB">
      <w:pPr>
        <w:tabs>
          <w:tab w:val="left" w:pos="5670"/>
        </w:tabs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и цифровизации</w:t>
      </w:r>
      <w:r>
        <w:rPr>
          <w:rFonts w:ascii="Century Gothic" w:hAnsi="Century Gothic"/>
          <w:szCs w:val="24"/>
        </w:rPr>
        <w:tab/>
      </w:r>
      <w:r w:rsidR="000A4EC6">
        <w:rPr>
          <w:rFonts w:ascii="Century Gothic" w:hAnsi="Century Gothic"/>
          <w:szCs w:val="24"/>
        </w:rPr>
        <w:t xml:space="preserve">______________________ </w:t>
      </w:r>
      <w:r>
        <w:rPr>
          <w:rFonts w:ascii="Century Gothic" w:hAnsi="Century Gothic"/>
          <w:szCs w:val="24"/>
        </w:rPr>
        <w:t xml:space="preserve">  А.В. Леонов</w:t>
      </w:r>
    </w:p>
    <w:p w14:paraId="20AE0581" w14:textId="77777777" w:rsidR="006821CB" w:rsidRDefault="006821CB" w:rsidP="006821CB">
      <w:pPr>
        <w:rPr>
          <w:rFonts w:ascii="Century Gothic" w:hAnsi="Century Gothic"/>
          <w:szCs w:val="24"/>
          <w:vertAlign w:val="superscript"/>
        </w:rPr>
      </w:pPr>
      <w:r>
        <w:rPr>
          <w:rFonts w:ascii="Century Gothic" w:hAnsi="Century Gothic"/>
          <w:szCs w:val="24"/>
          <w:vertAlign w:val="superscript"/>
        </w:rPr>
        <w:t xml:space="preserve">                                                                                                                                   (подпись, дата)</w:t>
      </w:r>
    </w:p>
    <w:p w14:paraId="76AAD2D2" w14:textId="77777777" w:rsidR="006821CB" w:rsidRDefault="006821CB" w:rsidP="006821CB">
      <w:pPr>
        <w:tabs>
          <w:tab w:val="left" w:pos="5670"/>
        </w:tabs>
        <w:rPr>
          <w:rFonts w:ascii="Century Gothic" w:hAnsi="Century Gothic"/>
          <w:szCs w:val="24"/>
        </w:rPr>
      </w:pPr>
    </w:p>
    <w:bookmarkEnd w:id="0"/>
    <w:bookmarkEnd w:id="1"/>
    <w:bookmarkEnd w:id="2"/>
    <w:p w14:paraId="13522924" w14:textId="77777777" w:rsidR="00045A1F" w:rsidRPr="00B553F0" w:rsidRDefault="00045A1F" w:rsidP="00045A1F">
      <w:pPr>
        <w:rPr>
          <w:rFonts w:ascii="Century Gothic" w:hAnsi="Century Gothic"/>
          <w:szCs w:val="24"/>
        </w:rPr>
      </w:pPr>
    </w:p>
    <w:sectPr w:rsidR="00045A1F" w:rsidRPr="00B553F0" w:rsidSect="008C1DBF">
      <w:pgSz w:w="11906" w:h="16838"/>
      <w:pgMar w:top="567" w:right="424" w:bottom="567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C6310" w14:textId="77777777" w:rsidR="00DF68A1" w:rsidRDefault="00DF68A1">
      <w:r>
        <w:separator/>
      </w:r>
    </w:p>
  </w:endnote>
  <w:endnote w:type="continuationSeparator" w:id="0">
    <w:p w14:paraId="472B096C" w14:textId="77777777" w:rsidR="00DF68A1" w:rsidRDefault="00DF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9F680" w14:textId="77777777" w:rsidR="00DF68A1" w:rsidRDefault="00DF68A1">
      <w:r>
        <w:separator/>
      </w:r>
    </w:p>
  </w:footnote>
  <w:footnote w:type="continuationSeparator" w:id="0">
    <w:p w14:paraId="5223DDD7" w14:textId="77777777" w:rsidR="00DF68A1" w:rsidRDefault="00DF6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8CEAC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B207A"/>
    <w:multiLevelType w:val="multilevel"/>
    <w:tmpl w:val="2C82D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87441B"/>
    <w:multiLevelType w:val="hybridMultilevel"/>
    <w:tmpl w:val="1A1E4E48"/>
    <w:lvl w:ilvl="0" w:tplc="604A7FB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82FEE"/>
    <w:multiLevelType w:val="multilevel"/>
    <w:tmpl w:val="1B38B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6E76D5"/>
    <w:multiLevelType w:val="multilevel"/>
    <w:tmpl w:val="59A6A48C"/>
    <w:lvl w:ilvl="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062B1F"/>
    <w:multiLevelType w:val="hybridMultilevel"/>
    <w:tmpl w:val="0DCA597A"/>
    <w:lvl w:ilvl="0" w:tplc="394EBF7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710F2"/>
    <w:multiLevelType w:val="multilevel"/>
    <w:tmpl w:val="02527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3A2C1B"/>
    <w:multiLevelType w:val="hybridMultilevel"/>
    <w:tmpl w:val="A12800E2"/>
    <w:lvl w:ilvl="0" w:tplc="10C6D690">
      <w:start w:val="10"/>
      <w:numFmt w:val="bullet"/>
      <w:lvlText w:val="–"/>
      <w:lvlJc w:val="left"/>
      <w:pPr>
        <w:ind w:left="1069" w:hanging="360"/>
      </w:pPr>
      <w:rPr>
        <w:rFonts w:ascii="Century Gothic" w:eastAsia="Times New Roman" w:hAnsi="Century Gothic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A8E7F33"/>
    <w:multiLevelType w:val="hybridMultilevel"/>
    <w:tmpl w:val="58566FDA"/>
    <w:lvl w:ilvl="0" w:tplc="B7C0C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866FE"/>
    <w:multiLevelType w:val="hybridMultilevel"/>
    <w:tmpl w:val="92425C0C"/>
    <w:lvl w:ilvl="0" w:tplc="DD3CE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60F81"/>
    <w:multiLevelType w:val="hybridMultilevel"/>
    <w:tmpl w:val="9B7692F6"/>
    <w:lvl w:ilvl="0" w:tplc="D28618D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F2F11"/>
    <w:multiLevelType w:val="hybridMultilevel"/>
    <w:tmpl w:val="E79CDF26"/>
    <w:lvl w:ilvl="0" w:tplc="10C6D690">
      <w:start w:val="10"/>
      <w:numFmt w:val="bullet"/>
      <w:lvlText w:val="–"/>
      <w:lvlJc w:val="left"/>
      <w:pPr>
        <w:ind w:left="1069" w:hanging="360"/>
      </w:pPr>
      <w:rPr>
        <w:rFonts w:ascii="Century Gothic" w:eastAsia="Times New Roman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D6003DC"/>
    <w:multiLevelType w:val="multilevel"/>
    <w:tmpl w:val="CE4CE1D4"/>
    <w:lvl w:ilvl="0">
      <w:start w:val="1"/>
      <w:numFmt w:val="decimal"/>
      <w:suff w:val="space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7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603D33"/>
    <w:multiLevelType w:val="hybridMultilevel"/>
    <w:tmpl w:val="C2501D2E"/>
    <w:lvl w:ilvl="0" w:tplc="083AFD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F28C6"/>
    <w:multiLevelType w:val="hybridMultilevel"/>
    <w:tmpl w:val="015A437C"/>
    <w:lvl w:ilvl="0" w:tplc="B7C0C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03F9B"/>
    <w:multiLevelType w:val="multilevel"/>
    <w:tmpl w:val="4ED0D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0"/>
      <w:numFmt w:val="bullet"/>
      <w:suff w:val="space"/>
      <w:lvlText w:val="–"/>
      <w:lvlJc w:val="left"/>
      <w:pPr>
        <w:ind w:left="1224" w:hanging="504"/>
      </w:pPr>
      <w:rPr>
        <w:rFonts w:ascii="Century Gothic" w:hAnsi="Century Gothic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66F05BE"/>
    <w:multiLevelType w:val="hybridMultilevel"/>
    <w:tmpl w:val="DE1C6F96"/>
    <w:lvl w:ilvl="0" w:tplc="408A5F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B2877"/>
    <w:multiLevelType w:val="hybridMultilevel"/>
    <w:tmpl w:val="41D86FBE"/>
    <w:lvl w:ilvl="0" w:tplc="D372638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339B6"/>
    <w:multiLevelType w:val="hybridMultilevel"/>
    <w:tmpl w:val="96ACC0E0"/>
    <w:lvl w:ilvl="0" w:tplc="ABD80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833EC5"/>
    <w:multiLevelType w:val="multilevel"/>
    <w:tmpl w:val="ACB40D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E0B5B03"/>
    <w:multiLevelType w:val="hybridMultilevel"/>
    <w:tmpl w:val="1FC08496"/>
    <w:lvl w:ilvl="0" w:tplc="CDC0C95A">
      <w:start w:val="10"/>
      <w:numFmt w:val="bullet"/>
      <w:suff w:val="space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26E57"/>
    <w:multiLevelType w:val="multilevel"/>
    <w:tmpl w:val="A14E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D515D4"/>
    <w:multiLevelType w:val="hybridMultilevel"/>
    <w:tmpl w:val="79FE8DAA"/>
    <w:lvl w:ilvl="0" w:tplc="E0EC5C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57382"/>
    <w:multiLevelType w:val="multilevel"/>
    <w:tmpl w:val="C888B7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596226D"/>
    <w:multiLevelType w:val="multilevel"/>
    <w:tmpl w:val="3788D6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Century Gothic" w:hAnsi="Century Gothic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1D5717"/>
    <w:multiLevelType w:val="hybridMultilevel"/>
    <w:tmpl w:val="E54E61CA"/>
    <w:lvl w:ilvl="0" w:tplc="3350EB0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64269"/>
    <w:multiLevelType w:val="hybridMultilevel"/>
    <w:tmpl w:val="07022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B5793"/>
    <w:multiLevelType w:val="multilevel"/>
    <w:tmpl w:val="D57CA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81324B"/>
    <w:multiLevelType w:val="multilevel"/>
    <w:tmpl w:val="8D1C0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B8555F"/>
    <w:multiLevelType w:val="multilevel"/>
    <w:tmpl w:val="76B0DB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0"/>
      <w:numFmt w:val="bullet"/>
      <w:suff w:val="space"/>
      <w:lvlText w:val="–"/>
      <w:lvlJc w:val="left"/>
      <w:pPr>
        <w:ind w:left="1224" w:hanging="504"/>
      </w:pPr>
      <w:rPr>
        <w:rFonts w:ascii="Century Gothic" w:hAnsi="Century Gothic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0D05A22"/>
    <w:multiLevelType w:val="multilevel"/>
    <w:tmpl w:val="EFF05A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0"/>
      <w:numFmt w:val="bullet"/>
      <w:suff w:val="space"/>
      <w:lvlText w:val="–"/>
      <w:lvlJc w:val="left"/>
      <w:pPr>
        <w:ind w:left="1224" w:hanging="504"/>
      </w:pPr>
      <w:rPr>
        <w:rFonts w:ascii="Century Gothic" w:hAnsi="Century Gothic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425F96"/>
    <w:multiLevelType w:val="hybridMultilevel"/>
    <w:tmpl w:val="D60AE8C6"/>
    <w:lvl w:ilvl="0" w:tplc="8504718C">
      <w:numFmt w:val="bullet"/>
      <w:pStyle w:val="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3746B"/>
    <w:multiLevelType w:val="multilevel"/>
    <w:tmpl w:val="EF263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0"/>
      <w:numFmt w:val="bullet"/>
      <w:lvlText w:val="–"/>
      <w:lvlJc w:val="left"/>
      <w:pPr>
        <w:ind w:left="1224" w:hanging="504"/>
      </w:pPr>
      <w:rPr>
        <w:rFonts w:ascii="Century Gothic" w:eastAsia="Times New Roman" w:hAnsi="Century Gothic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504769"/>
    <w:multiLevelType w:val="hybridMultilevel"/>
    <w:tmpl w:val="63B0F68A"/>
    <w:lvl w:ilvl="0" w:tplc="36166F1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6B5604"/>
    <w:multiLevelType w:val="multilevel"/>
    <w:tmpl w:val="E62263CC"/>
    <w:styleLink w:val="2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Restart w:val="0"/>
      <w:suff w:val="space"/>
      <w:lvlText w:val="%1.%2"/>
      <w:lvlJc w:val="left"/>
      <w:pPr>
        <w:ind w:left="792" w:hanging="432"/>
      </w:pPr>
      <w:rPr>
        <w:rFonts w:ascii="Times New Roman" w:hAnsi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1"/>
      <w:lvlText w:val="%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41B34EF"/>
    <w:multiLevelType w:val="hybridMultilevel"/>
    <w:tmpl w:val="DAE065AC"/>
    <w:lvl w:ilvl="0" w:tplc="10C6D690">
      <w:start w:val="10"/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970A9"/>
    <w:multiLevelType w:val="multilevel"/>
    <w:tmpl w:val="87AAF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0"/>
      <w:numFmt w:val="bullet"/>
      <w:suff w:val="space"/>
      <w:lvlText w:val="–"/>
      <w:lvlJc w:val="left"/>
      <w:pPr>
        <w:ind w:left="1224" w:hanging="504"/>
      </w:pPr>
      <w:rPr>
        <w:rFonts w:ascii="Century Gothic" w:hAnsi="Century Gothic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4F7873"/>
    <w:multiLevelType w:val="multilevel"/>
    <w:tmpl w:val="63ECE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5A61D9"/>
    <w:multiLevelType w:val="multilevel"/>
    <w:tmpl w:val="2A6496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ind w:left="792" w:hanging="432"/>
      </w:pPr>
      <w:rPr>
        <w:rFonts w:ascii="Century Gothic" w:eastAsia="Times New Roman" w:hAnsi="Century Gothic" w:cs="Times New Roman"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E25538F"/>
    <w:multiLevelType w:val="hybridMultilevel"/>
    <w:tmpl w:val="DE307A5A"/>
    <w:lvl w:ilvl="0" w:tplc="94D2E23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800EF"/>
    <w:multiLevelType w:val="hybridMultilevel"/>
    <w:tmpl w:val="329A98F8"/>
    <w:lvl w:ilvl="0" w:tplc="98A461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766E9E"/>
    <w:multiLevelType w:val="multilevel"/>
    <w:tmpl w:val="EB640E20"/>
    <w:lvl w:ilvl="0">
      <w:start w:val="1"/>
      <w:numFmt w:val="decimal"/>
      <w:pStyle w:val="m1"/>
      <w:lvlText w:val="%1."/>
      <w:lvlJc w:val="left"/>
      <w:pPr>
        <w:tabs>
          <w:tab w:val="num" w:pos="388"/>
        </w:tabs>
        <w:ind w:left="28" w:firstLine="0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:lang w:val="ru-RU"/>
      </w:rPr>
    </w:lvl>
    <w:lvl w:ilvl="2">
      <w:start w:val="1"/>
      <w:numFmt w:val="decimal"/>
      <w:pStyle w:val="m3"/>
      <w:lvlText w:val="%1.%2.%3."/>
      <w:lvlJc w:val="left"/>
      <w:pPr>
        <w:tabs>
          <w:tab w:val="num" w:pos="1288"/>
        </w:tabs>
        <w:ind w:left="568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6962203"/>
    <w:multiLevelType w:val="multilevel"/>
    <w:tmpl w:val="2EAE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82552930">
    <w:abstractNumId w:val="31"/>
  </w:num>
  <w:num w:numId="2" w16cid:durableId="145586347">
    <w:abstractNumId w:val="34"/>
  </w:num>
  <w:num w:numId="3" w16cid:durableId="907156551">
    <w:abstractNumId w:val="0"/>
  </w:num>
  <w:num w:numId="4" w16cid:durableId="1766725523">
    <w:abstractNumId w:val="41"/>
  </w:num>
  <w:num w:numId="5" w16cid:durableId="1702054022">
    <w:abstractNumId w:val="12"/>
  </w:num>
  <w:num w:numId="6" w16cid:durableId="1176378695">
    <w:abstractNumId w:val="12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224" w:hanging="504"/>
        </w:pPr>
        <w:rPr>
          <w:rFonts w:ascii="Century Gothic" w:hAnsi="Century Gothic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 w16cid:durableId="1315836076">
    <w:abstractNumId w:val="42"/>
  </w:num>
  <w:num w:numId="8" w16cid:durableId="705764239">
    <w:abstractNumId w:val="27"/>
  </w:num>
  <w:num w:numId="9" w16cid:durableId="1920482591">
    <w:abstractNumId w:val="22"/>
  </w:num>
  <w:num w:numId="10" w16cid:durableId="1438596113">
    <w:abstractNumId w:val="13"/>
  </w:num>
  <w:num w:numId="11" w16cid:durableId="1583024350">
    <w:abstractNumId w:val="5"/>
  </w:num>
  <w:num w:numId="12" w16cid:durableId="883951798">
    <w:abstractNumId w:val="28"/>
  </w:num>
  <w:num w:numId="13" w16cid:durableId="1623926192">
    <w:abstractNumId w:val="14"/>
  </w:num>
  <w:num w:numId="14" w16cid:durableId="1309363438">
    <w:abstractNumId w:val="6"/>
  </w:num>
  <w:num w:numId="15" w16cid:durableId="373382715">
    <w:abstractNumId w:val="37"/>
  </w:num>
  <w:num w:numId="16" w16cid:durableId="766925943">
    <w:abstractNumId w:val="3"/>
  </w:num>
  <w:num w:numId="17" w16cid:durableId="1578780349">
    <w:abstractNumId w:val="1"/>
  </w:num>
  <w:num w:numId="18" w16cid:durableId="1107236690">
    <w:abstractNumId w:val="25"/>
  </w:num>
  <w:num w:numId="19" w16cid:durableId="406151952">
    <w:abstractNumId w:val="4"/>
  </w:num>
  <w:num w:numId="20" w16cid:durableId="1741904255">
    <w:abstractNumId w:val="10"/>
  </w:num>
  <w:num w:numId="21" w16cid:durableId="1906720071">
    <w:abstractNumId w:val="19"/>
  </w:num>
  <w:num w:numId="22" w16cid:durableId="1698197206">
    <w:abstractNumId w:val="8"/>
  </w:num>
  <w:num w:numId="23" w16cid:durableId="784619749">
    <w:abstractNumId w:val="24"/>
  </w:num>
  <w:num w:numId="24" w16cid:durableId="1052459076">
    <w:abstractNumId w:val="33"/>
  </w:num>
  <w:num w:numId="25" w16cid:durableId="1036538190">
    <w:abstractNumId w:val="21"/>
  </w:num>
  <w:num w:numId="26" w16cid:durableId="1395156370">
    <w:abstractNumId w:val="11"/>
  </w:num>
  <w:num w:numId="27" w16cid:durableId="36055184">
    <w:abstractNumId w:val="38"/>
  </w:num>
  <w:num w:numId="28" w16cid:durableId="1483810632">
    <w:abstractNumId w:val="32"/>
  </w:num>
  <w:num w:numId="29" w16cid:durableId="1735926546">
    <w:abstractNumId w:val="36"/>
  </w:num>
  <w:num w:numId="30" w16cid:durableId="1596210393">
    <w:abstractNumId w:val="30"/>
  </w:num>
  <w:num w:numId="31" w16cid:durableId="1620188630">
    <w:abstractNumId w:val="29"/>
  </w:num>
  <w:num w:numId="32" w16cid:durableId="12656252">
    <w:abstractNumId w:val="35"/>
  </w:num>
  <w:num w:numId="33" w16cid:durableId="1062485850">
    <w:abstractNumId w:val="7"/>
  </w:num>
  <w:num w:numId="34" w16cid:durableId="782967488">
    <w:abstractNumId w:val="16"/>
  </w:num>
  <w:num w:numId="35" w16cid:durableId="911892530">
    <w:abstractNumId w:val="20"/>
  </w:num>
  <w:num w:numId="36" w16cid:durableId="618417854">
    <w:abstractNumId w:val="23"/>
  </w:num>
  <w:num w:numId="37" w16cid:durableId="52697159">
    <w:abstractNumId w:val="15"/>
  </w:num>
  <w:num w:numId="38" w16cid:durableId="925843025">
    <w:abstractNumId w:val="39"/>
  </w:num>
  <w:num w:numId="39" w16cid:durableId="398284411">
    <w:abstractNumId w:val="2"/>
  </w:num>
  <w:num w:numId="40" w16cid:durableId="1067918049">
    <w:abstractNumId w:val="17"/>
  </w:num>
  <w:num w:numId="41" w16cid:durableId="725033875">
    <w:abstractNumId w:val="9"/>
  </w:num>
  <w:num w:numId="42" w16cid:durableId="1960793385">
    <w:abstractNumId w:val="26"/>
  </w:num>
  <w:num w:numId="43" w16cid:durableId="523596232">
    <w:abstractNumId w:val="18"/>
  </w:num>
  <w:num w:numId="44" w16cid:durableId="2111318074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040"/>
    <w:rsid w:val="00000073"/>
    <w:rsid w:val="0000022C"/>
    <w:rsid w:val="0000048A"/>
    <w:rsid w:val="000005C3"/>
    <w:rsid w:val="00000986"/>
    <w:rsid w:val="00000B7F"/>
    <w:rsid w:val="000010F6"/>
    <w:rsid w:val="00001602"/>
    <w:rsid w:val="00001ACA"/>
    <w:rsid w:val="000022B9"/>
    <w:rsid w:val="000026DA"/>
    <w:rsid w:val="00002BCE"/>
    <w:rsid w:val="00002C4D"/>
    <w:rsid w:val="00002CF2"/>
    <w:rsid w:val="00002F23"/>
    <w:rsid w:val="00003130"/>
    <w:rsid w:val="00003413"/>
    <w:rsid w:val="00003834"/>
    <w:rsid w:val="00003CD8"/>
    <w:rsid w:val="00003D84"/>
    <w:rsid w:val="000043D9"/>
    <w:rsid w:val="0000480B"/>
    <w:rsid w:val="00005348"/>
    <w:rsid w:val="00005403"/>
    <w:rsid w:val="000057C6"/>
    <w:rsid w:val="00005833"/>
    <w:rsid w:val="00005BB5"/>
    <w:rsid w:val="00005F98"/>
    <w:rsid w:val="000063EC"/>
    <w:rsid w:val="000065A6"/>
    <w:rsid w:val="0000671F"/>
    <w:rsid w:val="00006C3B"/>
    <w:rsid w:val="00006C9D"/>
    <w:rsid w:val="00006F87"/>
    <w:rsid w:val="00006F9E"/>
    <w:rsid w:val="00007206"/>
    <w:rsid w:val="0000759A"/>
    <w:rsid w:val="00007679"/>
    <w:rsid w:val="0000778B"/>
    <w:rsid w:val="000077A6"/>
    <w:rsid w:val="000077C5"/>
    <w:rsid w:val="00007B44"/>
    <w:rsid w:val="00007D05"/>
    <w:rsid w:val="00010241"/>
    <w:rsid w:val="00010538"/>
    <w:rsid w:val="000107C2"/>
    <w:rsid w:val="00010C75"/>
    <w:rsid w:val="00010CBE"/>
    <w:rsid w:val="000110BD"/>
    <w:rsid w:val="00011217"/>
    <w:rsid w:val="00011281"/>
    <w:rsid w:val="00011619"/>
    <w:rsid w:val="00011AE5"/>
    <w:rsid w:val="00011E45"/>
    <w:rsid w:val="0001233B"/>
    <w:rsid w:val="000125DE"/>
    <w:rsid w:val="00012813"/>
    <w:rsid w:val="00012877"/>
    <w:rsid w:val="00012C13"/>
    <w:rsid w:val="0001345E"/>
    <w:rsid w:val="000136C8"/>
    <w:rsid w:val="00013907"/>
    <w:rsid w:val="00013C97"/>
    <w:rsid w:val="00013F10"/>
    <w:rsid w:val="00014173"/>
    <w:rsid w:val="00014212"/>
    <w:rsid w:val="00014230"/>
    <w:rsid w:val="0001437B"/>
    <w:rsid w:val="00014A7D"/>
    <w:rsid w:val="00014E6D"/>
    <w:rsid w:val="00015521"/>
    <w:rsid w:val="000157FE"/>
    <w:rsid w:val="00015AD0"/>
    <w:rsid w:val="00015C12"/>
    <w:rsid w:val="00015F06"/>
    <w:rsid w:val="000161C4"/>
    <w:rsid w:val="00016664"/>
    <w:rsid w:val="0001679C"/>
    <w:rsid w:val="00016B3C"/>
    <w:rsid w:val="000171B4"/>
    <w:rsid w:val="00017702"/>
    <w:rsid w:val="00017738"/>
    <w:rsid w:val="0001774D"/>
    <w:rsid w:val="00017ABA"/>
    <w:rsid w:val="000200A6"/>
    <w:rsid w:val="000203A0"/>
    <w:rsid w:val="00020625"/>
    <w:rsid w:val="000207BE"/>
    <w:rsid w:val="000209BC"/>
    <w:rsid w:val="00020A57"/>
    <w:rsid w:val="00020F7B"/>
    <w:rsid w:val="00020F9F"/>
    <w:rsid w:val="000218E8"/>
    <w:rsid w:val="0002192E"/>
    <w:rsid w:val="00021AB4"/>
    <w:rsid w:val="00021B5E"/>
    <w:rsid w:val="00021D88"/>
    <w:rsid w:val="00021F70"/>
    <w:rsid w:val="000225B1"/>
    <w:rsid w:val="000229B8"/>
    <w:rsid w:val="00022C8E"/>
    <w:rsid w:val="0002307D"/>
    <w:rsid w:val="000230C4"/>
    <w:rsid w:val="0002387A"/>
    <w:rsid w:val="000238B6"/>
    <w:rsid w:val="000238E0"/>
    <w:rsid w:val="00023EA4"/>
    <w:rsid w:val="00024294"/>
    <w:rsid w:val="000242B7"/>
    <w:rsid w:val="00024B60"/>
    <w:rsid w:val="00024E62"/>
    <w:rsid w:val="00024F48"/>
    <w:rsid w:val="00024FCC"/>
    <w:rsid w:val="00025196"/>
    <w:rsid w:val="00025266"/>
    <w:rsid w:val="000254EF"/>
    <w:rsid w:val="00025791"/>
    <w:rsid w:val="000257C2"/>
    <w:rsid w:val="00025C13"/>
    <w:rsid w:val="00025D8D"/>
    <w:rsid w:val="000260C0"/>
    <w:rsid w:val="000262BE"/>
    <w:rsid w:val="00026744"/>
    <w:rsid w:val="000268D4"/>
    <w:rsid w:val="000268D9"/>
    <w:rsid w:val="0002691F"/>
    <w:rsid w:val="000269FA"/>
    <w:rsid w:val="000270F0"/>
    <w:rsid w:val="00027101"/>
    <w:rsid w:val="00027262"/>
    <w:rsid w:val="0002770B"/>
    <w:rsid w:val="00027FBD"/>
    <w:rsid w:val="00030141"/>
    <w:rsid w:val="000306CB"/>
    <w:rsid w:val="00030761"/>
    <w:rsid w:val="00030C79"/>
    <w:rsid w:val="00030F33"/>
    <w:rsid w:val="00031314"/>
    <w:rsid w:val="00031440"/>
    <w:rsid w:val="00031550"/>
    <w:rsid w:val="000316F7"/>
    <w:rsid w:val="000319FB"/>
    <w:rsid w:val="00031A3B"/>
    <w:rsid w:val="00031B26"/>
    <w:rsid w:val="00031BAF"/>
    <w:rsid w:val="00031DA5"/>
    <w:rsid w:val="00031DAF"/>
    <w:rsid w:val="000327A9"/>
    <w:rsid w:val="00032997"/>
    <w:rsid w:val="0003299A"/>
    <w:rsid w:val="00032C6B"/>
    <w:rsid w:val="00032CB1"/>
    <w:rsid w:val="00032DD0"/>
    <w:rsid w:val="00033041"/>
    <w:rsid w:val="000330FF"/>
    <w:rsid w:val="000332B3"/>
    <w:rsid w:val="000332FB"/>
    <w:rsid w:val="0003330D"/>
    <w:rsid w:val="00033511"/>
    <w:rsid w:val="00033566"/>
    <w:rsid w:val="000335CA"/>
    <w:rsid w:val="0003382D"/>
    <w:rsid w:val="00033FC2"/>
    <w:rsid w:val="0003401F"/>
    <w:rsid w:val="00034B48"/>
    <w:rsid w:val="00035264"/>
    <w:rsid w:val="00036018"/>
    <w:rsid w:val="00036727"/>
    <w:rsid w:val="00036EF8"/>
    <w:rsid w:val="000378FF"/>
    <w:rsid w:val="00037D5A"/>
    <w:rsid w:val="00037E08"/>
    <w:rsid w:val="00037EE8"/>
    <w:rsid w:val="0004055D"/>
    <w:rsid w:val="000409C3"/>
    <w:rsid w:val="000409D8"/>
    <w:rsid w:val="00040CE0"/>
    <w:rsid w:val="0004112F"/>
    <w:rsid w:val="00041326"/>
    <w:rsid w:val="0004138D"/>
    <w:rsid w:val="00041480"/>
    <w:rsid w:val="0004162A"/>
    <w:rsid w:val="00041689"/>
    <w:rsid w:val="000416F0"/>
    <w:rsid w:val="00041733"/>
    <w:rsid w:val="000417BC"/>
    <w:rsid w:val="000418C5"/>
    <w:rsid w:val="0004194F"/>
    <w:rsid w:val="00041A36"/>
    <w:rsid w:val="00042213"/>
    <w:rsid w:val="0004221A"/>
    <w:rsid w:val="00042233"/>
    <w:rsid w:val="000424FB"/>
    <w:rsid w:val="0004253B"/>
    <w:rsid w:val="00042FFC"/>
    <w:rsid w:val="000430BD"/>
    <w:rsid w:val="000435FF"/>
    <w:rsid w:val="000437DD"/>
    <w:rsid w:val="00043911"/>
    <w:rsid w:val="00043A08"/>
    <w:rsid w:val="00043A6B"/>
    <w:rsid w:val="00043C9F"/>
    <w:rsid w:val="00043EB6"/>
    <w:rsid w:val="0004400C"/>
    <w:rsid w:val="0004406E"/>
    <w:rsid w:val="000440C5"/>
    <w:rsid w:val="0004445D"/>
    <w:rsid w:val="0004447A"/>
    <w:rsid w:val="00044990"/>
    <w:rsid w:val="00044E84"/>
    <w:rsid w:val="00044FC0"/>
    <w:rsid w:val="000452A3"/>
    <w:rsid w:val="00045477"/>
    <w:rsid w:val="00045A1F"/>
    <w:rsid w:val="00045DE6"/>
    <w:rsid w:val="00045F26"/>
    <w:rsid w:val="00046227"/>
    <w:rsid w:val="000462F4"/>
    <w:rsid w:val="00046AC4"/>
    <w:rsid w:val="00046B73"/>
    <w:rsid w:val="00046D4A"/>
    <w:rsid w:val="00046EE2"/>
    <w:rsid w:val="0004743F"/>
    <w:rsid w:val="00047555"/>
    <w:rsid w:val="0004770D"/>
    <w:rsid w:val="000477FB"/>
    <w:rsid w:val="00047DFD"/>
    <w:rsid w:val="00050170"/>
    <w:rsid w:val="00050488"/>
    <w:rsid w:val="000507F0"/>
    <w:rsid w:val="00050B4C"/>
    <w:rsid w:val="00050BFD"/>
    <w:rsid w:val="0005124C"/>
    <w:rsid w:val="0005190C"/>
    <w:rsid w:val="00051CDC"/>
    <w:rsid w:val="000520E4"/>
    <w:rsid w:val="000520F0"/>
    <w:rsid w:val="00052725"/>
    <w:rsid w:val="0005286C"/>
    <w:rsid w:val="00052BF7"/>
    <w:rsid w:val="00052D20"/>
    <w:rsid w:val="00052EE8"/>
    <w:rsid w:val="00053087"/>
    <w:rsid w:val="00053260"/>
    <w:rsid w:val="0005348A"/>
    <w:rsid w:val="000536AC"/>
    <w:rsid w:val="0005432C"/>
    <w:rsid w:val="0005452D"/>
    <w:rsid w:val="00054883"/>
    <w:rsid w:val="00054B49"/>
    <w:rsid w:val="00054E67"/>
    <w:rsid w:val="0005557C"/>
    <w:rsid w:val="00055890"/>
    <w:rsid w:val="00055910"/>
    <w:rsid w:val="0005646B"/>
    <w:rsid w:val="000565A6"/>
    <w:rsid w:val="000566A0"/>
    <w:rsid w:val="000567B9"/>
    <w:rsid w:val="00056983"/>
    <w:rsid w:val="000569F8"/>
    <w:rsid w:val="00056A63"/>
    <w:rsid w:val="00056B0D"/>
    <w:rsid w:val="0005700F"/>
    <w:rsid w:val="0005718D"/>
    <w:rsid w:val="000572F7"/>
    <w:rsid w:val="000574D0"/>
    <w:rsid w:val="00057654"/>
    <w:rsid w:val="000576A7"/>
    <w:rsid w:val="000579C6"/>
    <w:rsid w:val="0006007D"/>
    <w:rsid w:val="00060249"/>
    <w:rsid w:val="000604E9"/>
    <w:rsid w:val="000606B6"/>
    <w:rsid w:val="000606FA"/>
    <w:rsid w:val="00060787"/>
    <w:rsid w:val="00060BE4"/>
    <w:rsid w:val="00060C2F"/>
    <w:rsid w:val="00060C82"/>
    <w:rsid w:val="000612D1"/>
    <w:rsid w:val="000617A5"/>
    <w:rsid w:val="0006230E"/>
    <w:rsid w:val="000624B6"/>
    <w:rsid w:val="0006282E"/>
    <w:rsid w:val="00062942"/>
    <w:rsid w:val="00062987"/>
    <w:rsid w:val="000629A9"/>
    <w:rsid w:val="00062A74"/>
    <w:rsid w:val="00063039"/>
    <w:rsid w:val="00063046"/>
    <w:rsid w:val="0006333F"/>
    <w:rsid w:val="000636ED"/>
    <w:rsid w:val="000637FB"/>
    <w:rsid w:val="000638FF"/>
    <w:rsid w:val="00063C46"/>
    <w:rsid w:val="00063DDB"/>
    <w:rsid w:val="00063E60"/>
    <w:rsid w:val="00063EFA"/>
    <w:rsid w:val="00063F2B"/>
    <w:rsid w:val="000642B8"/>
    <w:rsid w:val="000654A1"/>
    <w:rsid w:val="00065EB3"/>
    <w:rsid w:val="00066019"/>
    <w:rsid w:val="0006604C"/>
    <w:rsid w:val="00066186"/>
    <w:rsid w:val="000661E4"/>
    <w:rsid w:val="00066504"/>
    <w:rsid w:val="000665B4"/>
    <w:rsid w:val="000665D5"/>
    <w:rsid w:val="000669BC"/>
    <w:rsid w:val="00066BF9"/>
    <w:rsid w:val="00066C01"/>
    <w:rsid w:val="00066F4A"/>
    <w:rsid w:val="00067593"/>
    <w:rsid w:val="000675ED"/>
    <w:rsid w:val="00067604"/>
    <w:rsid w:val="00067614"/>
    <w:rsid w:val="000678B2"/>
    <w:rsid w:val="00067CC7"/>
    <w:rsid w:val="00067DBB"/>
    <w:rsid w:val="000700C6"/>
    <w:rsid w:val="000703C1"/>
    <w:rsid w:val="00070807"/>
    <w:rsid w:val="0007081F"/>
    <w:rsid w:val="00070852"/>
    <w:rsid w:val="00070AD1"/>
    <w:rsid w:val="0007151F"/>
    <w:rsid w:val="00071548"/>
    <w:rsid w:val="00071967"/>
    <w:rsid w:val="00071C25"/>
    <w:rsid w:val="00071F5D"/>
    <w:rsid w:val="000720AB"/>
    <w:rsid w:val="00072203"/>
    <w:rsid w:val="0007223E"/>
    <w:rsid w:val="00072444"/>
    <w:rsid w:val="0007266E"/>
    <w:rsid w:val="000728D0"/>
    <w:rsid w:val="00072C1A"/>
    <w:rsid w:val="0007303C"/>
    <w:rsid w:val="00073578"/>
    <w:rsid w:val="0007367B"/>
    <w:rsid w:val="00073787"/>
    <w:rsid w:val="00073B85"/>
    <w:rsid w:val="00074128"/>
    <w:rsid w:val="00074816"/>
    <w:rsid w:val="0007484E"/>
    <w:rsid w:val="00074AA8"/>
    <w:rsid w:val="00074B29"/>
    <w:rsid w:val="00074C3A"/>
    <w:rsid w:val="00074E4C"/>
    <w:rsid w:val="00075084"/>
    <w:rsid w:val="000754AC"/>
    <w:rsid w:val="000756DD"/>
    <w:rsid w:val="0007581A"/>
    <w:rsid w:val="00075DA4"/>
    <w:rsid w:val="00075E98"/>
    <w:rsid w:val="000765C3"/>
    <w:rsid w:val="000766CB"/>
    <w:rsid w:val="00076719"/>
    <w:rsid w:val="00076A7F"/>
    <w:rsid w:val="00076E99"/>
    <w:rsid w:val="00077031"/>
    <w:rsid w:val="000772F4"/>
    <w:rsid w:val="00077325"/>
    <w:rsid w:val="00077540"/>
    <w:rsid w:val="000775DC"/>
    <w:rsid w:val="00077912"/>
    <w:rsid w:val="00077B71"/>
    <w:rsid w:val="00077BEC"/>
    <w:rsid w:val="00077DD8"/>
    <w:rsid w:val="000801BA"/>
    <w:rsid w:val="00080391"/>
    <w:rsid w:val="000806A5"/>
    <w:rsid w:val="00080736"/>
    <w:rsid w:val="00080F62"/>
    <w:rsid w:val="000810E9"/>
    <w:rsid w:val="00081524"/>
    <w:rsid w:val="00081826"/>
    <w:rsid w:val="00081B35"/>
    <w:rsid w:val="00081B79"/>
    <w:rsid w:val="00081BE6"/>
    <w:rsid w:val="00081EEE"/>
    <w:rsid w:val="00082205"/>
    <w:rsid w:val="00083182"/>
    <w:rsid w:val="0008344C"/>
    <w:rsid w:val="000838F9"/>
    <w:rsid w:val="00083A65"/>
    <w:rsid w:val="00083C25"/>
    <w:rsid w:val="0008455D"/>
    <w:rsid w:val="000846D1"/>
    <w:rsid w:val="0008481C"/>
    <w:rsid w:val="00084E71"/>
    <w:rsid w:val="00085059"/>
    <w:rsid w:val="00085074"/>
    <w:rsid w:val="00085441"/>
    <w:rsid w:val="000856FE"/>
    <w:rsid w:val="000858CC"/>
    <w:rsid w:val="00085AA7"/>
    <w:rsid w:val="00085BCA"/>
    <w:rsid w:val="00085D18"/>
    <w:rsid w:val="00085FF9"/>
    <w:rsid w:val="0008619F"/>
    <w:rsid w:val="00086499"/>
    <w:rsid w:val="00086B82"/>
    <w:rsid w:val="00086BE0"/>
    <w:rsid w:val="00086C79"/>
    <w:rsid w:val="00087278"/>
    <w:rsid w:val="00087675"/>
    <w:rsid w:val="00087686"/>
    <w:rsid w:val="0008798F"/>
    <w:rsid w:val="00087AAC"/>
    <w:rsid w:val="0009002B"/>
    <w:rsid w:val="00090068"/>
    <w:rsid w:val="00090598"/>
    <w:rsid w:val="00090807"/>
    <w:rsid w:val="000908B5"/>
    <w:rsid w:val="00090941"/>
    <w:rsid w:val="0009095F"/>
    <w:rsid w:val="00090AB3"/>
    <w:rsid w:val="00090B2E"/>
    <w:rsid w:val="00090E8E"/>
    <w:rsid w:val="00090FB7"/>
    <w:rsid w:val="0009109C"/>
    <w:rsid w:val="000911B1"/>
    <w:rsid w:val="0009186C"/>
    <w:rsid w:val="00091A26"/>
    <w:rsid w:val="00091C84"/>
    <w:rsid w:val="00091D37"/>
    <w:rsid w:val="00091DFC"/>
    <w:rsid w:val="00091F04"/>
    <w:rsid w:val="0009236F"/>
    <w:rsid w:val="00092448"/>
    <w:rsid w:val="00092524"/>
    <w:rsid w:val="00092727"/>
    <w:rsid w:val="000927B5"/>
    <w:rsid w:val="00092865"/>
    <w:rsid w:val="000929AE"/>
    <w:rsid w:val="00092AC8"/>
    <w:rsid w:val="00092BCF"/>
    <w:rsid w:val="00092E99"/>
    <w:rsid w:val="00093007"/>
    <w:rsid w:val="0009301E"/>
    <w:rsid w:val="00093152"/>
    <w:rsid w:val="000935AF"/>
    <w:rsid w:val="00093908"/>
    <w:rsid w:val="0009390B"/>
    <w:rsid w:val="00093C16"/>
    <w:rsid w:val="00093CF0"/>
    <w:rsid w:val="00094204"/>
    <w:rsid w:val="0009433A"/>
    <w:rsid w:val="0009442A"/>
    <w:rsid w:val="00094541"/>
    <w:rsid w:val="000947DB"/>
    <w:rsid w:val="00094CB0"/>
    <w:rsid w:val="00095093"/>
    <w:rsid w:val="00095096"/>
    <w:rsid w:val="00095562"/>
    <w:rsid w:val="000961AD"/>
    <w:rsid w:val="00096232"/>
    <w:rsid w:val="00096243"/>
    <w:rsid w:val="0009678F"/>
    <w:rsid w:val="000968E1"/>
    <w:rsid w:val="00096CD9"/>
    <w:rsid w:val="00096F50"/>
    <w:rsid w:val="000970DE"/>
    <w:rsid w:val="000971C9"/>
    <w:rsid w:val="000972C3"/>
    <w:rsid w:val="000976EA"/>
    <w:rsid w:val="00097917"/>
    <w:rsid w:val="0009791C"/>
    <w:rsid w:val="000A0016"/>
    <w:rsid w:val="000A0124"/>
    <w:rsid w:val="000A01AE"/>
    <w:rsid w:val="000A0293"/>
    <w:rsid w:val="000A02F9"/>
    <w:rsid w:val="000A06A1"/>
    <w:rsid w:val="000A070F"/>
    <w:rsid w:val="000A0749"/>
    <w:rsid w:val="000A095B"/>
    <w:rsid w:val="000A0BBA"/>
    <w:rsid w:val="000A0DB6"/>
    <w:rsid w:val="000A0E39"/>
    <w:rsid w:val="000A1094"/>
    <w:rsid w:val="000A114F"/>
    <w:rsid w:val="000A1269"/>
    <w:rsid w:val="000A15D1"/>
    <w:rsid w:val="000A1626"/>
    <w:rsid w:val="000A16BA"/>
    <w:rsid w:val="000A18ED"/>
    <w:rsid w:val="000A1943"/>
    <w:rsid w:val="000A1D06"/>
    <w:rsid w:val="000A2417"/>
    <w:rsid w:val="000A2513"/>
    <w:rsid w:val="000A2C4C"/>
    <w:rsid w:val="000A2E43"/>
    <w:rsid w:val="000A324E"/>
    <w:rsid w:val="000A32FE"/>
    <w:rsid w:val="000A395F"/>
    <w:rsid w:val="000A39F5"/>
    <w:rsid w:val="000A3D5B"/>
    <w:rsid w:val="000A3F4C"/>
    <w:rsid w:val="000A463C"/>
    <w:rsid w:val="000A4803"/>
    <w:rsid w:val="000A488A"/>
    <w:rsid w:val="000A49F2"/>
    <w:rsid w:val="000A4EC6"/>
    <w:rsid w:val="000A4F6B"/>
    <w:rsid w:val="000A5038"/>
    <w:rsid w:val="000A52AA"/>
    <w:rsid w:val="000A566E"/>
    <w:rsid w:val="000A5BB6"/>
    <w:rsid w:val="000A5DD6"/>
    <w:rsid w:val="000A5ED1"/>
    <w:rsid w:val="000A6183"/>
    <w:rsid w:val="000A63FA"/>
    <w:rsid w:val="000A6536"/>
    <w:rsid w:val="000A66AE"/>
    <w:rsid w:val="000A67BE"/>
    <w:rsid w:val="000A6AB6"/>
    <w:rsid w:val="000A6B5E"/>
    <w:rsid w:val="000A6DD6"/>
    <w:rsid w:val="000A71DA"/>
    <w:rsid w:val="000A732A"/>
    <w:rsid w:val="000A742C"/>
    <w:rsid w:val="000A7521"/>
    <w:rsid w:val="000A7E16"/>
    <w:rsid w:val="000B0068"/>
    <w:rsid w:val="000B0191"/>
    <w:rsid w:val="000B024A"/>
    <w:rsid w:val="000B0265"/>
    <w:rsid w:val="000B02BF"/>
    <w:rsid w:val="000B0BF0"/>
    <w:rsid w:val="000B0CF5"/>
    <w:rsid w:val="000B0D4D"/>
    <w:rsid w:val="000B1173"/>
    <w:rsid w:val="000B11CA"/>
    <w:rsid w:val="000B12A8"/>
    <w:rsid w:val="000B1FB8"/>
    <w:rsid w:val="000B2057"/>
    <w:rsid w:val="000B2135"/>
    <w:rsid w:val="000B2C8D"/>
    <w:rsid w:val="000B3718"/>
    <w:rsid w:val="000B382E"/>
    <w:rsid w:val="000B392F"/>
    <w:rsid w:val="000B3A81"/>
    <w:rsid w:val="000B429A"/>
    <w:rsid w:val="000B439E"/>
    <w:rsid w:val="000B45E9"/>
    <w:rsid w:val="000B4BF8"/>
    <w:rsid w:val="000B4C89"/>
    <w:rsid w:val="000B4DE2"/>
    <w:rsid w:val="000B5A49"/>
    <w:rsid w:val="000B5B69"/>
    <w:rsid w:val="000B60F5"/>
    <w:rsid w:val="000B61F3"/>
    <w:rsid w:val="000B638B"/>
    <w:rsid w:val="000B63F0"/>
    <w:rsid w:val="000B67A0"/>
    <w:rsid w:val="000B69A2"/>
    <w:rsid w:val="000B6DB9"/>
    <w:rsid w:val="000B700D"/>
    <w:rsid w:val="000B71A9"/>
    <w:rsid w:val="000B71D9"/>
    <w:rsid w:val="000B7200"/>
    <w:rsid w:val="000B761C"/>
    <w:rsid w:val="000B764A"/>
    <w:rsid w:val="000B77CE"/>
    <w:rsid w:val="000B790E"/>
    <w:rsid w:val="000B79AE"/>
    <w:rsid w:val="000B7A60"/>
    <w:rsid w:val="000B7F1E"/>
    <w:rsid w:val="000C0007"/>
    <w:rsid w:val="000C0228"/>
    <w:rsid w:val="000C038A"/>
    <w:rsid w:val="000C0585"/>
    <w:rsid w:val="000C0981"/>
    <w:rsid w:val="000C0A81"/>
    <w:rsid w:val="000C0B78"/>
    <w:rsid w:val="000C0FF7"/>
    <w:rsid w:val="000C1010"/>
    <w:rsid w:val="000C1182"/>
    <w:rsid w:val="000C123C"/>
    <w:rsid w:val="000C20D1"/>
    <w:rsid w:val="000C22BE"/>
    <w:rsid w:val="000C234C"/>
    <w:rsid w:val="000C29C6"/>
    <w:rsid w:val="000C29D9"/>
    <w:rsid w:val="000C2A43"/>
    <w:rsid w:val="000C2B21"/>
    <w:rsid w:val="000C2E32"/>
    <w:rsid w:val="000C2FD3"/>
    <w:rsid w:val="000C3537"/>
    <w:rsid w:val="000C38EF"/>
    <w:rsid w:val="000C3A55"/>
    <w:rsid w:val="000C3AA9"/>
    <w:rsid w:val="000C3BF3"/>
    <w:rsid w:val="000C3F19"/>
    <w:rsid w:val="000C3F5B"/>
    <w:rsid w:val="000C406F"/>
    <w:rsid w:val="000C4093"/>
    <w:rsid w:val="000C4450"/>
    <w:rsid w:val="000C4584"/>
    <w:rsid w:val="000C48CF"/>
    <w:rsid w:val="000C4B1D"/>
    <w:rsid w:val="000C4C41"/>
    <w:rsid w:val="000C4DBE"/>
    <w:rsid w:val="000C4F9A"/>
    <w:rsid w:val="000C5088"/>
    <w:rsid w:val="000C5097"/>
    <w:rsid w:val="000C5735"/>
    <w:rsid w:val="000C57E0"/>
    <w:rsid w:val="000C59EF"/>
    <w:rsid w:val="000C5AFD"/>
    <w:rsid w:val="000C5CB2"/>
    <w:rsid w:val="000C5D81"/>
    <w:rsid w:val="000C623F"/>
    <w:rsid w:val="000C6367"/>
    <w:rsid w:val="000C65AE"/>
    <w:rsid w:val="000C6636"/>
    <w:rsid w:val="000C6669"/>
    <w:rsid w:val="000C6821"/>
    <w:rsid w:val="000C68D2"/>
    <w:rsid w:val="000C68FB"/>
    <w:rsid w:val="000C69F4"/>
    <w:rsid w:val="000C6C07"/>
    <w:rsid w:val="000C6F59"/>
    <w:rsid w:val="000C7118"/>
    <w:rsid w:val="000C7282"/>
    <w:rsid w:val="000C790B"/>
    <w:rsid w:val="000C7956"/>
    <w:rsid w:val="000C7D62"/>
    <w:rsid w:val="000D009C"/>
    <w:rsid w:val="000D00F4"/>
    <w:rsid w:val="000D0115"/>
    <w:rsid w:val="000D0779"/>
    <w:rsid w:val="000D107B"/>
    <w:rsid w:val="000D119C"/>
    <w:rsid w:val="000D11E7"/>
    <w:rsid w:val="000D1542"/>
    <w:rsid w:val="000D19FE"/>
    <w:rsid w:val="000D1AE1"/>
    <w:rsid w:val="000D1B5A"/>
    <w:rsid w:val="000D1BA3"/>
    <w:rsid w:val="000D1D01"/>
    <w:rsid w:val="000D21B1"/>
    <w:rsid w:val="000D2321"/>
    <w:rsid w:val="000D2447"/>
    <w:rsid w:val="000D25F1"/>
    <w:rsid w:val="000D269B"/>
    <w:rsid w:val="000D2BC9"/>
    <w:rsid w:val="000D2CE5"/>
    <w:rsid w:val="000D3859"/>
    <w:rsid w:val="000D3B99"/>
    <w:rsid w:val="000D4237"/>
    <w:rsid w:val="000D4315"/>
    <w:rsid w:val="000D47B7"/>
    <w:rsid w:val="000D4EC0"/>
    <w:rsid w:val="000D4FCD"/>
    <w:rsid w:val="000D508B"/>
    <w:rsid w:val="000D52CA"/>
    <w:rsid w:val="000D59CB"/>
    <w:rsid w:val="000D5B1F"/>
    <w:rsid w:val="000D5CC4"/>
    <w:rsid w:val="000D608A"/>
    <w:rsid w:val="000D637C"/>
    <w:rsid w:val="000D6434"/>
    <w:rsid w:val="000D6928"/>
    <w:rsid w:val="000D7039"/>
    <w:rsid w:val="000D705B"/>
    <w:rsid w:val="000D7125"/>
    <w:rsid w:val="000D7179"/>
    <w:rsid w:val="000D71CD"/>
    <w:rsid w:val="000D7468"/>
    <w:rsid w:val="000D7492"/>
    <w:rsid w:val="000D755E"/>
    <w:rsid w:val="000D77B2"/>
    <w:rsid w:val="000D79D4"/>
    <w:rsid w:val="000D7B91"/>
    <w:rsid w:val="000D7BA2"/>
    <w:rsid w:val="000D7DAA"/>
    <w:rsid w:val="000D7E53"/>
    <w:rsid w:val="000D7EE9"/>
    <w:rsid w:val="000E021D"/>
    <w:rsid w:val="000E041A"/>
    <w:rsid w:val="000E05C3"/>
    <w:rsid w:val="000E090B"/>
    <w:rsid w:val="000E0C3F"/>
    <w:rsid w:val="000E16E1"/>
    <w:rsid w:val="000E19C6"/>
    <w:rsid w:val="000E1A87"/>
    <w:rsid w:val="000E1AFE"/>
    <w:rsid w:val="000E1B4E"/>
    <w:rsid w:val="000E1C8F"/>
    <w:rsid w:val="000E1DCE"/>
    <w:rsid w:val="000E224C"/>
    <w:rsid w:val="000E24EC"/>
    <w:rsid w:val="000E2975"/>
    <w:rsid w:val="000E2B8B"/>
    <w:rsid w:val="000E3360"/>
    <w:rsid w:val="000E352D"/>
    <w:rsid w:val="000E3569"/>
    <w:rsid w:val="000E36F0"/>
    <w:rsid w:val="000E3997"/>
    <w:rsid w:val="000E3C3F"/>
    <w:rsid w:val="000E3DCD"/>
    <w:rsid w:val="000E3E73"/>
    <w:rsid w:val="000E3E84"/>
    <w:rsid w:val="000E4224"/>
    <w:rsid w:val="000E45E4"/>
    <w:rsid w:val="000E45ED"/>
    <w:rsid w:val="000E48D7"/>
    <w:rsid w:val="000E4CFC"/>
    <w:rsid w:val="000E4E5A"/>
    <w:rsid w:val="000E4ED7"/>
    <w:rsid w:val="000E51C2"/>
    <w:rsid w:val="000E51D7"/>
    <w:rsid w:val="000E5649"/>
    <w:rsid w:val="000E62E0"/>
    <w:rsid w:val="000E6459"/>
    <w:rsid w:val="000E653F"/>
    <w:rsid w:val="000E6AE7"/>
    <w:rsid w:val="000E6D83"/>
    <w:rsid w:val="000E6F11"/>
    <w:rsid w:val="000E6F18"/>
    <w:rsid w:val="000E7045"/>
    <w:rsid w:val="000E745E"/>
    <w:rsid w:val="000E7AF5"/>
    <w:rsid w:val="000E7CFD"/>
    <w:rsid w:val="000E7FCC"/>
    <w:rsid w:val="000F00B6"/>
    <w:rsid w:val="000F0138"/>
    <w:rsid w:val="000F0366"/>
    <w:rsid w:val="000F05EE"/>
    <w:rsid w:val="000F08CE"/>
    <w:rsid w:val="000F094D"/>
    <w:rsid w:val="000F0A6C"/>
    <w:rsid w:val="000F1102"/>
    <w:rsid w:val="000F1184"/>
    <w:rsid w:val="000F11B8"/>
    <w:rsid w:val="000F1301"/>
    <w:rsid w:val="000F139D"/>
    <w:rsid w:val="000F145F"/>
    <w:rsid w:val="000F17F7"/>
    <w:rsid w:val="000F1E4E"/>
    <w:rsid w:val="000F2114"/>
    <w:rsid w:val="000F2368"/>
    <w:rsid w:val="000F24B1"/>
    <w:rsid w:val="000F271A"/>
    <w:rsid w:val="000F29D7"/>
    <w:rsid w:val="000F2A6C"/>
    <w:rsid w:val="000F2DA8"/>
    <w:rsid w:val="000F2F55"/>
    <w:rsid w:val="000F320B"/>
    <w:rsid w:val="000F32AB"/>
    <w:rsid w:val="000F3305"/>
    <w:rsid w:val="000F409A"/>
    <w:rsid w:val="000F41F8"/>
    <w:rsid w:val="000F427A"/>
    <w:rsid w:val="000F4317"/>
    <w:rsid w:val="000F470B"/>
    <w:rsid w:val="000F48B1"/>
    <w:rsid w:val="000F4AD8"/>
    <w:rsid w:val="000F504D"/>
    <w:rsid w:val="000F5146"/>
    <w:rsid w:val="000F526A"/>
    <w:rsid w:val="000F53AC"/>
    <w:rsid w:val="000F555D"/>
    <w:rsid w:val="000F5E93"/>
    <w:rsid w:val="000F5FF3"/>
    <w:rsid w:val="000F61E6"/>
    <w:rsid w:val="000F6206"/>
    <w:rsid w:val="000F62A5"/>
    <w:rsid w:val="000F6D43"/>
    <w:rsid w:val="000F7023"/>
    <w:rsid w:val="000F775B"/>
    <w:rsid w:val="000F7A87"/>
    <w:rsid w:val="000F7D2A"/>
    <w:rsid w:val="000F7ED7"/>
    <w:rsid w:val="001000EA"/>
    <w:rsid w:val="001000F2"/>
    <w:rsid w:val="0010044C"/>
    <w:rsid w:val="0010050B"/>
    <w:rsid w:val="00100527"/>
    <w:rsid w:val="001006D8"/>
    <w:rsid w:val="00100BB5"/>
    <w:rsid w:val="00100FCF"/>
    <w:rsid w:val="00101055"/>
    <w:rsid w:val="00101173"/>
    <w:rsid w:val="0010117C"/>
    <w:rsid w:val="00101392"/>
    <w:rsid w:val="001018F8"/>
    <w:rsid w:val="00101BE3"/>
    <w:rsid w:val="001029DA"/>
    <w:rsid w:val="00102AF4"/>
    <w:rsid w:val="00102F7C"/>
    <w:rsid w:val="00103190"/>
    <w:rsid w:val="00103442"/>
    <w:rsid w:val="001035DF"/>
    <w:rsid w:val="001035EF"/>
    <w:rsid w:val="00103B19"/>
    <w:rsid w:val="00104351"/>
    <w:rsid w:val="00104977"/>
    <w:rsid w:val="001049CC"/>
    <w:rsid w:val="00104C34"/>
    <w:rsid w:val="00104D5A"/>
    <w:rsid w:val="00104FA0"/>
    <w:rsid w:val="00104FFA"/>
    <w:rsid w:val="001050B8"/>
    <w:rsid w:val="001051D1"/>
    <w:rsid w:val="00105B8C"/>
    <w:rsid w:val="00105E84"/>
    <w:rsid w:val="00105F5E"/>
    <w:rsid w:val="0010642F"/>
    <w:rsid w:val="001064CE"/>
    <w:rsid w:val="00106529"/>
    <w:rsid w:val="0010660F"/>
    <w:rsid w:val="0010672A"/>
    <w:rsid w:val="00106965"/>
    <w:rsid w:val="00106D67"/>
    <w:rsid w:val="00106F23"/>
    <w:rsid w:val="001075BB"/>
    <w:rsid w:val="001075F0"/>
    <w:rsid w:val="001078F4"/>
    <w:rsid w:val="00107AE5"/>
    <w:rsid w:val="00107B8C"/>
    <w:rsid w:val="00107BE1"/>
    <w:rsid w:val="00110190"/>
    <w:rsid w:val="0011030D"/>
    <w:rsid w:val="0011062B"/>
    <w:rsid w:val="001107BA"/>
    <w:rsid w:val="00110A0F"/>
    <w:rsid w:val="00110CB7"/>
    <w:rsid w:val="00110D4E"/>
    <w:rsid w:val="00110E3E"/>
    <w:rsid w:val="00110E63"/>
    <w:rsid w:val="00110F7C"/>
    <w:rsid w:val="00111027"/>
    <w:rsid w:val="0011115B"/>
    <w:rsid w:val="001114A9"/>
    <w:rsid w:val="001115FF"/>
    <w:rsid w:val="0011196B"/>
    <w:rsid w:val="00111B57"/>
    <w:rsid w:val="00111CC4"/>
    <w:rsid w:val="00112258"/>
    <w:rsid w:val="00112453"/>
    <w:rsid w:val="00112520"/>
    <w:rsid w:val="00112696"/>
    <w:rsid w:val="00112853"/>
    <w:rsid w:val="00112948"/>
    <w:rsid w:val="00112B95"/>
    <w:rsid w:val="00112E80"/>
    <w:rsid w:val="0011302E"/>
    <w:rsid w:val="0011351D"/>
    <w:rsid w:val="001135B9"/>
    <w:rsid w:val="0011369D"/>
    <w:rsid w:val="00113960"/>
    <w:rsid w:val="001139E8"/>
    <w:rsid w:val="00113A95"/>
    <w:rsid w:val="00113C7F"/>
    <w:rsid w:val="00113EC2"/>
    <w:rsid w:val="00113F8F"/>
    <w:rsid w:val="001143C8"/>
    <w:rsid w:val="00114610"/>
    <w:rsid w:val="001147CC"/>
    <w:rsid w:val="00114A30"/>
    <w:rsid w:val="00114F44"/>
    <w:rsid w:val="0011502E"/>
    <w:rsid w:val="00115282"/>
    <w:rsid w:val="00115319"/>
    <w:rsid w:val="00115403"/>
    <w:rsid w:val="00115430"/>
    <w:rsid w:val="00115539"/>
    <w:rsid w:val="001157AA"/>
    <w:rsid w:val="001157D4"/>
    <w:rsid w:val="0011598E"/>
    <w:rsid w:val="00115A3E"/>
    <w:rsid w:val="00115ABE"/>
    <w:rsid w:val="00116258"/>
    <w:rsid w:val="00116313"/>
    <w:rsid w:val="0011636E"/>
    <w:rsid w:val="0011641F"/>
    <w:rsid w:val="001164DB"/>
    <w:rsid w:val="00116620"/>
    <w:rsid w:val="0011663A"/>
    <w:rsid w:val="001166A7"/>
    <w:rsid w:val="00116722"/>
    <w:rsid w:val="0011694B"/>
    <w:rsid w:val="00116A14"/>
    <w:rsid w:val="00116CDD"/>
    <w:rsid w:val="00116CF5"/>
    <w:rsid w:val="00116DFD"/>
    <w:rsid w:val="00116F3A"/>
    <w:rsid w:val="0011709A"/>
    <w:rsid w:val="001172CC"/>
    <w:rsid w:val="0011737A"/>
    <w:rsid w:val="0011770A"/>
    <w:rsid w:val="00117878"/>
    <w:rsid w:val="001178F5"/>
    <w:rsid w:val="00117ADF"/>
    <w:rsid w:val="00117C24"/>
    <w:rsid w:val="00117C9B"/>
    <w:rsid w:val="00117DE1"/>
    <w:rsid w:val="00117F13"/>
    <w:rsid w:val="00120065"/>
    <w:rsid w:val="001201D9"/>
    <w:rsid w:val="001204E1"/>
    <w:rsid w:val="0012069E"/>
    <w:rsid w:val="0012072A"/>
    <w:rsid w:val="00120BF8"/>
    <w:rsid w:val="00120F4F"/>
    <w:rsid w:val="001211E1"/>
    <w:rsid w:val="0012138B"/>
    <w:rsid w:val="001213D4"/>
    <w:rsid w:val="001216A6"/>
    <w:rsid w:val="00121719"/>
    <w:rsid w:val="00121860"/>
    <w:rsid w:val="00121C24"/>
    <w:rsid w:val="00121CA0"/>
    <w:rsid w:val="00121D65"/>
    <w:rsid w:val="00121EA7"/>
    <w:rsid w:val="001227CB"/>
    <w:rsid w:val="001228B8"/>
    <w:rsid w:val="00122A4F"/>
    <w:rsid w:val="00122C6B"/>
    <w:rsid w:val="00122F0F"/>
    <w:rsid w:val="0012316A"/>
    <w:rsid w:val="00123354"/>
    <w:rsid w:val="0012396F"/>
    <w:rsid w:val="00123A1D"/>
    <w:rsid w:val="00123AA9"/>
    <w:rsid w:val="00123B71"/>
    <w:rsid w:val="00123D69"/>
    <w:rsid w:val="00123EEF"/>
    <w:rsid w:val="0012404A"/>
    <w:rsid w:val="001244A6"/>
    <w:rsid w:val="0012455C"/>
    <w:rsid w:val="00124647"/>
    <w:rsid w:val="00124680"/>
    <w:rsid w:val="001248BA"/>
    <w:rsid w:val="00124AF0"/>
    <w:rsid w:val="00124E91"/>
    <w:rsid w:val="00125446"/>
    <w:rsid w:val="001254D3"/>
    <w:rsid w:val="00125B7B"/>
    <w:rsid w:val="00125D6C"/>
    <w:rsid w:val="00125EF5"/>
    <w:rsid w:val="00125FFC"/>
    <w:rsid w:val="001261AD"/>
    <w:rsid w:val="0012620F"/>
    <w:rsid w:val="001263FB"/>
    <w:rsid w:val="0012670E"/>
    <w:rsid w:val="00126C9F"/>
    <w:rsid w:val="00126CE5"/>
    <w:rsid w:val="00126DCF"/>
    <w:rsid w:val="00126DF5"/>
    <w:rsid w:val="00126E2D"/>
    <w:rsid w:val="001278F3"/>
    <w:rsid w:val="00127BAA"/>
    <w:rsid w:val="0013015E"/>
    <w:rsid w:val="00130207"/>
    <w:rsid w:val="001302B5"/>
    <w:rsid w:val="0013039C"/>
    <w:rsid w:val="0013050C"/>
    <w:rsid w:val="00130517"/>
    <w:rsid w:val="001306A3"/>
    <w:rsid w:val="00130892"/>
    <w:rsid w:val="001309F7"/>
    <w:rsid w:val="00130AA1"/>
    <w:rsid w:val="00130D65"/>
    <w:rsid w:val="00130E98"/>
    <w:rsid w:val="001314DC"/>
    <w:rsid w:val="0013162A"/>
    <w:rsid w:val="00131977"/>
    <w:rsid w:val="00131CD4"/>
    <w:rsid w:val="00132044"/>
    <w:rsid w:val="001320BB"/>
    <w:rsid w:val="001325E9"/>
    <w:rsid w:val="00132BDA"/>
    <w:rsid w:val="00132CAF"/>
    <w:rsid w:val="00132FCE"/>
    <w:rsid w:val="00133174"/>
    <w:rsid w:val="0013319A"/>
    <w:rsid w:val="0013324C"/>
    <w:rsid w:val="00133730"/>
    <w:rsid w:val="0013389C"/>
    <w:rsid w:val="001338B8"/>
    <w:rsid w:val="00133B1F"/>
    <w:rsid w:val="00133CC0"/>
    <w:rsid w:val="00133FB3"/>
    <w:rsid w:val="00134007"/>
    <w:rsid w:val="00134138"/>
    <w:rsid w:val="001342C0"/>
    <w:rsid w:val="0013433C"/>
    <w:rsid w:val="00134A2D"/>
    <w:rsid w:val="00134C50"/>
    <w:rsid w:val="001351E5"/>
    <w:rsid w:val="001351F7"/>
    <w:rsid w:val="00135298"/>
    <w:rsid w:val="001353CE"/>
    <w:rsid w:val="001356FE"/>
    <w:rsid w:val="001357C7"/>
    <w:rsid w:val="001359F2"/>
    <w:rsid w:val="00135E4F"/>
    <w:rsid w:val="00135ED8"/>
    <w:rsid w:val="001362A5"/>
    <w:rsid w:val="001364FF"/>
    <w:rsid w:val="00136546"/>
    <w:rsid w:val="00136732"/>
    <w:rsid w:val="0013673C"/>
    <w:rsid w:val="00136784"/>
    <w:rsid w:val="00136A2B"/>
    <w:rsid w:val="00136B05"/>
    <w:rsid w:val="00136E1E"/>
    <w:rsid w:val="0013754C"/>
    <w:rsid w:val="001375B6"/>
    <w:rsid w:val="001377FC"/>
    <w:rsid w:val="00137E71"/>
    <w:rsid w:val="00140076"/>
    <w:rsid w:val="001403F8"/>
    <w:rsid w:val="00140556"/>
    <w:rsid w:val="00140713"/>
    <w:rsid w:val="001408E6"/>
    <w:rsid w:val="00141091"/>
    <w:rsid w:val="00141394"/>
    <w:rsid w:val="001416F9"/>
    <w:rsid w:val="001418A0"/>
    <w:rsid w:val="00141EFA"/>
    <w:rsid w:val="0014270F"/>
    <w:rsid w:val="00142A91"/>
    <w:rsid w:val="00142B15"/>
    <w:rsid w:val="00142EC2"/>
    <w:rsid w:val="00142F7F"/>
    <w:rsid w:val="001431FE"/>
    <w:rsid w:val="001435F5"/>
    <w:rsid w:val="00143870"/>
    <w:rsid w:val="00143891"/>
    <w:rsid w:val="00143DB6"/>
    <w:rsid w:val="0014469E"/>
    <w:rsid w:val="00144CEB"/>
    <w:rsid w:val="00144D17"/>
    <w:rsid w:val="00145519"/>
    <w:rsid w:val="001456EC"/>
    <w:rsid w:val="001459BE"/>
    <w:rsid w:val="00145A41"/>
    <w:rsid w:val="00145C2A"/>
    <w:rsid w:val="00145CB5"/>
    <w:rsid w:val="00145CD5"/>
    <w:rsid w:val="00145D17"/>
    <w:rsid w:val="00146034"/>
    <w:rsid w:val="001460CE"/>
    <w:rsid w:val="0014670C"/>
    <w:rsid w:val="0014677A"/>
    <w:rsid w:val="0014681E"/>
    <w:rsid w:val="00146CBF"/>
    <w:rsid w:val="0014702D"/>
    <w:rsid w:val="00147309"/>
    <w:rsid w:val="00147312"/>
    <w:rsid w:val="00147976"/>
    <w:rsid w:val="001479EA"/>
    <w:rsid w:val="00147F53"/>
    <w:rsid w:val="0015008E"/>
    <w:rsid w:val="0015009C"/>
    <w:rsid w:val="001503D2"/>
    <w:rsid w:val="00150676"/>
    <w:rsid w:val="00151335"/>
    <w:rsid w:val="00151569"/>
    <w:rsid w:val="001519AB"/>
    <w:rsid w:val="00151CD8"/>
    <w:rsid w:val="001521AE"/>
    <w:rsid w:val="001524A1"/>
    <w:rsid w:val="0015257D"/>
    <w:rsid w:val="001529EB"/>
    <w:rsid w:val="00152B8F"/>
    <w:rsid w:val="00152D1B"/>
    <w:rsid w:val="00152E3A"/>
    <w:rsid w:val="00152E40"/>
    <w:rsid w:val="00152FF9"/>
    <w:rsid w:val="001530CE"/>
    <w:rsid w:val="00153410"/>
    <w:rsid w:val="00153513"/>
    <w:rsid w:val="001535F9"/>
    <w:rsid w:val="00153AB3"/>
    <w:rsid w:val="00154176"/>
    <w:rsid w:val="001541BE"/>
    <w:rsid w:val="00154575"/>
    <w:rsid w:val="001545F4"/>
    <w:rsid w:val="00154A4A"/>
    <w:rsid w:val="00154CDB"/>
    <w:rsid w:val="00155158"/>
    <w:rsid w:val="001556AE"/>
    <w:rsid w:val="0015589E"/>
    <w:rsid w:val="001558D2"/>
    <w:rsid w:val="00155BBA"/>
    <w:rsid w:val="00156204"/>
    <w:rsid w:val="0015620B"/>
    <w:rsid w:val="00156837"/>
    <w:rsid w:val="00156932"/>
    <w:rsid w:val="00156945"/>
    <w:rsid w:val="0015711E"/>
    <w:rsid w:val="001571BC"/>
    <w:rsid w:val="001575C5"/>
    <w:rsid w:val="001577BA"/>
    <w:rsid w:val="00157CD8"/>
    <w:rsid w:val="00157D4F"/>
    <w:rsid w:val="00157F8E"/>
    <w:rsid w:val="00160368"/>
    <w:rsid w:val="00160672"/>
    <w:rsid w:val="00160843"/>
    <w:rsid w:val="00160DD0"/>
    <w:rsid w:val="00160DF1"/>
    <w:rsid w:val="00160EA5"/>
    <w:rsid w:val="00160F66"/>
    <w:rsid w:val="0016119C"/>
    <w:rsid w:val="001612B5"/>
    <w:rsid w:val="0016134D"/>
    <w:rsid w:val="001615E7"/>
    <w:rsid w:val="00161629"/>
    <w:rsid w:val="0016188A"/>
    <w:rsid w:val="00162005"/>
    <w:rsid w:val="0016210D"/>
    <w:rsid w:val="00162492"/>
    <w:rsid w:val="0016273D"/>
    <w:rsid w:val="001629A1"/>
    <w:rsid w:val="001629CD"/>
    <w:rsid w:val="00162A10"/>
    <w:rsid w:val="00162C2A"/>
    <w:rsid w:val="00162CC3"/>
    <w:rsid w:val="00162D3F"/>
    <w:rsid w:val="001637F0"/>
    <w:rsid w:val="001638B3"/>
    <w:rsid w:val="00163E71"/>
    <w:rsid w:val="00163F59"/>
    <w:rsid w:val="001644CF"/>
    <w:rsid w:val="00165A9E"/>
    <w:rsid w:val="00165C18"/>
    <w:rsid w:val="00165D62"/>
    <w:rsid w:val="00165ED2"/>
    <w:rsid w:val="001661D2"/>
    <w:rsid w:val="0016631F"/>
    <w:rsid w:val="00166CD9"/>
    <w:rsid w:val="00166ECD"/>
    <w:rsid w:val="00166F50"/>
    <w:rsid w:val="00166F65"/>
    <w:rsid w:val="00167118"/>
    <w:rsid w:val="001673D1"/>
    <w:rsid w:val="001674AE"/>
    <w:rsid w:val="001674ED"/>
    <w:rsid w:val="001675EC"/>
    <w:rsid w:val="00167790"/>
    <w:rsid w:val="0016781E"/>
    <w:rsid w:val="00167833"/>
    <w:rsid w:val="0016789D"/>
    <w:rsid w:val="001678F4"/>
    <w:rsid w:val="00167B6F"/>
    <w:rsid w:val="001700D5"/>
    <w:rsid w:val="001701C8"/>
    <w:rsid w:val="0017026D"/>
    <w:rsid w:val="00170361"/>
    <w:rsid w:val="00170366"/>
    <w:rsid w:val="0017082A"/>
    <w:rsid w:val="00170A07"/>
    <w:rsid w:val="00170BFB"/>
    <w:rsid w:val="00170F7A"/>
    <w:rsid w:val="0017135E"/>
    <w:rsid w:val="0017155C"/>
    <w:rsid w:val="001717B5"/>
    <w:rsid w:val="001718B4"/>
    <w:rsid w:val="0017198C"/>
    <w:rsid w:val="00171D98"/>
    <w:rsid w:val="0017241B"/>
    <w:rsid w:val="00172ADC"/>
    <w:rsid w:val="0017307A"/>
    <w:rsid w:val="00173124"/>
    <w:rsid w:val="001731E1"/>
    <w:rsid w:val="0017324F"/>
    <w:rsid w:val="0017355D"/>
    <w:rsid w:val="00173639"/>
    <w:rsid w:val="0017364B"/>
    <w:rsid w:val="001736F5"/>
    <w:rsid w:val="00173ECC"/>
    <w:rsid w:val="00173F6A"/>
    <w:rsid w:val="00174089"/>
    <w:rsid w:val="00174352"/>
    <w:rsid w:val="00174394"/>
    <w:rsid w:val="00174396"/>
    <w:rsid w:val="001743EF"/>
    <w:rsid w:val="0017479B"/>
    <w:rsid w:val="00174AA2"/>
    <w:rsid w:val="00174B41"/>
    <w:rsid w:val="00174E0F"/>
    <w:rsid w:val="00175609"/>
    <w:rsid w:val="00175C7E"/>
    <w:rsid w:val="00175D03"/>
    <w:rsid w:val="00175D5B"/>
    <w:rsid w:val="00175E7F"/>
    <w:rsid w:val="00175ED6"/>
    <w:rsid w:val="00175F18"/>
    <w:rsid w:val="00175FFD"/>
    <w:rsid w:val="001760F9"/>
    <w:rsid w:val="00176B51"/>
    <w:rsid w:val="00176D9A"/>
    <w:rsid w:val="0017720A"/>
    <w:rsid w:val="0017720C"/>
    <w:rsid w:val="001779E7"/>
    <w:rsid w:val="00177C6C"/>
    <w:rsid w:val="0018018E"/>
    <w:rsid w:val="0018019E"/>
    <w:rsid w:val="001802D4"/>
    <w:rsid w:val="001805C1"/>
    <w:rsid w:val="0018097D"/>
    <w:rsid w:val="0018099B"/>
    <w:rsid w:val="00180F70"/>
    <w:rsid w:val="00180F89"/>
    <w:rsid w:val="00181047"/>
    <w:rsid w:val="0018144A"/>
    <w:rsid w:val="00181777"/>
    <w:rsid w:val="00181E37"/>
    <w:rsid w:val="00182245"/>
    <w:rsid w:val="0018239F"/>
    <w:rsid w:val="0018248C"/>
    <w:rsid w:val="00182503"/>
    <w:rsid w:val="00182725"/>
    <w:rsid w:val="00182D20"/>
    <w:rsid w:val="00183024"/>
    <w:rsid w:val="001830F6"/>
    <w:rsid w:val="00183493"/>
    <w:rsid w:val="001834CD"/>
    <w:rsid w:val="001835BA"/>
    <w:rsid w:val="001837D1"/>
    <w:rsid w:val="00183A28"/>
    <w:rsid w:val="00183A38"/>
    <w:rsid w:val="00183B78"/>
    <w:rsid w:val="00183C36"/>
    <w:rsid w:val="00183D79"/>
    <w:rsid w:val="00183EAB"/>
    <w:rsid w:val="001844B0"/>
    <w:rsid w:val="00184543"/>
    <w:rsid w:val="001845E4"/>
    <w:rsid w:val="001846BF"/>
    <w:rsid w:val="00184B0E"/>
    <w:rsid w:val="00184EE2"/>
    <w:rsid w:val="0018512F"/>
    <w:rsid w:val="00185383"/>
    <w:rsid w:val="00185713"/>
    <w:rsid w:val="00185911"/>
    <w:rsid w:val="00185A2C"/>
    <w:rsid w:val="00185AF1"/>
    <w:rsid w:val="00185B12"/>
    <w:rsid w:val="00186259"/>
    <w:rsid w:val="0018658D"/>
    <w:rsid w:val="00186621"/>
    <w:rsid w:val="001867D0"/>
    <w:rsid w:val="001867D2"/>
    <w:rsid w:val="00186800"/>
    <w:rsid w:val="00186D55"/>
    <w:rsid w:val="001870E0"/>
    <w:rsid w:val="0018723B"/>
    <w:rsid w:val="001873D9"/>
    <w:rsid w:val="001876E7"/>
    <w:rsid w:val="00187AD4"/>
    <w:rsid w:val="00187D7B"/>
    <w:rsid w:val="00187E49"/>
    <w:rsid w:val="00187EB0"/>
    <w:rsid w:val="00187F47"/>
    <w:rsid w:val="001900EB"/>
    <w:rsid w:val="0019014E"/>
    <w:rsid w:val="001904A0"/>
    <w:rsid w:val="0019071F"/>
    <w:rsid w:val="00190819"/>
    <w:rsid w:val="00190F42"/>
    <w:rsid w:val="0019103A"/>
    <w:rsid w:val="00191323"/>
    <w:rsid w:val="00191772"/>
    <w:rsid w:val="00191833"/>
    <w:rsid w:val="00191C60"/>
    <w:rsid w:val="00191C98"/>
    <w:rsid w:val="00191CBC"/>
    <w:rsid w:val="0019242C"/>
    <w:rsid w:val="001925BD"/>
    <w:rsid w:val="0019264C"/>
    <w:rsid w:val="00192725"/>
    <w:rsid w:val="00192D7E"/>
    <w:rsid w:val="00193053"/>
    <w:rsid w:val="001930D2"/>
    <w:rsid w:val="00193332"/>
    <w:rsid w:val="001939DE"/>
    <w:rsid w:val="00193C2B"/>
    <w:rsid w:val="00194001"/>
    <w:rsid w:val="001946E3"/>
    <w:rsid w:val="00194FD5"/>
    <w:rsid w:val="00194FEC"/>
    <w:rsid w:val="00195056"/>
    <w:rsid w:val="001952E4"/>
    <w:rsid w:val="0019545E"/>
    <w:rsid w:val="00195510"/>
    <w:rsid w:val="001959AF"/>
    <w:rsid w:val="00195A76"/>
    <w:rsid w:val="00195B4A"/>
    <w:rsid w:val="00195BB6"/>
    <w:rsid w:val="00195CA3"/>
    <w:rsid w:val="00195F21"/>
    <w:rsid w:val="00195FF9"/>
    <w:rsid w:val="00196473"/>
    <w:rsid w:val="0019696A"/>
    <w:rsid w:val="00196B98"/>
    <w:rsid w:val="00196CB4"/>
    <w:rsid w:val="00196E00"/>
    <w:rsid w:val="001973DB"/>
    <w:rsid w:val="0019749B"/>
    <w:rsid w:val="00197811"/>
    <w:rsid w:val="001978E9"/>
    <w:rsid w:val="00197DE3"/>
    <w:rsid w:val="001A015B"/>
    <w:rsid w:val="001A0673"/>
    <w:rsid w:val="001A08BB"/>
    <w:rsid w:val="001A0B83"/>
    <w:rsid w:val="001A0C0E"/>
    <w:rsid w:val="001A0C4F"/>
    <w:rsid w:val="001A129B"/>
    <w:rsid w:val="001A1A9F"/>
    <w:rsid w:val="001A1B81"/>
    <w:rsid w:val="001A1BFE"/>
    <w:rsid w:val="001A1E0E"/>
    <w:rsid w:val="001A1E39"/>
    <w:rsid w:val="001A22B1"/>
    <w:rsid w:val="001A24C1"/>
    <w:rsid w:val="001A252C"/>
    <w:rsid w:val="001A2657"/>
    <w:rsid w:val="001A2741"/>
    <w:rsid w:val="001A2952"/>
    <w:rsid w:val="001A2AEF"/>
    <w:rsid w:val="001A2EDB"/>
    <w:rsid w:val="001A2EF7"/>
    <w:rsid w:val="001A2F2D"/>
    <w:rsid w:val="001A2FFE"/>
    <w:rsid w:val="001A3297"/>
    <w:rsid w:val="001A344E"/>
    <w:rsid w:val="001A35E0"/>
    <w:rsid w:val="001A3784"/>
    <w:rsid w:val="001A3833"/>
    <w:rsid w:val="001A385A"/>
    <w:rsid w:val="001A3AF2"/>
    <w:rsid w:val="001A3B4B"/>
    <w:rsid w:val="001A3D8B"/>
    <w:rsid w:val="001A3E27"/>
    <w:rsid w:val="001A3EDC"/>
    <w:rsid w:val="001A3F29"/>
    <w:rsid w:val="001A424F"/>
    <w:rsid w:val="001A4C45"/>
    <w:rsid w:val="001A52AB"/>
    <w:rsid w:val="001A550F"/>
    <w:rsid w:val="001A5A10"/>
    <w:rsid w:val="001A621B"/>
    <w:rsid w:val="001A71A0"/>
    <w:rsid w:val="001A75B4"/>
    <w:rsid w:val="001A784F"/>
    <w:rsid w:val="001A78B1"/>
    <w:rsid w:val="001A7900"/>
    <w:rsid w:val="001A7E0E"/>
    <w:rsid w:val="001B05D2"/>
    <w:rsid w:val="001B06EE"/>
    <w:rsid w:val="001B087E"/>
    <w:rsid w:val="001B0B85"/>
    <w:rsid w:val="001B0E46"/>
    <w:rsid w:val="001B0FCF"/>
    <w:rsid w:val="001B10EF"/>
    <w:rsid w:val="001B1287"/>
    <w:rsid w:val="001B129F"/>
    <w:rsid w:val="001B13C3"/>
    <w:rsid w:val="001B169E"/>
    <w:rsid w:val="001B2130"/>
    <w:rsid w:val="001B220E"/>
    <w:rsid w:val="001B234D"/>
    <w:rsid w:val="001B2741"/>
    <w:rsid w:val="001B281B"/>
    <w:rsid w:val="001B285F"/>
    <w:rsid w:val="001B289B"/>
    <w:rsid w:val="001B2993"/>
    <w:rsid w:val="001B30D5"/>
    <w:rsid w:val="001B31B6"/>
    <w:rsid w:val="001B32C4"/>
    <w:rsid w:val="001B3301"/>
    <w:rsid w:val="001B3593"/>
    <w:rsid w:val="001B3888"/>
    <w:rsid w:val="001B3B9D"/>
    <w:rsid w:val="001B3EC3"/>
    <w:rsid w:val="001B3FD4"/>
    <w:rsid w:val="001B413A"/>
    <w:rsid w:val="001B41A3"/>
    <w:rsid w:val="001B4275"/>
    <w:rsid w:val="001B4E63"/>
    <w:rsid w:val="001B5499"/>
    <w:rsid w:val="001B5644"/>
    <w:rsid w:val="001B583F"/>
    <w:rsid w:val="001B5A5C"/>
    <w:rsid w:val="001B5B2D"/>
    <w:rsid w:val="001B5C00"/>
    <w:rsid w:val="001B617F"/>
    <w:rsid w:val="001B6A20"/>
    <w:rsid w:val="001B6C46"/>
    <w:rsid w:val="001B6D25"/>
    <w:rsid w:val="001B6E7D"/>
    <w:rsid w:val="001B6EDE"/>
    <w:rsid w:val="001B732D"/>
    <w:rsid w:val="001B74F0"/>
    <w:rsid w:val="001B77F5"/>
    <w:rsid w:val="001B785E"/>
    <w:rsid w:val="001B79DB"/>
    <w:rsid w:val="001B7D50"/>
    <w:rsid w:val="001C0181"/>
    <w:rsid w:val="001C0250"/>
    <w:rsid w:val="001C0351"/>
    <w:rsid w:val="001C0504"/>
    <w:rsid w:val="001C07AB"/>
    <w:rsid w:val="001C095A"/>
    <w:rsid w:val="001C0D78"/>
    <w:rsid w:val="001C15C7"/>
    <w:rsid w:val="001C160E"/>
    <w:rsid w:val="001C170C"/>
    <w:rsid w:val="001C1764"/>
    <w:rsid w:val="001C18B3"/>
    <w:rsid w:val="001C1CCE"/>
    <w:rsid w:val="001C2116"/>
    <w:rsid w:val="001C21D9"/>
    <w:rsid w:val="001C232F"/>
    <w:rsid w:val="001C2445"/>
    <w:rsid w:val="001C2588"/>
    <w:rsid w:val="001C277C"/>
    <w:rsid w:val="001C297F"/>
    <w:rsid w:val="001C29DB"/>
    <w:rsid w:val="001C2A4D"/>
    <w:rsid w:val="001C33A2"/>
    <w:rsid w:val="001C3DD7"/>
    <w:rsid w:val="001C3E57"/>
    <w:rsid w:val="001C44B9"/>
    <w:rsid w:val="001C44D5"/>
    <w:rsid w:val="001C49CA"/>
    <w:rsid w:val="001C4B4E"/>
    <w:rsid w:val="001C4CB6"/>
    <w:rsid w:val="001C518E"/>
    <w:rsid w:val="001C5221"/>
    <w:rsid w:val="001C568E"/>
    <w:rsid w:val="001C58F8"/>
    <w:rsid w:val="001C5A2A"/>
    <w:rsid w:val="001C5CC1"/>
    <w:rsid w:val="001C6483"/>
    <w:rsid w:val="001C6CF2"/>
    <w:rsid w:val="001C6EAF"/>
    <w:rsid w:val="001C6F50"/>
    <w:rsid w:val="001C6FE4"/>
    <w:rsid w:val="001C71C4"/>
    <w:rsid w:val="001C722E"/>
    <w:rsid w:val="001C728F"/>
    <w:rsid w:val="001C74B9"/>
    <w:rsid w:val="001C75D0"/>
    <w:rsid w:val="001C77F3"/>
    <w:rsid w:val="001C7D7F"/>
    <w:rsid w:val="001C7E8D"/>
    <w:rsid w:val="001C7F35"/>
    <w:rsid w:val="001C7FC1"/>
    <w:rsid w:val="001D01E5"/>
    <w:rsid w:val="001D07FE"/>
    <w:rsid w:val="001D0CEC"/>
    <w:rsid w:val="001D1146"/>
    <w:rsid w:val="001D118C"/>
    <w:rsid w:val="001D12A7"/>
    <w:rsid w:val="001D1678"/>
    <w:rsid w:val="001D175A"/>
    <w:rsid w:val="001D1DD2"/>
    <w:rsid w:val="001D2634"/>
    <w:rsid w:val="001D265E"/>
    <w:rsid w:val="001D2756"/>
    <w:rsid w:val="001D29C4"/>
    <w:rsid w:val="001D29F1"/>
    <w:rsid w:val="001D2AEF"/>
    <w:rsid w:val="001D2C7E"/>
    <w:rsid w:val="001D3912"/>
    <w:rsid w:val="001D3D8D"/>
    <w:rsid w:val="001D3ECE"/>
    <w:rsid w:val="001D41C0"/>
    <w:rsid w:val="001D429D"/>
    <w:rsid w:val="001D43F3"/>
    <w:rsid w:val="001D4505"/>
    <w:rsid w:val="001D4629"/>
    <w:rsid w:val="001D47B2"/>
    <w:rsid w:val="001D4AC7"/>
    <w:rsid w:val="001D500D"/>
    <w:rsid w:val="001D61FF"/>
    <w:rsid w:val="001D62F1"/>
    <w:rsid w:val="001D6320"/>
    <w:rsid w:val="001D64FE"/>
    <w:rsid w:val="001D6669"/>
    <w:rsid w:val="001D6780"/>
    <w:rsid w:val="001D6851"/>
    <w:rsid w:val="001D68CE"/>
    <w:rsid w:val="001D6F88"/>
    <w:rsid w:val="001D73F0"/>
    <w:rsid w:val="001D757E"/>
    <w:rsid w:val="001D75D1"/>
    <w:rsid w:val="001D75F1"/>
    <w:rsid w:val="001D7921"/>
    <w:rsid w:val="001E039B"/>
    <w:rsid w:val="001E0406"/>
    <w:rsid w:val="001E0653"/>
    <w:rsid w:val="001E06DA"/>
    <w:rsid w:val="001E0CF0"/>
    <w:rsid w:val="001E109C"/>
    <w:rsid w:val="001E167C"/>
    <w:rsid w:val="001E1A77"/>
    <w:rsid w:val="001E1B72"/>
    <w:rsid w:val="001E2655"/>
    <w:rsid w:val="001E277F"/>
    <w:rsid w:val="001E2785"/>
    <w:rsid w:val="001E2D69"/>
    <w:rsid w:val="001E2EF3"/>
    <w:rsid w:val="001E36B5"/>
    <w:rsid w:val="001E39BB"/>
    <w:rsid w:val="001E3A73"/>
    <w:rsid w:val="001E3A7D"/>
    <w:rsid w:val="001E42F7"/>
    <w:rsid w:val="001E44E0"/>
    <w:rsid w:val="001E485C"/>
    <w:rsid w:val="001E4F9D"/>
    <w:rsid w:val="001E4FC0"/>
    <w:rsid w:val="001E52DC"/>
    <w:rsid w:val="001E57EF"/>
    <w:rsid w:val="001E5E18"/>
    <w:rsid w:val="001E6447"/>
    <w:rsid w:val="001E64F0"/>
    <w:rsid w:val="001E6657"/>
    <w:rsid w:val="001E69C0"/>
    <w:rsid w:val="001E6A67"/>
    <w:rsid w:val="001E6AFD"/>
    <w:rsid w:val="001E6D83"/>
    <w:rsid w:val="001E6F32"/>
    <w:rsid w:val="001E710A"/>
    <w:rsid w:val="001E754A"/>
    <w:rsid w:val="001E75CF"/>
    <w:rsid w:val="001E7ADA"/>
    <w:rsid w:val="001E7DE8"/>
    <w:rsid w:val="001F04E4"/>
    <w:rsid w:val="001F07AC"/>
    <w:rsid w:val="001F080E"/>
    <w:rsid w:val="001F0FDB"/>
    <w:rsid w:val="001F1098"/>
    <w:rsid w:val="001F15BD"/>
    <w:rsid w:val="001F15FD"/>
    <w:rsid w:val="001F1678"/>
    <w:rsid w:val="001F19A6"/>
    <w:rsid w:val="001F1F71"/>
    <w:rsid w:val="001F1F74"/>
    <w:rsid w:val="001F2213"/>
    <w:rsid w:val="001F250E"/>
    <w:rsid w:val="001F2A0F"/>
    <w:rsid w:val="001F2DFF"/>
    <w:rsid w:val="001F34BE"/>
    <w:rsid w:val="001F376E"/>
    <w:rsid w:val="001F37D8"/>
    <w:rsid w:val="001F3926"/>
    <w:rsid w:val="001F3A92"/>
    <w:rsid w:val="001F3B45"/>
    <w:rsid w:val="001F3D2C"/>
    <w:rsid w:val="001F407D"/>
    <w:rsid w:val="001F41B4"/>
    <w:rsid w:val="001F420F"/>
    <w:rsid w:val="001F446F"/>
    <w:rsid w:val="001F4B15"/>
    <w:rsid w:val="001F4DB5"/>
    <w:rsid w:val="001F5532"/>
    <w:rsid w:val="001F5A9E"/>
    <w:rsid w:val="001F5AE7"/>
    <w:rsid w:val="001F5BD4"/>
    <w:rsid w:val="001F5F8E"/>
    <w:rsid w:val="001F60DB"/>
    <w:rsid w:val="001F61DA"/>
    <w:rsid w:val="001F63F0"/>
    <w:rsid w:val="001F680A"/>
    <w:rsid w:val="001F68EF"/>
    <w:rsid w:val="001F73AC"/>
    <w:rsid w:val="001F7895"/>
    <w:rsid w:val="001F7A81"/>
    <w:rsid w:val="001F7B2B"/>
    <w:rsid w:val="001F7F26"/>
    <w:rsid w:val="0020012B"/>
    <w:rsid w:val="002003EA"/>
    <w:rsid w:val="0020051D"/>
    <w:rsid w:val="0020059D"/>
    <w:rsid w:val="00200AEA"/>
    <w:rsid w:val="00200C00"/>
    <w:rsid w:val="00200C7C"/>
    <w:rsid w:val="00200CF7"/>
    <w:rsid w:val="00200E23"/>
    <w:rsid w:val="00201257"/>
    <w:rsid w:val="0020137C"/>
    <w:rsid w:val="00201455"/>
    <w:rsid w:val="00201604"/>
    <w:rsid w:val="002017F0"/>
    <w:rsid w:val="00201868"/>
    <w:rsid w:val="002018CE"/>
    <w:rsid w:val="00201BD6"/>
    <w:rsid w:val="002020BF"/>
    <w:rsid w:val="00202547"/>
    <w:rsid w:val="0020282F"/>
    <w:rsid w:val="002028A1"/>
    <w:rsid w:val="00202D7B"/>
    <w:rsid w:val="0020354A"/>
    <w:rsid w:val="00203634"/>
    <w:rsid w:val="00203698"/>
    <w:rsid w:val="0020386B"/>
    <w:rsid w:val="00203A09"/>
    <w:rsid w:val="00203BDB"/>
    <w:rsid w:val="00203D37"/>
    <w:rsid w:val="00203E1D"/>
    <w:rsid w:val="002040E2"/>
    <w:rsid w:val="002041B6"/>
    <w:rsid w:val="002042BD"/>
    <w:rsid w:val="00204721"/>
    <w:rsid w:val="00204762"/>
    <w:rsid w:val="0020492A"/>
    <w:rsid w:val="00204AAF"/>
    <w:rsid w:val="00204CB4"/>
    <w:rsid w:val="00204CDF"/>
    <w:rsid w:val="00204D55"/>
    <w:rsid w:val="00205112"/>
    <w:rsid w:val="002059DE"/>
    <w:rsid w:val="00205B02"/>
    <w:rsid w:val="00205CA2"/>
    <w:rsid w:val="00205E09"/>
    <w:rsid w:val="00205E46"/>
    <w:rsid w:val="00206254"/>
    <w:rsid w:val="0020652A"/>
    <w:rsid w:val="002065CD"/>
    <w:rsid w:val="0020694A"/>
    <w:rsid w:val="00206992"/>
    <w:rsid w:val="00206B06"/>
    <w:rsid w:val="00206BF7"/>
    <w:rsid w:val="00206EE1"/>
    <w:rsid w:val="002074F9"/>
    <w:rsid w:val="0020776B"/>
    <w:rsid w:val="002077A7"/>
    <w:rsid w:val="002078ED"/>
    <w:rsid w:val="00207B3B"/>
    <w:rsid w:val="00207E60"/>
    <w:rsid w:val="00207FAC"/>
    <w:rsid w:val="00210384"/>
    <w:rsid w:val="002103BD"/>
    <w:rsid w:val="00210A82"/>
    <w:rsid w:val="00210AAF"/>
    <w:rsid w:val="00210BD7"/>
    <w:rsid w:val="00210CA6"/>
    <w:rsid w:val="00211043"/>
    <w:rsid w:val="0021120A"/>
    <w:rsid w:val="002115F9"/>
    <w:rsid w:val="002116F4"/>
    <w:rsid w:val="002117BC"/>
    <w:rsid w:val="00211BF9"/>
    <w:rsid w:val="002120A9"/>
    <w:rsid w:val="00212270"/>
    <w:rsid w:val="00212329"/>
    <w:rsid w:val="0021251C"/>
    <w:rsid w:val="00212ECF"/>
    <w:rsid w:val="00212ED7"/>
    <w:rsid w:val="00212EFE"/>
    <w:rsid w:val="002132C4"/>
    <w:rsid w:val="0021334E"/>
    <w:rsid w:val="0021363C"/>
    <w:rsid w:val="002136DF"/>
    <w:rsid w:val="00213805"/>
    <w:rsid w:val="00213833"/>
    <w:rsid w:val="00213E5E"/>
    <w:rsid w:val="00213EA5"/>
    <w:rsid w:val="00213EF3"/>
    <w:rsid w:val="00213F05"/>
    <w:rsid w:val="00213FEB"/>
    <w:rsid w:val="002140CC"/>
    <w:rsid w:val="00214269"/>
    <w:rsid w:val="0021428D"/>
    <w:rsid w:val="00214349"/>
    <w:rsid w:val="002143D2"/>
    <w:rsid w:val="0021440A"/>
    <w:rsid w:val="002144B1"/>
    <w:rsid w:val="00214657"/>
    <w:rsid w:val="00214C63"/>
    <w:rsid w:val="00214C85"/>
    <w:rsid w:val="00215001"/>
    <w:rsid w:val="0021525D"/>
    <w:rsid w:val="002155D9"/>
    <w:rsid w:val="00215A03"/>
    <w:rsid w:val="00215B1C"/>
    <w:rsid w:val="00216115"/>
    <w:rsid w:val="00216572"/>
    <w:rsid w:val="00216620"/>
    <w:rsid w:val="00216709"/>
    <w:rsid w:val="002167D8"/>
    <w:rsid w:val="002173D0"/>
    <w:rsid w:val="002175A3"/>
    <w:rsid w:val="00217607"/>
    <w:rsid w:val="002177B2"/>
    <w:rsid w:val="002179F0"/>
    <w:rsid w:val="00217D4F"/>
    <w:rsid w:val="00217DE8"/>
    <w:rsid w:val="00217E8E"/>
    <w:rsid w:val="00220119"/>
    <w:rsid w:val="002205C6"/>
    <w:rsid w:val="002205C8"/>
    <w:rsid w:val="00220645"/>
    <w:rsid w:val="0022081A"/>
    <w:rsid w:val="002209C2"/>
    <w:rsid w:val="00220DAE"/>
    <w:rsid w:val="002210CE"/>
    <w:rsid w:val="002211B2"/>
    <w:rsid w:val="0022146F"/>
    <w:rsid w:val="00221611"/>
    <w:rsid w:val="00221711"/>
    <w:rsid w:val="00221750"/>
    <w:rsid w:val="00221830"/>
    <w:rsid w:val="002218EE"/>
    <w:rsid w:val="00221967"/>
    <w:rsid w:val="002219A0"/>
    <w:rsid w:val="00221BA7"/>
    <w:rsid w:val="00221BF9"/>
    <w:rsid w:val="00221FCC"/>
    <w:rsid w:val="002222FA"/>
    <w:rsid w:val="00222630"/>
    <w:rsid w:val="0022263E"/>
    <w:rsid w:val="0022281A"/>
    <w:rsid w:val="00222AD8"/>
    <w:rsid w:val="00222ADB"/>
    <w:rsid w:val="00222D09"/>
    <w:rsid w:val="00222F58"/>
    <w:rsid w:val="00222F6C"/>
    <w:rsid w:val="00223187"/>
    <w:rsid w:val="0022322B"/>
    <w:rsid w:val="00223458"/>
    <w:rsid w:val="0022363D"/>
    <w:rsid w:val="002237AE"/>
    <w:rsid w:val="002239F1"/>
    <w:rsid w:val="00223A65"/>
    <w:rsid w:val="00224222"/>
    <w:rsid w:val="002248F7"/>
    <w:rsid w:val="00224C1A"/>
    <w:rsid w:val="00224FA0"/>
    <w:rsid w:val="0022514D"/>
    <w:rsid w:val="002253ED"/>
    <w:rsid w:val="0022561C"/>
    <w:rsid w:val="00225641"/>
    <w:rsid w:val="00225963"/>
    <w:rsid w:val="00225B4F"/>
    <w:rsid w:val="00225C50"/>
    <w:rsid w:val="00225CBB"/>
    <w:rsid w:val="00225E2F"/>
    <w:rsid w:val="00225FF5"/>
    <w:rsid w:val="0022605F"/>
    <w:rsid w:val="00226138"/>
    <w:rsid w:val="00226221"/>
    <w:rsid w:val="0022623B"/>
    <w:rsid w:val="002263F1"/>
    <w:rsid w:val="0022655D"/>
    <w:rsid w:val="002265A3"/>
    <w:rsid w:val="002269F0"/>
    <w:rsid w:val="00226A6C"/>
    <w:rsid w:val="00226F4E"/>
    <w:rsid w:val="002273D5"/>
    <w:rsid w:val="002275F4"/>
    <w:rsid w:val="00227841"/>
    <w:rsid w:val="00227C82"/>
    <w:rsid w:val="00230143"/>
    <w:rsid w:val="00230283"/>
    <w:rsid w:val="00230A3A"/>
    <w:rsid w:val="00231451"/>
    <w:rsid w:val="00231480"/>
    <w:rsid w:val="002316E3"/>
    <w:rsid w:val="00231816"/>
    <w:rsid w:val="00231D16"/>
    <w:rsid w:val="002321D7"/>
    <w:rsid w:val="002327B7"/>
    <w:rsid w:val="00232963"/>
    <w:rsid w:val="002329C7"/>
    <w:rsid w:val="00232F35"/>
    <w:rsid w:val="0023323F"/>
    <w:rsid w:val="00233808"/>
    <w:rsid w:val="00233A16"/>
    <w:rsid w:val="00233AFD"/>
    <w:rsid w:val="00233C57"/>
    <w:rsid w:val="00233CDF"/>
    <w:rsid w:val="00234252"/>
    <w:rsid w:val="002342A8"/>
    <w:rsid w:val="00234934"/>
    <w:rsid w:val="00234C8F"/>
    <w:rsid w:val="00234E4A"/>
    <w:rsid w:val="00235420"/>
    <w:rsid w:val="002358B4"/>
    <w:rsid w:val="00235A5C"/>
    <w:rsid w:val="00235BF0"/>
    <w:rsid w:val="00235D06"/>
    <w:rsid w:val="00235EAA"/>
    <w:rsid w:val="00236404"/>
    <w:rsid w:val="00236691"/>
    <w:rsid w:val="00236CF6"/>
    <w:rsid w:val="00236DEE"/>
    <w:rsid w:val="00237390"/>
    <w:rsid w:val="0023792C"/>
    <w:rsid w:val="00237DDD"/>
    <w:rsid w:val="00237E8C"/>
    <w:rsid w:val="00237ED2"/>
    <w:rsid w:val="00237EF8"/>
    <w:rsid w:val="0024018B"/>
    <w:rsid w:val="00240F7F"/>
    <w:rsid w:val="0024110F"/>
    <w:rsid w:val="002415A2"/>
    <w:rsid w:val="0024179E"/>
    <w:rsid w:val="00241966"/>
    <w:rsid w:val="00241D6A"/>
    <w:rsid w:val="00241E7C"/>
    <w:rsid w:val="00241EA5"/>
    <w:rsid w:val="002420E4"/>
    <w:rsid w:val="00242177"/>
    <w:rsid w:val="0024241D"/>
    <w:rsid w:val="00242488"/>
    <w:rsid w:val="00242806"/>
    <w:rsid w:val="002429F6"/>
    <w:rsid w:val="00242CEA"/>
    <w:rsid w:val="00242D88"/>
    <w:rsid w:val="00243460"/>
    <w:rsid w:val="00243488"/>
    <w:rsid w:val="00243532"/>
    <w:rsid w:val="00243C8C"/>
    <w:rsid w:val="00244454"/>
    <w:rsid w:val="002444CB"/>
    <w:rsid w:val="002445C1"/>
    <w:rsid w:val="002446EA"/>
    <w:rsid w:val="00244D25"/>
    <w:rsid w:val="00244EE3"/>
    <w:rsid w:val="00244FD2"/>
    <w:rsid w:val="00244FE3"/>
    <w:rsid w:val="00245448"/>
    <w:rsid w:val="00245539"/>
    <w:rsid w:val="00245CAC"/>
    <w:rsid w:val="00245D9D"/>
    <w:rsid w:val="00246008"/>
    <w:rsid w:val="0024606B"/>
    <w:rsid w:val="0024630B"/>
    <w:rsid w:val="0024667F"/>
    <w:rsid w:val="00246AB5"/>
    <w:rsid w:val="0024705A"/>
    <w:rsid w:val="00247144"/>
    <w:rsid w:val="00247206"/>
    <w:rsid w:val="002474EE"/>
    <w:rsid w:val="002476D7"/>
    <w:rsid w:val="002478AC"/>
    <w:rsid w:val="002503C6"/>
    <w:rsid w:val="00250825"/>
    <w:rsid w:val="002508DB"/>
    <w:rsid w:val="00250928"/>
    <w:rsid w:val="002509B4"/>
    <w:rsid w:val="002509BB"/>
    <w:rsid w:val="002512BA"/>
    <w:rsid w:val="00251337"/>
    <w:rsid w:val="00251552"/>
    <w:rsid w:val="00251770"/>
    <w:rsid w:val="0025195B"/>
    <w:rsid w:val="00251983"/>
    <w:rsid w:val="00251CA9"/>
    <w:rsid w:val="00251F04"/>
    <w:rsid w:val="002521D6"/>
    <w:rsid w:val="002529A5"/>
    <w:rsid w:val="00252C6D"/>
    <w:rsid w:val="00252C70"/>
    <w:rsid w:val="00252E3D"/>
    <w:rsid w:val="002531F9"/>
    <w:rsid w:val="0025344B"/>
    <w:rsid w:val="00253643"/>
    <w:rsid w:val="00253E3C"/>
    <w:rsid w:val="00254204"/>
    <w:rsid w:val="002542C4"/>
    <w:rsid w:val="0025450B"/>
    <w:rsid w:val="0025469D"/>
    <w:rsid w:val="0025476E"/>
    <w:rsid w:val="002549C6"/>
    <w:rsid w:val="002549F4"/>
    <w:rsid w:val="00254F12"/>
    <w:rsid w:val="00255504"/>
    <w:rsid w:val="002559B8"/>
    <w:rsid w:val="002559BF"/>
    <w:rsid w:val="00255B6F"/>
    <w:rsid w:val="002560CC"/>
    <w:rsid w:val="00256D21"/>
    <w:rsid w:val="00256F1E"/>
    <w:rsid w:val="00256FBE"/>
    <w:rsid w:val="00256FDC"/>
    <w:rsid w:val="0025700C"/>
    <w:rsid w:val="002572A2"/>
    <w:rsid w:val="00257378"/>
    <w:rsid w:val="002576BE"/>
    <w:rsid w:val="002600E8"/>
    <w:rsid w:val="0026019A"/>
    <w:rsid w:val="00260602"/>
    <w:rsid w:val="00260639"/>
    <w:rsid w:val="002607FD"/>
    <w:rsid w:val="00260C29"/>
    <w:rsid w:val="00260C57"/>
    <w:rsid w:val="00260CD5"/>
    <w:rsid w:val="00260D26"/>
    <w:rsid w:val="0026118E"/>
    <w:rsid w:val="00261275"/>
    <w:rsid w:val="002616E8"/>
    <w:rsid w:val="00261CD8"/>
    <w:rsid w:val="00261D51"/>
    <w:rsid w:val="00261F94"/>
    <w:rsid w:val="00262440"/>
    <w:rsid w:val="00262977"/>
    <w:rsid w:val="00262B6A"/>
    <w:rsid w:val="00262D4D"/>
    <w:rsid w:val="0026316E"/>
    <w:rsid w:val="002633F4"/>
    <w:rsid w:val="0026368E"/>
    <w:rsid w:val="00263A0D"/>
    <w:rsid w:val="00263AA2"/>
    <w:rsid w:val="00263C16"/>
    <w:rsid w:val="0026445F"/>
    <w:rsid w:val="002645A0"/>
    <w:rsid w:val="002645EF"/>
    <w:rsid w:val="0026470D"/>
    <w:rsid w:val="00264C82"/>
    <w:rsid w:val="00264E08"/>
    <w:rsid w:val="0026508A"/>
    <w:rsid w:val="002650AA"/>
    <w:rsid w:val="0026518E"/>
    <w:rsid w:val="0026562E"/>
    <w:rsid w:val="002659D7"/>
    <w:rsid w:val="002660C3"/>
    <w:rsid w:val="002663AD"/>
    <w:rsid w:val="00266753"/>
    <w:rsid w:val="00266B39"/>
    <w:rsid w:val="00266C19"/>
    <w:rsid w:val="00267031"/>
    <w:rsid w:val="002671C0"/>
    <w:rsid w:val="002673EB"/>
    <w:rsid w:val="002674B7"/>
    <w:rsid w:val="0026765C"/>
    <w:rsid w:val="0026793D"/>
    <w:rsid w:val="00267958"/>
    <w:rsid w:val="00267FCE"/>
    <w:rsid w:val="00270490"/>
    <w:rsid w:val="00270548"/>
    <w:rsid w:val="00270661"/>
    <w:rsid w:val="002710D6"/>
    <w:rsid w:val="0027111A"/>
    <w:rsid w:val="00271166"/>
    <w:rsid w:val="00271858"/>
    <w:rsid w:val="00271925"/>
    <w:rsid w:val="00271BC0"/>
    <w:rsid w:val="0027205A"/>
    <w:rsid w:val="0027206C"/>
    <w:rsid w:val="00272205"/>
    <w:rsid w:val="00272376"/>
    <w:rsid w:val="00273388"/>
    <w:rsid w:val="00273628"/>
    <w:rsid w:val="00273777"/>
    <w:rsid w:val="002738C3"/>
    <w:rsid w:val="00273914"/>
    <w:rsid w:val="00273AA3"/>
    <w:rsid w:val="00273B80"/>
    <w:rsid w:val="00273E21"/>
    <w:rsid w:val="00273E6F"/>
    <w:rsid w:val="00273F5B"/>
    <w:rsid w:val="00273F70"/>
    <w:rsid w:val="00274203"/>
    <w:rsid w:val="002742DD"/>
    <w:rsid w:val="00274641"/>
    <w:rsid w:val="002749B8"/>
    <w:rsid w:val="00274A0B"/>
    <w:rsid w:val="00274F65"/>
    <w:rsid w:val="00274FA2"/>
    <w:rsid w:val="00275256"/>
    <w:rsid w:val="00275995"/>
    <w:rsid w:val="00275F52"/>
    <w:rsid w:val="00276223"/>
    <w:rsid w:val="002764CE"/>
    <w:rsid w:val="00276758"/>
    <w:rsid w:val="00276A76"/>
    <w:rsid w:val="00276EEB"/>
    <w:rsid w:val="00276F99"/>
    <w:rsid w:val="002772A0"/>
    <w:rsid w:val="00277315"/>
    <w:rsid w:val="00277552"/>
    <w:rsid w:val="00277631"/>
    <w:rsid w:val="00277676"/>
    <w:rsid w:val="00280126"/>
    <w:rsid w:val="00281257"/>
    <w:rsid w:val="0028127C"/>
    <w:rsid w:val="0028145C"/>
    <w:rsid w:val="00282304"/>
    <w:rsid w:val="002825EC"/>
    <w:rsid w:val="00282835"/>
    <w:rsid w:val="0028289E"/>
    <w:rsid w:val="002828DC"/>
    <w:rsid w:val="002830CA"/>
    <w:rsid w:val="002831EE"/>
    <w:rsid w:val="00283AF4"/>
    <w:rsid w:val="00283C23"/>
    <w:rsid w:val="00283D12"/>
    <w:rsid w:val="0028426F"/>
    <w:rsid w:val="00284C18"/>
    <w:rsid w:val="00284EBA"/>
    <w:rsid w:val="00284FA6"/>
    <w:rsid w:val="00285365"/>
    <w:rsid w:val="0028539B"/>
    <w:rsid w:val="002854E0"/>
    <w:rsid w:val="00285585"/>
    <w:rsid w:val="00285758"/>
    <w:rsid w:val="00285BCF"/>
    <w:rsid w:val="00285D09"/>
    <w:rsid w:val="00285D52"/>
    <w:rsid w:val="00285E2B"/>
    <w:rsid w:val="0028609A"/>
    <w:rsid w:val="00286801"/>
    <w:rsid w:val="00286BC5"/>
    <w:rsid w:val="00286CD9"/>
    <w:rsid w:val="00286DDC"/>
    <w:rsid w:val="0028783C"/>
    <w:rsid w:val="002878E0"/>
    <w:rsid w:val="00287C86"/>
    <w:rsid w:val="00290071"/>
    <w:rsid w:val="0029007F"/>
    <w:rsid w:val="00290169"/>
    <w:rsid w:val="00290295"/>
    <w:rsid w:val="002903A5"/>
    <w:rsid w:val="0029089C"/>
    <w:rsid w:val="002908AC"/>
    <w:rsid w:val="002908C1"/>
    <w:rsid w:val="00290932"/>
    <w:rsid w:val="00290E31"/>
    <w:rsid w:val="00291106"/>
    <w:rsid w:val="00291112"/>
    <w:rsid w:val="0029130A"/>
    <w:rsid w:val="002915B7"/>
    <w:rsid w:val="002918A3"/>
    <w:rsid w:val="002919A6"/>
    <w:rsid w:val="002919A9"/>
    <w:rsid w:val="002919DB"/>
    <w:rsid w:val="00291BAF"/>
    <w:rsid w:val="0029214B"/>
    <w:rsid w:val="0029239F"/>
    <w:rsid w:val="00292511"/>
    <w:rsid w:val="0029274D"/>
    <w:rsid w:val="002928F2"/>
    <w:rsid w:val="002929B2"/>
    <w:rsid w:val="00292A0B"/>
    <w:rsid w:val="00292A6B"/>
    <w:rsid w:val="00292D40"/>
    <w:rsid w:val="002935EA"/>
    <w:rsid w:val="00293B5A"/>
    <w:rsid w:val="00293C55"/>
    <w:rsid w:val="00293F8F"/>
    <w:rsid w:val="0029417E"/>
    <w:rsid w:val="00294345"/>
    <w:rsid w:val="00294703"/>
    <w:rsid w:val="00294866"/>
    <w:rsid w:val="00294A0E"/>
    <w:rsid w:val="00294A36"/>
    <w:rsid w:val="00294AA8"/>
    <w:rsid w:val="00294FBB"/>
    <w:rsid w:val="002951FA"/>
    <w:rsid w:val="00295A78"/>
    <w:rsid w:val="00295D77"/>
    <w:rsid w:val="00296037"/>
    <w:rsid w:val="002962BF"/>
    <w:rsid w:val="00296452"/>
    <w:rsid w:val="0029674D"/>
    <w:rsid w:val="00296A90"/>
    <w:rsid w:val="00296AD6"/>
    <w:rsid w:val="00296B3C"/>
    <w:rsid w:val="00296DFB"/>
    <w:rsid w:val="002970EE"/>
    <w:rsid w:val="0029712F"/>
    <w:rsid w:val="00297302"/>
    <w:rsid w:val="00297971"/>
    <w:rsid w:val="00297A5E"/>
    <w:rsid w:val="00297B3D"/>
    <w:rsid w:val="00297D16"/>
    <w:rsid w:val="002A00D6"/>
    <w:rsid w:val="002A025A"/>
    <w:rsid w:val="002A03EC"/>
    <w:rsid w:val="002A0428"/>
    <w:rsid w:val="002A0519"/>
    <w:rsid w:val="002A091B"/>
    <w:rsid w:val="002A0C9B"/>
    <w:rsid w:val="002A1150"/>
    <w:rsid w:val="002A1210"/>
    <w:rsid w:val="002A1454"/>
    <w:rsid w:val="002A16E1"/>
    <w:rsid w:val="002A1BC4"/>
    <w:rsid w:val="002A1CBA"/>
    <w:rsid w:val="002A1CE6"/>
    <w:rsid w:val="002A20A6"/>
    <w:rsid w:val="002A21FA"/>
    <w:rsid w:val="002A22E0"/>
    <w:rsid w:val="002A24AD"/>
    <w:rsid w:val="002A260D"/>
    <w:rsid w:val="002A2802"/>
    <w:rsid w:val="002A285D"/>
    <w:rsid w:val="002A2866"/>
    <w:rsid w:val="002A28B4"/>
    <w:rsid w:val="002A2BB2"/>
    <w:rsid w:val="002A2CCE"/>
    <w:rsid w:val="002A2E16"/>
    <w:rsid w:val="002A3063"/>
    <w:rsid w:val="002A31CB"/>
    <w:rsid w:val="002A33DB"/>
    <w:rsid w:val="002A35EC"/>
    <w:rsid w:val="002A3979"/>
    <w:rsid w:val="002A3C71"/>
    <w:rsid w:val="002A43B2"/>
    <w:rsid w:val="002A43C7"/>
    <w:rsid w:val="002A46A3"/>
    <w:rsid w:val="002A4CC3"/>
    <w:rsid w:val="002A50E4"/>
    <w:rsid w:val="002A5455"/>
    <w:rsid w:val="002A5521"/>
    <w:rsid w:val="002A57B0"/>
    <w:rsid w:val="002A5867"/>
    <w:rsid w:val="002A6263"/>
    <w:rsid w:val="002A6394"/>
    <w:rsid w:val="002A6496"/>
    <w:rsid w:val="002A69B5"/>
    <w:rsid w:val="002A6C4D"/>
    <w:rsid w:val="002A6E4C"/>
    <w:rsid w:val="002A7243"/>
    <w:rsid w:val="002A7245"/>
    <w:rsid w:val="002A72E9"/>
    <w:rsid w:val="002A73BA"/>
    <w:rsid w:val="002A7AA1"/>
    <w:rsid w:val="002A7CCA"/>
    <w:rsid w:val="002B01CE"/>
    <w:rsid w:val="002B0528"/>
    <w:rsid w:val="002B08D6"/>
    <w:rsid w:val="002B09C0"/>
    <w:rsid w:val="002B0A7A"/>
    <w:rsid w:val="002B1331"/>
    <w:rsid w:val="002B13BA"/>
    <w:rsid w:val="002B166B"/>
    <w:rsid w:val="002B1A93"/>
    <w:rsid w:val="002B1C1D"/>
    <w:rsid w:val="002B26F9"/>
    <w:rsid w:val="002B2A70"/>
    <w:rsid w:val="002B2F07"/>
    <w:rsid w:val="002B31B0"/>
    <w:rsid w:val="002B352F"/>
    <w:rsid w:val="002B35D6"/>
    <w:rsid w:val="002B373B"/>
    <w:rsid w:val="002B3874"/>
    <w:rsid w:val="002B3B40"/>
    <w:rsid w:val="002B3CE8"/>
    <w:rsid w:val="002B3F60"/>
    <w:rsid w:val="002B4144"/>
    <w:rsid w:val="002B4146"/>
    <w:rsid w:val="002B46D5"/>
    <w:rsid w:val="002B4718"/>
    <w:rsid w:val="002B4BD2"/>
    <w:rsid w:val="002B4F85"/>
    <w:rsid w:val="002B4FFE"/>
    <w:rsid w:val="002B5128"/>
    <w:rsid w:val="002B51BE"/>
    <w:rsid w:val="002B559B"/>
    <w:rsid w:val="002B55DF"/>
    <w:rsid w:val="002B5B06"/>
    <w:rsid w:val="002B5CB0"/>
    <w:rsid w:val="002B5CD7"/>
    <w:rsid w:val="002B5DBA"/>
    <w:rsid w:val="002B5E4B"/>
    <w:rsid w:val="002B627F"/>
    <w:rsid w:val="002B63D6"/>
    <w:rsid w:val="002B6531"/>
    <w:rsid w:val="002B6780"/>
    <w:rsid w:val="002B679D"/>
    <w:rsid w:val="002B756B"/>
    <w:rsid w:val="002B7855"/>
    <w:rsid w:val="002B78BA"/>
    <w:rsid w:val="002B7F76"/>
    <w:rsid w:val="002C0674"/>
    <w:rsid w:val="002C0721"/>
    <w:rsid w:val="002C0951"/>
    <w:rsid w:val="002C0CF6"/>
    <w:rsid w:val="002C0E40"/>
    <w:rsid w:val="002C17B0"/>
    <w:rsid w:val="002C1962"/>
    <w:rsid w:val="002C2080"/>
    <w:rsid w:val="002C21E9"/>
    <w:rsid w:val="002C2F43"/>
    <w:rsid w:val="002C2F7E"/>
    <w:rsid w:val="002C2FDC"/>
    <w:rsid w:val="002C3324"/>
    <w:rsid w:val="002C341A"/>
    <w:rsid w:val="002C3546"/>
    <w:rsid w:val="002C3889"/>
    <w:rsid w:val="002C3C18"/>
    <w:rsid w:val="002C3CD8"/>
    <w:rsid w:val="002C443A"/>
    <w:rsid w:val="002C46E4"/>
    <w:rsid w:val="002C4755"/>
    <w:rsid w:val="002C499C"/>
    <w:rsid w:val="002C4B48"/>
    <w:rsid w:val="002C4DF7"/>
    <w:rsid w:val="002C4DFC"/>
    <w:rsid w:val="002C4E11"/>
    <w:rsid w:val="002C55C2"/>
    <w:rsid w:val="002C5C04"/>
    <w:rsid w:val="002C6087"/>
    <w:rsid w:val="002C615A"/>
    <w:rsid w:val="002C61A0"/>
    <w:rsid w:val="002C62BF"/>
    <w:rsid w:val="002C6649"/>
    <w:rsid w:val="002C6703"/>
    <w:rsid w:val="002C672D"/>
    <w:rsid w:val="002C71D8"/>
    <w:rsid w:val="002C7213"/>
    <w:rsid w:val="002C728E"/>
    <w:rsid w:val="002C7530"/>
    <w:rsid w:val="002C7DFE"/>
    <w:rsid w:val="002D01C1"/>
    <w:rsid w:val="002D041F"/>
    <w:rsid w:val="002D051F"/>
    <w:rsid w:val="002D05DC"/>
    <w:rsid w:val="002D0748"/>
    <w:rsid w:val="002D08C1"/>
    <w:rsid w:val="002D096D"/>
    <w:rsid w:val="002D0BBA"/>
    <w:rsid w:val="002D0C12"/>
    <w:rsid w:val="002D0CB9"/>
    <w:rsid w:val="002D0FBF"/>
    <w:rsid w:val="002D13AF"/>
    <w:rsid w:val="002D13D8"/>
    <w:rsid w:val="002D18C8"/>
    <w:rsid w:val="002D1903"/>
    <w:rsid w:val="002D1AF7"/>
    <w:rsid w:val="002D1F1B"/>
    <w:rsid w:val="002D2134"/>
    <w:rsid w:val="002D22D9"/>
    <w:rsid w:val="002D2760"/>
    <w:rsid w:val="002D27AE"/>
    <w:rsid w:val="002D284D"/>
    <w:rsid w:val="002D28E5"/>
    <w:rsid w:val="002D2A3E"/>
    <w:rsid w:val="002D2B1E"/>
    <w:rsid w:val="002D2D3E"/>
    <w:rsid w:val="002D309C"/>
    <w:rsid w:val="002D33C3"/>
    <w:rsid w:val="002D3471"/>
    <w:rsid w:val="002D347F"/>
    <w:rsid w:val="002D3633"/>
    <w:rsid w:val="002D3785"/>
    <w:rsid w:val="002D393A"/>
    <w:rsid w:val="002D3CFB"/>
    <w:rsid w:val="002D3F3E"/>
    <w:rsid w:val="002D40B0"/>
    <w:rsid w:val="002D4139"/>
    <w:rsid w:val="002D41D9"/>
    <w:rsid w:val="002D4218"/>
    <w:rsid w:val="002D4647"/>
    <w:rsid w:val="002D4705"/>
    <w:rsid w:val="002D4D98"/>
    <w:rsid w:val="002D51EF"/>
    <w:rsid w:val="002D56C0"/>
    <w:rsid w:val="002D6538"/>
    <w:rsid w:val="002D67C5"/>
    <w:rsid w:val="002D6AC1"/>
    <w:rsid w:val="002D6BC4"/>
    <w:rsid w:val="002D6CDB"/>
    <w:rsid w:val="002D6D07"/>
    <w:rsid w:val="002D6E45"/>
    <w:rsid w:val="002D7120"/>
    <w:rsid w:val="002D72AE"/>
    <w:rsid w:val="002D7368"/>
    <w:rsid w:val="002D7498"/>
    <w:rsid w:val="002D768A"/>
    <w:rsid w:val="002D771F"/>
    <w:rsid w:val="002D7893"/>
    <w:rsid w:val="002D79A4"/>
    <w:rsid w:val="002D7A48"/>
    <w:rsid w:val="002D7F6F"/>
    <w:rsid w:val="002E015D"/>
    <w:rsid w:val="002E03E9"/>
    <w:rsid w:val="002E05D8"/>
    <w:rsid w:val="002E074F"/>
    <w:rsid w:val="002E0907"/>
    <w:rsid w:val="002E0A79"/>
    <w:rsid w:val="002E0F1F"/>
    <w:rsid w:val="002E10DA"/>
    <w:rsid w:val="002E1192"/>
    <w:rsid w:val="002E11B0"/>
    <w:rsid w:val="002E1B5D"/>
    <w:rsid w:val="002E2180"/>
    <w:rsid w:val="002E21D9"/>
    <w:rsid w:val="002E24F7"/>
    <w:rsid w:val="002E292D"/>
    <w:rsid w:val="002E293A"/>
    <w:rsid w:val="002E2A89"/>
    <w:rsid w:val="002E2BE1"/>
    <w:rsid w:val="002E36C2"/>
    <w:rsid w:val="002E3953"/>
    <w:rsid w:val="002E3A62"/>
    <w:rsid w:val="002E3A7E"/>
    <w:rsid w:val="002E3DC2"/>
    <w:rsid w:val="002E4079"/>
    <w:rsid w:val="002E48AB"/>
    <w:rsid w:val="002E4B78"/>
    <w:rsid w:val="002E5276"/>
    <w:rsid w:val="002E53D9"/>
    <w:rsid w:val="002E5576"/>
    <w:rsid w:val="002E55F7"/>
    <w:rsid w:val="002E565D"/>
    <w:rsid w:val="002E5CDD"/>
    <w:rsid w:val="002E5D71"/>
    <w:rsid w:val="002E5D9E"/>
    <w:rsid w:val="002E5ED1"/>
    <w:rsid w:val="002E5FEC"/>
    <w:rsid w:val="002E60D0"/>
    <w:rsid w:val="002E6A8C"/>
    <w:rsid w:val="002E6BF9"/>
    <w:rsid w:val="002E6C1B"/>
    <w:rsid w:val="002E6E71"/>
    <w:rsid w:val="002E7461"/>
    <w:rsid w:val="002E758E"/>
    <w:rsid w:val="002E7889"/>
    <w:rsid w:val="002E79D7"/>
    <w:rsid w:val="002E7EAF"/>
    <w:rsid w:val="002F0054"/>
    <w:rsid w:val="002F020F"/>
    <w:rsid w:val="002F053D"/>
    <w:rsid w:val="002F058E"/>
    <w:rsid w:val="002F067A"/>
    <w:rsid w:val="002F07FE"/>
    <w:rsid w:val="002F0898"/>
    <w:rsid w:val="002F0982"/>
    <w:rsid w:val="002F0A2A"/>
    <w:rsid w:val="002F0C21"/>
    <w:rsid w:val="002F0CCA"/>
    <w:rsid w:val="002F13FC"/>
    <w:rsid w:val="002F156D"/>
    <w:rsid w:val="002F189E"/>
    <w:rsid w:val="002F21D6"/>
    <w:rsid w:val="002F2281"/>
    <w:rsid w:val="002F2314"/>
    <w:rsid w:val="002F2ACB"/>
    <w:rsid w:val="002F2EB1"/>
    <w:rsid w:val="002F2F1E"/>
    <w:rsid w:val="002F2F4C"/>
    <w:rsid w:val="002F2FCB"/>
    <w:rsid w:val="002F310C"/>
    <w:rsid w:val="002F3537"/>
    <w:rsid w:val="002F4107"/>
    <w:rsid w:val="002F4343"/>
    <w:rsid w:val="002F44AB"/>
    <w:rsid w:val="002F4DB0"/>
    <w:rsid w:val="002F4F9C"/>
    <w:rsid w:val="002F5529"/>
    <w:rsid w:val="002F5632"/>
    <w:rsid w:val="002F5B0E"/>
    <w:rsid w:val="002F5B5E"/>
    <w:rsid w:val="002F5B64"/>
    <w:rsid w:val="002F5CE4"/>
    <w:rsid w:val="002F5DD7"/>
    <w:rsid w:val="002F5F23"/>
    <w:rsid w:val="002F64E4"/>
    <w:rsid w:val="002F6627"/>
    <w:rsid w:val="002F6720"/>
    <w:rsid w:val="002F67E6"/>
    <w:rsid w:val="002F67EA"/>
    <w:rsid w:val="002F6F64"/>
    <w:rsid w:val="002F71EF"/>
    <w:rsid w:val="002F7609"/>
    <w:rsid w:val="002F7BA0"/>
    <w:rsid w:val="002F7FD2"/>
    <w:rsid w:val="00300006"/>
    <w:rsid w:val="003000A9"/>
    <w:rsid w:val="003002FE"/>
    <w:rsid w:val="00300828"/>
    <w:rsid w:val="00300A13"/>
    <w:rsid w:val="00300E0A"/>
    <w:rsid w:val="0030104E"/>
    <w:rsid w:val="003010DD"/>
    <w:rsid w:val="00301560"/>
    <w:rsid w:val="00301BA0"/>
    <w:rsid w:val="00301EBA"/>
    <w:rsid w:val="00301ECE"/>
    <w:rsid w:val="00301F03"/>
    <w:rsid w:val="003021DA"/>
    <w:rsid w:val="00302908"/>
    <w:rsid w:val="00302940"/>
    <w:rsid w:val="003029DA"/>
    <w:rsid w:val="003034C5"/>
    <w:rsid w:val="00303682"/>
    <w:rsid w:val="003038CB"/>
    <w:rsid w:val="00303FC6"/>
    <w:rsid w:val="00304010"/>
    <w:rsid w:val="00304336"/>
    <w:rsid w:val="0030436D"/>
    <w:rsid w:val="003044DD"/>
    <w:rsid w:val="00304BCB"/>
    <w:rsid w:val="00304BEC"/>
    <w:rsid w:val="00304CCB"/>
    <w:rsid w:val="00304D14"/>
    <w:rsid w:val="00305002"/>
    <w:rsid w:val="00305127"/>
    <w:rsid w:val="003055E0"/>
    <w:rsid w:val="00305699"/>
    <w:rsid w:val="003057C1"/>
    <w:rsid w:val="00305966"/>
    <w:rsid w:val="003059A4"/>
    <w:rsid w:val="00305A3D"/>
    <w:rsid w:val="00305AC6"/>
    <w:rsid w:val="00305B58"/>
    <w:rsid w:val="003060A1"/>
    <w:rsid w:val="00306103"/>
    <w:rsid w:val="00306157"/>
    <w:rsid w:val="0030623F"/>
    <w:rsid w:val="00306315"/>
    <w:rsid w:val="003064B5"/>
    <w:rsid w:val="0030681A"/>
    <w:rsid w:val="00306965"/>
    <w:rsid w:val="00306B45"/>
    <w:rsid w:val="00306D13"/>
    <w:rsid w:val="00307733"/>
    <w:rsid w:val="0030792A"/>
    <w:rsid w:val="003079AB"/>
    <w:rsid w:val="00307DA0"/>
    <w:rsid w:val="00307EB5"/>
    <w:rsid w:val="0031025B"/>
    <w:rsid w:val="00310480"/>
    <w:rsid w:val="00310714"/>
    <w:rsid w:val="0031114C"/>
    <w:rsid w:val="00311521"/>
    <w:rsid w:val="00311958"/>
    <w:rsid w:val="00311A0E"/>
    <w:rsid w:val="0031258E"/>
    <w:rsid w:val="003129A8"/>
    <w:rsid w:val="003129D9"/>
    <w:rsid w:val="00312B1D"/>
    <w:rsid w:val="00312BB7"/>
    <w:rsid w:val="00312DCC"/>
    <w:rsid w:val="00312E92"/>
    <w:rsid w:val="00312FEB"/>
    <w:rsid w:val="00312FFD"/>
    <w:rsid w:val="00313258"/>
    <w:rsid w:val="0031330E"/>
    <w:rsid w:val="003134CD"/>
    <w:rsid w:val="00313587"/>
    <w:rsid w:val="003135C7"/>
    <w:rsid w:val="0031392E"/>
    <w:rsid w:val="00313CB9"/>
    <w:rsid w:val="003140CA"/>
    <w:rsid w:val="003148C6"/>
    <w:rsid w:val="00314CF1"/>
    <w:rsid w:val="00314FE8"/>
    <w:rsid w:val="003154DE"/>
    <w:rsid w:val="00316217"/>
    <w:rsid w:val="00316331"/>
    <w:rsid w:val="003166A7"/>
    <w:rsid w:val="00316746"/>
    <w:rsid w:val="00316A51"/>
    <w:rsid w:val="00316AF0"/>
    <w:rsid w:val="00316B8C"/>
    <w:rsid w:val="00316C0E"/>
    <w:rsid w:val="00317241"/>
    <w:rsid w:val="00317376"/>
    <w:rsid w:val="0031742E"/>
    <w:rsid w:val="003176CA"/>
    <w:rsid w:val="00320121"/>
    <w:rsid w:val="0032013A"/>
    <w:rsid w:val="003201A7"/>
    <w:rsid w:val="003201EF"/>
    <w:rsid w:val="00320A4B"/>
    <w:rsid w:val="00320CDB"/>
    <w:rsid w:val="00320EB5"/>
    <w:rsid w:val="00321C01"/>
    <w:rsid w:val="00321D23"/>
    <w:rsid w:val="0032201D"/>
    <w:rsid w:val="00322369"/>
    <w:rsid w:val="00322446"/>
    <w:rsid w:val="0032253A"/>
    <w:rsid w:val="0032266B"/>
    <w:rsid w:val="00322807"/>
    <w:rsid w:val="00322D71"/>
    <w:rsid w:val="00322E63"/>
    <w:rsid w:val="00323D21"/>
    <w:rsid w:val="00324231"/>
    <w:rsid w:val="00324531"/>
    <w:rsid w:val="00324BF2"/>
    <w:rsid w:val="00325118"/>
    <w:rsid w:val="003256D8"/>
    <w:rsid w:val="003257F5"/>
    <w:rsid w:val="00325A77"/>
    <w:rsid w:val="00325A8F"/>
    <w:rsid w:val="00325C56"/>
    <w:rsid w:val="00325DDC"/>
    <w:rsid w:val="00325E97"/>
    <w:rsid w:val="0032668D"/>
    <w:rsid w:val="003268F3"/>
    <w:rsid w:val="0032695F"/>
    <w:rsid w:val="00326AB2"/>
    <w:rsid w:val="00326B27"/>
    <w:rsid w:val="00326E2E"/>
    <w:rsid w:val="00326F35"/>
    <w:rsid w:val="0032731E"/>
    <w:rsid w:val="00327812"/>
    <w:rsid w:val="00327B09"/>
    <w:rsid w:val="00327B27"/>
    <w:rsid w:val="0033029E"/>
    <w:rsid w:val="003302DB"/>
    <w:rsid w:val="003302EC"/>
    <w:rsid w:val="0033036F"/>
    <w:rsid w:val="00330736"/>
    <w:rsid w:val="0033085C"/>
    <w:rsid w:val="00330A3C"/>
    <w:rsid w:val="00330B06"/>
    <w:rsid w:val="00330EE7"/>
    <w:rsid w:val="00331115"/>
    <w:rsid w:val="003311DA"/>
    <w:rsid w:val="00331390"/>
    <w:rsid w:val="003313C1"/>
    <w:rsid w:val="0033140D"/>
    <w:rsid w:val="003315D0"/>
    <w:rsid w:val="003315E7"/>
    <w:rsid w:val="0033170A"/>
    <w:rsid w:val="003318D0"/>
    <w:rsid w:val="003319A8"/>
    <w:rsid w:val="0033206C"/>
    <w:rsid w:val="00332372"/>
    <w:rsid w:val="0033266F"/>
    <w:rsid w:val="00332ABA"/>
    <w:rsid w:val="00332BCC"/>
    <w:rsid w:val="00332E21"/>
    <w:rsid w:val="00332F06"/>
    <w:rsid w:val="00333172"/>
    <w:rsid w:val="0033329A"/>
    <w:rsid w:val="00333340"/>
    <w:rsid w:val="00333392"/>
    <w:rsid w:val="00333411"/>
    <w:rsid w:val="00333530"/>
    <w:rsid w:val="003335AB"/>
    <w:rsid w:val="00333665"/>
    <w:rsid w:val="0033366E"/>
    <w:rsid w:val="00333A85"/>
    <w:rsid w:val="00333BC5"/>
    <w:rsid w:val="00333C28"/>
    <w:rsid w:val="00333CAC"/>
    <w:rsid w:val="0033424A"/>
    <w:rsid w:val="00334510"/>
    <w:rsid w:val="00334CC3"/>
    <w:rsid w:val="00334E8A"/>
    <w:rsid w:val="003355AF"/>
    <w:rsid w:val="0033563D"/>
    <w:rsid w:val="00335827"/>
    <w:rsid w:val="00335C86"/>
    <w:rsid w:val="00335E63"/>
    <w:rsid w:val="0033622B"/>
    <w:rsid w:val="003362FE"/>
    <w:rsid w:val="0033656F"/>
    <w:rsid w:val="003369C3"/>
    <w:rsid w:val="00337338"/>
    <w:rsid w:val="003373B2"/>
    <w:rsid w:val="003373D1"/>
    <w:rsid w:val="00337428"/>
    <w:rsid w:val="00337C86"/>
    <w:rsid w:val="0034069D"/>
    <w:rsid w:val="003412C0"/>
    <w:rsid w:val="00341600"/>
    <w:rsid w:val="00341A51"/>
    <w:rsid w:val="00341E8E"/>
    <w:rsid w:val="003424E1"/>
    <w:rsid w:val="00342E11"/>
    <w:rsid w:val="003431D1"/>
    <w:rsid w:val="00343379"/>
    <w:rsid w:val="00343513"/>
    <w:rsid w:val="00343926"/>
    <w:rsid w:val="00343E95"/>
    <w:rsid w:val="00344376"/>
    <w:rsid w:val="00344443"/>
    <w:rsid w:val="00344638"/>
    <w:rsid w:val="00344AA3"/>
    <w:rsid w:val="00344BBF"/>
    <w:rsid w:val="00344F40"/>
    <w:rsid w:val="00344FE0"/>
    <w:rsid w:val="00344FE7"/>
    <w:rsid w:val="0034529A"/>
    <w:rsid w:val="00345986"/>
    <w:rsid w:val="00345A57"/>
    <w:rsid w:val="00345AA9"/>
    <w:rsid w:val="00345C87"/>
    <w:rsid w:val="00345DDB"/>
    <w:rsid w:val="00345F06"/>
    <w:rsid w:val="0034621B"/>
    <w:rsid w:val="003464F9"/>
    <w:rsid w:val="00346671"/>
    <w:rsid w:val="00346DC4"/>
    <w:rsid w:val="00347164"/>
    <w:rsid w:val="00347189"/>
    <w:rsid w:val="003474A2"/>
    <w:rsid w:val="00347513"/>
    <w:rsid w:val="0034751B"/>
    <w:rsid w:val="0034798D"/>
    <w:rsid w:val="00347CB1"/>
    <w:rsid w:val="00347CC9"/>
    <w:rsid w:val="00347D43"/>
    <w:rsid w:val="00347E9D"/>
    <w:rsid w:val="00347EE7"/>
    <w:rsid w:val="003502F7"/>
    <w:rsid w:val="00350716"/>
    <w:rsid w:val="00350A41"/>
    <w:rsid w:val="00350B63"/>
    <w:rsid w:val="0035116B"/>
    <w:rsid w:val="003512D2"/>
    <w:rsid w:val="0035153F"/>
    <w:rsid w:val="003516A3"/>
    <w:rsid w:val="003517D2"/>
    <w:rsid w:val="00351821"/>
    <w:rsid w:val="003518A2"/>
    <w:rsid w:val="003518EA"/>
    <w:rsid w:val="003518F7"/>
    <w:rsid w:val="00351C82"/>
    <w:rsid w:val="00351DCB"/>
    <w:rsid w:val="00351F63"/>
    <w:rsid w:val="00352293"/>
    <w:rsid w:val="003522B6"/>
    <w:rsid w:val="003525E7"/>
    <w:rsid w:val="003525EF"/>
    <w:rsid w:val="0035271E"/>
    <w:rsid w:val="003527F7"/>
    <w:rsid w:val="003528AC"/>
    <w:rsid w:val="00352D51"/>
    <w:rsid w:val="00352EBD"/>
    <w:rsid w:val="00352F65"/>
    <w:rsid w:val="00352FA9"/>
    <w:rsid w:val="00352FDC"/>
    <w:rsid w:val="00353496"/>
    <w:rsid w:val="003537D9"/>
    <w:rsid w:val="00353BFA"/>
    <w:rsid w:val="00353C0A"/>
    <w:rsid w:val="00353CEF"/>
    <w:rsid w:val="00354020"/>
    <w:rsid w:val="003541B9"/>
    <w:rsid w:val="00354AED"/>
    <w:rsid w:val="00354CD8"/>
    <w:rsid w:val="00355159"/>
    <w:rsid w:val="00355537"/>
    <w:rsid w:val="00355808"/>
    <w:rsid w:val="00355866"/>
    <w:rsid w:val="00355A52"/>
    <w:rsid w:val="00356078"/>
    <w:rsid w:val="003560F6"/>
    <w:rsid w:val="00356307"/>
    <w:rsid w:val="0035655A"/>
    <w:rsid w:val="0035664F"/>
    <w:rsid w:val="00356718"/>
    <w:rsid w:val="00356745"/>
    <w:rsid w:val="003569F9"/>
    <w:rsid w:val="00356ABB"/>
    <w:rsid w:val="00356B35"/>
    <w:rsid w:val="00356F2F"/>
    <w:rsid w:val="00357125"/>
    <w:rsid w:val="003572B5"/>
    <w:rsid w:val="00357312"/>
    <w:rsid w:val="00357831"/>
    <w:rsid w:val="00357926"/>
    <w:rsid w:val="00357DA3"/>
    <w:rsid w:val="0036015F"/>
    <w:rsid w:val="00360162"/>
    <w:rsid w:val="0036059F"/>
    <w:rsid w:val="003606D5"/>
    <w:rsid w:val="00360BAB"/>
    <w:rsid w:val="00360CD3"/>
    <w:rsid w:val="00360F63"/>
    <w:rsid w:val="00361180"/>
    <w:rsid w:val="0036153D"/>
    <w:rsid w:val="00361C61"/>
    <w:rsid w:val="00361CD8"/>
    <w:rsid w:val="00361F2A"/>
    <w:rsid w:val="0036217D"/>
    <w:rsid w:val="00362E7C"/>
    <w:rsid w:val="003632EF"/>
    <w:rsid w:val="00363310"/>
    <w:rsid w:val="00363881"/>
    <w:rsid w:val="0036390B"/>
    <w:rsid w:val="003639CE"/>
    <w:rsid w:val="00363BC1"/>
    <w:rsid w:val="00363F68"/>
    <w:rsid w:val="00364074"/>
    <w:rsid w:val="0036437D"/>
    <w:rsid w:val="00364917"/>
    <w:rsid w:val="003649BE"/>
    <w:rsid w:val="00364CEA"/>
    <w:rsid w:val="00364FEA"/>
    <w:rsid w:val="0036579E"/>
    <w:rsid w:val="0036595C"/>
    <w:rsid w:val="00365986"/>
    <w:rsid w:val="00365B8C"/>
    <w:rsid w:val="00365BA5"/>
    <w:rsid w:val="00365C6C"/>
    <w:rsid w:val="00365D57"/>
    <w:rsid w:val="00365F7B"/>
    <w:rsid w:val="003661F6"/>
    <w:rsid w:val="0036624E"/>
    <w:rsid w:val="00366287"/>
    <w:rsid w:val="00366C12"/>
    <w:rsid w:val="00366E26"/>
    <w:rsid w:val="00367319"/>
    <w:rsid w:val="0036735B"/>
    <w:rsid w:val="003674DC"/>
    <w:rsid w:val="0036763D"/>
    <w:rsid w:val="003677D6"/>
    <w:rsid w:val="00367B80"/>
    <w:rsid w:val="00367C0B"/>
    <w:rsid w:val="00367C5C"/>
    <w:rsid w:val="00367F9E"/>
    <w:rsid w:val="003707A4"/>
    <w:rsid w:val="00371148"/>
    <w:rsid w:val="00371174"/>
    <w:rsid w:val="0037133B"/>
    <w:rsid w:val="003714CB"/>
    <w:rsid w:val="00371A23"/>
    <w:rsid w:val="0037216E"/>
    <w:rsid w:val="003723F2"/>
    <w:rsid w:val="003727B9"/>
    <w:rsid w:val="00372809"/>
    <w:rsid w:val="00372857"/>
    <w:rsid w:val="00372967"/>
    <w:rsid w:val="003729AE"/>
    <w:rsid w:val="00372B58"/>
    <w:rsid w:val="00372B9D"/>
    <w:rsid w:val="003731B6"/>
    <w:rsid w:val="0037326C"/>
    <w:rsid w:val="00373926"/>
    <w:rsid w:val="00373C1E"/>
    <w:rsid w:val="00373D07"/>
    <w:rsid w:val="00373DC7"/>
    <w:rsid w:val="00373E5A"/>
    <w:rsid w:val="00373FE7"/>
    <w:rsid w:val="003741BB"/>
    <w:rsid w:val="00374547"/>
    <w:rsid w:val="00374976"/>
    <w:rsid w:val="00374A7F"/>
    <w:rsid w:val="00374DBC"/>
    <w:rsid w:val="00374ECD"/>
    <w:rsid w:val="0037561B"/>
    <w:rsid w:val="003756E0"/>
    <w:rsid w:val="00375A8F"/>
    <w:rsid w:val="00375E22"/>
    <w:rsid w:val="00375EE0"/>
    <w:rsid w:val="0037631F"/>
    <w:rsid w:val="00376812"/>
    <w:rsid w:val="00376AAF"/>
    <w:rsid w:val="00376F6E"/>
    <w:rsid w:val="00377368"/>
    <w:rsid w:val="0037752C"/>
    <w:rsid w:val="00377C41"/>
    <w:rsid w:val="00377D53"/>
    <w:rsid w:val="00377EF6"/>
    <w:rsid w:val="00377F84"/>
    <w:rsid w:val="0038041F"/>
    <w:rsid w:val="00380482"/>
    <w:rsid w:val="003804A7"/>
    <w:rsid w:val="003804B6"/>
    <w:rsid w:val="00380B85"/>
    <w:rsid w:val="00380DEC"/>
    <w:rsid w:val="00381008"/>
    <w:rsid w:val="003810E1"/>
    <w:rsid w:val="00381605"/>
    <w:rsid w:val="00381732"/>
    <w:rsid w:val="00381F6B"/>
    <w:rsid w:val="00382412"/>
    <w:rsid w:val="003826C3"/>
    <w:rsid w:val="00382937"/>
    <w:rsid w:val="00382A41"/>
    <w:rsid w:val="00382B23"/>
    <w:rsid w:val="00382E14"/>
    <w:rsid w:val="00382F39"/>
    <w:rsid w:val="00383172"/>
    <w:rsid w:val="00383217"/>
    <w:rsid w:val="0038328B"/>
    <w:rsid w:val="003833E2"/>
    <w:rsid w:val="00383409"/>
    <w:rsid w:val="00383547"/>
    <w:rsid w:val="00383F06"/>
    <w:rsid w:val="00384116"/>
    <w:rsid w:val="00384168"/>
    <w:rsid w:val="0038477D"/>
    <w:rsid w:val="00384A9C"/>
    <w:rsid w:val="00384F50"/>
    <w:rsid w:val="00385254"/>
    <w:rsid w:val="00385310"/>
    <w:rsid w:val="003854DC"/>
    <w:rsid w:val="00385502"/>
    <w:rsid w:val="0038577D"/>
    <w:rsid w:val="00385A7D"/>
    <w:rsid w:val="00385BBF"/>
    <w:rsid w:val="00386109"/>
    <w:rsid w:val="0038633C"/>
    <w:rsid w:val="003864AA"/>
    <w:rsid w:val="00386953"/>
    <w:rsid w:val="00386C67"/>
    <w:rsid w:val="00386D70"/>
    <w:rsid w:val="003872F7"/>
    <w:rsid w:val="00387B26"/>
    <w:rsid w:val="00387E72"/>
    <w:rsid w:val="00387F73"/>
    <w:rsid w:val="00390020"/>
    <w:rsid w:val="003902E2"/>
    <w:rsid w:val="00390967"/>
    <w:rsid w:val="00390B44"/>
    <w:rsid w:val="00391232"/>
    <w:rsid w:val="00391271"/>
    <w:rsid w:val="0039189E"/>
    <w:rsid w:val="00391DDA"/>
    <w:rsid w:val="00391DF0"/>
    <w:rsid w:val="003921A2"/>
    <w:rsid w:val="003929C2"/>
    <w:rsid w:val="00393241"/>
    <w:rsid w:val="00393794"/>
    <w:rsid w:val="003937F4"/>
    <w:rsid w:val="003938FC"/>
    <w:rsid w:val="0039394F"/>
    <w:rsid w:val="003939F7"/>
    <w:rsid w:val="00393B4F"/>
    <w:rsid w:val="00393C00"/>
    <w:rsid w:val="00393D1A"/>
    <w:rsid w:val="0039458C"/>
    <w:rsid w:val="0039461D"/>
    <w:rsid w:val="00394687"/>
    <w:rsid w:val="003947F8"/>
    <w:rsid w:val="00394C36"/>
    <w:rsid w:val="00394DCC"/>
    <w:rsid w:val="00394EC2"/>
    <w:rsid w:val="00394F76"/>
    <w:rsid w:val="00395175"/>
    <w:rsid w:val="003951CA"/>
    <w:rsid w:val="00395507"/>
    <w:rsid w:val="003956A5"/>
    <w:rsid w:val="00395D33"/>
    <w:rsid w:val="003962F3"/>
    <w:rsid w:val="003963C1"/>
    <w:rsid w:val="003964FE"/>
    <w:rsid w:val="003965C6"/>
    <w:rsid w:val="00396DA7"/>
    <w:rsid w:val="00396EDA"/>
    <w:rsid w:val="003972D6"/>
    <w:rsid w:val="003973E4"/>
    <w:rsid w:val="0039783B"/>
    <w:rsid w:val="00397D1A"/>
    <w:rsid w:val="00397D43"/>
    <w:rsid w:val="00397E5B"/>
    <w:rsid w:val="003A0098"/>
    <w:rsid w:val="003A06F5"/>
    <w:rsid w:val="003A0D33"/>
    <w:rsid w:val="003A116A"/>
    <w:rsid w:val="003A118C"/>
    <w:rsid w:val="003A135A"/>
    <w:rsid w:val="003A13D8"/>
    <w:rsid w:val="003A16C9"/>
    <w:rsid w:val="003A190F"/>
    <w:rsid w:val="003A1AA6"/>
    <w:rsid w:val="003A1C0E"/>
    <w:rsid w:val="003A1DF0"/>
    <w:rsid w:val="003A1FE8"/>
    <w:rsid w:val="003A215B"/>
    <w:rsid w:val="003A24AB"/>
    <w:rsid w:val="003A26E0"/>
    <w:rsid w:val="003A2A53"/>
    <w:rsid w:val="003A3135"/>
    <w:rsid w:val="003A31D9"/>
    <w:rsid w:val="003A3528"/>
    <w:rsid w:val="003A352B"/>
    <w:rsid w:val="003A3572"/>
    <w:rsid w:val="003A36A3"/>
    <w:rsid w:val="003A375E"/>
    <w:rsid w:val="003A3772"/>
    <w:rsid w:val="003A3A5C"/>
    <w:rsid w:val="003A3C3B"/>
    <w:rsid w:val="003A417F"/>
    <w:rsid w:val="003A4588"/>
    <w:rsid w:val="003A4641"/>
    <w:rsid w:val="003A487D"/>
    <w:rsid w:val="003A48D9"/>
    <w:rsid w:val="003A4AEF"/>
    <w:rsid w:val="003A4B0F"/>
    <w:rsid w:val="003A4DC2"/>
    <w:rsid w:val="003A4E21"/>
    <w:rsid w:val="003A513A"/>
    <w:rsid w:val="003A5708"/>
    <w:rsid w:val="003A5FDA"/>
    <w:rsid w:val="003A604B"/>
    <w:rsid w:val="003A6329"/>
    <w:rsid w:val="003A67B7"/>
    <w:rsid w:val="003A69ED"/>
    <w:rsid w:val="003A6BE1"/>
    <w:rsid w:val="003A6C0F"/>
    <w:rsid w:val="003A6D1F"/>
    <w:rsid w:val="003A6DAD"/>
    <w:rsid w:val="003A7140"/>
    <w:rsid w:val="003A7350"/>
    <w:rsid w:val="003A7836"/>
    <w:rsid w:val="003A7BF8"/>
    <w:rsid w:val="003A7E2F"/>
    <w:rsid w:val="003A7E8D"/>
    <w:rsid w:val="003A7E96"/>
    <w:rsid w:val="003A7F2A"/>
    <w:rsid w:val="003B0285"/>
    <w:rsid w:val="003B0429"/>
    <w:rsid w:val="003B05B4"/>
    <w:rsid w:val="003B0978"/>
    <w:rsid w:val="003B0A52"/>
    <w:rsid w:val="003B0B23"/>
    <w:rsid w:val="003B0DAA"/>
    <w:rsid w:val="003B0E71"/>
    <w:rsid w:val="003B1331"/>
    <w:rsid w:val="003B14A2"/>
    <w:rsid w:val="003B167A"/>
    <w:rsid w:val="003B18E0"/>
    <w:rsid w:val="003B1BC4"/>
    <w:rsid w:val="003B1CB0"/>
    <w:rsid w:val="003B21D3"/>
    <w:rsid w:val="003B2618"/>
    <w:rsid w:val="003B2645"/>
    <w:rsid w:val="003B291A"/>
    <w:rsid w:val="003B2C63"/>
    <w:rsid w:val="003B3287"/>
    <w:rsid w:val="003B3299"/>
    <w:rsid w:val="003B334A"/>
    <w:rsid w:val="003B394B"/>
    <w:rsid w:val="003B3A13"/>
    <w:rsid w:val="003B3CBB"/>
    <w:rsid w:val="003B3F17"/>
    <w:rsid w:val="003B4267"/>
    <w:rsid w:val="003B4425"/>
    <w:rsid w:val="003B44BE"/>
    <w:rsid w:val="003B4527"/>
    <w:rsid w:val="003B45E1"/>
    <w:rsid w:val="003B4C1C"/>
    <w:rsid w:val="003B4EE5"/>
    <w:rsid w:val="003B537A"/>
    <w:rsid w:val="003B543E"/>
    <w:rsid w:val="003B5992"/>
    <w:rsid w:val="003B5A0B"/>
    <w:rsid w:val="003B5BDB"/>
    <w:rsid w:val="003B5E8C"/>
    <w:rsid w:val="003B649E"/>
    <w:rsid w:val="003B6710"/>
    <w:rsid w:val="003B67D2"/>
    <w:rsid w:val="003B6A04"/>
    <w:rsid w:val="003B6CA3"/>
    <w:rsid w:val="003B6EDD"/>
    <w:rsid w:val="003B72AA"/>
    <w:rsid w:val="003B730D"/>
    <w:rsid w:val="003B7A33"/>
    <w:rsid w:val="003B7A7C"/>
    <w:rsid w:val="003B7C3F"/>
    <w:rsid w:val="003B7DC8"/>
    <w:rsid w:val="003C019D"/>
    <w:rsid w:val="003C01FB"/>
    <w:rsid w:val="003C0336"/>
    <w:rsid w:val="003C04F6"/>
    <w:rsid w:val="003C0589"/>
    <w:rsid w:val="003C06AA"/>
    <w:rsid w:val="003C08D6"/>
    <w:rsid w:val="003C0A97"/>
    <w:rsid w:val="003C0D01"/>
    <w:rsid w:val="003C0DC2"/>
    <w:rsid w:val="003C0E09"/>
    <w:rsid w:val="003C14ED"/>
    <w:rsid w:val="003C1643"/>
    <w:rsid w:val="003C18DA"/>
    <w:rsid w:val="003C1BD3"/>
    <w:rsid w:val="003C1CF9"/>
    <w:rsid w:val="003C1EA5"/>
    <w:rsid w:val="003C20C8"/>
    <w:rsid w:val="003C2113"/>
    <w:rsid w:val="003C2AE4"/>
    <w:rsid w:val="003C2C28"/>
    <w:rsid w:val="003C2F8E"/>
    <w:rsid w:val="003C32D0"/>
    <w:rsid w:val="003C36F0"/>
    <w:rsid w:val="003C399E"/>
    <w:rsid w:val="003C3C6B"/>
    <w:rsid w:val="003C3CD4"/>
    <w:rsid w:val="003C3CDA"/>
    <w:rsid w:val="003C3D64"/>
    <w:rsid w:val="003C42C6"/>
    <w:rsid w:val="003C4304"/>
    <w:rsid w:val="003C431A"/>
    <w:rsid w:val="003C44A5"/>
    <w:rsid w:val="003C4C34"/>
    <w:rsid w:val="003C4C6C"/>
    <w:rsid w:val="003C4D3E"/>
    <w:rsid w:val="003C4EE7"/>
    <w:rsid w:val="003C4F4C"/>
    <w:rsid w:val="003C5060"/>
    <w:rsid w:val="003C5374"/>
    <w:rsid w:val="003C5439"/>
    <w:rsid w:val="003C5F69"/>
    <w:rsid w:val="003C60EF"/>
    <w:rsid w:val="003C664A"/>
    <w:rsid w:val="003C69B0"/>
    <w:rsid w:val="003C6B51"/>
    <w:rsid w:val="003C6F7D"/>
    <w:rsid w:val="003C7255"/>
    <w:rsid w:val="003C74B8"/>
    <w:rsid w:val="003C7890"/>
    <w:rsid w:val="003C7B67"/>
    <w:rsid w:val="003C7BD8"/>
    <w:rsid w:val="003C7C56"/>
    <w:rsid w:val="003C7DD9"/>
    <w:rsid w:val="003D069C"/>
    <w:rsid w:val="003D06A5"/>
    <w:rsid w:val="003D09DE"/>
    <w:rsid w:val="003D0C3C"/>
    <w:rsid w:val="003D0C45"/>
    <w:rsid w:val="003D0E9F"/>
    <w:rsid w:val="003D10AC"/>
    <w:rsid w:val="003D113B"/>
    <w:rsid w:val="003D12EA"/>
    <w:rsid w:val="003D18DE"/>
    <w:rsid w:val="003D1A36"/>
    <w:rsid w:val="003D1A42"/>
    <w:rsid w:val="003D1FAC"/>
    <w:rsid w:val="003D215E"/>
    <w:rsid w:val="003D29E3"/>
    <w:rsid w:val="003D2A7F"/>
    <w:rsid w:val="003D2EC2"/>
    <w:rsid w:val="003D3038"/>
    <w:rsid w:val="003D39A1"/>
    <w:rsid w:val="003D4288"/>
    <w:rsid w:val="003D4BDC"/>
    <w:rsid w:val="003D4D9E"/>
    <w:rsid w:val="003D5113"/>
    <w:rsid w:val="003D5482"/>
    <w:rsid w:val="003D55E0"/>
    <w:rsid w:val="003D5724"/>
    <w:rsid w:val="003D5A0C"/>
    <w:rsid w:val="003D6142"/>
    <w:rsid w:val="003D6312"/>
    <w:rsid w:val="003D641C"/>
    <w:rsid w:val="003D6750"/>
    <w:rsid w:val="003D68C6"/>
    <w:rsid w:val="003D68C7"/>
    <w:rsid w:val="003D6B5E"/>
    <w:rsid w:val="003D713E"/>
    <w:rsid w:val="003D72BD"/>
    <w:rsid w:val="003D7375"/>
    <w:rsid w:val="003D7588"/>
    <w:rsid w:val="003D79B2"/>
    <w:rsid w:val="003D7A0E"/>
    <w:rsid w:val="003D7F33"/>
    <w:rsid w:val="003E0027"/>
    <w:rsid w:val="003E0772"/>
    <w:rsid w:val="003E0B15"/>
    <w:rsid w:val="003E0E50"/>
    <w:rsid w:val="003E0E57"/>
    <w:rsid w:val="003E11AE"/>
    <w:rsid w:val="003E1269"/>
    <w:rsid w:val="003E1773"/>
    <w:rsid w:val="003E1972"/>
    <w:rsid w:val="003E1FDD"/>
    <w:rsid w:val="003E1FF3"/>
    <w:rsid w:val="003E216E"/>
    <w:rsid w:val="003E242B"/>
    <w:rsid w:val="003E2712"/>
    <w:rsid w:val="003E2A77"/>
    <w:rsid w:val="003E2CD5"/>
    <w:rsid w:val="003E301A"/>
    <w:rsid w:val="003E3232"/>
    <w:rsid w:val="003E33C4"/>
    <w:rsid w:val="003E3422"/>
    <w:rsid w:val="003E368D"/>
    <w:rsid w:val="003E387C"/>
    <w:rsid w:val="003E38FE"/>
    <w:rsid w:val="003E3CB0"/>
    <w:rsid w:val="003E4402"/>
    <w:rsid w:val="003E458B"/>
    <w:rsid w:val="003E45D8"/>
    <w:rsid w:val="003E4604"/>
    <w:rsid w:val="003E4A35"/>
    <w:rsid w:val="003E4BCF"/>
    <w:rsid w:val="003E5015"/>
    <w:rsid w:val="003E511E"/>
    <w:rsid w:val="003E52DF"/>
    <w:rsid w:val="003E5601"/>
    <w:rsid w:val="003E5715"/>
    <w:rsid w:val="003E5857"/>
    <w:rsid w:val="003E5AE3"/>
    <w:rsid w:val="003E6A37"/>
    <w:rsid w:val="003E6A3F"/>
    <w:rsid w:val="003E6AB5"/>
    <w:rsid w:val="003E6AF7"/>
    <w:rsid w:val="003E6DAC"/>
    <w:rsid w:val="003E72E8"/>
    <w:rsid w:val="003E73C4"/>
    <w:rsid w:val="003E753D"/>
    <w:rsid w:val="003E7C83"/>
    <w:rsid w:val="003E7D92"/>
    <w:rsid w:val="003F0524"/>
    <w:rsid w:val="003F06B4"/>
    <w:rsid w:val="003F0ABE"/>
    <w:rsid w:val="003F0C4B"/>
    <w:rsid w:val="003F0D20"/>
    <w:rsid w:val="003F1074"/>
    <w:rsid w:val="003F10A7"/>
    <w:rsid w:val="003F179D"/>
    <w:rsid w:val="003F1859"/>
    <w:rsid w:val="003F1B18"/>
    <w:rsid w:val="003F1ECD"/>
    <w:rsid w:val="003F2182"/>
    <w:rsid w:val="003F2444"/>
    <w:rsid w:val="003F24FF"/>
    <w:rsid w:val="003F2C00"/>
    <w:rsid w:val="003F31C1"/>
    <w:rsid w:val="003F32F4"/>
    <w:rsid w:val="003F3455"/>
    <w:rsid w:val="003F3614"/>
    <w:rsid w:val="003F375D"/>
    <w:rsid w:val="003F37BD"/>
    <w:rsid w:val="003F39A8"/>
    <w:rsid w:val="003F39B8"/>
    <w:rsid w:val="003F3E80"/>
    <w:rsid w:val="003F3F1A"/>
    <w:rsid w:val="003F3F77"/>
    <w:rsid w:val="003F47E6"/>
    <w:rsid w:val="003F4B25"/>
    <w:rsid w:val="003F53E8"/>
    <w:rsid w:val="003F5602"/>
    <w:rsid w:val="003F566D"/>
    <w:rsid w:val="003F56D6"/>
    <w:rsid w:val="003F56DF"/>
    <w:rsid w:val="003F5793"/>
    <w:rsid w:val="003F5BEE"/>
    <w:rsid w:val="003F6277"/>
    <w:rsid w:val="003F6427"/>
    <w:rsid w:val="003F6518"/>
    <w:rsid w:val="003F6B5B"/>
    <w:rsid w:val="003F6FA6"/>
    <w:rsid w:val="003F73EE"/>
    <w:rsid w:val="003F7483"/>
    <w:rsid w:val="003F753D"/>
    <w:rsid w:val="003F76C4"/>
    <w:rsid w:val="003F77FC"/>
    <w:rsid w:val="003F7DC4"/>
    <w:rsid w:val="003F7E70"/>
    <w:rsid w:val="003F7FE4"/>
    <w:rsid w:val="00400ADA"/>
    <w:rsid w:val="00400AF4"/>
    <w:rsid w:val="004010E7"/>
    <w:rsid w:val="00401257"/>
    <w:rsid w:val="00401352"/>
    <w:rsid w:val="004017D1"/>
    <w:rsid w:val="00401932"/>
    <w:rsid w:val="00401B94"/>
    <w:rsid w:val="00401C77"/>
    <w:rsid w:val="00401C79"/>
    <w:rsid w:val="00401CD8"/>
    <w:rsid w:val="00401DAF"/>
    <w:rsid w:val="00402206"/>
    <w:rsid w:val="0040220D"/>
    <w:rsid w:val="0040221B"/>
    <w:rsid w:val="00402245"/>
    <w:rsid w:val="004022A2"/>
    <w:rsid w:val="00402997"/>
    <w:rsid w:val="00402ABC"/>
    <w:rsid w:val="00403087"/>
    <w:rsid w:val="0040322E"/>
    <w:rsid w:val="00403279"/>
    <w:rsid w:val="00403293"/>
    <w:rsid w:val="0040343D"/>
    <w:rsid w:val="00403581"/>
    <w:rsid w:val="00403651"/>
    <w:rsid w:val="0040382C"/>
    <w:rsid w:val="00403A2D"/>
    <w:rsid w:val="00403C52"/>
    <w:rsid w:val="00403E2A"/>
    <w:rsid w:val="00403E36"/>
    <w:rsid w:val="00403E47"/>
    <w:rsid w:val="004041BA"/>
    <w:rsid w:val="00404322"/>
    <w:rsid w:val="00404366"/>
    <w:rsid w:val="004045D7"/>
    <w:rsid w:val="00404948"/>
    <w:rsid w:val="00404C02"/>
    <w:rsid w:val="00404D23"/>
    <w:rsid w:val="00404DB9"/>
    <w:rsid w:val="00405209"/>
    <w:rsid w:val="00405659"/>
    <w:rsid w:val="0040588B"/>
    <w:rsid w:val="00405AC8"/>
    <w:rsid w:val="00405D59"/>
    <w:rsid w:val="00405D83"/>
    <w:rsid w:val="00405F35"/>
    <w:rsid w:val="00406339"/>
    <w:rsid w:val="004063B9"/>
    <w:rsid w:val="00406553"/>
    <w:rsid w:val="00406777"/>
    <w:rsid w:val="004067D3"/>
    <w:rsid w:val="00406D3F"/>
    <w:rsid w:val="00406E63"/>
    <w:rsid w:val="00407098"/>
    <w:rsid w:val="0040744C"/>
    <w:rsid w:val="00407D3A"/>
    <w:rsid w:val="0041087D"/>
    <w:rsid w:val="004112BE"/>
    <w:rsid w:val="00411A9C"/>
    <w:rsid w:val="0041293C"/>
    <w:rsid w:val="004129E8"/>
    <w:rsid w:val="00412AA5"/>
    <w:rsid w:val="00412C48"/>
    <w:rsid w:val="00412D35"/>
    <w:rsid w:val="00412E56"/>
    <w:rsid w:val="00412EC1"/>
    <w:rsid w:val="00413455"/>
    <w:rsid w:val="004137B7"/>
    <w:rsid w:val="00413834"/>
    <w:rsid w:val="00413C39"/>
    <w:rsid w:val="0041447C"/>
    <w:rsid w:val="0041449C"/>
    <w:rsid w:val="004145B1"/>
    <w:rsid w:val="004145F8"/>
    <w:rsid w:val="00414638"/>
    <w:rsid w:val="00414762"/>
    <w:rsid w:val="00414A63"/>
    <w:rsid w:val="00414DC2"/>
    <w:rsid w:val="00414FEB"/>
    <w:rsid w:val="004150FD"/>
    <w:rsid w:val="00415C92"/>
    <w:rsid w:val="00416148"/>
    <w:rsid w:val="004162E7"/>
    <w:rsid w:val="004163E7"/>
    <w:rsid w:val="0041647F"/>
    <w:rsid w:val="00416599"/>
    <w:rsid w:val="004166F3"/>
    <w:rsid w:val="0041688F"/>
    <w:rsid w:val="0041691A"/>
    <w:rsid w:val="00416A7D"/>
    <w:rsid w:val="0041709B"/>
    <w:rsid w:val="004178C6"/>
    <w:rsid w:val="00417E27"/>
    <w:rsid w:val="00420378"/>
    <w:rsid w:val="004203B3"/>
    <w:rsid w:val="00420639"/>
    <w:rsid w:val="00420715"/>
    <w:rsid w:val="00420855"/>
    <w:rsid w:val="00420A4A"/>
    <w:rsid w:val="00420AC8"/>
    <w:rsid w:val="00420B5D"/>
    <w:rsid w:val="00420B6E"/>
    <w:rsid w:val="00420F77"/>
    <w:rsid w:val="00421035"/>
    <w:rsid w:val="0042153E"/>
    <w:rsid w:val="00421649"/>
    <w:rsid w:val="004219C4"/>
    <w:rsid w:val="00421A41"/>
    <w:rsid w:val="00421B06"/>
    <w:rsid w:val="0042212A"/>
    <w:rsid w:val="004221DA"/>
    <w:rsid w:val="0042233A"/>
    <w:rsid w:val="00422580"/>
    <w:rsid w:val="00422676"/>
    <w:rsid w:val="0042268A"/>
    <w:rsid w:val="00422733"/>
    <w:rsid w:val="004227AB"/>
    <w:rsid w:val="00422BC3"/>
    <w:rsid w:val="00422BEB"/>
    <w:rsid w:val="00422BF4"/>
    <w:rsid w:val="00422C37"/>
    <w:rsid w:val="00422DDF"/>
    <w:rsid w:val="004234DF"/>
    <w:rsid w:val="004235FB"/>
    <w:rsid w:val="00423F16"/>
    <w:rsid w:val="00423FAA"/>
    <w:rsid w:val="0042449E"/>
    <w:rsid w:val="004244D4"/>
    <w:rsid w:val="0042457D"/>
    <w:rsid w:val="00425233"/>
    <w:rsid w:val="00425237"/>
    <w:rsid w:val="004252EC"/>
    <w:rsid w:val="004252EE"/>
    <w:rsid w:val="00425550"/>
    <w:rsid w:val="00425782"/>
    <w:rsid w:val="00425958"/>
    <w:rsid w:val="00425AB1"/>
    <w:rsid w:val="00425E40"/>
    <w:rsid w:val="00425EC1"/>
    <w:rsid w:val="00425ECB"/>
    <w:rsid w:val="004265E0"/>
    <w:rsid w:val="0042661E"/>
    <w:rsid w:val="0042672D"/>
    <w:rsid w:val="00426835"/>
    <w:rsid w:val="0042693D"/>
    <w:rsid w:val="00426C53"/>
    <w:rsid w:val="00426CA4"/>
    <w:rsid w:val="004274E7"/>
    <w:rsid w:val="0042773A"/>
    <w:rsid w:val="004279AA"/>
    <w:rsid w:val="004279C6"/>
    <w:rsid w:val="004279F9"/>
    <w:rsid w:val="00427B0C"/>
    <w:rsid w:val="00427CF3"/>
    <w:rsid w:val="00427EEE"/>
    <w:rsid w:val="00430206"/>
    <w:rsid w:val="00430408"/>
    <w:rsid w:val="00430565"/>
    <w:rsid w:val="004306A7"/>
    <w:rsid w:val="00430955"/>
    <w:rsid w:val="0043096A"/>
    <w:rsid w:val="00430C7D"/>
    <w:rsid w:val="00430C95"/>
    <w:rsid w:val="00430ECE"/>
    <w:rsid w:val="00431082"/>
    <w:rsid w:val="00431331"/>
    <w:rsid w:val="0043179C"/>
    <w:rsid w:val="00431854"/>
    <w:rsid w:val="00431886"/>
    <w:rsid w:val="0043199F"/>
    <w:rsid w:val="00431ABF"/>
    <w:rsid w:val="00431AE7"/>
    <w:rsid w:val="004329CF"/>
    <w:rsid w:val="00432B03"/>
    <w:rsid w:val="00432B3A"/>
    <w:rsid w:val="00432BC6"/>
    <w:rsid w:val="004332CB"/>
    <w:rsid w:val="00433638"/>
    <w:rsid w:val="004336EA"/>
    <w:rsid w:val="00433937"/>
    <w:rsid w:val="00433BEB"/>
    <w:rsid w:val="00433C84"/>
    <w:rsid w:val="0043484A"/>
    <w:rsid w:val="00434936"/>
    <w:rsid w:val="00434C3F"/>
    <w:rsid w:val="00434DBB"/>
    <w:rsid w:val="00434E74"/>
    <w:rsid w:val="004359D1"/>
    <w:rsid w:val="00435A03"/>
    <w:rsid w:val="00435A58"/>
    <w:rsid w:val="00435BAC"/>
    <w:rsid w:val="00435E66"/>
    <w:rsid w:val="00435ED6"/>
    <w:rsid w:val="00435F5E"/>
    <w:rsid w:val="00435FC3"/>
    <w:rsid w:val="00436197"/>
    <w:rsid w:val="0043619F"/>
    <w:rsid w:val="00436454"/>
    <w:rsid w:val="004366B2"/>
    <w:rsid w:val="00436B03"/>
    <w:rsid w:val="00436EDD"/>
    <w:rsid w:val="00437315"/>
    <w:rsid w:val="0043751F"/>
    <w:rsid w:val="00437BD2"/>
    <w:rsid w:val="00437C19"/>
    <w:rsid w:val="00437CBF"/>
    <w:rsid w:val="00437D17"/>
    <w:rsid w:val="00437F39"/>
    <w:rsid w:val="0044040F"/>
    <w:rsid w:val="00440416"/>
    <w:rsid w:val="0044066C"/>
    <w:rsid w:val="00440839"/>
    <w:rsid w:val="0044086D"/>
    <w:rsid w:val="00441290"/>
    <w:rsid w:val="004414E0"/>
    <w:rsid w:val="004417DD"/>
    <w:rsid w:val="00441820"/>
    <w:rsid w:val="00441F96"/>
    <w:rsid w:val="00442717"/>
    <w:rsid w:val="00442752"/>
    <w:rsid w:val="00442FCF"/>
    <w:rsid w:val="00443125"/>
    <w:rsid w:val="00443443"/>
    <w:rsid w:val="004437B8"/>
    <w:rsid w:val="00443D95"/>
    <w:rsid w:val="00444015"/>
    <w:rsid w:val="004443F8"/>
    <w:rsid w:val="004446A4"/>
    <w:rsid w:val="004446D1"/>
    <w:rsid w:val="00444732"/>
    <w:rsid w:val="00444CD3"/>
    <w:rsid w:val="0044571D"/>
    <w:rsid w:val="00445E7C"/>
    <w:rsid w:val="00446005"/>
    <w:rsid w:val="0044608C"/>
    <w:rsid w:val="0044615B"/>
    <w:rsid w:val="004463F0"/>
    <w:rsid w:val="00446AB0"/>
    <w:rsid w:val="00446C75"/>
    <w:rsid w:val="00446D98"/>
    <w:rsid w:val="00446E7B"/>
    <w:rsid w:val="00446FDC"/>
    <w:rsid w:val="004470FC"/>
    <w:rsid w:val="004471D1"/>
    <w:rsid w:val="004471F5"/>
    <w:rsid w:val="00447388"/>
    <w:rsid w:val="004477B5"/>
    <w:rsid w:val="004478D2"/>
    <w:rsid w:val="00447B4B"/>
    <w:rsid w:val="00447CFB"/>
    <w:rsid w:val="00447D2F"/>
    <w:rsid w:val="004501B9"/>
    <w:rsid w:val="00450297"/>
    <w:rsid w:val="00450424"/>
    <w:rsid w:val="0045048E"/>
    <w:rsid w:val="00450571"/>
    <w:rsid w:val="0045074B"/>
    <w:rsid w:val="004509CC"/>
    <w:rsid w:val="00450FF4"/>
    <w:rsid w:val="0045102B"/>
    <w:rsid w:val="0045103F"/>
    <w:rsid w:val="00451137"/>
    <w:rsid w:val="00451165"/>
    <w:rsid w:val="004519F4"/>
    <w:rsid w:val="00451FAB"/>
    <w:rsid w:val="004521B4"/>
    <w:rsid w:val="004523B0"/>
    <w:rsid w:val="0045258A"/>
    <w:rsid w:val="00452F10"/>
    <w:rsid w:val="0045305D"/>
    <w:rsid w:val="0045310A"/>
    <w:rsid w:val="0045310D"/>
    <w:rsid w:val="004533DB"/>
    <w:rsid w:val="004536DA"/>
    <w:rsid w:val="00453724"/>
    <w:rsid w:val="00453A6E"/>
    <w:rsid w:val="00453C01"/>
    <w:rsid w:val="00453D48"/>
    <w:rsid w:val="00453D4C"/>
    <w:rsid w:val="00453F3E"/>
    <w:rsid w:val="0045447C"/>
    <w:rsid w:val="004544CA"/>
    <w:rsid w:val="004545B4"/>
    <w:rsid w:val="00454B67"/>
    <w:rsid w:val="00454E4E"/>
    <w:rsid w:val="00454E6A"/>
    <w:rsid w:val="004558B9"/>
    <w:rsid w:val="00455C2B"/>
    <w:rsid w:val="0045613D"/>
    <w:rsid w:val="0045614F"/>
    <w:rsid w:val="00456331"/>
    <w:rsid w:val="00456566"/>
    <w:rsid w:val="00456631"/>
    <w:rsid w:val="004567C6"/>
    <w:rsid w:val="00456A3E"/>
    <w:rsid w:val="00456E47"/>
    <w:rsid w:val="00456ED2"/>
    <w:rsid w:val="00456F97"/>
    <w:rsid w:val="0045748C"/>
    <w:rsid w:val="00457730"/>
    <w:rsid w:val="004577A6"/>
    <w:rsid w:val="00457868"/>
    <w:rsid w:val="004600C9"/>
    <w:rsid w:val="00460167"/>
    <w:rsid w:val="00460586"/>
    <w:rsid w:val="004606B7"/>
    <w:rsid w:val="00460A2E"/>
    <w:rsid w:val="00460B58"/>
    <w:rsid w:val="00460C28"/>
    <w:rsid w:val="00460CC7"/>
    <w:rsid w:val="004617A2"/>
    <w:rsid w:val="004617DD"/>
    <w:rsid w:val="0046226E"/>
    <w:rsid w:val="00462391"/>
    <w:rsid w:val="00462537"/>
    <w:rsid w:val="0046277B"/>
    <w:rsid w:val="0046293C"/>
    <w:rsid w:val="004629A1"/>
    <w:rsid w:val="00462B8C"/>
    <w:rsid w:val="00462D8D"/>
    <w:rsid w:val="00462DE2"/>
    <w:rsid w:val="0046321E"/>
    <w:rsid w:val="004633C8"/>
    <w:rsid w:val="004633FC"/>
    <w:rsid w:val="00463575"/>
    <w:rsid w:val="004639B1"/>
    <w:rsid w:val="00463D76"/>
    <w:rsid w:val="00463F0E"/>
    <w:rsid w:val="004640A5"/>
    <w:rsid w:val="00464757"/>
    <w:rsid w:val="004647B9"/>
    <w:rsid w:val="00464D97"/>
    <w:rsid w:val="00465222"/>
    <w:rsid w:val="004652A0"/>
    <w:rsid w:val="00465435"/>
    <w:rsid w:val="004654B0"/>
    <w:rsid w:val="004655B3"/>
    <w:rsid w:val="004656C6"/>
    <w:rsid w:val="00465FAB"/>
    <w:rsid w:val="00466290"/>
    <w:rsid w:val="004662F8"/>
    <w:rsid w:val="00466342"/>
    <w:rsid w:val="00466458"/>
    <w:rsid w:val="004664DE"/>
    <w:rsid w:val="00466571"/>
    <w:rsid w:val="00466ACB"/>
    <w:rsid w:val="00466BA9"/>
    <w:rsid w:val="00466C25"/>
    <w:rsid w:val="00467200"/>
    <w:rsid w:val="00467209"/>
    <w:rsid w:val="004672C0"/>
    <w:rsid w:val="004673FC"/>
    <w:rsid w:val="00467658"/>
    <w:rsid w:val="004676F1"/>
    <w:rsid w:val="004677C3"/>
    <w:rsid w:val="004677D2"/>
    <w:rsid w:val="0046782F"/>
    <w:rsid w:val="00467A81"/>
    <w:rsid w:val="00467DEC"/>
    <w:rsid w:val="00467E4A"/>
    <w:rsid w:val="00467F65"/>
    <w:rsid w:val="004702AB"/>
    <w:rsid w:val="00470709"/>
    <w:rsid w:val="00470A63"/>
    <w:rsid w:val="00470CBF"/>
    <w:rsid w:val="00471281"/>
    <w:rsid w:val="00471398"/>
    <w:rsid w:val="00471853"/>
    <w:rsid w:val="0047211A"/>
    <w:rsid w:val="00472245"/>
    <w:rsid w:val="0047259A"/>
    <w:rsid w:val="0047272C"/>
    <w:rsid w:val="004727BB"/>
    <w:rsid w:val="004728CC"/>
    <w:rsid w:val="0047302C"/>
    <w:rsid w:val="0047318F"/>
    <w:rsid w:val="004736DC"/>
    <w:rsid w:val="004737EB"/>
    <w:rsid w:val="00473C29"/>
    <w:rsid w:val="004741F6"/>
    <w:rsid w:val="0047477A"/>
    <w:rsid w:val="0047484A"/>
    <w:rsid w:val="00474E7E"/>
    <w:rsid w:val="0047523D"/>
    <w:rsid w:val="00475359"/>
    <w:rsid w:val="00475468"/>
    <w:rsid w:val="00475736"/>
    <w:rsid w:val="004759C6"/>
    <w:rsid w:val="00475A13"/>
    <w:rsid w:val="00475E7C"/>
    <w:rsid w:val="00475F02"/>
    <w:rsid w:val="004760DB"/>
    <w:rsid w:val="00476735"/>
    <w:rsid w:val="00476F29"/>
    <w:rsid w:val="00476FD9"/>
    <w:rsid w:val="0047702B"/>
    <w:rsid w:val="00477153"/>
    <w:rsid w:val="004771FF"/>
    <w:rsid w:val="0047722F"/>
    <w:rsid w:val="0047742D"/>
    <w:rsid w:val="0047744F"/>
    <w:rsid w:val="0047797A"/>
    <w:rsid w:val="00477A36"/>
    <w:rsid w:val="00477BC3"/>
    <w:rsid w:val="00477E26"/>
    <w:rsid w:val="004805AD"/>
    <w:rsid w:val="00480657"/>
    <w:rsid w:val="00480C83"/>
    <w:rsid w:val="0048102F"/>
    <w:rsid w:val="00481151"/>
    <w:rsid w:val="00481199"/>
    <w:rsid w:val="004812CD"/>
    <w:rsid w:val="00481644"/>
    <w:rsid w:val="00481646"/>
    <w:rsid w:val="00481B25"/>
    <w:rsid w:val="00481D4D"/>
    <w:rsid w:val="00481FC0"/>
    <w:rsid w:val="0048222C"/>
    <w:rsid w:val="004822BD"/>
    <w:rsid w:val="00482371"/>
    <w:rsid w:val="00482691"/>
    <w:rsid w:val="00482A09"/>
    <w:rsid w:val="00482B7D"/>
    <w:rsid w:val="00482BF0"/>
    <w:rsid w:val="00482DEA"/>
    <w:rsid w:val="0048365E"/>
    <w:rsid w:val="00483848"/>
    <w:rsid w:val="00483A52"/>
    <w:rsid w:val="00483A81"/>
    <w:rsid w:val="00483E61"/>
    <w:rsid w:val="00483E66"/>
    <w:rsid w:val="00484348"/>
    <w:rsid w:val="004847A9"/>
    <w:rsid w:val="00484823"/>
    <w:rsid w:val="0048523B"/>
    <w:rsid w:val="004854D9"/>
    <w:rsid w:val="00485616"/>
    <w:rsid w:val="00485824"/>
    <w:rsid w:val="0048592A"/>
    <w:rsid w:val="0048601E"/>
    <w:rsid w:val="00486088"/>
    <w:rsid w:val="0048661E"/>
    <w:rsid w:val="00486707"/>
    <w:rsid w:val="00486978"/>
    <w:rsid w:val="0048698E"/>
    <w:rsid w:val="004869B0"/>
    <w:rsid w:val="00486B81"/>
    <w:rsid w:val="00486C55"/>
    <w:rsid w:val="00487166"/>
    <w:rsid w:val="00487640"/>
    <w:rsid w:val="00487993"/>
    <w:rsid w:val="00487A8E"/>
    <w:rsid w:val="00487B33"/>
    <w:rsid w:val="00487C03"/>
    <w:rsid w:val="00487E2E"/>
    <w:rsid w:val="00490012"/>
    <w:rsid w:val="00490123"/>
    <w:rsid w:val="00490779"/>
    <w:rsid w:val="00490B20"/>
    <w:rsid w:val="00490DAB"/>
    <w:rsid w:val="00491315"/>
    <w:rsid w:val="00491435"/>
    <w:rsid w:val="004915E3"/>
    <w:rsid w:val="00491971"/>
    <w:rsid w:val="00491A33"/>
    <w:rsid w:val="00491FA6"/>
    <w:rsid w:val="0049207A"/>
    <w:rsid w:val="00492087"/>
    <w:rsid w:val="004921DD"/>
    <w:rsid w:val="004922B8"/>
    <w:rsid w:val="00492394"/>
    <w:rsid w:val="0049269E"/>
    <w:rsid w:val="00492B84"/>
    <w:rsid w:val="00492CFE"/>
    <w:rsid w:val="00492EAD"/>
    <w:rsid w:val="00493398"/>
    <w:rsid w:val="00493647"/>
    <w:rsid w:val="004936C0"/>
    <w:rsid w:val="004936F9"/>
    <w:rsid w:val="00493C49"/>
    <w:rsid w:val="00493D64"/>
    <w:rsid w:val="00493E39"/>
    <w:rsid w:val="00493EC8"/>
    <w:rsid w:val="004944A9"/>
    <w:rsid w:val="004945DD"/>
    <w:rsid w:val="004946A9"/>
    <w:rsid w:val="00494771"/>
    <w:rsid w:val="00494B92"/>
    <w:rsid w:val="00494D7F"/>
    <w:rsid w:val="004957CF"/>
    <w:rsid w:val="004959D9"/>
    <w:rsid w:val="00495A5A"/>
    <w:rsid w:val="00496385"/>
    <w:rsid w:val="004963C9"/>
    <w:rsid w:val="00496F29"/>
    <w:rsid w:val="00497456"/>
    <w:rsid w:val="00497B24"/>
    <w:rsid w:val="00497CA9"/>
    <w:rsid w:val="004A069B"/>
    <w:rsid w:val="004A074F"/>
    <w:rsid w:val="004A08B5"/>
    <w:rsid w:val="004A0959"/>
    <w:rsid w:val="004A0BE9"/>
    <w:rsid w:val="004A0ECD"/>
    <w:rsid w:val="004A0F6F"/>
    <w:rsid w:val="004A0FB3"/>
    <w:rsid w:val="004A1219"/>
    <w:rsid w:val="004A12CD"/>
    <w:rsid w:val="004A132D"/>
    <w:rsid w:val="004A134D"/>
    <w:rsid w:val="004A1545"/>
    <w:rsid w:val="004A239D"/>
    <w:rsid w:val="004A25A5"/>
    <w:rsid w:val="004A2995"/>
    <w:rsid w:val="004A2EF4"/>
    <w:rsid w:val="004A312A"/>
    <w:rsid w:val="004A357E"/>
    <w:rsid w:val="004A35F1"/>
    <w:rsid w:val="004A36A1"/>
    <w:rsid w:val="004A3933"/>
    <w:rsid w:val="004A3E6B"/>
    <w:rsid w:val="004A4778"/>
    <w:rsid w:val="004A54E0"/>
    <w:rsid w:val="004A54EE"/>
    <w:rsid w:val="004A5642"/>
    <w:rsid w:val="004A580D"/>
    <w:rsid w:val="004A5850"/>
    <w:rsid w:val="004A5888"/>
    <w:rsid w:val="004A58A1"/>
    <w:rsid w:val="004A5C75"/>
    <w:rsid w:val="004A5CFE"/>
    <w:rsid w:val="004A6159"/>
    <w:rsid w:val="004A61ED"/>
    <w:rsid w:val="004A62C4"/>
    <w:rsid w:val="004A63D5"/>
    <w:rsid w:val="004A66EB"/>
    <w:rsid w:val="004A6981"/>
    <w:rsid w:val="004A69AF"/>
    <w:rsid w:val="004A6A30"/>
    <w:rsid w:val="004A6E4B"/>
    <w:rsid w:val="004A6EB0"/>
    <w:rsid w:val="004A7827"/>
    <w:rsid w:val="004A7A1D"/>
    <w:rsid w:val="004A7A4B"/>
    <w:rsid w:val="004A7C05"/>
    <w:rsid w:val="004A7D3A"/>
    <w:rsid w:val="004A7D42"/>
    <w:rsid w:val="004B0030"/>
    <w:rsid w:val="004B0C26"/>
    <w:rsid w:val="004B101B"/>
    <w:rsid w:val="004B1431"/>
    <w:rsid w:val="004B16BA"/>
    <w:rsid w:val="004B1DC7"/>
    <w:rsid w:val="004B1EFF"/>
    <w:rsid w:val="004B1F02"/>
    <w:rsid w:val="004B2284"/>
    <w:rsid w:val="004B256C"/>
    <w:rsid w:val="004B26CE"/>
    <w:rsid w:val="004B26DD"/>
    <w:rsid w:val="004B2702"/>
    <w:rsid w:val="004B286C"/>
    <w:rsid w:val="004B2AAC"/>
    <w:rsid w:val="004B2B73"/>
    <w:rsid w:val="004B2EF9"/>
    <w:rsid w:val="004B3092"/>
    <w:rsid w:val="004B378A"/>
    <w:rsid w:val="004B3DB9"/>
    <w:rsid w:val="004B3E3F"/>
    <w:rsid w:val="004B4E34"/>
    <w:rsid w:val="004B4E48"/>
    <w:rsid w:val="004B4F7C"/>
    <w:rsid w:val="004B52FE"/>
    <w:rsid w:val="004B583F"/>
    <w:rsid w:val="004B5BD7"/>
    <w:rsid w:val="004B5EE1"/>
    <w:rsid w:val="004B6030"/>
    <w:rsid w:val="004B64A4"/>
    <w:rsid w:val="004B6643"/>
    <w:rsid w:val="004B6C70"/>
    <w:rsid w:val="004B6D49"/>
    <w:rsid w:val="004B6E97"/>
    <w:rsid w:val="004B6F02"/>
    <w:rsid w:val="004B74F4"/>
    <w:rsid w:val="004B76A4"/>
    <w:rsid w:val="004B7705"/>
    <w:rsid w:val="004B77D3"/>
    <w:rsid w:val="004B7E04"/>
    <w:rsid w:val="004C0497"/>
    <w:rsid w:val="004C0535"/>
    <w:rsid w:val="004C071F"/>
    <w:rsid w:val="004C07A4"/>
    <w:rsid w:val="004C0D30"/>
    <w:rsid w:val="004C0FF6"/>
    <w:rsid w:val="004C129D"/>
    <w:rsid w:val="004C1BA5"/>
    <w:rsid w:val="004C1FEB"/>
    <w:rsid w:val="004C26DC"/>
    <w:rsid w:val="004C2ECE"/>
    <w:rsid w:val="004C2FFE"/>
    <w:rsid w:val="004C302B"/>
    <w:rsid w:val="004C37FF"/>
    <w:rsid w:val="004C3B5D"/>
    <w:rsid w:val="004C42B1"/>
    <w:rsid w:val="004C44C2"/>
    <w:rsid w:val="004C4713"/>
    <w:rsid w:val="004C475A"/>
    <w:rsid w:val="004C4890"/>
    <w:rsid w:val="004C4A82"/>
    <w:rsid w:val="004C4D3B"/>
    <w:rsid w:val="004C52A1"/>
    <w:rsid w:val="004C581F"/>
    <w:rsid w:val="004C5A04"/>
    <w:rsid w:val="004C5B5C"/>
    <w:rsid w:val="004C5B85"/>
    <w:rsid w:val="004C5CB8"/>
    <w:rsid w:val="004C5D23"/>
    <w:rsid w:val="004C5F8A"/>
    <w:rsid w:val="004C656F"/>
    <w:rsid w:val="004C66E7"/>
    <w:rsid w:val="004C6974"/>
    <w:rsid w:val="004C6BE2"/>
    <w:rsid w:val="004C6DF8"/>
    <w:rsid w:val="004C6F67"/>
    <w:rsid w:val="004C70F0"/>
    <w:rsid w:val="004C71B5"/>
    <w:rsid w:val="004C743D"/>
    <w:rsid w:val="004C76E4"/>
    <w:rsid w:val="004C7B6D"/>
    <w:rsid w:val="004D0017"/>
    <w:rsid w:val="004D00B9"/>
    <w:rsid w:val="004D0295"/>
    <w:rsid w:val="004D051A"/>
    <w:rsid w:val="004D051F"/>
    <w:rsid w:val="004D0743"/>
    <w:rsid w:val="004D0751"/>
    <w:rsid w:val="004D0802"/>
    <w:rsid w:val="004D0B24"/>
    <w:rsid w:val="004D0CC9"/>
    <w:rsid w:val="004D0F80"/>
    <w:rsid w:val="004D12A4"/>
    <w:rsid w:val="004D1384"/>
    <w:rsid w:val="004D1516"/>
    <w:rsid w:val="004D1881"/>
    <w:rsid w:val="004D18EA"/>
    <w:rsid w:val="004D1BE8"/>
    <w:rsid w:val="004D1C78"/>
    <w:rsid w:val="004D1D24"/>
    <w:rsid w:val="004D1E17"/>
    <w:rsid w:val="004D1E61"/>
    <w:rsid w:val="004D20C1"/>
    <w:rsid w:val="004D2174"/>
    <w:rsid w:val="004D22E7"/>
    <w:rsid w:val="004D26B3"/>
    <w:rsid w:val="004D284B"/>
    <w:rsid w:val="004D2BD9"/>
    <w:rsid w:val="004D2F50"/>
    <w:rsid w:val="004D33CB"/>
    <w:rsid w:val="004D3744"/>
    <w:rsid w:val="004D389B"/>
    <w:rsid w:val="004D3A17"/>
    <w:rsid w:val="004D3C14"/>
    <w:rsid w:val="004D3DF1"/>
    <w:rsid w:val="004D3F2C"/>
    <w:rsid w:val="004D431B"/>
    <w:rsid w:val="004D43AC"/>
    <w:rsid w:val="004D441E"/>
    <w:rsid w:val="004D468B"/>
    <w:rsid w:val="004D4839"/>
    <w:rsid w:val="004D4B22"/>
    <w:rsid w:val="004D4C1A"/>
    <w:rsid w:val="004D4D0B"/>
    <w:rsid w:val="004D4DD9"/>
    <w:rsid w:val="004D5018"/>
    <w:rsid w:val="004D5183"/>
    <w:rsid w:val="004D56D6"/>
    <w:rsid w:val="004D5779"/>
    <w:rsid w:val="004D5865"/>
    <w:rsid w:val="004D5B99"/>
    <w:rsid w:val="004D5E9C"/>
    <w:rsid w:val="004D5F2A"/>
    <w:rsid w:val="004D612C"/>
    <w:rsid w:val="004D612F"/>
    <w:rsid w:val="004D631F"/>
    <w:rsid w:val="004D63A4"/>
    <w:rsid w:val="004D6A67"/>
    <w:rsid w:val="004D701C"/>
    <w:rsid w:val="004D74DF"/>
    <w:rsid w:val="004D7541"/>
    <w:rsid w:val="004D755A"/>
    <w:rsid w:val="004D774E"/>
    <w:rsid w:val="004D77E2"/>
    <w:rsid w:val="004D788D"/>
    <w:rsid w:val="004D7C70"/>
    <w:rsid w:val="004E0677"/>
    <w:rsid w:val="004E0E55"/>
    <w:rsid w:val="004E12F2"/>
    <w:rsid w:val="004E14C8"/>
    <w:rsid w:val="004E1A76"/>
    <w:rsid w:val="004E1BDA"/>
    <w:rsid w:val="004E1D33"/>
    <w:rsid w:val="004E1DD3"/>
    <w:rsid w:val="004E1E3D"/>
    <w:rsid w:val="004E1F1D"/>
    <w:rsid w:val="004E26DC"/>
    <w:rsid w:val="004E28D2"/>
    <w:rsid w:val="004E31E0"/>
    <w:rsid w:val="004E320D"/>
    <w:rsid w:val="004E3449"/>
    <w:rsid w:val="004E359E"/>
    <w:rsid w:val="004E3603"/>
    <w:rsid w:val="004E369F"/>
    <w:rsid w:val="004E382D"/>
    <w:rsid w:val="004E3840"/>
    <w:rsid w:val="004E3AC5"/>
    <w:rsid w:val="004E3BFD"/>
    <w:rsid w:val="004E3C60"/>
    <w:rsid w:val="004E3D6D"/>
    <w:rsid w:val="004E3F23"/>
    <w:rsid w:val="004E419F"/>
    <w:rsid w:val="004E41A6"/>
    <w:rsid w:val="004E433D"/>
    <w:rsid w:val="004E435B"/>
    <w:rsid w:val="004E43E0"/>
    <w:rsid w:val="004E4556"/>
    <w:rsid w:val="004E48CE"/>
    <w:rsid w:val="004E49F2"/>
    <w:rsid w:val="004E4C01"/>
    <w:rsid w:val="004E4CA0"/>
    <w:rsid w:val="004E4CC6"/>
    <w:rsid w:val="004E4FFF"/>
    <w:rsid w:val="004E500F"/>
    <w:rsid w:val="004E51AB"/>
    <w:rsid w:val="004E51F1"/>
    <w:rsid w:val="004E5B74"/>
    <w:rsid w:val="004E5E96"/>
    <w:rsid w:val="004E626F"/>
    <w:rsid w:val="004E64D7"/>
    <w:rsid w:val="004E6575"/>
    <w:rsid w:val="004E6644"/>
    <w:rsid w:val="004E66BF"/>
    <w:rsid w:val="004E6719"/>
    <w:rsid w:val="004E6F31"/>
    <w:rsid w:val="004E706F"/>
    <w:rsid w:val="004E74A7"/>
    <w:rsid w:val="004E79A4"/>
    <w:rsid w:val="004E7A12"/>
    <w:rsid w:val="004E7B17"/>
    <w:rsid w:val="004E7BBF"/>
    <w:rsid w:val="004E7BF5"/>
    <w:rsid w:val="004E7F1A"/>
    <w:rsid w:val="004E7F26"/>
    <w:rsid w:val="004F019F"/>
    <w:rsid w:val="004F053D"/>
    <w:rsid w:val="004F0AE9"/>
    <w:rsid w:val="004F15DB"/>
    <w:rsid w:val="004F1810"/>
    <w:rsid w:val="004F18C2"/>
    <w:rsid w:val="004F1A25"/>
    <w:rsid w:val="004F1BD6"/>
    <w:rsid w:val="004F1DDB"/>
    <w:rsid w:val="004F1E41"/>
    <w:rsid w:val="004F1EBB"/>
    <w:rsid w:val="004F1F51"/>
    <w:rsid w:val="004F2436"/>
    <w:rsid w:val="004F255C"/>
    <w:rsid w:val="004F2576"/>
    <w:rsid w:val="004F25EA"/>
    <w:rsid w:val="004F289C"/>
    <w:rsid w:val="004F2939"/>
    <w:rsid w:val="004F2B1B"/>
    <w:rsid w:val="004F2D1B"/>
    <w:rsid w:val="004F2E33"/>
    <w:rsid w:val="004F2E6B"/>
    <w:rsid w:val="004F3367"/>
    <w:rsid w:val="004F33C7"/>
    <w:rsid w:val="004F33D9"/>
    <w:rsid w:val="004F3769"/>
    <w:rsid w:val="004F3ADA"/>
    <w:rsid w:val="004F40C7"/>
    <w:rsid w:val="004F4146"/>
    <w:rsid w:val="004F4190"/>
    <w:rsid w:val="004F44B4"/>
    <w:rsid w:val="004F45FC"/>
    <w:rsid w:val="004F4BC4"/>
    <w:rsid w:val="004F4BE4"/>
    <w:rsid w:val="004F4CA8"/>
    <w:rsid w:val="004F4CB9"/>
    <w:rsid w:val="004F4F30"/>
    <w:rsid w:val="004F4F7E"/>
    <w:rsid w:val="004F50C2"/>
    <w:rsid w:val="004F520B"/>
    <w:rsid w:val="004F5C18"/>
    <w:rsid w:val="004F5CC9"/>
    <w:rsid w:val="004F5F43"/>
    <w:rsid w:val="004F626F"/>
    <w:rsid w:val="004F6389"/>
    <w:rsid w:val="004F6538"/>
    <w:rsid w:val="004F6927"/>
    <w:rsid w:val="004F6A2B"/>
    <w:rsid w:val="004F6E88"/>
    <w:rsid w:val="004F71F0"/>
    <w:rsid w:val="004F7361"/>
    <w:rsid w:val="004F759D"/>
    <w:rsid w:val="004F79FF"/>
    <w:rsid w:val="004F7B85"/>
    <w:rsid w:val="004F7D3B"/>
    <w:rsid w:val="004F7FA6"/>
    <w:rsid w:val="004F7FC4"/>
    <w:rsid w:val="005003C4"/>
    <w:rsid w:val="0050072C"/>
    <w:rsid w:val="00500790"/>
    <w:rsid w:val="00500BD8"/>
    <w:rsid w:val="00500BE1"/>
    <w:rsid w:val="00500C63"/>
    <w:rsid w:val="00500E18"/>
    <w:rsid w:val="00501218"/>
    <w:rsid w:val="005016D7"/>
    <w:rsid w:val="005017EC"/>
    <w:rsid w:val="005019BB"/>
    <w:rsid w:val="00501B03"/>
    <w:rsid w:val="00501E61"/>
    <w:rsid w:val="00502073"/>
    <w:rsid w:val="0050248A"/>
    <w:rsid w:val="00502787"/>
    <w:rsid w:val="005028AA"/>
    <w:rsid w:val="0050336A"/>
    <w:rsid w:val="005034D4"/>
    <w:rsid w:val="0050394E"/>
    <w:rsid w:val="00503C0E"/>
    <w:rsid w:val="00503C6F"/>
    <w:rsid w:val="00503F9E"/>
    <w:rsid w:val="00504152"/>
    <w:rsid w:val="005042D5"/>
    <w:rsid w:val="0050430D"/>
    <w:rsid w:val="00504467"/>
    <w:rsid w:val="00504548"/>
    <w:rsid w:val="00504552"/>
    <w:rsid w:val="005047DA"/>
    <w:rsid w:val="00504A1E"/>
    <w:rsid w:val="00504C89"/>
    <w:rsid w:val="00504DA2"/>
    <w:rsid w:val="005052C7"/>
    <w:rsid w:val="0050546B"/>
    <w:rsid w:val="00505562"/>
    <w:rsid w:val="00505858"/>
    <w:rsid w:val="00505CB5"/>
    <w:rsid w:val="005065B9"/>
    <w:rsid w:val="00506C86"/>
    <w:rsid w:val="00506E10"/>
    <w:rsid w:val="00506F22"/>
    <w:rsid w:val="00507200"/>
    <w:rsid w:val="005073F7"/>
    <w:rsid w:val="00507517"/>
    <w:rsid w:val="005076A7"/>
    <w:rsid w:val="00507713"/>
    <w:rsid w:val="00507DC1"/>
    <w:rsid w:val="005105B4"/>
    <w:rsid w:val="005105D2"/>
    <w:rsid w:val="005107DB"/>
    <w:rsid w:val="00510B26"/>
    <w:rsid w:val="00510CA3"/>
    <w:rsid w:val="0051131B"/>
    <w:rsid w:val="0051160B"/>
    <w:rsid w:val="005119CC"/>
    <w:rsid w:val="00511F30"/>
    <w:rsid w:val="00511FB3"/>
    <w:rsid w:val="00512091"/>
    <w:rsid w:val="005120EA"/>
    <w:rsid w:val="005120EE"/>
    <w:rsid w:val="00512261"/>
    <w:rsid w:val="00512597"/>
    <w:rsid w:val="0051261C"/>
    <w:rsid w:val="00512697"/>
    <w:rsid w:val="0051294E"/>
    <w:rsid w:val="00512D27"/>
    <w:rsid w:val="00512E99"/>
    <w:rsid w:val="0051348C"/>
    <w:rsid w:val="00513576"/>
    <w:rsid w:val="005137FA"/>
    <w:rsid w:val="0051388F"/>
    <w:rsid w:val="005138EB"/>
    <w:rsid w:val="00513E3E"/>
    <w:rsid w:val="00513F02"/>
    <w:rsid w:val="00514017"/>
    <w:rsid w:val="005140A5"/>
    <w:rsid w:val="0051424C"/>
    <w:rsid w:val="005147A0"/>
    <w:rsid w:val="00514ED5"/>
    <w:rsid w:val="00514EE4"/>
    <w:rsid w:val="00514F7D"/>
    <w:rsid w:val="0051522E"/>
    <w:rsid w:val="0051534B"/>
    <w:rsid w:val="0051535B"/>
    <w:rsid w:val="00515B35"/>
    <w:rsid w:val="00515C18"/>
    <w:rsid w:val="00515FF8"/>
    <w:rsid w:val="00516085"/>
    <w:rsid w:val="005162AD"/>
    <w:rsid w:val="005165A7"/>
    <w:rsid w:val="005166FD"/>
    <w:rsid w:val="0051670C"/>
    <w:rsid w:val="00516864"/>
    <w:rsid w:val="00516EAF"/>
    <w:rsid w:val="00517195"/>
    <w:rsid w:val="005172C1"/>
    <w:rsid w:val="00517554"/>
    <w:rsid w:val="0051794F"/>
    <w:rsid w:val="00517A84"/>
    <w:rsid w:val="00517D2D"/>
    <w:rsid w:val="005201E1"/>
    <w:rsid w:val="0052030E"/>
    <w:rsid w:val="00520C18"/>
    <w:rsid w:val="0052127C"/>
    <w:rsid w:val="00521362"/>
    <w:rsid w:val="00521565"/>
    <w:rsid w:val="00521A2C"/>
    <w:rsid w:val="00521FC5"/>
    <w:rsid w:val="005225C1"/>
    <w:rsid w:val="00522782"/>
    <w:rsid w:val="005229D0"/>
    <w:rsid w:val="00522EB7"/>
    <w:rsid w:val="00522F9D"/>
    <w:rsid w:val="00522FC0"/>
    <w:rsid w:val="00523616"/>
    <w:rsid w:val="0052382F"/>
    <w:rsid w:val="00523B7B"/>
    <w:rsid w:val="00523C94"/>
    <w:rsid w:val="00523D57"/>
    <w:rsid w:val="00523D6A"/>
    <w:rsid w:val="00524166"/>
    <w:rsid w:val="005243D0"/>
    <w:rsid w:val="00524574"/>
    <w:rsid w:val="005246D7"/>
    <w:rsid w:val="00524A92"/>
    <w:rsid w:val="00524B7B"/>
    <w:rsid w:val="0052509B"/>
    <w:rsid w:val="0052516D"/>
    <w:rsid w:val="005256E7"/>
    <w:rsid w:val="005257F4"/>
    <w:rsid w:val="00526102"/>
    <w:rsid w:val="005267E2"/>
    <w:rsid w:val="005268BE"/>
    <w:rsid w:val="00526B54"/>
    <w:rsid w:val="00526C81"/>
    <w:rsid w:val="00526E55"/>
    <w:rsid w:val="00526E7B"/>
    <w:rsid w:val="00527079"/>
    <w:rsid w:val="005271E0"/>
    <w:rsid w:val="0052723F"/>
    <w:rsid w:val="005274AB"/>
    <w:rsid w:val="00527636"/>
    <w:rsid w:val="0052791C"/>
    <w:rsid w:val="005279C2"/>
    <w:rsid w:val="00527B52"/>
    <w:rsid w:val="00527B80"/>
    <w:rsid w:val="00527E0C"/>
    <w:rsid w:val="00530375"/>
    <w:rsid w:val="0053043B"/>
    <w:rsid w:val="00530606"/>
    <w:rsid w:val="0053062F"/>
    <w:rsid w:val="00530749"/>
    <w:rsid w:val="00530DC2"/>
    <w:rsid w:val="00530FFF"/>
    <w:rsid w:val="0053104F"/>
    <w:rsid w:val="005318EA"/>
    <w:rsid w:val="00531ED2"/>
    <w:rsid w:val="00531FD3"/>
    <w:rsid w:val="005322DE"/>
    <w:rsid w:val="0053297D"/>
    <w:rsid w:val="00532C81"/>
    <w:rsid w:val="00533027"/>
    <w:rsid w:val="005334E6"/>
    <w:rsid w:val="00533725"/>
    <w:rsid w:val="005337F5"/>
    <w:rsid w:val="005338DB"/>
    <w:rsid w:val="00533E89"/>
    <w:rsid w:val="005341FF"/>
    <w:rsid w:val="005342F3"/>
    <w:rsid w:val="005344AB"/>
    <w:rsid w:val="00534559"/>
    <w:rsid w:val="00534B8C"/>
    <w:rsid w:val="00534EA0"/>
    <w:rsid w:val="00534F24"/>
    <w:rsid w:val="00535124"/>
    <w:rsid w:val="0053578E"/>
    <w:rsid w:val="00535AF2"/>
    <w:rsid w:val="00535E9C"/>
    <w:rsid w:val="00535EC0"/>
    <w:rsid w:val="0053640F"/>
    <w:rsid w:val="00536D22"/>
    <w:rsid w:val="00536D7D"/>
    <w:rsid w:val="0053721A"/>
    <w:rsid w:val="005372F2"/>
    <w:rsid w:val="00537462"/>
    <w:rsid w:val="005374BF"/>
    <w:rsid w:val="005376EA"/>
    <w:rsid w:val="00537AA1"/>
    <w:rsid w:val="00537D43"/>
    <w:rsid w:val="005401AE"/>
    <w:rsid w:val="005401E8"/>
    <w:rsid w:val="0054052F"/>
    <w:rsid w:val="00540608"/>
    <w:rsid w:val="00540839"/>
    <w:rsid w:val="00540B17"/>
    <w:rsid w:val="005411FC"/>
    <w:rsid w:val="00541366"/>
    <w:rsid w:val="00541430"/>
    <w:rsid w:val="00541499"/>
    <w:rsid w:val="00541747"/>
    <w:rsid w:val="00541763"/>
    <w:rsid w:val="005418B6"/>
    <w:rsid w:val="00541BC2"/>
    <w:rsid w:val="00541E70"/>
    <w:rsid w:val="0054225D"/>
    <w:rsid w:val="00542313"/>
    <w:rsid w:val="00542A24"/>
    <w:rsid w:val="00542A75"/>
    <w:rsid w:val="00542CE3"/>
    <w:rsid w:val="00542D2B"/>
    <w:rsid w:val="00542F24"/>
    <w:rsid w:val="005430AB"/>
    <w:rsid w:val="00543176"/>
    <w:rsid w:val="0054342D"/>
    <w:rsid w:val="005437F6"/>
    <w:rsid w:val="00543E63"/>
    <w:rsid w:val="0054415E"/>
    <w:rsid w:val="005441CE"/>
    <w:rsid w:val="005442A9"/>
    <w:rsid w:val="0054458B"/>
    <w:rsid w:val="00544B15"/>
    <w:rsid w:val="00544F0E"/>
    <w:rsid w:val="00544F4A"/>
    <w:rsid w:val="00544FF6"/>
    <w:rsid w:val="0054507C"/>
    <w:rsid w:val="00545135"/>
    <w:rsid w:val="00545159"/>
    <w:rsid w:val="005453AE"/>
    <w:rsid w:val="0054570F"/>
    <w:rsid w:val="005457E8"/>
    <w:rsid w:val="005459EF"/>
    <w:rsid w:val="00545B9E"/>
    <w:rsid w:val="00545C61"/>
    <w:rsid w:val="00545DD8"/>
    <w:rsid w:val="0054608B"/>
    <w:rsid w:val="0054661D"/>
    <w:rsid w:val="00546C16"/>
    <w:rsid w:val="00546EDE"/>
    <w:rsid w:val="00546F5E"/>
    <w:rsid w:val="005470C1"/>
    <w:rsid w:val="00547317"/>
    <w:rsid w:val="00547405"/>
    <w:rsid w:val="005476C6"/>
    <w:rsid w:val="00547856"/>
    <w:rsid w:val="00547900"/>
    <w:rsid w:val="00547B63"/>
    <w:rsid w:val="00547C22"/>
    <w:rsid w:val="00547C4C"/>
    <w:rsid w:val="00547D3B"/>
    <w:rsid w:val="00547D5B"/>
    <w:rsid w:val="005500FE"/>
    <w:rsid w:val="005504B6"/>
    <w:rsid w:val="00550FBC"/>
    <w:rsid w:val="00551010"/>
    <w:rsid w:val="0055105B"/>
    <w:rsid w:val="005516EF"/>
    <w:rsid w:val="00551D5C"/>
    <w:rsid w:val="0055204C"/>
    <w:rsid w:val="005523FE"/>
    <w:rsid w:val="00552641"/>
    <w:rsid w:val="005529A5"/>
    <w:rsid w:val="00552ED3"/>
    <w:rsid w:val="00552F71"/>
    <w:rsid w:val="00553188"/>
    <w:rsid w:val="00553291"/>
    <w:rsid w:val="005536EB"/>
    <w:rsid w:val="005538AB"/>
    <w:rsid w:val="00553A8D"/>
    <w:rsid w:val="00553D18"/>
    <w:rsid w:val="0055449C"/>
    <w:rsid w:val="0055454D"/>
    <w:rsid w:val="0055466D"/>
    <w:rsid w:val="005549F3"/>
    <w:rsid w:val="00554AF0"/>
    <w:rsid w:val="00554B17"/>
    <w:rsid w:val="00554BA6"/>
    <w:rsid w:val="00554BC0"/>
    <w:rsid w:val="00554D40"/>
    <w:rsid w:val="0055510E"/>
    <w:rsid w:val="00555609"/>
    <w:rsid w:val="00555C3B"/>
    <w:rsid w:val="00555CFC"/>
    <w:rsid w:val="0055631E"/>
    <w:rsid w:val="005563AE"/>
    <w:rsid w:val="005563CE"/>
    <w:rsid w:val="005567B9"/>
    <w:rsid w:val="00556CF3"/>
    <w:rsid w:val="00556F0F"/>
    <w:rsid w:val="0055751E"/>
    <w:rsid w:val="00557647"/>
    <w:rsid w:val="00557EA5"/>
    <w:rsid w:val="00557F88"/>
    <w:rsid w:val="0056006C"/>
    <w:rsid w:val="005600B8"/>
    <w:rsid w:val="0056054A"/>
    <w:rsid w:val="00560BAA"/>
    <w:rsid w:val="00560FC8"/>
    <w:rsid w:val="005614BD"/>
    <w:rsid w:val="00562B63"/>
    <w:rsid w:val="00562E77"/>
    <w:rsid w:val="00562FA5"/>
    <w:rsid w:val="005631DA"/>
    <w:rsid w:val="00563493"/>
    <w:rsid w:val="00564028"/>
    <w:rsid w:val="00564046"/>
    <w:rsid w:val="005644C7"/>
    <w:rsid w:val="0056470B"/>
    <w:rsid w:val="00564A97"/>
    <w:rsid w:val="00564C32"/>
    <w:rsid w:val="00564CE5"/>
    <w:rsid w:val="00564D9B"/>
    <w:rsid w:val="0056521A"/>
    <w:rsid w:val="005653C4"/>
    <w:rsid w:val="00565583"/>
    <w:rsid w:val="005655AC"/>
    <w:rsid w:val="0056565C"/>
    <w:rsid w:val="00565C85"/>
    <w:rsid w:val="005663DD"/>
    <w:rsid w:val="00566701"/>
    <w:rsid w:val="00566B39"/>
    <w:rsid w:val="00566F7D"/>
    <w:rsid w:val="0056739D"/>
    <w:rsid w:val="0056744A"/>
    <w:rsid w:val="005679B3"/>
    <w:rsid w:val="00567A14"/>
    <w:rsid w:val="00567A55"/>
    <w:rsid w:val="00567C4C"/>
    <w:rsid w:val="00570260"/>
    <w:rsid w:val="005703C1"/>
    <w:rsid w:val="00570465"/>
    <w:rsid w:val="005706C7"/>
    <w:rsid w:val="00570831"/>
    <w:rsid w:val="005709DF"/>
    <w:rsid w:val="00570C1C"/>
    <w:rsid w:val="00570CEC"/>
    <w:rsid w:val="00571038"/>
    <w:rsid w:val="00571057"/>
    <w:rsid w:val="005713BF"/>
    <w:rsid w:val="005714F2"/>
    <w:rsid w:val="00571511"/>
    <w:rsid w:val="005715D8"/>
    <w:rsid w:val="005717C0"/>
    <w:rsid w:val="00572220"/>
    <w:rsid w:val="00572494"/>
    <w:rsid w:val="005726BD"/>
    <w:rsid w:val="005735FF"/>
    <w:rsid w:val="005739C3"/>
    <w:rsid w:val="00573A1D"/>
    <w:rsid w:val="00573B14"/>
    <w:rsid w:val="00573E93"/>
    <w:rsid w:val="00573EE8"/>
    <w:rsid w:val="00573FCB"/>
    <w:rsid w:val="0057412C"/>
    <w:rsid w:val="00574403"/>
    <w:rsid w:val="00574449"/>
    <w:rsid w:val="005744C0"/>
    <w:rsid w:val="005745F5"/>
    <w:rsid w:val="00574653"/>
    <w:rsid w:val="00574905"/>
    <w:rsid w:val="00574C77"/>
    <w:rsid w:val="005755B5"/>
    <w:rsid w:val="00575B65"/>
    <w:rsid w:val="00575D19"/>
    <w:rsid w:val="00575E98"/>
    <w:rsid w:val="00575F6F"/>
    <w:rsid w:val="0057676C"/>
    <w:rsid w:val="00576962"/>
    <w:rsid w:val="00576E03"/>
    <w:rsid w:val="00577154"/>
    <w:rsid w:val="0057799F"/>
    <w:rsid w:val="005801AD"/>
    <w:rsid w:val="00580C04"/>
    <w:rsid w:val="00580C40"/>
    <w:rsid w:val="00580F28"/>
    <w:rsid w:val="00580FB6"/>
    <w:rsid w:val="00580FD4"/>
    <w:rsid w:val="0058113F"/>
    <w:rsid w:val="005813F0"/>
    <w:rsid w:val="005817D8"/>
    <w:rsid w:val="005818FB"/>
    <w:rsid w:val="00581C89"/>
    <w:rsid w:val="00581D43"/>
    <w:rsid w:val="00582582"/>
    <w:rsid w:val="005828CC"/>
    <w:rsid w:val="00582A03"/>
    <w:rsid w:val="00582B40"/>
    <w:rsid w:val="00583378"/>
    <w:rsid w:val="005835E5"/>
    <w:rsid w:val="0058376F"/>
    <w:rsid w:val="00583B1C"/>
    <w:rsid w:val="00583D35"/>
    <w:rsid w:val="00583E98"/>
    <w:rsid w:val="00583ED3"/>
    <w:rsid w:val="00583FAA"/>
    <w:rsid w:val="00584300"/>
    <w:rsid w:val="005843AE"/>
    <w:rsid w:val="00584C5E"/>
    <w:rsid w:val="005857E3"/>
    <w:rsid w:val="00585894"/>
    <w:rsid w:val="00585A46"/>
    <w:rsid w:val="00585A87"/>
    <w:rsid w:val="00585C2C"/>
    <w:rsid w:val="00585DD0"/>
    <w:rsid w:val="00585F2C"/>
    <w:rsid w:val="005860AA"/>
    <w:rsid w:val="00586197"/>
    <w:rsid w:val="005866BF"/>
    <w:rsid w:val="00586E67"/>
    <w:rsid w:val="00586EE3"/>
    <w:rsid w:val="00587216"/>
    <w:rsid w:val="005879DE"/>
    <w:rsid w:val="00587BCF"/>
    <w:rsid w:val="00587CDE"/>
    <w:rsid w:val="00587FEC"/>
    <w:rsid w:val="00590A11"/>
    <w:rsid w:val="00590D52"/>
    <w:rsid w:val="00591233"/>
    <w:rsid w:val="00591307"/>
    <w:rsid w:val="005916F5"/>
    <w:rsid w:val="005919AE"/>
    <w:rsid w:val="005919DB"/>
    <w:rsid w:val="00591AA1"/>
    <w:rsid w:val="00591CBB"/>
    <w:rsid w:val="00591DA3"/>
    <w:rsid w:val="0059249C"/>
    <w:rsid w:val="0059282D"/>
    <w:rsid w:val="00592899"/>
    <w:rsid w:val="0059296C"/>
    <w:rsid w:val="00592C2F"/>
    <w:rsid w:val="00592CC9"/>
    <w:rsid w:val="0059376E"/>
    <w:rsid w:val="0059399A"/>
    <w:rsid w:val="00593EA2"/>
    <w:rsid w:val="00593F32"/>
    <w:rsid w:val="00594074"/>
    <w:rsid w:val="005941AB"/>
    <w:rsid w:val="00594201"/>
    <w:rsid w:val="0059467E"/>
    <w:rsid w:val="00594B16"/>
    <w:rsid w:val="00594E4B"/>
    <w:rsid w:val="00595403"/>
    <w:rsid w:val="0059556B"/>
    <w:rsid w:val="00595705"/>
    <w:rsid w:val="00595B28"/>
    <w:rsid w:val="00595EE5"/>
    <w:rsid w:val="005961E9"/>
    <w:rsid w:val="005964C3"/>
    <w:rsid w:val="00596616"/>
    <w:rsid w:val="0059663E"/>
    <w:rsid w:val="0059692D"/>
    <w:rsid w:val="005969C6"/>
    <w:rsid w:val="00596B5F"/>
    <w:rsid w:val="00596D07"/>
    <w:rsid w:val="00596DA1"/>
    <w:rsid w:val="00597BEE"/>
    <w:rsid w:val="00597C8B"/>
    <w:rsid w:val="00597DB5"/>
    <w:rsid w:val="005A01BC"/>
    <w:rsid w:val="005A02A2"/>
    <w:rsid w:val="005A0357"/>
    <w:rsid w:val="005A0429"/>
    <w:rsid w:val="005A0929"/>
    <w:rsid w:val="005A0D13"/>
    <w:rsid w:val="005A1040"/>
    <w:rsid w:val="005A12CC"/>
    <w:rsid w:val="005A1396"/>
    <w:rsid w:val="005A1494"/>
    <w:rsid w:val="005A16DE"/>
    <w:rsid w:val="005A1862"/>
    <w:rsid w:val="005A1E4C"/>
    <w:rsid w:val="005A214F"/>
    <w:rsid w:val="005A2316"/>
    <w:rsid w:val="005A2522"/>
    <w:rsid w:val="005A26A3"/>
    <w:rsid w:val="005A285D"/>
    <w:rsid w:val="005A28C7"/>
    <w:rsid w:val="005A28EB"/>
    <w:rsid w:val="005A3432"/>
    <w:rsid w:val="005A3840"/>
    <w:rsid w:val="005A399E"/>
    <w:rsid w:val="005A4270"/>
    <w:rsid w:val="005A48EA"/>
    <w:rsid w:val="005A494D"/>
    <w:rsid w:val="005A49FB"/>
    <w:rsid w:val="005A4E52"/>
    <w:rsid w:val="005A4FED"/>
    <w:rsid w:val="005A5888"/>
    <w:rsid w:val="005A5EEC"/>
    <w:rsid w:val="005A601F"/>
    <w:rsid w:val="005A6298"/>
    <w:rsid w:val="005A64B2"/>
    <w:rsid w:val="005A6729"/>
    <w:rsid w:val="005A6AD5"/>
    <w:rsid w:val="005A6B74"/>
    <w:rsid w:val="005A6CF6"/>
    <w:rsid w:val="005A7481"/>
    <w:rsid w:val="005A78A1"/>
    <w:rsid w:val="005A7A3E"/>
    <w:rsid w:val="005A7B15"/>
    <w:rsid w:val="005A7CD2"/>
    <w:rsid w:val="005A7DCF"/>
    <w:rsid w:val="005A7E45"/>
    <w:rsid w:val="005B02A3"/>
    <w:rsid w:val="005B0357"/>
    <w:rsid w:val="005B09E2"/>
    <w:rsid w:val="005B0B44"/>
    <w:rsid w:val="005B0CF2"/>
    <w:rsid w:val="005B0FA6"/>
    <w:rsid w:val="005B0FE2"/>
    <w:rsid w:val="005B127E"/>
    <w:rsid w:val="005B1772"/>
    <w:rsid w:val="005B1925"/>
    <w:rsid w:val="005B1C40"/>
    <w:rsid w:val="005B1CBB"/>
    <w:rsid w:val="005B1E73"/>
    <w:rsid w:val="005B1F4D"/>
    <w:rsid w:val="005B2061"/>
    <w:rsid w:val="005B20D1"/>
    <w:rsid w:val="005B2987"/>
    <w:rsid w:val="005B2A68"/>
    <w:rsid w:val="005B2ABD"/>
    <w:rsid w:val="005B2B0E"/>
    <w:rsid w:val="005B2B2A"/>
    <w:rsid w:val="005B2DB5"/>
    <w:rsid w:val="005B3153"/>
    <w:rsid w:val="005B33A8"/>
    <w:rsid w:val="005B33D3"/>
    <w:rsid w:val="005B3403"/>
    <w:rsid w:val="005B3530"/>
    <w:rsid w:val="005B35F7"/>
    <w:rsid w:val="005B3E9C"/>
    <w:rsid w:val="005B3F6F"/>
    <w:rsid w:val="005B42EA"/>
    <w:rsid w:val="005B4499"/>
    <w:rsid w:val="005B45AF"/>
    <w:rsid w:val="005B463E"/>
    <w:rsid w:val="005B470D"/>
    <w:rsid w:val="005B473B"/>
    <w:rsid w:val="005B4E24"/>
    <w:rsid w:val="005B4EE2"/>
    <w:rsid w:val="005B505F"/>
    <w:rsid w:val="005B5111"/>
    <w:rsid w:val="005B5705"/>
    <w:rsid w:val="005B5D4C"/>
    <w:rsid w:val="005B5E1C"/>
    <w:rsid w:val="005B6A15"/>
    <w:rsid w:val="005B6BED"/>
    <w:rsid w:val="005B6C2B"/>
    <w:rsid w:val="005B70D2"/>
    <w:rsid w:val="005B7203"/>
    <w:rsid w:val="005B72C0"/>
    <w:rsid w:val="005B7806"/>
    <w:rsid w:val="005B7988"/>
    <w:rsid w:val="005B7AC7"/>
    <w:rsid w:val="005B7C6A"/>
    <w:rsid w:val="005C01D8"/>
    <w:rsid w:val="005C02BB"/>
    <w:rsid w:val="005C03B4"/>
    <w:rsid w:val="005C0443"/>
    <w:rsid w:val="005C05A9"/>
    <w:rsid w:val="005C0670"/>
    <w:rsid w:val="005C0AF2"/>
    <w:rsid w:val="005C0B3F"/>
    <w:rsid w:val="005C0B80"/>
    <w:rsid w:val="005C10A1"/>
    <w:rsid w:val="005C110E"/>
    <w:rsid w:val="005C1204"/>
    <w:rsid w:val="005C159A"/>
    <w:rsid w:val="005C17FB"/>
    <w:rsid w:val="005C1A4E"/>
    <w:rsid w:val="005C1B12"/>
    <w:rsid w:val="005C1E72"/>
    <w:rsid w:val="005C215E"/>
    <w:rsid w:val="005C220D"/>
    <w:rsid w:val="005C265A"/>
    <w:rsid w:val="005C2B26"/>
    <w:rsid w:val="005C2B84"/>
    <w:rsid w:val="005C3039"/>
    <w:rsid w:val="005C30CE"/>
    <w:rsid w:val="005C333B"/>
    <w:rsid w:val="005C35E0"/>
    <w:rsid w:val="005C365C"/>
    <w:rsid w:val="005C3696"/>
    <w:rsid w:val="005C3958"/>
    <w:rsid w:val="005C39D8"/>
    <w:rsid w:val="005C3D1B"/>
    <w:rsid w:val="005C4113"/>
    <w:rsid w:val="005C42A5"/>
    <w:rsid w:val="005C4456"/>
    <w:rsid w:val="005C4CAD"/>
    <w:rsid w:val="005C559A"/>
    <w:rsid w:val="005C568F"/>
    <w:rsid w:val="005C56BD"/>
    <w:rsid w:val="005C5764"/>
    <w:rsid w:val="005C65CD"/>
    <w:rsid w:val="005C6765"/>
    <w:rsid w:val="005C6933"/>
    <w:rsid w:val="005C6AB5"/>
    <w:rsid w:val="005C6B53"/>
    <w:rsid w:val="005C6DB5"/>
    <w:rsid w:val="005C6DCF"/>
    <w:rsid w:val="005C6E8E"/>
    <w:rsid w:val="005C7512"/>
    <w:rsid w:val="005C7738"/>
    <w:rsid w:val="005C7A31"/>
    <w:rsid w:val="005C7EFD"/>
    <w:rsid w:val="005D0420"/>
    <w:rsid w:val="005D06B2"/>
    <w:rsid w:val="005D06BB"/>
    <w:rsid w:val="005D0C0C"/>
    <w:rsid w:val="005D0E6F"/>
    <w:rsid w:val="005D0FD4"/>
    <w:rsid w:val="005D103B"/>
    <w:rsid w:val="005D12E1"/>
    <w:rsid w:val="005D13CB"/>
    <w:rsid w:val="005D14D3"/>
    <w:rsid w:val="005D1542"/>
    <w:rsid w:val="005D1676"/>
    <w:rsid w:val="005D1929"/>
    <w:rsid w:val="005D19E8"/>
    <w:rsid w:val="005D1B08"/>
    <w:rsid w:val="005D2155"/>
    <w:rsid w:val="005D2197"/>
    <w:rsid w:val="005D21D5"/>
    <w:rsid w:val="005D23DB"/>
    <w:rsid w:val="005D2A8C"/>
    <w:rsid w:val="005D2B63"/>
    <w:rsid w:val="005D2DEB"/>
    <w:rsid w:val="005D306E"/>
    <w:rsid w:val="005D316D"/>
    <w:rsid w:val="005D32FF"/>
    <w:rsid w:val="005D3CC9"/>
    <w:rsid w:val="005D43DA"/>
    <w:rsid w:val="005D4542"/>
    <w:rsid w:val="005D4819"/>
    <w:rsid w:val="005D48CC"/>
    <w:rsid w:val="005D48EE"/>
    <w:rsid w:val="005D4C50"/>
    <w:rsid w:val="005D5132"/>
    <w:rsid w:val="005D562B"/>
    <w:rsid w:val="005D58DA"/>
    <w:rsid w:val="005D5B3C"/>
    <w:rsid w:val="005D5CAA"/>
    <w:rsid w:val="005D5CC3"/>
    <w:rsid w:val="005D5F76"/>
    <w:rsid w:val="005D675D"/>
    <w:rsid w:val="005D67D0"/>
    <w:rsid w:val="005D6969"/>
    <w:rsid w:val="005D6B5F"/>
    <w:rsid w:val="005D6ED9"/>
    <w:rsid w:val="005D7042"/>
    <w:rsid w:val="005D734E"/>
    <w:rsid w:val="005D75DD"/>
    <w:rsid w:val="005D75EE"/>
    <w:rsid w:val="005D7807"/>
    <w:rsid w:val="005D79DA"/>
    <w:rsid w:val="005D7D39"/>
    <w:rsid w:val="005E0183"/>
    <w:rsid w:val="005E047B"/>
    <w:rsid w:val="005E07D1"/>
    <w:rsid w:val="005E0A8C"/>
    <w:rsid w:val="005E0AB3"/>
    <w:rsid w:val="005E1852"/>
    <w:rsid w:val="005E1D8E"/>
    <w:rsid w:val="005E1F31"/>
    <w:rsid w:val="005E223E"/>
    <w:rsid w:val="005E245F"/>
    <w:rsid w:val="005E249E"/>
    <w:rsid w:val="005E2541"/>
    <w:rsid w:val="005E2954"/>
    <w:rsid w:val="005E2BBF"/>
    <w:rsid w:val="005E2D87"/>
    <w:rsid w:val="005E2DBA"/>
    <w:rsid w:val="005E3146"/>
    <w:rsid w:val="005E3308"/>
    <w:rsid w:val="005E3575"/>
    <w:rsid w:val="005E3654"/>
    <w:rsid w:val="005E389C"/>
    <w:rsid w:val="005E3E0E"/>
    <w:rsid w:val="005E3EED"/>
    <w:rsid w:val="005E4015"/>
    <w:rsid w:val="005E406F"/>
    <w:rsid w:val="005E4538"/>
    <w:rsid w:val="005E454C"/>
    <w:rsid w:val="005E4702"/>
    <w:rsid w:val="005E4A9B"/>
    <w:rsid w:val="005E4ACA"/>
    <w:rsid w:val="005E4C34"/>
    <w:rsid w:val="005E4D70"/>
    <w:rsid w:val="005E5038"/>
    <w:rsid w:val="005E512C"/>
    <w:rsid w:val="005E577E"/>
    <w:rsid w:val="005E57B1"/>
    <w:rsid w:val="005E5C6D"/>
    <w:rsid w:val="005E5E25"/>
    <w:rsid w:val="005E608B"/>
    <w:rsid w:val="005E660F"/>
    <w:rsid w:val="005E66BD"/>
    <w:rsid w:val="005E6EB2"/>
    <w:rsid w:val="005E6F20"/>
    <w:rsid w:val="005E744F"/>
    <w:rsid w:val="005E7659"/>
    <w:rsid w:val="005E79E0"/>
    <w:rsid w:val="005E7B1C"/>
    <w:rsid w:val="005E7D4E"/>
    <w:rsid w:val="005E7FB3"/>
    <w:rsid w:val="005E7FFA"/>
    <w:rsid w:val="005F006D"/>
    <w:rsid w:val="005F0093"/>
    <w:rsid w:val="005F00C2"/>
    <w:rsid w:val="005F04DD"/>
    <w:rsid w:val="005F0723"/>
    <w:rsid w:val="005F085E"/>
    <w:rsid w:val="005F09A0"/>
    <w:rsid w:val="005F0AEB"/>
    <w:rsid w:val="005F0EF7"/>
    <w:rsid w:val="005F0F05"/>
    <w:rsid w:val="005F101E"/>
    <w:rsid w:val="005F115F"/>
    <w:rsid w:val="005F187E"/>
    <w:rsid w:val="005F1D8C"/>
    <w:rsid w:val="005F2620"/>
    <w:rsid w:val="005F27EB"/>
    <w:rsid w:val="005F2BC4"/>
    <w:rsid w:val="005F2BDF"/>
    <w:rsid w:val="005F319B"/>
    <w:rsid w:val="005F3744"/>
    <w:rsid w:val="005F3A6E"/>
    <w:rsid w:val="005F4323"/>
    <w:rsid w:val="005F48A4"/>
    <w:rsid w:val="005F4983"/>
    <w:rsid w:val="005F540A"/>
    <w:rsid w:val="005F5725"/>
    <w:rsid w:val="005F592F"/>
    <w:rsid w:val="005F6206"/>
    <w:rsid w:val="005F62F7"/>
    <w:rsid w:val="005F647C"/>
    <w:rsid w:val="005F64C1"/>
    <w:rsid w:val="005F6E04"/>
    <w:rsid w:val="005F7040"/>
    <w:rsid w:val="005F7159"/>
    <w:rsid w:val="005F715F"/>
    <w:rsid w:val="005F73FA"/>
    <w:rsid w:val="005F7466"/>
    <w:rsid w:val="005F756B"/>
    <w:rsid w:val="005F769C"/>
    <w:rsid w:val="005F7A1A"/>
    <w:rsid w:val="00600172"/>
    <w:rsid w:val="00600185"/>
    <w:rsid w:val="006003B4"/>
    <w:rsid w:val="00600FBF"/>
    <w:rsid w:val="006014BA"/>
    <w:rsid w:val="006015CE"/>
    <w:rsid w:val="00601772"/>
    <w:rsid w:val="006019FE"/>
    <w:rsid w:val="00601B4E"/>
    <w:rsid w:val="00601BCE"/>
    <w:rsid w:val="00601DA8"/>
    <w:rsid w:val="00601E89"/>
    <w:rsid w:val="0060248B"/>
    <w:rsid w:val="006027AA"/>
    <w:rsid w:val="006027AD"/>
    <w:rsid w:val="00602DEB"/>
    <w:rsid w:val="0060300E"/>
    <w:rsid w:val="0060358D"/>
    <w:rsid w:val="006037A5"/>
    <w:rsid w:val="00603817"/>
    <w:rsid w:val="00603C9D"/>
    <w:rsid w:val="00603DC8"/>
    <w:rsid w:val="0060433D"/>
    <w:rsid w:val="0060435B"/>
    <w:rsid w:val="00604713"/>
    <w:rsid w:val="00604770"/>
    <w:rsid w:val="00604CF2"/>
    <w:rsid w:val="00605300"/>
    <w:rsid w:val="006056A6"/>
    <w:rsid w:val="006058D5"/>
    <w:rsid w:val="0060593B"/>
    <w:rsid w:val="00605D71"/>
    <w:rsid w:val="00606096"/>
    <w:rsid w:val="00606327"/>
    <w:rsid w:val="0060644E"/>
    <w:rsid w:val="006066BA"/>
    <w:rsid w:val="0060676F"/>
    <w:rsid w:val="006068FB"/>
    <w:rsid w:val="00606CAF"/>
    <w:rsid w:val="00606ECD"/>
    <w:rsid w:val="006071F2"/>
    <w:rsid w:val="00607288"/>
    <w:rsid w:val="006072F8"/>
    <w:rsid w:val="006074BE"/>
    <w:rsid w:val="0060761C"/>
    <w:rsid w:val="00607637"/>
    <w:rsid w:val="00607A64"/>
    <w:rsid w:val="00607F20"/>
    <w:rsid w:val="00607F86"/>
    <w:rsid w:val="00610080"/>
    <w:rsid w:val="00610307"/>
    <w:rsid w:val="006103CE"/>
    <w:rsid w:val="00610423"/>
    <w:rsid w:val="00610637"/>
    <w:rsid w:val="00610AD5"/>
    <w:rsid w:val="00610C0E"/>
    <w:rsid w:val="00610D30"/>
    <w:rsid w:val="00610DB3"/>
    <w:rsid w:val="0061151F"/>
    <w:rsid w:val="00611561"/>
    <w:rsid w:val="006119F2"/>
    <w:rsid w:val="00611A35"/>
    <w:rsid w:val="00611B87"/>
    <w:rsid w:val="00611D0F"/>
    <w:rsid w:val="0061255D"/>
    <w:rsid w:val="006127BA"/>
    <w:rsid w:val="00612CBF"/>
    <w:rsid w:val="00612DC6"/>
    <w:rsid w:val="006133BD"/>
    <w:rsid w:val="006135EE"/>
    <w:rsid w:val="006136D4"/>
    <w:rsid w:val="0061376B"/>
    <w:rsid w:val="00613B6F"/>
    <w:rsid w:val="00613BD4"/>
    <w:rsid w:val="00613D0D"/>
    <w:rsid w:val="00613FCC"/>
    <w:rsid w:val="0061418A"/>
    <w:rsid w:val="0061420D"/>
    <w:rsid w:val="006144AE"/>
    <w:rsid w:val="0061458F"/>
    <w:rsid w:val="00614B2F"/>
    <w:rsid w:val="006150FE"/>
    <w:rsid w:val="0061523C"/>
    <w:rsid w:val="006156D3"/>
    <w:rsid w:val="0061578A"/>
    <w:rsid w:val="00615791"/>
    <w:rsid w:val="00615887"/>
    <w:rsid w:val="00615F4E"/>
    <w:rsid w:val="00615F9B"/>
    <w:rsid w:val="0061625C"/>
    <w:rsid w:val="00616380"/>
    <w:rsid w:val="006164E9"/>
    <w:rsid w:val="00616536"/>
    <w:rsid w:val="00616790"/>
    <w:rsid w:val="00616A44"/>
    <w:rsid w:val="00616A73"/>
    <w:rsid w:val="00616BC4"/>
    <w:rsid w:val="00616F77"/>
    <w:rsid w:val="00617149"/>
    <w:rsid w:val="0061781C"/>
    <w:rsid w:val="006179D3"/>
    <w:rsid w:val="00617BF0"/>
    <w:rsid w:val="00617C64"/>
    <w:rsid w:val="00620420"/>
    <w:rsid w:val="00620E60"/>
    <w:rsid w:val="00621028"/>
    <w:rsid w:val="006211A0"/>
    <w:rsid w:val="006216B3"/>
    <w:rsid w:val="0062178E"/>
    <w:rsid w:val="0062191D"/>
    <w:rsid w:val="00621ACF"/>
    <w:rsid w:val="00621F67"/>
    <w:rsid w:val="006222A9"/>
    <w:rsid w:val="006228ED"/>
    <w:rsid w:val="00622955"/>
    <w:rsid w:val="00622E20"/>
    <w:rsid w:val="00622ED4"/>
    <w:rsid w:val="0062381D"/>
    <w:rsid w:val="00623876"/>
    <w:rsid w:val="00623D5C"/>
    <w:rsid w:val="00624188"/>
    <w:rsid w:val="006244A8"/>
    <w:rsid w:val="00624841"/>
    <w:rsid w:val="00625128"/>
    <w:rsid w:val="006253FA"/>
    <w:rsid w:val="006258C6"/>
    <w:rsid w:val="00625D82"/>
    <w:rsid w:val="00625DB1"/>
    <w:rsid w:val="00625E4F"/>
    <w:rsid w:val="00625EFD"/>
    <w:rsid w:val="0062607E"/>
    <w:rsid w:val="006264CD"/>
    <w:rsid w:val="00626693"/>
    <w:rsid w:val="00626B47"/>
    <w:rsid w:val="00626B90"/>
    <w:rsid w:val="00627043"/>
    <w:rsid w:val="00627285"/>
    <w:rsid w:val="00627743"/>
    <w:rsid w:val="0062790E"/>
    <w:rsid w:val="00627A66"/>
    <w:rsid w:val="00627EF8"/>
    <w:rsid w:val="006300F4"/>
    <w:rsid w:val="0063022F"/>
    <w:rsid w:val="006303F4"/>
    <w:rsid w:val="006304FF"/>
    <w:rsid w:val="00630AD3"/>
    <w:rsid w:val="00630F1C"/>
    <w:rsid w:val="00631051"/>
    <w:rsid w:val="006310AC"/>
    <w:rsid w:val="0063134A"/>
    <w:rsid w:val="006314D1"/>
    <w:rsid w:val="00631631"/>
    <w:rsid w:val="006318BF"/>
    <w:rsid w:val="0063191B"/>
    <w:rsid w:val="00631FA4"/>
    <w:rsid w:val="006324E1"/>
    <w:rsid w:val="00632602"/>
    <w:rsid w:val="006326AC"/>
    <w:rsid w:val="00632982"/>
    <w:rsid w:val="00632A31"/>
    <w:rsid w:val="00632C14"/>
    <w:rsid w:val="00632EB0"/>
    <w:rsid w:val="00632F0D"/>
    <w:rsid w:val="00632FEC"/>
    <w:rsid w:val="00633464"/>
    <w:rsid w:val="006334DC"/>
    <w:rsid w:val="0063362C"/>
    <w:rsid w:val="00633656"/>
    <w:rsid w:val="006338C5"/>
    <w:rsid w:val="00633940"/>
    <w:rsid w:val="00633A4E"/>
    <w:rsid w:val="00633C64"/>
    <w:rsid w:val="00634195"/>
    <w:rsid w:val="00634363"/>
    <w:rsid w:val="0063473D"/>
    <w:rsid w:val="00634F2F"/>
    <w:rsid w:val="0063505A"/>
    <w:rsid w:val="00635157"/>
    <w:rsid w:val="006357E1"/>
    <w:rsid w:val="00635A95"/>
    <w:rsid w:val="00635B9D"/>
    <w:rsid w:val="0063615F"/>
    <w:rsid w:val="00636342"/>
    <w:rsid w:val="00636412"/>
    <w:rsid w:val="00636620"/>
    <w:rsid w:val="006366BB"/>
    <w:rsid w:val="00636733"/>
    <w:rsid w:val="00636915"/>
    <w:rsid w:val="00636B3E"/>
    <w:rsid w:val="00636BD2"/>
    <w:rsid w:val="00636C61"/>
    <w:rsid w:val="00636C66"/>
    <w:rsid w:val="00636EB5"/>
    <w:rsid w:val="0063718C"/>
    <w:rsid w:val="006371F4"/>
    <w:rsid w:val="006376F7"/>
    <w:rsid w:val="00637A33"/>
    <w:rsid w:val="00637AF1"/>
    <w:rsid w:val="006400C5"/>
    <w:rsid w:val="00640D7B"/>
    <w:rsid w:val="00640E4B"/>
    <w:rsid w:val="00641067"/>
    <w:rsid w:val="00641BAF"/>
    <w:rsid w:val="00641DCE"/>
    <w:rsid w:val="006424E6"/>
    <w:rsid w:val="00642523"/>
    <w:rsid w:val="0064274E"/>
    <w:rsid w:val="0064276D"/>
    <w:rsid w:val="00642814"/>
    <w:rsid w:val="006429CA"/>
    <w:rsid w:val="006430E1"/>
    <w:rsid w:val="00643233"/>
    <w:rsid w:val="006432FC"/>
    <w:rsid w:val="006436A5"/>
    <w:rsid w:val="006438B4"/>
    <w:rsid w:val="00643956"/>
    <w:rsid w:val="0064397F"/>
    <w:rsid w:val="006439D1"/>
    <w:rsid w:val="00644312"/>
    <w:rsid w:val="006444FC"/>
    <w:rsid w:val="0064471F"/>
    <w:rsid w:val="006447E2"/>
    <w:rsid w:val="00644AE0"/>
    <w:rsid w:val="00644DA0"/>
    <w:rsid w:val="006453BD"/>
    <w:rsid w:val="0064580D"/>
    <w:rsid w:val="006458A4"/>
    <w:rsid w:val="00645A40"/>
    <w:rsid w:val="00645ADB"/>
    <w:rsid w:val="00645C00"/>
    <w:rsid w:val="00645C0A"/>
    <w:rsid w:val="006462B7"/>
    <w:rsid w:val="00646631"/>
    <w:rsid w:val="0064698B"/>
    <w:rsid w:val="00646B3C"/>
    <w:rsid w:val="00646CB6"/>
    <w:rsid w:val="00646DE6"/>
    <w:rsid w:val="00646F56"/>
    <w:rsid w:val="006470BD"/>
    <w:rsid w:val="00647330"/>
    <w:rsid w:val="006473B4"/>
    <w:rsid w:val="0064759C"/>
    <w:rsid w:val="00650512"/>
    <w:rsid w:val="00650744"/>
    <w:rsid w:val="006508DC"/>
    <w:rsid w:val="00650D4A"/>
    <w:rsid w:val="00650E4D"/>
    <w:rsid w:val="00651005"/>
    <w:rsid w:val="00651335"/>
    <w:rsid w:val="00651399"/>
    <w:rsid w:val="00651579"/>
    <w:rsid w:val="00651786"/>
    <w:rsid w:val="00651811"/>
    <w:rsid w:val="00651824"/>
    <w:rsid w:val="0065187D"/>
    <w:rsid w:val="00651DDE"/>
    <w:rsid w:val="0065209F"/>
    <w:rsid w:val="00652238"/>
    <w:rsid w:val="0065262B"/>
    <w:rsid w:val="006529B1"/>
    <w:rsid w:val="00652A11"/>
    <w:rsid w:val="00653378"/>
    <w:rsid w:val="00653767"/>
    <w:rsid w:val="006538AC"/>
    <w:rsid w:val="0065446A"/>
    <w:rsid w:val="0065479C"/>
    <w:rsid w:val="00654ACF"/>
    <w:rsid w:val="00654BB4"/>
    <w:rsid w:val="006556E4"/>
    <w:rsid w:val="00655BF2"/>
    <w:rsid w:val="00655DB1"/>
    <w:rsid w:val="00655EB7"/>
    <w:rsid w:val="006565C6"/>
    <w:rsid w:val="00656733"/>
    <w:rsid w:val="00656761"/>
    <w:rsid w:val="0065680F"/>
    <w:rsid w:val="006569FA"/>
    <w:rsid w:val="00656BA0"/>
    <w:rsid w:val="00656BF2"/>
    <w:rsid w:val="00656F17"/>
    <w:rsid w:val="00657923"/>
    <w:rsid w:val="00657AB6"/>
    <w:rsid w:val="00657B02"/>
    <w:rsid w:val="00657C2A"/>
    <w:rsid w:val="00660610"/>
    <w:rsid w:val="0066089D"/>
    <w:rsid w:val="00660B11"/>
    <w:rsid w:val="00660BF9"/>
    <w:rsid w:val="00660C8A"/>
    <w:rsid w:val="00660F18"/>
    <w:rsid w:val="006611D6"/>
    <w:rsid w:val="00661417"/>
    <w:rsid w:val="006616E7"/>
    <w:rsid w:val="00661729"/>
    <w:rsid w:val="00661823"/>
    <w:rsid w:val="00661A1A"/>
    <w:rsid w:val="00661A27"/>
    <w:rsid w:val="00661C8D"/>
    <w:rsid w:val="00661E33"/>
    <w:rsid w:val="00661EB0"/>
    <w:rsid w:val="00662019"/>
    <w:rsid w:val="006620C5"/>
    <w:rsid w:val="00662108"/>
    <w:rsid w:val="00662384"/>
    <w:rsid w:val="006626F0"/>
    <w:rsid w:val="006627A0"/>
    <w:rsid w:val="0066299F"/>
    <w:rsid w:val="00662DC0"/>
    <w:rsid w:val="00662EA5"/>
    <w:rsid w:val="0066307A"/>
    <w:rsid w:val="0066342F"/>
    <w:rsid w:val="00663469"/>
    <w:rsid w:val="0066363D"/>
    <w:rsid w:val="00663825"/>
    <w:rsid w:val="00663986"/>
    <w:rsid w:val="00663CC9"/>
    <w:rsid w:val="00664036"/>
    <w:rsid w:val="00664477"/>
    <w:rsid w:val="0066484D"/>
    <w:rsid w:val="00664CC9"/>
    <w:rsid w:val="00664DC5"/>
    <w:rsid w:val="00664FC8"/>
    <w:rsid w:val="006652DD"/>
    <w:rsid w:val="00665808"/>
    <w:rsid w:val="00665DBC"/>
    <w:rsid w:val="006664AE"/>
    <w:rsid w:val="00666ACD"/>
    <w:rsid w:val="00666C24"/>
    <w:rsid w:val="00666CC0"/>
    <w:rsid w:val="00666D53"/>
    <w:rsid w:val="00666EAA"/>
    <w:rsid w:val="00667A85"/>
    <w:rsid w:val="00667D1E"/>
    <w:rsid w:val="00667F8A"/>
    <w:rsid w:val="0067012E"/>
    <w:rsid w:val="0067057E"/>
    <w:rsid w:val="006705A3"/>
    <w:rsid w:val="006705D2"/>
    <w:rsid w:val="006708ED"/>
    <w:rsid w:val="00670941"/>
    <w:rsid w:val="00670A31"/>
    <w:rsid w:val="00670FBE"/>
    <w:rsid w:val="00670FDB"/>
    <w:rsid w:val="00671228"/>
    <w:rsid w:val="0067144A"/>
    <w:rsid w:val="00671E0B"/>
    <w:rsid w:val="00672316"/>
    <w:rsid w:val="00672745"/>
    <w:rsid w:val="00672760"/>
    <w:rsid w:val="006727F9"/>
    <w:rsid w:val="006729B3"/>
    <w:rsid w:val="00672D3D"/>
    <w:rsid w:val="006732AF"/>
    <w:rsid w:val="006736E3"/>
    <w:rsid w:val="00673733"/>
    <w:rsid w:val="006739E4"/>
    <w:rsid w:val="006739EB"/>
    <w:rsid w:val="00673B61"/>
    <w:rsid w:val="00673C73"/>
    <w:rsid w:val="00673C97"/>
    <w:rsid w:val="00674006"/>
    <w:rsid w:val="0067411F"/>
    <w:rsid w:val="006741CD"/>
    <w:rsid w:val="00674336"/>
    <w:rsid w:val="00674702"/>
    <w:rsid w:val="00674762"/>
    <w:rsid w:val="0067479A"/>
    <w:rsid w:val="00674EEE"/>
    <w:rsid w:val="006752E7"/>
    <w:rsid w:val="00675583"/>
    <w:rsid w:val="006757DB"/>
    <w:rsid w:val="0067585D"/>
    <w:rsid w:val="00675B84"/>
    <w:rsid w:val="00675EAB"/>
    <w:rsid w:val="00675FFC"/>
    <w:rsid w:val="006760ED"/>
    <w:rsid w:val="006765AA"/>
    <w:rsid w:val="00676975"/>
    <w:rsid w:val="00676AA6"/>
    <w:rsid w:val="00676BC4"/>
    <w:rsid w:val="00676F74"/>
    <w:rsid w:val="00677098"/>
    <w:rsid w:val="00677193"/>
    <w:rsid w:val="0067739A"/>
    <w:rsid w:val="00677AE9"/>
    <w:rsid w:val="00677B1A"/>
    <w:rsid w:val="00677BAC"/>
    <w:rsid w:val="00677DBB"/>
    <w:rsid w:val="00677E6C"/>
    <w:rsid w:val="0068017C"/>
    <w:rsid w:val="00680344"/>
    <w:rsid w:val="006803C6"/>
    <w:rsid w:val="00680572"/>
    <w:rsid w:val="006805C4"/>
    <w:rsid w:val="00680970"/>
    <w:rsid w:val="00680AE2"/>
    <w:rsid w:val="00680AE4"/>
    <w:rsid w:val="00680D6B"/>
    <w:rsid w:val="00680D79"/>
    <w:rsid w:val="00680E0F"/>
    <w:rsid w:val="00680EFE"/>
    <w:rsid w:val="006814ED"/>
    <w:rsid w:val="00681635"/>
    <w:rsid w:val="0068166D"/>
    <w:rsid w:val="006818AE"/>
    <w:rsid w:val="006819B6"/>
    <w:rsid w:val="006819D2"/>
    <w:rsid w:val="00681E6A"/>
    <w:rsid w:val="00682181"/>
    <w:rsid w:val="006821AA"/>
    <w:rsid w:val="006821CB"/>
    <w:rsid w:val="00682202"/>
    <w:rsid w:val="006823A5"/>
    <w:rsid w:val="006826DC"/>
    <w:rsid w:val="0068275C"/>
    <w:rsid w:val="0068282A"/>
    <w:rsid w:val="0068285E"/>
    <w:rsid w:val="00682A6B"/>
    <w:rsid w:val="006834BC"/>
    <w:rsid w:val="006838CA"/>
    <w:rsid w:val="00683A00"/>
    <w:rsid w:val="00683AFC"/>
    <w:rsid w:val="006840BC"/>
    <w:rsid w:val="00684181"/>
    <w:rsid w:val="006841A2"/>
    <w:rsid w:val="00684647"/>
    <w:rsid w:val="006847E0"/>
    <w:rsid w:val="00684D75"/>
    <w:rsid w:val="00684ED9"/>
    <w:rsid w:val="00684FA3"/>
    <w:rsid w:val="00684FDD"/>
    <w:rsid w:val="0068532E"/>
    <w:rsid w:val="006855DB"/>
    <w:rsid w:val="00685626"/>
    <w:rsid w:val="006856C2"/>
    <w:rsid w:val="00685965"/>
    <w:rsid w:val="00685A1B"/>
    <w:rsid w:val="00685FCF"/>
    <w:rsid w:val="00686081"/>
    <w:rsid w:val="006861D9"/>
    <w:rsid w:val="006861FB"/>
    <w:rsid w:val="006864E1"/>
    <w:rsid w:val="0068671E"/>
    <w:rsid w:val="00686778"/>
    <w:rsid w:val="0068680E"/>
    <w:rsid w:val="006875FE"/>
    <w:rsid w:val="006876EA"/>
    <w:rsid w:val="00687DB1"/>
    <w:rsid w:val="00687DD1"/>
    <w:rsid w:val="00687FD2"/>
    <w:rsid w:val="006901FC"/>
    <w:rsid w:val="006902A5"/>
    <w:rsid w:val="006902A9"/>
    <w:rsid w:val="006902DA"/>
    <w:rsid w:val="00690378"/>
    <w:rsid w:val="006904EE"/>
    <w:rsid w:val="00690E63"/>
    <w:rsid w:val="00690E89"/>
    <w:rsid w:val="006912A9"/>
    <w:rsid w:val="006912B2"/>
    <w:rsid w:val="00691403"/>
    <w:rsid w:val="006918FB"/>
    <w:rsid w:val="00691C42"/>
    <w:rsid w:val="00691F71"/>
    <w:rsid w:val="006922A5"/>
    <w:rsid w:val="006922E0"/>
    <w:rsid w:val="0069232D"/>
    <w:rsid w:val="00692859"/>
    <w:rsid w:val="00692975"/>
    <w:rsid w:val="00692B42"/>
    <w:rsid w:val="00692E02"/>
    <w:rsid w:val="00692F3F"/>
    <w:rsid w:val="006930A3"/>
    <w:rsid w:val="006930AE"/>
    <w:rsid w:val="00693398"/>
    <w:rsid w:val="006934DD"/>
    <w:rsid w:val="00693517"/>
    <w:rsid w:val="00693544"/>
    <w:rsid w:val="00693865"/>
    <w:rsid w:val="00694648"/>
    <w:rsid w:val="00695879"/>
    <w:rsid w:val="006959DF"/>
    <w:rsid w:val="00695C2C"/>
    <w:rsid w:val="00696092"/>
    <w:rsid w:val="006961FF"/>
    <w:rsid w:val="006963B8"/>
    <w:rsid w:val="006965D0"/>
    <w:rsid w:val="00696612"/>
    <w:rsid w:val="00696775"/>
    <w:rsid w:val="00696BFC"/>
    <w:rsid w:val="00696D21"/>
    <w:rsid w:val="00696E2F"/>
    <w:rsid w:val="00696F08"/>
    <w:rsid w:val="006972A3"/>
    <w:rsid w:val="00697859"/>
    <w:rsid w:val="00697D4A"/>
    <w:rsid w:val="00697DC0"/>
    <w:rsid w:val="00697EF3"/>
    <w:rsid w:val="006A02DF"/>
    <w:rsid w:val="006A0445"/>
    <w:rsid w:val="006A077C"/>
    <w:rsid w:val="006A087A"/>
    <w:rsid w:val="006A0E7B"/>
    <w:rsid w:val="006A10D7"/>
    <w:rsid w:val="006A1565"/>
    <w:rsid w:val="006A1911"/>
    <w:rsid w:val="006A1E71"/>
    <w:rsid w:val="006A1EDD"/>
    <w:rsid w:val="006A24F3"/>
    <w:rsid w:val="006A2796"/>
    <w:rsid w:val="006A27D3"/>
    <w:rsid w:val="006A2A63"/>
    <w:rsid w:val="006A2B0B"/>
    <w:rsid w:val="006A2C21"/>
    <w:rsid w:val="006A32B8"/>
    <w:rsid w:val="006A34E2"/>
    <w:rsid w:val="006A34FA"/>
    <w:rsid w:val="006A396C"/>
    <w:rsid w:val="006A3BCD"/>
    <w:rsid w:val="006A3FE2"/>
    <w:rsid w:val="006A4555"/>
    <w:rsid w:val="006A4814"/>
    <w:rsid w:val="006A4A0F"/>
    <w:rsid w:val="006A4D6D"/>
    <w:rsid w:val="006A4D72"/>
    <w:rsid w:val="006A4EE4"/>
    <w:rsid w:val="006A4FBA"/>
    <w:rsid w:val="006A50AF"/>
    <w:rsid w:val="006A59CF"/>
    <w:rsid w:val="006A5BA7"/>
    <w:rsid w:val="006A5D68"/>
    <w:rsid w:val="006A6057"/>
    <w:rsid w:val="006A60F6"/>
    <w:rsid w:val="006A6C05"/>
    <w:rsid w:val="006A6FFF"/>
    <w:rsid w:val="006A7001"/>
    <w:rsid w:val="006A713D"/>
    <w:rsid w:val="006A727D"/>
    <w:rsid w:val="006A79B4"/>
    <w:rsid w:val="006A7D76"/>
    <w:rsid w:val="006B00B2"/>
    <w:rsid w:val="006B034E"/>
    <w:rsid w:val="006B03A8"/>
    <w:rsid w:val="006B0807"/>
    <w:rsid w:val="006B0A9B"/>
    <w:rsid w:val="006B0B1D"/>
    <w:rsid w:val="006B0E39"/>
    <w:rsid w:val="006B1285"/>
    <w:rsid w:val="006B1326"/>
    <w:rsid w:val="006B1331"/>
    <w:rsid w:val="006B13BF"/>
    <w:rsid w:val="006B14F2"/>
    <w:rsid w:val="006B1534"/>
    <w:rsid w:val="006B176D"/>
    <w:rsid w:val="006B1AD0"/>
    <w:rsid w:val="006B1C19"/>
    <w:rsid w:val="006B219D"/>
    <w:rsid w:val="006B24CF"/>
    <w:rsid w:val="006B2627"/>
    <w:rsid w:val="006B269F"/>
    <w:rsid w:val="006B28B1"/>
    <w:rsid w:val="006B28F6"/>
    <w:rsid w:val="006B28FC"/>
    <w:rsid w:val="006B2AB9"/>
    <w:rsid w:val="006B30C3"/>
    <w:rsid w:val="006B30EC"/>
    <w:rsid w:val="006B3647"/>
    <w:rsid w:val="006B396D"/>
    <w:rsid w:val="006B39F4"/>
    <w:rsid w:val="006B4609"/>
    <w:rsid w:val="006B4720"/>
    <w:rsid w:val="006B48B9"/>
    <w:rsid w:val="006B494B"/>
    <w:rsid w:val="006B49F7"/>
    <w:rsid w:val="006B4A27"/>
    <w:rsid w:val="006B4D2C"/>
    <w:rsid w:val="006B4DAB"/>
    <w:rsid w:val="006B4F1E"/>
    <w:rsid w:val="006B5495"/>
    <w:rsid w:val="006B5A7C"/>
    <w:rsid w:val="006B5F29"/>
    <w:rsid w:val="006B60DE"/>
    <w:rsid w:val="006B6339"/>
    <w:rsid w:val="006B63C4"/>
    <w:rsid w:val="006B65D1"/>
    <w:rsid w:val="006B69EF"/>
    <w:rsid w:val="006B6B3B"/>
    <w:rsid w:val="006B74A1"/>
    <w:rsid w:val="006B7B58"/>
    <w:rsid w:val="006C00F4"/>
    <w:rsid w:val="006C016B"/>
    <w:rsid w:val="006C03E3"/>
    <w:rsid w:val="006C0497"/>
    <w:rsid w:val="006C0573"/>
    <w:rsid w:val="006C08D5"/>
    <w:rsid w:val="006C0A47"/>
    <w:rsid w:val="006C0CD1"/>
    <w:rsid w:val="006C0E7D"/>
    <w:rsid w:val="006C0F22"/>
    <w:rsid w:val="006C1274"/>
    <w:rsid w:val="006C144D"/>
    <w:rsid w:val="006C15C8"/>
    <w:rsid w:val="006C1945"/>
    <w:rsid w:val="006C1DE0"/>
    <w:rsid w:val="006C24C3"/>
    <w:rsid w:val="006C2CDE"/>
    <w:rsid w:val="006C2E5B"/>
    <w:rsid w:val="006C317B"/>
    <w:rsid w:val="006C37DC"/>
    <w:rsid w:val="006C422C"/>
    <w:rsid w:val="006C42BB"/>
    <w:rsid w:val="006C47AE"/>
    <w:rsid w:val="006C4A76"/>
    <w:rsid w:val="006C4FFA"/>
    <w:rsid w:val="006C50D6"/>
    <w:rsid w:val="006C52D2"/>
    <w:rsid w:val="006C55C0"/>
    <w:rsid w:val="006C5910"/>
    <w:rsid w:val="006C59CD"/>
    <w:rsid w:val="006C6223"/>
    <w:rsid w:val="006C6411"/>
    <w:rsid w:val="006C6C08"/>
    <w:rsid w:val="006C6D06"/>
    <w:rsid w:val="006C7BA6"/>
    <w:rsid w:val="006C7BB8"/>
    <w:rsid w:val="006C7E43"/>
    <w:rsid w:val="006D01EE"/>
    <w:rsid w:val="006D0239"/>
    <w:rsid w:val="006D04C2"/>
    <w:rsid w:val="006D05B8"/>
    <w:rsid w:val="006D06BB"/>
    <w:rsid w:val="006D0861"/>
    <w:rsid w:val="006D08E5"/>
    <w:rsid w:val="006D0962"/>
    <w:rsid w:val="006D09E6"/>
    <w:rsid w:val="006D0B7F"/>
    <w:rsid w:val="006D0CB0"/>
    <w:rsid w:val="006D0CDB"/>
    <w:rsid w:val="006D0D94"/>
    <w:rsid w:val="006D13DD"/>
    <w:rsid w:val="006D1585"/>
    <w:rsid w:val="006D162A"/>
    <w:rsid w:val="006D1752"/>
    <w:rsid w:val="006D190B"/>
    <w:rsid w:val="006D20B3"/>
    <w:rsid w:val="006D23E8"/>
    <w:rsid w:val="006D26B3"/>
    <w:rsid w:val="006D2809"/>
    <w:rsid w:val="006D29FC"/>
    <w:rsid w:val="006D2A0A"/>
    <w:rsid w:val="006D2C78"/>
    <w:rsid w:val="006D341E"/>
    <w:rsid w:val="006D370E"/>
    <w:rsid w:val="006D37A9"/>
    <w:rsid w:val="006D3A3E"/>
    <w:rsid w:val="006D3BED"/>
    <w:rsid w:val="006D3E39"/>
    <w:rsid w:val="006D40C5"/>
    <w:rsid w:val="006D44C3"/>
    <w:rsid w:val="006D44D7"/>
    <w:rsid w:val="006D473B"/>
    <w:rsid w:val="006D4D8E"/>
    <w:rsid w:val="006D4E06"/>
    <w:rsid w:val="006D5261"/>
    <w:rsid w:val="006D5737"/>
    <w:rsid w:val="006D5D3C"/>
    <w:rsid w:val="006D5D42"/>
    <w:rsid w:val="006D6041"/>
    <w:rsid w:val="006D6057"/>
    <w:rsid w:val="006D6158"/>
    <w:rsid w:val="006D61A2"/>
    <w:rsid w:val="006D620E"/>
    <w:rsid w:val="006D6300"/>
    <w:rsid w:val="006D634E"/>
    <w:rsid w:val="006D651A"/>
    <w:rsid w:val="006D65DD"/>
    <w:rsid w:val="006D6B86"/>
    <w:rsid w:val="006D6C74"/>
    <w:rsid w:val="006D6D71"/>
    <w:rsid w:val="006D6FDC"/>
    <w:rsid w:val="006D7166"/>
    <w:rsid w:val="006D7476"/>
    <w:rsid w:val="006D7621"/>
    <w:rsid w:val="006D763B"/>
    <w:rsid w:val="006D7721"/>
    <w:rsid w:val="006D7A03"/>
    <w:rsid w:val="006D7ADD"/>
    <w:rsid w:val="006D7AF4"/>
    <w:rsid w:val="006D7FF0"/>
    <w:rsid w:val="006E034C"/>
    <w:rsid w:val="006E04C1"/>
    <w:rsid w:val="006E06EE"/>
    <w:rsid w:val="006E09CD"/>
    <w:rsid w:val="006E0C1A"/>
    <w:rsid w:val="006E0CA5"/>
    <w:rsid w:val="006E12A4"/>
    <w:rsid w:val="006E177C"/>
    <w:rsid w:val="006E1AFF"/>
    <w:rsid w:val="006E1D86"/>
    <w:rsid w:val="006E1DF9"/>
    <w:rsid w:val="006E1F89"/>
    <w:rsid w:val="006E226C"/>
    <w:rsid w:val="006E22AB"/>
    <w:rsid w:val="006E2979"/>
    <w:rsid w:val="006E2AAA"/>
    <w:rsid w:val="006E2BC3"/>
    <w:rsid w:val="006E2D4F"/>
    <w:rsid w:val="006E2D58"/>
    <w:rsid w:val="006E2D5D"/>
    <w:rsid w:val="006E2DE2"/>
    <w:rsid w:val="006E31CF"/>
    <w:rsid w:val="006E3600"/>
    <w:rsid w:val="006E3942"/>
    <w:rsid w:val="006E39A5"/>
    <w:rsid w:val="006E3E29"/>
    <w:rsid w:val="006E42A5"/>
    <w:rsid w:val="006E43E1"/>
    <w:rsid w:val="006E466C"/>
    <w:rsid w:val="006E494B"/>
    <w:rsid w:val="006E4BB6"/>
    <w:rsid w:val="006E4C5A"/>
    <w:rsid w:val="006E54C7"/>
    <w:rsid w:val="006E56BA"/>
    <w:rsid w:val="006E5AB8"/>
    <w:rsid w:val="006E5F8A"/>
    <w:rsid w:val="006E637D"/>
    <w:rsid w:val="006E6749"/>
    <w:rsid w:val="006E6A97"/>
    <w:rsid w:val="006E7089"/>
    <w:rsid w:val="006E7469"/>
    <w:rsid w:val="006E74B1"/>
    <w:rsid w:val="006E74CB"/>
    <w:rsid w:val="006E76D0"/>
    <w:rsid w:val="006E7739"/>
    <w:rsid w:val="006E7FF7"/>
    <w:rsid w:val="006F03D8"/>
    <w:rsid w:val="006F0875"/>
    <w:rsid w:val="006F0ADE"/>
    <w:rsid w:val="006F0CDA"/>
    <w:rsid w:val="006F0CDF"/>
    <w:rsid w:val="006F0EFA"/>
    <w:rsid w:val="006F109F"/>
    <w:rsid w:val="006F1267"/>
    <w:rsid w:val="006F1B80"/>
    <w:rsid w:val="006F1C17"/>
    <w:rsid w:val="006F1C1A"/>
    <w:rsid w:val="006F1C7D"/>
    <w:rsid w:val="006F1D7B"/>
    <w:rsid w:val="006F1F70"/>
    <w:rsid w:val="006F240A"/>
    <w:rsid w:val="006F2522"/>
    <w:rsid w:val="006F288F"/>
    <w:rsid w:val="006F2994"/>
    <w:rsid w:val="006F2ADD"/>
    <w:rsid w:val="006F31E9"/>
    <w:rsid w:val="006F33B4"/>
    <w:rsid w:val="006F3401"/>
    <w:rsid w:val="006F3796"/>
    <w:rsid w:val="006F389D"/>
    <w:rsid w:val="006F3AA7"/>
    <w:rsid w:val="006F3B10"/>
    <w:rsid w:val="006F3D22"/>
    <w:rsid w:val="006F3E0E"/>
    <w:rsid w:val="006F405A"/>
    <w:rsid w:val="006F4268"/>
    <w:rsid w:val="006F42AE"/>
    <w:rsid w:val="006F4487"/>
    <w:rsid w:val="006F4562"/>
    <w:rsid w:val="006F4675"/>
    <w:rsid w:val="006F4BC5"/>
    <w:rsid w:val="006F50A9"/>
    <w:rsid w:val="006F5365"/>
    <w:rsid w:val="006F5494"/>
    <w:rsid w:val="006F59EF"/>
    <w:rsid w:val="006F5C02"/>
    <w:rsid w:val="006F5CE5"/>
    <w:rsid w:val="006F5DE1"/>
    <w:rsid w:val="006F5F8A"/>
    <w:rsid w:val="006F640F"/>
    <w:rsid w:val="006F71C9"/>
    <w:rsid w:val="006F74EB"/>
    <w:rsid w:val="006F7507"/>
    <w:rsid w:val="006F7603"/>
    <w:rsid w:val="006F76FD"/>
    <w:rsid w:val="006F7E5F"/>
    <w:rsid w:val="006F7F8A"/>
    <w:rsid w:val="007002A6"/>
    <w:rsid w:val="007005BC"/>
    <w:rsid w:val="007005C4"/>
    <w:rsid w:val="0070082C"/>
    <w:rsid w:val="00700B07"/>
    <w:rsid w:val="00700C23"/>
    <w:rsid w:val="00700CDE"/>
    <w:rsid w:val="00700E61"/>
    <w:rsid w:val="00700EAD"/>
    <w:rsid w:val="00701069"/>
    <w:rsid w:val="00701129"/>
    <w:rsid w:val="00701522"/>
    <w:rsid w:val="00701D5B"/>
    <w:rsid w:val="00701DF3"/>
    <w:rsid w:val="00702345"/>
    <w:rsid w:val="007026A0"/>
    <w:rsid w:val="0070299B"/>
    <w:rsid w:val="00702BDC"/>
    <w:rsid w:val="00702C13"/>
    <w:rsid w:val="00702D7B"/>
    <w:rsid w:val="00702F50"/>
    <w:rsid w:val="00702F75"/>
    <w:rsid w:val="00703341"/>
    <w:rsid w:val="0070340E"/>
    <w:rsid w:val="0070365A"/>
    <w:rsid w:val="00703723"/>
    <w:rsid w:val="00703889"/>
    <w:rsid w:val="00703982"/>
    <w:rsid w:val="00703A85"/>
    <w:rsid w:val="00703ABF"/>
    <w:rsid w:val="00703CA1"/>
    <w:rsid w:val="007041FD"/>
    <w:rsid w:val="007042AB"/>
    <w:rsid w:val="00704A78"/>
    <w:rsid w:val="00704CCD"/>
    <w:rsid w:val="00704DAA"/>
    <w:rsid w:val="00704F0E"/>
    <w:rsid w:val="00704FCF"/>
    <w:rsid w:val="00705022"/>
    <w:rsid w:val="00705229"/>
    <w:rsid w:val="00705396"/>
    <w:rsid w:val="00705794"/>
    <w:rsid w:val="00705821"/>
    <w:rsid w:val="00705BA8"/>
    <w:rsid w:val="00705C0A"/>
    <w:rsid w:val="00706024"/>
    <w:rsid w:val="007062F4"/>
    <w:rsid w:val="007064E1"/>
    <w:rsid w:val="007068A4"/>
    <w:rsid w:val="007069CE"/>
    <w:rsid w:val="00706CBD"/>
    <w:rsid w:val="0070719C"/>
    <w:rsid w:val="00707248"/>
    <w:rsid w:val="00707399"/>
    <w:rsid w:val="00707916"/>
    <w:rsid w:val="00707A84"/>
    <w:rsid w:val="00707CB8"/>
    <w:rsid w:val="007100EE"/>
    <w:rsid w:val="007101E6"/>
    <w:rsid w:val="00710281"/>
    <w:rsid w:val="00710304"/>
    <w:rsid w:val="00710856"/>
    <w:rsid w:val="00710BCE"/>
    <w:rsid w:val="00710BD8"/>
    <w:rsid w:val="00710F12"/>
    <w:rsid w:val="00710F38"/>
    <w:rsid w:val="00710FBB"/>
    <w:rsid w:val="007111F9"/>
    <w:rsid w:val="007114B8"/>
    <w:rsid w:val="007116AC"/>
    <w:rsid w:val="0071195B"/>
    <w:rsid w:val="00711B32"/>
    <w:rsid w:val="00711BF7"/>
    <w:rsid w:val="00711D58"/>
    <w:rsid w:val="00711E32"/>
    <w:rsid w:val="00711F69"/>
    <w:rsid w:val="00712221"/>
    <w:rsid w:val="00712491"/>
    <w:rsid w:val="007124B6"/>
    <w:rsid w:val="007124DD"/>
    <w:rsid w:val="00712502"/>
    <w:rsid w:val="00712518"/>
    <w:rsid w:val="007126AF"/>
    <w:rsid w:val="007127F5"/>
    <w:rsid w:val="00712A1A"/>
    <w:rsid w:val="00712D1C"/>
    <w:rsid w:val="00712E35"/>
    <w:rsid w:val="00712EE6"/>
    <w:rsid w:val="0071305B"/>
    <w:rsid w:val="00713079"/>
    <w:rsid w:val="0071307D"/>
    <w:rsid w:val="007132C3"/>
    <w:rsid w:val="007132F2"/>
    <w:rsid w:val="0071335F"/>
    <w:rsid w:val="0071357B"/>
    <w:rsid w:val="007135E7"/>
    <w:rsid w:val="00713B1B"/>
    <w:rsid w:val="00713C9B"/>
    <w:rsid w:val="00713CB0"/>
    <w:rsid w:val="00713F25"/>
    <w:rsid w:val="00713FAA"/>
    <w:rsid w:val="007144AE"/>
    <w:rsid w:val="007148C4"/>
    <w:rsid w:val="00714C0D"/>
    <w:rsid w:val="00714C34"/>
    <w:rsid w:val="00714F4F"/>
    <w:rsid w:val="007152C6"/>
    <w:rsid w:val="00715431"/>
    <w:rsid w:val="007154BD"/>
    <w:rsid w:val="0071571B"/>
    <w:rsid w:val="0071596E"/>
    <w:rsid w:val="00715F04"/>
    <w:rsid w:val="00715F34"/>
    <w:rsid w:val="00715F97"/>
    <w:rsid w:val="007160C8"/>
    <w:rsid w:val="00716323"/>
    <w:rsid w:val="007164D5"/>
    <w:rsid w:val="00716C5E"/>
    <w:rsid w:val="00717171"/>
    <w:rsid w:val="00717246"/>
    <w:rsid w:val="007172CF"/>
    <w:rsid w:val="007177AE"/>
    <w:rsid w:val="00717835"/>
    <w:rsid w:val="007179F7"/>
    <w:rsid w:val="00717FFB"/>
    <w:rsid w:val="00720132"/>
    <w:rsid w:val="0072035A"/>
    <w:rsid w:val="007206F7"/>
    <w:rsid w:val="007207CF"/>
    <w:rsid w:val="007208D5"/>
    <w:rsid w:val="007211BD"/>
    <w:rsid w:val="00721222"/>
    <w:rsid w:val="007215C1"/>
    <w:rsid w:val="00721701"/>
    <w:rsid w:val="007218AD"/>
    <w:rsid w:val="00721AF7"/>
    <w:rsid w:val="00721B5E"/>
    <w:rsid w:val="00721CEC"/>
    <w:rsid w:val="007224B0"/>
    <w:rsid w:val="00722867"/>
    <w:rsid w:val="0072290B"/>
    <w:rsid w:val="00722926"/>
    <w:rsid w:val="007229E2"/>
    <w:rsid w:val="00722CE6"/>
    <w:rsid w:val="00723616"/>
    <w:rsid w:val="00723620"/>
    <w:rsid w:val="007238BA"/>
    <w:rsid w:val="007239FF"/>
    <w:rsid w:val="00723C47"/>
    <w:rsid w:val="00723F2F"/>
    <w:rsid w:val="00723FEB"/>
    <w:rsid w:val="007241A7"/>
    <w:rsid w:val="00725021"/>
    <w:rsid w:val="00725054"/>
    <w:rsid w:val="007251E3"/>
    <w:rsid w:val="00725988"/>
    <w:rsid w:val="00725B69"/>
    <w:rsid w:val="00725C51"/>
    <w:rsid w:val="00725F3F"/>
    <w:rsid w:val="0072683D"/>
    <w:rsid w:val="0072748D"/>
    <w:rsid w:val="00727801"/>
    <w:rsid w:val="00727BD7"/>
    <w:rsid w:val="00727C80"/>
    <w:rsid w:val="00727FAA"/>
    <w:rsid w:val="007302FB"/>
    <w:rsid w:val="00730535"/>
    <w:rsid w:val="00730CD6"/>
    <w:rsid w:val="007312AA"/>
    <w:rsid w:val="00731407"/>
    <w:rsid w:val="0073163F"/>
    <w:rsid w:val="00732358"/>
    <w:rsid w:val="007326ED"/>
    <w:rsid w:val="00732813"/>
    <w:rsid w:val="00732955"/>
    <w:rsid w:val="00732A14"/>
    <w:rsid w:val="00732B20"/>
    <w:rsid w:val="00732F4B"/>
    <w:rsid w:val="0073305B"/>
    <w:rsid w:val="00734060"/>
    <w:rsid w:val="007344DE"/>
    <w:rsid w:val="007344E7"/>
    <w:rsid w:val="0073473D"/>
    <w:rsid w:val="007348F6"/>
    <w:rsid w:val="00734EF9"/>
    <w:rsid w:val="00734F29"/>
    <w:rsid w:val="007350A1"/>
    <w:rsid w:val="00735745"/>
    <w:rsid w:val="00735924"/>
    <w:rsid w:val="007359F7"/>
    <w:rsid w:val="00735AC6"/>
    <w:rsid w:val="00735B25"/>
    <w:rsid w:val="00735D95"/>
    <w:rsid w:val="00735E91"/>
    <w:rsid w:val="00736092"/>
    <w:rsid w:val="0073674C"/>
    <w:rsid w:val="007367D9"/>
    <w:rsid w:val="00736BB5"/>
    <w:rsid w:val="00736C84"/>
    <w:rsid w:val="00736FCB"/>
    <w:rsid w:val="007374E9"/>
    <w:rsid w:val="00737BFA"/>
    <w:rsid w:val="00740E37"/>
    <w:rsid w:val="00741765"/>
    <w:rsid w:val="00741A08"/>
    <w:rsid w:val="00741CF8"/>
    <w:rsid w:val="00741D6F"/>
    <w:rsid w:val="007420EB"/>
    <w:rsid w:val="007421B5"/>
    <w:rsid w:val="007422D0"/>
    <w:rsid w:val="00742659"/>
    <w:rsid w:val="007427CA"/>
    <w:rsid w:val="00742A66"/>
    <w:rsid w:val="00742B1B"/>
    <w:rsid w:val="00742F74"/>
    <w:rsid w:val="007436BF"/>
    <w:rsid w:val="00743956"/>
    <w:rsid w:val="00743ACD"/>
    <w:rsid w:val="00743AD1"/>
    <w:rsid w:val="00743B73"/>
    <w:rsid w:val="00743CE1"/>
    <w:rsid w:val="00743D1C"/>
    <w:rsid w:val="00744003"/>
    <w:rsid w:val="00744592"/>
    <w:rsid w:val="00744840"/>
    <w:rsid w:val="00744B66"/>
    <w:rsid w:val="00744E16"/>
    <w:rsid w:val="00744E1D"/>
    <w:rsid w:val="007451B7"/>
    <w:rsid w:val="0074575D"/>
    <w:rsid w:val="00745C23"/>
    <w:rsid w:val="00745DF0"/>
    <w:rsid w:val="0074602E"/>
    <w:rsid w:val="0074624B"/>
    <w:rsid w:val="00746312"/>
    <w:rsid w:val="00746319"/>
    <w:rsid w:val="00746C02"/>
    <w:rsid w:val="007471DE"/>
    <w:rsid w:val="0074734D"/>
    <w:rsid w:val="007474C6"/>
    <w:rsid w:val="00747598"/>
    <w:rsid w:val="007476DA"/>
    <w:rsid w:val="00747A4F"/>
    <w:rsid w:val="00747AE9"/>
    <w:rsid w:val="00747B1D"/>
    <w:rsid w:val="00747C12"/>
    <w:rsid w:val="00747CF2"/>
    <w:rsid w:val="00747F6D"/>
    <w:rsid w:val="007501D7"/>
    <w:rsid w:val="00750221"/>
    <w:rsid w:val="007503D8"/>
    <w:rsid w:val="00750486"/>
    <w:rsid w:val="00750749"/>
    <w:rsid w:val="0075077F"/>
    <w:rsid w:val="0075083F"/>
    <w:rsid w:val="0075094F"/>
    <w:rsid w:val="00750A4A"/>
    <w:rsid w:val="00750AE9"/>
    <w:rsid w:val="00750F88"/>
    <w:rsid w:val="00751648"/>
    <w:rsid w:val="00751E36"/>
    <w:rsid w:val="007520AF"/>
    <w:rsid w:val="00752381"/>
    <w:rsid w:val="0075269A"/>
    <w:rsid w:val="007529DC"/>
    <w:rsid w:val="00752C31"/>
    <w:rsid w:val="0075321D"/>
    <w:rsid w:val="00753303"/>
    <w:rsid w:val="007535A0"/>
    <w:rsid w:val="0075380E"/>
    <w:rsid w:val="00753813"/>
    <w:rsid w:val="00753AA4"/>
    <w:rsid w:val="00753C56"/>
    <w:rsid w:val="00753DA7"/>
    <w:rsid w:val="00753F8C"/>
    <w:rsid w:val="00754B18"/>
    <w:rsid w:val="007555CE"/>
    <w:rsid w:val="00755F0A"/>
    <w:rsid w:val="00755F31"/>
    <w:rsid w:val="007564BE"/>
    <w:rsid w:val="00756570"/>
    <w:rsid w:val="00756750"/>
    <w:rsid w:val="0075676F"/>
    <w:rsid w:val="007567F1"/>
    <w:rsid w:val="00756993"/>
    <w:rsid w:val="00756C45"/>
    <w:rsid w:val="00756FA6"/>
    <w:rsid w:val="00757579"/>
    <w:rsid w:val="00757763"/>
    <w:rsid w:val="007578EC"/>
    <w:rsid w:val="00757A53"/>
    <w:rsid w:val="00757CB5"/>
    <w:rsid w:val="00760380"/>
    <w:rsid w:val="00760775"/>
    <w:rsid w:val="00760864"/>
    <w:rsid w:val="00760978"/>
    <w:rsid w:val="00760CA6"/>
    <w:rsid w:val="007612ED"/>
    <w:rsid w:val="007614E1"/>
    <w:rsid w:val="0076150E"/>
    <w:rsid w:val="00761854"/>
    <w:rsid w:val="00761A31"/>
    <w:rsid w:val="0076205D"/>
    <w:rsid w:val="007621A0"/>
    <w:rsid w:val="007622BF"/>
    <w:rsid w:val="00762514"/>
    <w:rsid w:val="0076269A"/>
    <w:rsid w:val="00762834"/>
    <w:rsid w:val="00762904"/>
    <w:rsid w:val="00762B29"/>
    <w:rsid w:val="00762C4B"/>
    <w:rsid w:val="00762E93"/>
    <w:rsid w:val="00763219"/>
    <w:rsid w:val="00763516"/>
    <w:rsid w:val="00763E1E"/>
    <w:rsid w:val="007645BB"/>
    <w:rsid w:val="00764EB5"/>
    <w:rsid w:val="00765509"/>
    <w:rsid w:val="00765530"/>
    <w:rsid w:val="00765984"/>
    <w:rsid w:val="00765E0B"/>
    <w:rsid w:val="00766069"/>
    <w:rsid w:val="00766130"/>
    <w:rsid w:val="00766167"/>
    <w:rsid w:val="007662EE"/>
    <w:rsid w:val="007663DC"/>
    <w:rsid w:val="00766605"/>
    <w:rsid w:val="00766BEF"/>
    <w:rsid w:val="00766E5B"/>
    <w:rsid w:val="00767027"/>
    <w:rsid w:val="00767259"/>
    <w:rsid w:val="00767526"/>
    <w:rsid w:val="007677F9"/>
    <w:rsid w:val="00767B1A"/>
    <w:rsid w:val="00767DE5"/>
    <w:rsid w:val="00767E24"/>
    <w:rsid w:val="00767E9E"/>
    <w:rsid w:val="00767ECB"/>
    <w:rsid w:val="00767ED7"/>
    <w:rsid w:val="00767F41"/>
    <w:rsid w:val="00767F6A"/>
    <w:rsid w:val="00767FA3"/>
    <w:rsid w:val="00770210"/>
    <w:rsid w:val="007703C0"/>
    <w:rsid w:val="007704F7"/>
    <w:rsid w:val="00770A14"/>
    <w:rsid w:val="00770AEF"/>
    <w:rsid w:val="00771085"/>
    <w:rsid w:val="007711A4"/>
    <w:rsid w:val="00771C87"/>
    <w:rsid w:val="007726E8"/>
    <w:rsid w:val="0077289D"/>
    <w:rsid w:val="0077299D"/>
    <w:rsid w:val="0077322B"/>
    <w:rsid w:val="007736F5"/>
    <w:rsid w:val="007740F0"/>
    <w:rsid w:val="007744CB"/>
    <w:rsid w:val="0077473C"/>
    <w:rsid w:val="00774765"/>
    <w:rsid w:val="00774ACD"/>
    <w:rsid w:val="00774DAC"/>
    <w:rsid w:val="00774E61"/>
    <w:rsid w:val="00775211"/>
    <w:rsid w:val="00775290"/>
    <w:rsid w:val="00775449"/>
    <w:rsid w:val="00775AB7"/>
    <w:rsid w:val="00775AD3"/>
    <w:rsid w:val="00776264"/>
    <w:rsid w:val="00776271"/>
    <w:rsid w:val="00776378"/>
    <w:rsid w:val="00776634"/>
    <w:rsid w:val="00776758"/>
    <w:rsid w:val="0077684E"/>
    <w:rsid w:val="0077687C"/>
    <w:rsid w:val="00776F44"/>
    <w:rsid w:val="00776FD8"/>
    <w:rsid w:val="00777099"/>
    <w:rsid w:val="0077714E"/>
    <w:rsid w:val="007771BA"/>
    <w:rsid w:val="007772D6"/>
    <w:rsid w:val="007773CE"/>
    <w:rsid w:val="0077790F"/>
    <w:rsid w:val="00777914"/>
    <w:rsid w:val="00777AE1"/>
    <w:rsid w:val="00777CB4"/>
    <w:rsid w:val="00780486"/>
    <w:rsid w:val="00780BCC"/>
    <w:rsid w:val="00780BEA"/>
    <w:rsid w:val="00780DAA"/>
    <w:rsid w:val="0078143F"/>
    <w:rsid w:val="007815E4"/>
    <w:rsid w:val="00781744"/>
    <w:rsid w:val="007818C0"/>
    <w:rsid w:val="00781A24"/>
    <w:rsid w:val="00781A44"/>
    <w:rsid w:val="00781CD8"/>
    <w:rsid w:val="00782016"/>
    <w:rsid w:val="00782224"/>
    <w:rsid w:val="0078256F"/>
    <w:rsid w:val="00782979"/>
    <w:rsid w:val="00782C23"/>
    <w:rsid w:val="00782C7B"/>
    <w:rsid w:val="00783462"/>
    <w:rsid w:val="00783668"/>
    <w:rsid w:val="00783A00"/>
    <w:rsid w:val="00783A16"/>
    <w:rsid w:val="0078417B"/>
    <w:rsid w:val="00784607"/>
    <w:rsid w:val="00784CEB"/>
    <w:rsid w:val="007850CC"/>
    <w:rsid w:val="00785520"/>
    <w:rsid w:val="00785817"/>
    <w:rsid w:val="007858EB"/>
    <w:rsid w:val="007859A5"/>
    <w:rsid w:val="0078617C"/>
    <w:rsid w:val="007863B3"/>
    <w:rsid w:val="007863F8"/>
    <w:rsid w:val="0078670E"/>
    <w:rsid w:val="007872CF"/>
    <w:rsid w:val="00787627"/>
    <w:rsid w:val="00787718"/>
    <w:rsid w:val="0078781A"/>
    <w:rsid w:val="00787926"/>
    <w:rsid w:val="00787BFF"/>
    <w:rsid w:val="00787DD1"/>
    <w:rsid w:val="00787F57"/>
    <w:rsid w:val="00790034"/>
    <w:rsid w:val="007901CD"/>
    <w:rsid w:val="00790446"/>
    <w:rsid w:val="0079085B"/>
    <w:rsid w:val="007908E6"/>
    <w:rsid w:val="00790EBB"/>
    <w:rsid w:val="00790F08"/>
    <w:rsid w:val="0079111B"/>
    <w:rsid w:val="0079112C"/>
    <w:rsid w:val="00791858"/>
    <w:rsid w:val="007918C9"/>
    <w:rsid w:val="00791C7D"/>
    <w:rsid w:val="00791F10"/>
    <w:rsid w:val="0079211C"/>
    <w:rsid w:val="0079211D"/>
    <w:rsid w:val="007923FB"/>
    <w:rsid w:val="0079247C"/>
    <w:rsid w:val="00792646"/>
    <w:rsid w:val="0079270F"/>
    <w:rsid w:val="00792863"/>
    <w:rsid w:val="007928B9"/>
    <w:rsid w:val="007928ED"/>
    <w:rsid w:val="00792987"/>
    <w:rsid w:val="00792D33"/>
    <w:rsid w:val="00792EC3"/>
    <w:rsid w:val="00792FFF"/>
    <w:rsid w:val="00793281"/>
    <w:rsid w:val="0079338B"/>
    <w:rsid w:val="0079347E"/>
    <w:rsid w:val="007934A2"/>
    <w:rsid w:val="007934FA"/>
    <w:rsid w:val="0079373B"/>
    <w:rsid w:val="007939C6"/>
    <w:rsid w:val="00793A7A"/>
    <w:rsid w:val="00793AA9"/>
    <w:rsid w:val="00793AD9"/>
    <w:rsid w:val="00793CAB"/>
    <w:rsid w:val="00793D81"/>
    <w:rsid w:val="00794307"/>
    <w:rsid w:val="00794669"/>
    <w:rsid w:val="00794C91"/>
    <w:rsid w:val="00794CEC"/>
    <w:rsid w:val="00794D61"/>
    <w:rsid w:val="00794DDB"/>
    <w:rsid w:val="00794EAB"/>
    <w:rsid w:val="00795242"/>
    <w:rsid w:val="007953A1"/>
    <w:rsid w:val="00795637"/>
    <w:rsid w:val="007956BF"/>
    <w:rsid w:val="00795D51"/>
    <w:rsid w:val="00795F29"/>
    <w:rsid w:val="0079622E"/>
    <w:rsid w:val="007965BC"/>
    <w:rsid w:val="007966DE"/>
    <w:rsid w:val="007967B3"/>
    <w:rsid w:val="007967C9"/>
    <w:rsid w:val="00796C1F"/>
    <w:rsid w:val="00796D2E"/>
    <w:rsid w:val="00796EB8"/>
    <w:rsid w:val="00796F57"/>
    <w:rsid w:val="0079747D"/>
    <w:rsid w:val="00797509"/>
    <w:rsid w:val="007975E8"/>
    <w:rsid w:val="0079765D"/>
    <w:rsid w:val="00797A85"/>
    <w:rsid w:val="007A0003"/>
    <w:rsid w:val="007A02C4"/>
    <w:rsid w:val="007A05DD"/>
    <w:rsid w:val="007A0D30"/>
    <w:rsid w:val="007A12C0"/>
    <w:rsid w:val="007A145F"/>
    <w:rsid w:val="007A183D"/>
    <w:rsid w:val="007A1972"/>
    <w:rsid w:val="007A19BC"/>
    <w:rsid w:val="007A1EB9"/>
    <w:rsid w:val="007A1F5D"/>
    <w:rsid w:val="007A213B"/>
    <w:rsid w:val="007A2650"/>
    <w:rsid w:val="007A29DE"/>
    <w:rsid w:val="007A2B26"/>
    <w:rsid w:val="007A2CDD"/>
    <w:rsid w:val="007A2D14"/>
    <w:rsid w:val="007A2D5D"/>
    <w:rsid w:val="007A2F00"/>
    <w:rsid w:val="007A323F"/>
    <w:rsid w:val="007A3362"/>
    <w:rsid w:val="007A35BF"/>
    <w:rsid w:val="007A3837"/>
    <w:rsid w:val="007A3976"/>
    <w:rsid w:val="007A3BD5"/>
    <w:rsid w:val="007A3F12"/>
    <w:rsid w:val="007A40EE"/>
    <w:rsid w:val="007A4149"/>
    <w:rsid w:val="007A4473"/>
    <w:rsid w:val="007A4487"/>
    <w:rsid w:val="007A45C0"/>
    <w:rsid w:val="007A483B"/>
    <w:rsid w:val="007A4A78"/>
    <w:rsid w:val="007A4E48"/>
    <w:rsid w:val="007A4E92"/>
    <w:rsid w:val="007A528C"/>
    <w:rsid w:val="007A541D"/>
    <w:rsid w:val="007A5518"/>
    <w:rsid w:val="007A55E3"/>
    <w:rsid w:val="007A596C"/>
    <w:rsid w:val="007A5A43"/>
    <w:rsid w:val="007A5A5A"/>
    <w:rsid w:val="007A5DB6"/>
    <w:rsid w:val="007A5E8E"/>
    <w:rsid w:val="007A6075"/>
    <w:rsid w:val="007A608C"/>
    <w:rsid w:val="007A638E"/>
    <w:rsid w:val="007A6557"/>
    <w:rsid w:val="007A663D"/>
    <w:rsid w:val="007A69B8"/>
    <w:rsid w:val="007A6A0B"/>
    <w:rsid w:val="007A6A37"/>
    <w:rsid w:val="007A6A87"/>
    <w:rsid w:val="007A6ABD"/>
    <w:rsid w:val="007A6B57"/>
    <w:rsid w:val="007A6C10"/>
    <w:rsid w:val="007A6C74"/>
    <w:rsid w:val="007A6CA2"/>
    <w:rsid w:val="007A6EF5"/>
    <w:rsid w:val="007A70E0"/>
    <w:rsid w:val="007A71B7"/>
    <w:rsid w:val="007A7252"/>
    <w:rsid w:val="007A76FD"/>
    <w:rsid w:val="007A77AE"/>
    <w:rsid w:val="007A7A2F"/>
    <w:rsid w:val="007A7D24"/>
    <w:rsid w:val="007A7FD9"/>
    <w:rsid w:val="007B003B"/>
    <w:rsid w:val="007B0075"/>
    <w:rsid w:val="007B0392"/>
    <w:rsid w:val="007B0C4D"/>
    <w:rsid w:val="007B0D3A"/>
    <w:rsid w:val="007B0EBC"/>
    <w:rsid w:val="007B12F2"/>
    <w:rsid w:val="007B16E0"/>
    <w:rsid w:val="007B177F"/>
    <w:rsid w:val="007B1840"/>
    <w:rsid w:val="007B1971"/>
    <w:rsid w:val="007B1BC8"/>
    <w:rsid w:val="007B242F"/>
    <w:rsid w:val="007B252A"/>
    <w:rsid w:val="007B263F"/>
    <w:rsid w:val="007B265E"/>
    <w:rsid w:val="007B29BB"/>
    <w:rsid w:val="007B3732"/>
    <w:rsid w:val="007B37DD"/>
    <w:rsid w:val="007B38BA"/>
    <w:rsid w:val="007B39C5"/>
    <w:rsid w:val="007B3B4D"/>
    <w:rsid w:val="007B3CB5"/>
    <w:rsid w:val="007B3CCC"/>
    <w:rsid w:val="007B3E93"/>
    <w:rsid w:val="007B3F95"/>
    <w:rsid w:val="007B427A"/>
    <w:rsid w:val="007B485F"/>
    <w:rsid w:val="007B50F6"/>
    <w:rsid w:val="007B52E9"/>
    <w:rsid w:val="007B55F5"/>
    <w:rsid w:val="007B5E29"/>
    <w:rsid w:val="007B616A"/>
    <w:rsid w:val="007B6365"/>
    <w:rsid w:val="007B63F1"/>
    <w:rsid w:val="007B6531"/>
    <w:rsid w:val="007B66CB"/>
    <w:rsid w:val="007B6B4B"/>
    <w:rsid w:val="007B7293"/>
    <w:rsid w:val="007B7364"/>
    <w:rsid w:val="007B751A"/>
    <w:rsid w:val="007B7654"/>
    <w:rsid w:val="007B7753"/>
    <w:rsid w:val="007B7BCA"/>
    <w:rsid w:val="007B7CFB"/>
    <w:rsid w:val="007B7ECA"/>
    <w:rsid w:val="007B7FB1"/>
    <w:rsid w:val="007C058C"/>
    <w:rsid w:val="007C060E"/>
    <w:rsid w:val="007C06B6"/>
    <w:rsid w:val="007C0850"/>
    <w:rsid w:val="007C085F"/>
    <w:rsid w:val="007C0E1E"/>
    <w:rsid w:val="007C0F3C"/>
    <w:rsid w:val="007C0F6D"/>
    <w:rsid w:val="007C10CF"/>
    <w:rsid w:val="007C119D"/>
    <w:rsid w:val="007C12A5"/>
    <w:rsid w:val="007C1475"/>
    <w:rsid w:val="007C14EC"/>
    <w:rsid w:val="007C174B"/>
    <w:rsid w:val="007C2044"/>
    <w:rsid w:val="007C214C"/>
    <w:rsid w:val="007C2244"/>
    <w:rsid w:val="007C29E0"/>
    <w:rsid w:val="007C2B2C"/>
    <w:rsid w:val="007C2B99"/>
    <w:rsid w:val="007C30AD"/>
    <w:rsid w:val="007C3943"/>
    <w:rsid w:val="007C3F20"/>
    <w:rsid w:val="007C4601"/>
    <w:rsid w:val="007C49F7"/>
    <w:rsid w:val="007C4C25"/>
    <w:rsid w:val="007C4C67"/>
    <w:rsid w:val="007C4F92"/>
    <w:rsid w:val="007C50D3"/>
    <w:rsid w:val="007C5221"/>
    <w:rsid w:val="007C52C8"/>
    <w:rsid w:val="007C5566"/>
    <w:rsid w:val="007C56E5"/>
    <w:rsid w:val="007C58EE"/>
    <w:rsid w:val="007C5928"/>
    <w:rsid w:val="007C5ADA"/>
    <w:rsid w:val="007C5CC6"/>
    <w:rsid w:val="007C5F83"/>
    <w:rsid w:val="007C60A4"/>
    <w:rsid w:val="007C6502"/>
    <w:rsid w:val="007C6955"/>
    <w:rsid w:val="007C6A2A"/>
    <w:rsid w:val="007C6D00"/>
    <w:rsid w:val="007C6F53"/>
    <w:rsid w:val="007C70AD"/>
    <w:rsid w:val="007C72B6"/>
    <w:rsid w:val="007C7515"/>
    <w:rsid w:val="007C75CC"/>
    <w:rsid w:val="007C78CA"/>
    <w:rsid w:val="007C79DB"/>
    <w:rsid w:val="007C7A94"/>
    <w:rsid w:val="007D01AD"/>
    <w:rsid w:val="007D0338"/>
    <w:rsid w:val="007D04F4"/>
    <w:rsid w:val="007D0806"/>
    <w:rsid w:val="007D09C0"/>
    <w:rsid w:val="007D0B72"/>
    <w:rsid w:val="007D0CC3"/>
    <w:rsid w:val="007D109F"/>
    <w:rsid w:val="007D113F"/>
    <w:rsid w:val="007D1268"/>
    <w:rsid w:val="007D140D"/>
    <w:rsid w:val="007D14F3"/>
    <w:rsid w:val="007D17D5"/>
    <w:rsid w:val="007D1D10"/>
    <w:rsid w:val="007D1FBA"/>
    <w:rsid w:val="007D2275"/>
    <w:rsid w:val="007D300A"/>
    <w:rsid w:val="007D33D3"/>
    <w:rsid w:val="007D390A"/>
    <w:rsid w:val="007D4240"/>
    <w:rsid w:val="007D43E3"/>
    <w:rsid w:val="007D459F"/>
    <w:rsid w:val="007D4682"/>
    <w:rsid w:val="007D46EC"/>
    <w:rsid w:val="007D4AD0"/>
    <w:rsid w:val="007D4BA8"/>
    <w:rsid w:val="007D4E3C"/>
    <w:rsid w:val="007D4F91"/>
    <w:rsid w:val="007D548A"/>
    <w:rsid w:val="007D5AA2"/>
    <w:rsid w:val="007D5D88"/>
    <w:rsid w:val="007D5DD8"/>
    <w:rsid w:val="007D5F01"/>
    <w:rsid w:val="007D60E0"/>
    <w:rsid w:val="007D6489"/>
    <w:rsid w:val="007D6793"/>
    <w:rsid w:val="007D67F7"/>
    <w:rsid w:val="007D68BD"/>
    <w:rsid w:val="007D693B"/>
    <w:rsid w:val="007D69CA"/>
    <w:rsid w:val="007D725E"/>
    <w:rsid w:val="007D7344"/>
    <w:rsid w:val="007D76CA"/>
    <w:rsid w:val="007D7E2D"/>
    <w:rsid w:val="007D7FF8"/>
    <w:rsid w:val="007E048D"/>
    <w:rsid w:val="007E05C9"/>
    <w:rsid w:val="007E0944"/>
    <w:rsid w:val="007E0945"/>
    <w:rsid w:val="007E0BF9"/>
    <w:rsid w:val="007E0CD8"/>
    <w:rsid w:val="007E0EA6"/>
    <w:rsid w:val="007E10AC"/>
    <w:rsid w:val="007E12A8"/>
    <w:rsid w:val="007E18DB"/>
    <w:rsid w:val="007E1A7E"/>
    <w:rsid w:val="007E1BDA"/>
    <w:rsid w:val="007E1F86"/>
    <w:rsid w:val="007E239C"/>
    <w:rsid w:val="007E2778"/>
    <w:rsid w:val="007E2856"/>
    <w:rsid w:val="007E2989"/>
    <w:rsid w:val="007E2D6C"/>
    <w:rsid w:val="007E2FB9"/>
    <w:rsid w:val="007E30F2"/>
    <w:rsid w:val="007E328C"/>
    <w:rsid w:val="007E34EC"/>
    <w:rsid w:val="007E416D"/>
    <w:rsid w:val="007E4225"/>
    <w:rsid w:val="007E428D"/>
    <w:rsid w:val="007E42C9"/>
    <w:rsid w:val="007E46C7"/>
    <w:rsid w:val="007E4B06"/>
    <w:rsid w:val="007E4C77"/>
    <w:rsid w:val="007E4CC6"/>
    <w:rsid w:val="007E4DD4"/>
    <w:rsid w:val="007E51BE"/>
    <w:rsid w:val="007E56ED"/>
    <w:rsid w:val="007E5C56"/>
    <w:rsid w:val="007E5E25"/>
    <w:rsid w:val="007E607B"/>
    <w:rsid w:val="007E61A6"/>
    <w:rsid w:val="007E65EF"/>
    <w:rsid w:val="007E690F"/>
    <w:rsid w:val="007E693B"/>
    <w:rsid w:val="007E6983"/>
    <w:rsid w:val="007E6D29"/>
    <w:rsid w:val="007E6D2F"/>
    <w:rsid w:val="007E6F82"/>
    <w:rsid w:val="007E77DB"/>
    <w:rsid w:val="007E7991"/>
    <w:rsid w:val="007E7C77"/>
    <w:rsid w:val="007E7E7F"/>
    <w:rsid w:val="007E7F3B"/>
    <w:rsid w:val="007F036E"/>
    <w:rsid w:val="007F04E8"/>
    <w:rsid w:val="007F12C0"/>
    <w:rsid w:val="007F13D6"/>
    <w:rsid w:val="007F13E9"/>
    <w:rsid w:val="007F199D"/>
    <w:rsid w:val="007F1BBC"/>
    <w:rsid w:val="007F1CC8"/>
    <w:rsid w:val="007F1DED"/>
    <w:rsid w:val="007F1E04"/>
    <w:rsid w:val="007F2012"/>
    <w:rsid w:val="007F21AA"/>
    <w:rsid w:val="007F242D"/>
    <w:rsid w:val="007F2CB7"/>
    <w:rsid w:val="007F3058"/>
    <w:rsid w:val="007F31DE"/>
    <w:rsid w:val="007F32F3"/>
    <w:rsid w:val="007F33EA"/>
    <w:rsid w:val="007F357A"/>
    <w:rsid w:val="007F39E8"/>
    <w:rsid w:val="007F3B5E"/>
    <w:rsid w:val="007F3B83"/>
    <w:rsid w:val="007F3BE1"/>
    <w:rsid w:val="007F3DA9"/>
    <w:rsid w:val="007F3F03"/>
    <w:rsid w:val="007F4941"/>
    <w:rsid w:val="007F4B11"/>
    <w:rsid w:val="007F4BAA"/>
    <w:rsid w:val="007F4BD9"/>
    <w:rsid w:val="007F54C2"/>
    <w:rsid w:val="007F5563"/>
    <w:rsid w:val="007F5B6C"/>
    <w:rsid w:val="007F5C83"/>
    <w:rsid w:val="007F5F49"/>
    <w:rsid w:val="007F60AF"/>
    <w:rsid w:val="007F6114"/>
    <w:rsid w:val="007F611D"/>
    <w:rsid w:val="007F63D8"/>
    <w:rsid w:val="007F6676"/>
    <w:rsid w:val="007F6D7D"/>
    <w:rsid w:val="007F6E69"/>
    <w:rsid w:val="007F701F"/>
    <w:rsid w:val="007F74E5"/>
    <w:rsid w:val="007F77E3"/>
    <w:rsid w:val="007F79AB"/>
    <w:rsid w:val="007F7FDD"/>
    <w:rsid w:val="008003E5"/>
    <w:rsid w:val="008004BC"/>
    <w:rsid w:val="00800613"/>
    <w:rsid w:val="00800965"/>
    <w:rsid w:val="008009F5"/>
    <w:rsid w:val="00800AF2"/>
    <w:rsid w:val="00800BE2"/>
    <w:rsid w:val="00800CCE"/>
    <w:rsid w:val="00800CE6"/>
    <w:rsid w:val="00800F45"/>
    <w:rsid w:val="00801032"/>
    <w:rsid w:val="0080115B"/>
    <w:rsid w:val="008011AF"/>
    <w:rsid w:val="008015F3"/>
    <w:rsid w:val="008020F3"/>
    <w:rsid w:val="00802400"/>
    <w:rsid w:val="008025D4"/>
    <w:rsid w:val="00802BEB"/>
    <w:rsid w:val="00802F37"/>
    <w:rsid w:val="00803098"/>
    <w:rsid w:val="0080325B"/>
    <w:rsid w:val="00803407"/>
    <w:rsid w:val="00803700"/>
    <w:rsid w:val="00803DB1"/>
    <w:rsid w:val="008042DD"/>
    <w:rsid w:val="008042FF"/>
    <w:rsid w:val="0080432B"/>
    <w:rsid w:val="0080441E"/>
    <w:rsid w:val="00804460"/>
    <w:rsid w:val="00804B4B"/>
    <w:rsid w:val="00804B9F"/>
    <w:rsid w:val="00805010"/>
    <w:rsid w:val="00805A41"/>
    <w:rsid w:val="00805B6F"/>
    <w:rsid w:val="00805CED"/>
    <w:rsid w:val="008061F0"/>
    <w:rsid w:val="00806210"/>
    <w:rsid w:val="008063B1"/>
    <w:rsid w:val="0080645D"/>
    <w:rsid w:val="00806523"/>
    <w:rsid w:val="00807039"/>
    <w:rsid w:val="0080717D"/>
    <w:rsid w:val="008071A1"/>
    <w:rsid w:val="0080745A"/>
    <w:rsid w:val="008074F0"/>
    <w:rsid w:val="008078ED"/>
    <w:rsid w:val="008103AE"/>
    <w:rsid w:val="00810545"/>
    <w:rsid w:val="0081068C"/>
    <w:rsid w:val="00810881"/>
    <w:rsid w:val="008108B5"/>
    <w:rsid w:val="00810FB4"/>
    <w:rsid w:val="00810FF5"/>
    <w:rsid w:val="008111B2"/>
    <w:rsid w:val="0081124D"/>
    <w:rsid w:val="00811280"/>
    <w:rsid w:val="00811566"/>
    <w:rsid w:val="008116A9"/>
    <w:rsid w:val="0081219A"/>
    <w:rsid w:val="008127FD"/>
    <w:rsid w:val="00812AA6"/>
    <w:rsid w:val="00812C79"/>
    <w:rsid w:val="00812C95"/>
    <w:rsid w:val="00812D49"/>
    <w:rsid w:val="0081323C"/>
    <w:rsid w:val="008133A9"/>
    <w:rsid w:val="008133F1"/>
    <w:rsid w:val="008134F8"/>
    <w:rsid w:val="0081382F"/>
    <w:rsid w:val="0081390B"/>
    <w:rsid w:val="008139DB"/>
    <w:rsid w:val="00813C86"/>
    <w:rsid w:val="00813D3C"/>
    <w:rsid w:val="00813F14"/>
    <w:rsid w:val="00813F61"/>
    <w:rsid w:val="00813FB6"/>
    <w:rsid w:val="00814358"/>
    <w:rsid w:val="00814798"/>
    <w:rsid w:val="00814D74"/>
    <w:rsid w:val="008150F0"/>
    <w:rsid w:val="008154C5"/>
    <w:rsid w:val="00815512"/>
    <w:rsid w:val="00815CD1"/>
    <w:rsid w:val="00815F84"/>
    <w:rsid w:val="008162E0"/>
    <w:rsid w:val="00816502"/>
    <w:rsid w:val="00816B8E"/>
    <w:rsid w:val="0081706A"/>
    <w:rsid w:val="008171BA"/>
    <w:rsid w:val="008174FA"/>
    <w:rsid w:val="008176F2"/>
    <w:rsid w:val="00817918"/>
    <w:rsid w:val="00817967"/>
    <w:rsid w:val="008179B2"/>
    <w:rsid w:val="00817A9E"/>
    <w:rsid w:val="00817DE8"/>
    <w:rsid w:val="008200A9"/>
    <w:rsid w:val="00820510"/>
    <w:rsid w:val="0082053A"/>
    <w:rsid w:val="00820553"/>
    <w:rsid w:val="0082069C"/>
    <w:rsid w:val="00820761"/>
    <w:rsid w:val="0082081A"/>
    <w:rsid w:val="0082088B"/>
    <w:rsid w:val="00820D6C"/>
    <w:rsid w:val="00820FF7"/>
    <w:rsid w:val="00821989"/>
    <w:rsid w:val="00821AF1"/>
    <w:rsid w:val="00821BE0"/>
    <w:rsid w:val="00821ED1"/>
    <w:rsid w:val="00821F21"/>
    <w:rsid w:val="008220DB"/>
    <w:rsid w:val="008226AC"/>
    <w:rsid w:val="00822890"/>
    <w:rsid w:val="0082299F"/>
    <w:rsid w:val="00822AC9"/>
    <w:rsid w:val="00822B2E"/>
    <w:rsid w:val="00822CD6"/>
    <w:rsid w:val="00822DDA"/>
    <w:rsid w:val="00823000"/>
    <w:rsid w:val="008230C2"/>
    <w:rsid w:val="0082328A"/>
    <w:rsid w:val="00823609"/>
    <w:rsid w:val="0082367A"/>
    <w:rsid w:val="00823BAE"/>
    <w:rsid w:val="00823D3D"/>
    <w:rsid w:val="00823D8B"/>
    <w:rsid w:val="0082437F"/>
    <w:rsid w:val="00824616"/>
    <w:rsid w:val="008247BC"/>
    <w:rsid w:val="0082487D"/>
    <w:rsid w:val="00824A95"/>
    <w:rsid w:val="00824D63"/>
    <w:rsid w:val="00824FE5"/>
    <w:rsid w:val="00825201"/>
    <w:rsid w:val="00825217"/>
    <w:rsid w:val="00825418"/>
    <w:rsid w:val="00825572"/>
    <w:rsid w:val="008255AA"/>
    <w:rsid w:val="0082563B"/>
    <w:rsid w:val="0082583C"/>
    <w:rsid w:val="00825EE3"/>
    <w:rsid w:val="008265F2"/>
    <w:rsid w:val="0082694D"/>
    <w:rsid w:val="008278B5"/>
    <w:rsid w:val="00827AF0"/>
    <w:rsid w:val="00827C91"/>
    <w:rsid w:val="0083012D"/>
    <w:rsid w:val="00830278"/>
    <w:rsid w:val="008302B5"/>
    <w:rsid w:val="008302C7"/>
    <w:rsid w:val="008308FF"/>
    <w:rsid w:val="008314C1"/>
    <w:rsid w:val="0083164A"/>
    <w:rsid w:val="0083181B"/>
    <w:rsid w:val="00831B90"/>
    <w:rsid w:val="00831BAA"/>
    <w:rsid w:val="00831E66"/>
    <w:rsid w:val="00831F1E"/>
    <w:rsid w:val="00832195"/>
    <w:rsid w:val="008323DB"/>
    <w:rsid w:val="008324A7"/>
    <w:rsid w:val="008324F8"/>
    <w:rsid w:val="0083266B"/>
    <w:rsid w:val="00832A42"/>
    <w:rsid w:val="00833052"/>
    <w:rsid w:val="00833143"/>
    <w:rsid w:val="0083363E"/>
    <w:rsid w:val="00833E75"/>
    <w:rsid w:val="008342FB"/>
    <w:rsid w:val="00834818"/>
    <w:rsid w:val="00834BF7"/>
    <w:rsid w:val="00834C89"/>
    <w:rsid w:val="00834CE6"/>
    <w:rsid w:val="00834DF6"/>
    <w:rsid w:val="008355BC"/>
    <w:rsid w:val="008356DE"/>
    <w:rsid w:val="00835805"/>
    <w:rsid w:val="00835BC6"/>
    <w:rsid w:val="00835C7A"/>
    <w:rsid w:val="00835F59"/>
    <w:rsid w:val="008365C0"/>
    <w:rsid w:val="0083694D"/>
    <w:rsid w:val="00836B69"/>
    <w:rsid w:val="00836BED"/>
    <w:rsid w:val="00836F22"/>
    <w:rsid w:val="00837150"/>
    <w:rsid w:val="008371ED"/>
    <w:rsid w:val="008372B2"/>
    <w:rsid w:val="0083734F"/>
    <w:rsid w:val="008376CA"/>
    <w:rsid w:val="008376D3"/>
    <w:rsid w:val="00837912"/>
    <w:rsid w:val="00837ABE"/>
    <w:rsid w:val="00837B5B"/>
    <w:rsid w:val="00837BB1"/>
    <w:rsid w:val="00837C17"/>
    <w:rsid w:val="00837D67"/>
    <w:rsid w:val="0084094A"/>
    <w:rsid w:val="00840A34"/>
    <w:rsid w:val="00841387"/>
    <w:rsid w:val="00841423"/>
    <w:rsid w:val="00841525"/>
    <w:rsid w:val="0084172E"/>
    <w:rsid w:val="0084186F"/>
    <w:rsid w:val="008418D4"/>
    <w:rsid w:val="00841AA7"/>
    <w:rsid w:val="00841CC4"/>
    <w:rsid w:val="00842369"/>
    <w:rsid w:val="008425B2"/>
    <w:rsid w:val="008427EF"/>
    <w:rsid w:val="0084282A"/>
    <w:rsid w:val="00842DA1"/>
    <w:rsid w:val="00842DBE"/>
    <w:rsid w:val="00842EB3"/>
    <w:rsid w:val="00842F88"/>
    <w:rsid w:val="00843064"/>
    <w:rsid w:val="0084306B"/>
    <w:rsid w:val="00843079"/>
    <w:rsid w:val="00843647"/>
    <w:rsid w:val="00843795"/>
    <w:rsid w:val="008440C2"/>
    <w:rsid w:val="00844202"/>
    <w:rsid w:val="00844236"/>
    <w:rsid w:val="00844598"/>
    <w:rsid w:val="00844BC0"/>
    <w:rsid w:val="00844BDB"/>
    <w:rsid w:val="00844C15"/>
    <w:rsid w:val="00844C3E"/>
    <w:rsid w:val="00844DD4"/>
    <w:rsid w:val="00844DF8"/>
    <w:rsid w:val="0084507B"/>
    <w:rsid w:val="0084529A"/>
    <w:rsid w:val="008459D7"/>
    <w:rsid w:val="00846285"/>
    <w:rsid w:val="00846290"/>
    <w:rsid w:val="008462A8"/>
    <w:rsid w:val="00846550"/>
    <w:rsid w:val="008465A9"/>
    <w:rsid w:val="00846A60"/>
    <w:rsid w:val="00847CAA"/>
    <w:rsid w:val="00850148"/>
    <w:rsid w:val="008502AA"/>
    <w:rsid w:val="0085030C"/>
    <w:rsid w:val="00850338"/>
    <w:rsid w:val="00850879"/>
    <w:rsid w:val="008508EC"/>
    <w:rsid w:val="00850914"/>
    <w:rsid w:val="0085095C"/>
    <w:rsid w:val="00850B6A"/>
    <w:rsid w:val="00850B89"/>
    <w:rsid w:val="00850E0A"/>
    <w:rsid w:val="00850F36"/>
    <w:rsid w:val="00851056"/>
    <w:rsid w:val="008513E3"/>
    <w:rsid w:val="0085200B"/>
    <w:rsid w:val="008521E2"/>
    <w:rsid w:val="008524D8"/>
    <w:rsid w:val="008529DB"/>
    <w:rsid w:val="00852B60"/>
    <w:rsid w:val="00852B6E"/>
    <w:rsid w:val="008530F5"/>
    <w:rsid w:val="0085316B"/>
    <w:rsid w:val="0085365E"/>
    <w:rsid w:val="00853AE1"/>
    <w:rsid w:val="00853AE8"/>
    <w:rsid w:val="00853C1C"/>
    <w:rsid w:val="00853C9E"/>
    <w:rsid w:val="00853D23"/>
    <w:rsid w:val="00853DFF"/>
    <w:rsid w:val="008546B8"/>
    <w:rsid w:val="008546D2"/>
    <w:rsid w:val="00854BEF"/>
    <w:rsid w:val="00854E1C"/>
    <w:rsid w:val="00855018"/>
    <w:rsid w:val="0085501D"/>
    <w:rsid w:val="008552AE"/>
    <w:rsid w:val="0085564F"/>
    <w:rsid w:val="00855791"/>
    <w:rsid w:val="00855CD6"/>
    <w:rsid w:val="00855F08"/>
    <w:rsid w:val="00855F30"/>
    <w:rsid w:val="00855F66"/>
    <w:rsid w:val="00855FAC"/>
    <w:rsid w:val="008572B9"/>
    <w:rsid w:val="00857400"/>
    <w:rsid w:val="008574EE"/>
    <w:rsid w:val="008578BC"/>
    <w:rsid w:val="00857A41"/>
    <w:rsid w:val="00857DD8"/>
    <w:rsid w:val="00860334"/>
    <w:rsid w:val="0086046D"/>
    <w:rsid w:val="00860486"/>
    <w:rsid w:val="00860ADF"/>
    <w:rsid w:val="00860D99"/>
    <w:rsid w:val="00861136"/>
    <w:rsid w:val="00861736"/>
    <w:rsid w:val="008618C2"/>
    <w:rsid w:val="00861AEB"/>
    <w:rsid w:val="00861BF7"/>
    <w:rsid w:val="00861CFA"/>
    <w:rsid w:val="00861E85"/>
    <w:rsid w:val="00862238"/>
    <w:rsid w:val="008622D6"/>
    <w:rsid w:val="008624F5"/>
    <w:rsid w:val="008626DD"/>
    <w:rsid w:val="00862A85"/>
    <w:rsid w:val="00862AE9"/>
    <w:rsid w:val="00862B15"/>
    <w:rsid w:val="00862D00"/>
    <w:rsid w:val="00863207"/>
    <w:rsid w:val="00863430"/>
    <w:rsid w:val="008636C7"/>
    <w:rsid w:val="00863793"/>
    <w:rsid w:val="008638D6"/>
    <w:rsid w:val="00863C92"/>
    <w:rsid w:val="00863F55"/>
    <w:rsid w:val="00863F91"/>
    <w:rsid w:val="00863F93"/>
    <w:rsid w:val="008640D9"/>
    <w:rsid w:val="00864194"/>
    <w:rsid w:val="0086466F"/>
    <w:rsid w:val="00864A4B"/>
    <w:rsid w:val="00864BC3"/>
    <w:rsid w:val="0086504B"/>
    <w:rsid w:val="00865518"/>
    <w:rsid w:val="008655C9"/>
    <w:rsid w:val="00865627"/>
    <w:rsid w:val="008656A7"/>
    <w:rsid w:val="0086593D"/>
    <w:rsid w:val="00865BB9"/>
    <w:rsid w:val="00866176"/>
    <w:rsid w:val="008661FB"/>
    <w:rsid w:val="00866326"/>
    <w:rsid w:val="00866BD9"/>
    <w:rsid w:val="00866C6D"/>
    <w:rsid w:val="008674AB"/>
    <w:rsid w:val="00867B8C"/>
    <w:rsid w:val="00867DC7"/>
    <w:rsid w:val="00867E9F"/>
    <w:rsid w:val="00867F0A"/>
    <w:rsid w:val="008700FE"/>
    <w:rsid w:val="0087027E"/>
    <w:rsid w:val="00870378"/>
    <w:rsid w:val="00870384"/>
    <w:rsid w:val="008703FF"/>
    <w:rsid w:val="0087055E"/>
    <w:rsid w:val="00870996"/>
    <w:rsid w:val="00870A4C"/>
    <w:rsid w:val="00870CF5"/>
    <w:rsid w:val="008711FA"/>
    <w:rsid w:val="008712CB"/>
    <w:rsid w:val="0087130D"/>
    <w:rsid w:val="00871472"/>
    <w:rsid w:val="00871985"/>
    <w:rsid w:val="00871CEA"/>
    <w:rsid w:val="00872043"/>
    <w:rsid w:val="008720A1"/>
    <w:rsid w:val="008723B5"/>
    <w:rsid w:val="00872856"/>
    <w:rsid w:val="00872A3C"/>
    <w:rsid w:val="00872AD0"/>
    <w:rsid w:val="00872FB1"/>
    <w:rsid w:val="00873618"/>
    <w:rsid w:val="00873710"/>
    <w:rsid w:val="008738ED"/>
    <w:rsid w:val="00873952"/>
    <w:rsid w:val="00873BD6"/>
    <w:rsid w:val="00873E8D"/>
    <w:rsid w:val="00873ECE"/>
    <w:rsid w:val="00873FFE"/>
    <w:rsid w:val="0087400F"/>
    <w:rsid w:val="0087419D"/>
    <w:rsid w:val="00874265"/>
    <w:rsid w:val="00874267"/>
    <w:rsid w:val="008747E3"/>
    <w:rsid w:val="00874C44"/>
    <w:rsid w:val="008750DF"/>
    <w:rsid w:val="008752C2"/>
    <w:rsid w:val="0087562A"/>
    <w:rsid w:val="0087569B"/>
    <w:rsid w:val="00875730"/>
    <w:rsid w:val="00875851"/>
    <w:rsid w:val="00875CDA"/>
    <w:rsid w:val="00875E57"/>
    <w:rsid w:val="00876207"/>
    <w:rsid w:val="00876415"/>
    <w:rsid w:val="0087667F"/>
    <w:rsid w:val="00876AAA"/>
    <w:rsid w:val="00876AC1"/>
    <w:rsid w:val="00876C95"/>
    <w:rsid w:val="00876EB1"/>
    <w:rsid w:val="00877079"/>
    <w:rsid w:val="00877248"/>
    <w:rsid w:val="0087739E"/>
    <w:rsid w:val="0087759B"/>
    <w:rsid w:val="00877749"/>
    <w:rsid w:val="008777E0"/>
    <w:rsid w:val="00877E46"/>
    <w:rsid w:val="00880499"/>
    <w:rsid w:val="0088077F"/>
    <w:rsid w:val="0088095A"/>
    <w:rsid w:val="008809E0"/>
    <w:rsid w:val="00880A19"/>
    <w:rsid w:val="00880A22"/>
    <w:rsid w:val="00880B0A"/>
    <w:rsid w:val="00880B3D"/>
    <w:rsid w:val="00880C12"/>
    <w:rsid w:val="00881A5A"/>
    <w:rsid w:val="00881A77"/>
    <w:rsid w:val="00881B04"/>
    <w:rsid w:val="00881B2C"/>
    <w:rsid w:val="00881B91"/>
    <w:rsid w:val="00881D1B"/>
    <w:rsid w:val="00881E1E"/>
    <w:rsid w:val="00882058"/>
    <w:rsid w:val="008828A8"/>
    <w:rsid w:val="00882FEE"/>
    <w:rsid w:val="008830E1"/>
    <w:rsid w:val="008833EB"/>
    <w:rsid w:val="00883AFD"/>
    <w:rsid w:val="00883BC0"/>
    <w:rsid w:val="00883D03"/>
    <w:rsid w:val="00883E4C"/>
    <w:rsid w:val="00883EC6"/>
    <w:rsid w:val="00884484"/>
    <w:rsid w:val="00884C84"/>
    <w:rsid w:val="008850FC"/>
    <w:rsid w:val="00885214"/>
    <w:rsid w:val="008854D6"/>
    <w:rsid w:val="00885588"/>
    <w:rsid w:val="0088569E"/>
    <w:rsid w:val="00885917"/>
    <w:rsid w:val="008859D5"/>
    <w:rsid w:val="00885AF5"/>
    <w:rsid w:val="00885BAB"/>
    <w:rsid w:val="00885BB3"/>
    <w:rsid w:val="008862D1"/>
    <w:rsid w:val="008868EA"/>
    <w:rsid w:val="00886C50"/>
    <w:rsid w:val="00886ECB"/>
    <w:rsid w:val="00887447"/>
    <w:rsid w:val="0088794C"/>
    <w:rsid w:val="008879D4"/>
    <w:rsid w:val="00887F35"/>
    <w:rsid w:val="00887F77"/>
    <w:rsid w:val="008901D5"/>
    <w:rsid w:val="008901F2"/>
    <w:rsid w:val="00890976"/>
    <w:rsid w:val="0089098A"/>
    <w:rsid w:val="00890DB9"/>
    <w:rsid w:val="00890ED0"/>
    <w:rsid w:val="00890ED2"/>
    <w:rsid w:val="0089111D"/>
    <w:rsid w:val="008911C6"/>
    <w:rsid w:val="008919D5"/>
    <w:rsid w:val="00891B17"/>
    <w:rsid w:val="00891B2B"/>
    <w:rsid w:val="00891F19"/>
    <w:rsid w:val="008920E6"/>
    <w:rsid w:val="008927F3"/>
    <w:rsid w:val="00892850"/>
    <w:rsid w:val="00892C37"/>
    <w:rsid w:val="00892DB0"/>
    <w:rsid w:val="00892F51"/>
    <w:rsid w:val="00893476"/>
    <w:rsid w:val="00893849"/>
    <w:rsid w:val="00893876"/>
    <w:rsid w:val="00893AA4"/>
    <w:rsid w:val="00893F13"/>
    <w:rsid w:val="00893FFA"/>
    <w:rsid w:val="008945BC"/>
    <w:rsid w:val="00894640"/>
    <w:rsid w:val="008947E3"/>
    <w:rsid w:val="00894B22"/>
    <w:rsid w:val="00894F5B"/>
    <w:rsid w:val="00895723"/>
    <w:rsid w:val="008961DC"/>
    <w:rsid w:val="00896993"/>
    <w:rsid w:val="00896AD6"/>
    <w:rsid w:val="00896E76"/>
    <w:rsid w:val="00896FA2"/>
    <w:rsid w:val="008972BD"/>
    <w:rsid w:val="008973B3"/>
    <w:rsid w:val="0089769F"/>
    <w:rsid w:val="00897874"/>
    <w:rsid w:val="0089798D"/>
    <w:rsid w:val="008A09DD"/>
    <w:rsid w:val="008A0A7F"/>
    <w:rsid w:val="008A0E01"/>
    <w:rsid w:val="008A0F66"/>
    <w:rsid w:val="008A1293"/>
    <w:rsid w:val="008A1A30"/>
    <w:rsid w:val="008A1D17"/>
    <w:rsid w:val="008A25B9"/>
    <w:rsid w:val="008A2A77"/>
    <w:rsid w:val="008A2A85"/>
    <w:rsid w:val="008A348A"/>
    <w:rsid w:val="008A39A3"/>
    <w:rsid w:val="008A3F2C"/>
    <w:rsid w:val="008A486D"/>
    <w:rsid w:val="008A49DB"/>
    <w:rsid w:val="008A4CF3"/>
    <w:rsid w:val="008A5254"/>
    <w:rsid w:val="008A55F1"/>
    <w:rsid w:val="008A61C8"/>
    <w:rsid w:val="008A6217"/>
    <w:rsid w:val="008A63C5"/>
    <w:rsid w:val="008A664C"/>
    <w:rsid w:val="008A6852"/>
    <w:rsid w:val="008A71B4"/>
    <w:rsid w:val="008A75D3"/>
    <w:rsid w:val="008A7703"/>
    <w:rsid w:val="008A7739"/>
    <w:rsid w:val="008A7749"/>
    <w:rsid w:val="008A7C98"/>
    <w:rsid w:val="008A7EFD"/>
    <w:rsid w:val="008B0043"/>
    <w:rsid w:val="008B06A3"/>
    <w:rsid w:val="008B0C18"/>
    <w:rsid w:val="008B0CA2"/>
    <w:rsid w:val="008B10D0"/>
    <w:rsid w:val="008B149F"/>
    <w:rsid w:val="008B16D3"/>
    <w:rsid w:val="008B16E0"/>
    <w:rsid w:val="008B186E"/>
    <w:rsid w:val="008B1930"/>
    <w:rsid w:val="008B1BFC"/>
    <w:rsid w:val="008B1D5C"/>
    <w:rsid w:val="008B1EAD"/>
    <w:rsid w:val="008B2282"/>
    <w:rsid w:val="008B24F5"/>
    <w:rsid w:val="008B25AD"/>
    <w:rsid w:val="008B283F"/>
    <w:rsid w:val="008B3174"/>
    <w:rsid w:val="008B37B2"/>
    <w:rsid w:val="008B3ADF"/>
    <w:rsid w:val="008B3BB7"/>
    <w:rsid w:val="008B3C30"/>
    <w:rsid w:val="008B3D63"/>
    <w:rsid w:val="008B4077"/>
    <w:rsid w:val="008B4091"/>
    <w:rsid w:val="008B4277"/>
    <w:rsid w:val="008B42E1"/>
    <w:rsid w:val="008B46C4"/>
    <w:rsid w:val="008B4708"/>
    <w:rsid w:val="008B4A7A"/>
    <w:rsid w:val="008B4BD6"/>
    <w:rsid w:val="008B4BE3"/>
    <w:rsid w:val="008B50FA"/>
    <w:rsid w:val="008B5331"/>
    <w:rsid w:val="008B55F8"/>
    <w:rsid w:val="008B5713"/>
    <w:rsid w:val="008B5B11"/>
    <w:rsid w:val="008B5C9D"/>
    <w:rsid w:val="008B5DAC"/>
    <w:rsid w:val="008B5DF9"/>
    <w:rsid w:val="008B5E70"/>
    <w:rsid w:val="008B606E"/>
    <w:rsid w:val="008B6130"/>
    <w:rsid w:val="008B622D"/>
    <w:rsid w:val="008B654C"/>
    <w:rsid w:val="008B6748"/>
    <w:rsid w:val="008B703A"/>
    <w:rsid w:val="008B78F5"/>
    <w:rsid w:val="008B7A74"/>
    <w:rsid w:val="008B7B91"/>
    <w:rsid w:val="008B7D0F"/>
    <w:rsid w:val="008B7F8E"/>
    <w:rsid w:val="008B7FC2"/>
    <w:rsid w:val="008C0361"/>
    <w:rsid w:val="008C0973"/>
    <w:rsid w:val="008C0BDE"/>
    <w:rsid w:val="008C0DF4"/>
    <w:rsid w:val="008C0DFB"/>
    <w:rsid w:val="008C11FF"/>
    <w:rsid w:val="008C12EE"/>
    <w:rsid w:val="008C1445"/>
    <w:rsid w:val="008C1DBF"/>
    <w:rsid w:val="008C21EE"/>
    <w:rsid w:val="008C22A3"/>
    <w:rsid w:val="008C2468"/>
    <w:rsid w:val="008C270C"/>
    <w:rsid w:val="008C27C2"/>
    <w:rsid w:val="008C2D5C"/>
    <w:rsid w:val="008C2DAB"/>
    <w:rsid w:val="008C2DE7"/>
    <w:rsid w:val="008C2EC5"/>
    <w:rsid w:val="008C2EFA"/>
    <w:rsid w:val="008C328F"/>
    <w:rsid w:val="008C3412"/>
    <w:rsid w:val="008C34AB"/>
    <w:rsid w:val="008C3509"/>
    <w:rsid w:val="008C386B"/>
    <w:rsid w:val="008C3E65"/>
    <w:rsid w:val="008C41A5"/>
    <w:rsid w:val="008C41EB"/>
    <w:rsid w:val="008C44DA"/>
    <w:rsid w:val="008C489B"/>
    <w:rsid w:val="008C5405"/>
    <w:rsid w:val="008C557D"/>
    <w:rsid w:val="008C5782"/>
    <w:rsid w:val="008C5856"/>
    <w:rsid w:val="008C5C16"/>
    <w:rsid w:val="008C5D05"/>
    <w:rsid w:val="008C67B5"/>
    <w:rsid w:val="008C67DA"/>
    <w:rsid w:val="008C6A13"/>
    <w:rsid w:val="008C6E39"/>
    <w:rsid w:val="008C7346"/>
    <w:rsid w:val="008C755D"/>
    <w:rsid w:val="008C77BB"/>
    <w:rsid w:val="008C79E6"/>
    <w:rsid w:val="008C7BED"/>
    <w:rsid w:val="008C7C40"/>
    <w:rsid w:val="008C7D82"/>
    <w:rsid w:val="008D01A5"/>
    <w:rsid w:val="008D05F8"/>
    <w:rsid w:val="008D0788"/>
    <w:rsid w:val="008D0979"/>
    <w:rsid w:val="008D0985"/>
    <w:rsid w:val="008D0B95"/>
    <w:rsid w:val="008D0CCA"/>
    <w:rsid w:val="008D0DC9"/>
    <w:rsid w:val="008D0DFC"/>
    <w:rsid w:val="008D10E3"/>
    <w:rsid w:val="008D11F7"/>
    <w:rsid w:val="008D1431"/>
    <w:rsid w:val="008D1590"/>
    <w:rsid w:val="008D173D"/>
    <w:rsid w:val="008D1DB5"/>
    <w:rsid w:val="008D223B"/>
    <w:rsid w:val="008D2571"/>
    <w:rsid w:val="008D2A57"/>
    <w:rsid w:val="008D2B1B"/>
    <w:rsid w:val="008D2FF8"/>
    <w:rsid w:val="008D32B9"/>
    <w:rsid w:val="008D34F2"/>
    <w:rsid w:val="008D3750"/>
    <w:rsid w:val="008D398E"/>
    <w:rsid w:val="008D4100"/>
    <w:rsid w:val="008D410B"/>
    <w:rsid w:val="008D46F4"/>
    <w:rsid w:val="008D4804"/>
    <w:rsid w:val="008D49EB"/>
    <w:rsid w:val="008D4DF1"/>
    <w:rsid w:val="008D536E"/>
    <w:rsid w:val="008D53C7"/>
    <w:rsid w:val="008D5B0D"/>
    <w:rsid w:val="008D5D47"/>
    <w:rsid w:val="008D5FB2"/>
    <w:rsid w:val="008D657F"/>
    <w:rsid w:val="008D69DE"/>
    <w:rsid w:val="008D6F4D"/>
    <w:rsid w:val="008D7067"/>
    <w:rsid w:val="008D722F"/>
    <w:rsid w:val="008D72F3"/>
    <w:rsid w:val="008D7842"/>
    <w:rsid w:val="008D7AC0"/>
    <w:rsid w:val="008D7EBC"/>
    <w:rsid w:val="008E0306"/>
    <w:rsid w:val="008E07BC"/>
    <w:rsid w:val="008E0962"/>
    <w:rsid w:val="008E09D0"/>
    <w:rsid w:val="008E0B30"/>
    <w:rsid w:val="008E0F03"/>
    <w:rsid w:val="008E142B"/>
    <w:rsid w:val="008E14F6"/>
    <w:rsid w:val="008E1757"/>
    <w:rsid w:val="008E1769"/>
    <w:rsid w:val="008E1815"/>
    <w:rsid w:val="008E1B72"/>
    <w:rsid w:val="008E24DD"/>
    <w:rsid w:val="008E25F1"/>
    <w:rsid w:val="008E2607"/>
    <w:rsid w:val="008E27DC"/>
    <w:rsid w:val="008E292B"/>
    <w:rsid w:val="008E29D7"/>
    <w:rsid w:val="008E2C00"/>
    <w:rsid w:val="008E2DEE"/>
    <w:rsid w:val="008E30EF"/>
    <w:rsid w:val="008E3220"/>
    <w:rsid w:val="008E324A"/>
    <w:rsid w:val="008E36E6"/>
    <w:rsid w:val="008E3CF1"/>
    <w:rsid w:val="008E3DC7"/>
    <w:rsid w:val="008E3F46"/>
    <w:rsid w:val="008E4592"/>
    <w:rsid w:val="008E4614"/>
    <w:rsid w:val="008E489D"/>
    <w:rsid w:val="008E4A4C"/>
    <w:rsid w:val="008E4A88"/>
    <w:rsid w:val="008E4C4B"/>
    <w:rsid w:val="008E5114"/>
    <w:rsid w:val="008E529B"/>
    <w:rsid w:val="008E570D"/>
    <w:rsid w:val="008E57B9"/>
    <w:rsid w:val="008E5A17"/>
    <w:rsid w:val="008E5F82"/>
    <w:rsid w:val="008E65A8"/>
    <w:rsid w:val="008E68DC"/>
    <w:rsid w:val="008E6B94"/>
    <w:rsid w:val="008E6F02"/>
    <w:rsid w:val="008E7635"/>
    <w:rsid w:val="008E7E48"/>
    <w:rsid w:val="008E7E57"/>
    <w:rsid w:val="008E7E72"/>
    <w:rsid w:val="008E7E81"/>
    <w:rsid w:val="008F00DE"/>
    <w:rsid w:val="008F016D"/>
    <w:rsid w:val="008F05C8"/>
    <w:rsid w:val="008F067F"/>
    <w:rsid w:val="008F0828"/>
    <w:rsid w:val="008F09FC"/>
    <w:rsid w:val="008F0E6D"/>
    <w:rsid w:val="008F0F3F"/>
    <w:rsid w:val="008F1457"/>
    <w:rsid w:val="008F17E0"/>
    <w:rsid w:val="008F1AD7"/>
    <w:rsid w:val="008F1B1E"/>
    <w:rsid w:val="008F1C06"/>
    <w:rsid w:val="008F1C65"/>
    <w:rsid w:val="008F1C7F"/>
    <w:rsid w:val="008F1E72"/>
    <w:rsid w:val="008F1E90"/>
    <w:rsid w:val="008F1F5D"/>
    <w:rsid w:val="008F217F"/>
    <w:rsid w:val="008F218E"/>
    <w:rsid w:val="008F26BE"/>
    <w:rsid w:val="008F280B"/>
    <w:rsid w:val="008F2AB7"/>
    <w:rsid w:val="008F2CC1"/>
    <w:rsid w:val="008F2F88"/>
    <w:rsid w:val="008F2FBF"/>
    <w:rsid w:val="008F3137"/>
    <w:rsid w:val="008F3183"/>
    <w:rsid w:val="008F34B7"/>
    <w:rsid w:val="008F358F"/>
    <w:rsid w:val="008F35E5"/>
    <w:rsid w:val="008F3884"/>
    <w:rsid w:val="008F394A"/>
    <w:rsid w:val="008F3DE9"/>
    <w:rsid w:val="008F4062"/>
    <w:rsid w:val="008F421C"/>
    <w:rsid w:val="008F454B"/>
    <w:rsid w:val="008F46AA"/>
    <w:rsid w:val="008F4831"/>
    <w:rsid w:val="008F4F9D"/>
    <w:rsid w:val="008F521B"/>
    <w:rsid w:val="008F55DB"/>
    <w:rsid w:val="008F5676"/>
    <w:rsid w:val="008F56D4"/>
    <w:rsid w:val="008F5990"/>
    <w:rsid w:val="008F6033"/>
    <w:rsid w:val="008F6255"/>
    <w:rsid w:val="008F66A0"/>
    <w:rsid w:val="008F682C"/>
    <w:rsid w:val="008F6B65"/>
    <w:rsid w:val="008F6F6F"/>
    <w:rsid w:val="008F70B9"/>
    <w:rsid w:val="008F738A"/>
    <w:rsid w:val="008F740F"/>
    <w:rsid w:val="008F75C5"/>
    <w:rsid w:val="008F76B2"/>
    <w:rsid w:val="008F771E"/>
    <w:rsid w:val="008F77B9"/>
    <w:rsid w:val="008F7903"/>
    <w:rsid w:val="008F79E9"/>
    <w:rsid w:val="008F7A37"/>
    <w:rsid w:val="009000F5"/>
    <w:rsid w:val="00900458"/>
    <w:rsid w:val="009007FD"/>
    <w:rsid w:val="00900C3A"/>
    <w:rsid w:val="00900D88"/>
    <w:rsid w:val="009013D5"/>
    <w:rsid w:val="009019BE"/>
    <w:rsid w:val="00901FBC"/>
    <w:rsid w:val="009020B3"/>
    <w:rsid w:val="00902131"/>
    <w:rsid w:val="009022CA"/>
    <w:rsid w:val="00902440"/>
    <w:rsid w:val="00902591"/>
    <w:rsid w:val="00902C04"/>
    <w:rsid w:val="00902D24"/>
    <w:rsid w:val="00903523"/>
    <w:rsid w:val="00903624"/>
    <w:rsid w:val="00903978"/>
    <w:rsid w:val="00903D4B"/>
    <w:rsid w:val="0090422B"/>
    <w:rsid w:val="00904346"/>
    <w:rsid w:val="0090447D"/>
    <w:rsid w:val="00904539"/>
    <w:rsid w:val="00904619"/>
    <w:rsid w:val="00904C63"/>
    <w:rsid w:val="00904E73"/>
    <w:rsid w:val="00904FBC"/>
    <w:rsid w:val="00905344"/>
    <w:rsid w:val="009057CC"/>
    <w:rsid w:val="00905A1D"/>
    <w:rsid w:val="00905A72"/>
    <w:rsid w:val="00905DA0"/>
    <w:rsid w:val="00906C0A"/>
    <w:rsid w:val="00906C3B"/>
    <w:rsid w:val="00906CC0"/>
    <w:rsid w:val="00907091"/>
    <w:rsid w:val="0090747E"/>
    <w:rsid w:val="0090769D"/>
    <w:rsid w:val="009076DE"/>
    <w:rsid w:val="00907940"/>
    <w:rsid w:val="0090797B"/>
    <w:rsid w:val="00907CA4"/>
    <w:rsid w:val="00907F89"/>
    <w:rsid w:val="009100A9"/>
    <w:rsid w:val="009102C0"/>
    <w:rsid w:val="00910995"/>
    <w:rsid w:val="00910ADB"/>
    <w:rsid w:val="009110C3"/>
    <w:rsid w:val="00911178"/>
    <w:rsid w:val="009112A2"/>
    <w:rsid w:val="00911607"/>
    <w:rsid w:val="009116A8"/>
    <w:rsid w:val="009116AD"/>
    <w:rsid w:val="00911727"/>
    <w:rsid w:val="00911851"/>
    <w:rsid w:val="00911C07"/>
    <w:rsid w:val="00911E95"/>
    <w:rsid w:val="00911FF8"/>
    <w:rsid w:val="0091225E"/>
    <w:rsid w:val="0091283B"/>
    <w:rsid w:val="0091293F"/>
    <w:rsid w:val="00913138"/>
    <w:rsid w:val="0091315E"/>
    <w:rsid w:val="009131A6"/>
    <w:rsid w:val="009132AC"/>
    <w:rsid w:val="00913418"/>
    <w:rsid w:val="00913522"/>
    <w:rsid w:val="0091361B"/>
    <w:rsid w:val="00913AFA"/>
    <w:rsid w:val="00913C98"/>
    <w:rsid w:val="00913D4F"/>
    <w:rsid w:val="0091436E"/>
    <w:rsid w:val="0091452E"/>
    <w:rsid w:val="009148CF"/>
    <w:rsid w:val="00914AD1"/>
    <w:rsid w:val="009151F3"/>
    <w:rsid w:val="009155A1"/>
    <w:rsid w:val="00915B48"/>
    <w:rsid w:val="00915BB9"/>
    <w:rsid w:val="00915D2A"/>
    <w:rsid w:val="00915F2E"/>
    <w:rsid w:val="00915FBD"/>
    <w:rsid w:val="009165D9"/>
    <w:rsid w:val="00916750"/>
    <w:rsid w:val="0091692E"/>
    <w:rsid w:val="00916D1F"/>
    <w:rsid w:val="00916F20"/>
    <w:rsid w:val="00916F2E"/>
    <w:rsid w:val="009170FD"/>
    <w:rsid w:val="009173CD"/>
    <w:rsid w:val="00917773"/>
    <w:rsid w:val="00917AA8"/>
    <w:rsid w:val="00920104"/>
    <w:rsid w:val="00920217"/>
    <w:rsid w:val="009202BD"/>
    <w:rsid w:val="0092031B"/>
    <w:rsid w:val="00920329"/>
    <w:rsid w:val="009203B2"/>
    <w:rsid w:val="00920577"/>
    <w:rsid w:val="0092071A"/>
    <w:rsid w:val="00920796"/>
    <w:rsid w:val="00920847"/>
    <w:rsid w:val="00920AC9"/>
    <w:rsid w:val="00920C6B"/>
    <w:rsid w:val="00920CBE"/>
    <w:rsid w:val="00921047"/>
    <w:rsid w:val="00921121"/>
    <w:rsid w:val="00921743"/>
    <w:rsid w:val="0092187C"/>
    <w:rsid w:val="009218C2"/>
    <w:rsid w:val="0092196D"/>
    <w:rsid w:val="00921B7A"/>
    <w:rsid w:val="00922197"/>
    <w:rsid w:val="00922288"/>
    <w:rsid w:val="00922917"/>
    <w:rsid w:val="009229C6"/>
    <w:rsid w:val="00922EC3"/>
    <w:rsid w:val="00923BC5"/>
    <w:rsid w:val="00924282"/>
    <w:rsid w:val="009243EB"/>
    <w:rsid w:val="0092459C"/>
    <w:rsid w:val="009246EC"/>
    <w:rsid w:val="00924CE3"/>
    <w:rsid w:val="0092506F"/>
    <w:rsid w:val="00925326"/>
    <w:rsid w:val="009253DB"/>
    <w:rsid w:val="00925692"/>
    <w:rsid w:val="009256FF"/>
    <w:rsid w:val="009257D6"/>
    <w:rsid w:val="00925844"/>
    <w:rsid w:val="00925A19"/>
    <w:rsid w:val="00925D22"/>
    <w:rsid w:val="009271D3"/>
    <w:rsid w:val="00927405"/>
    <w:rsid w:val="009275F9"/>
    <w:rsid w:val="009276A1"/>
    <w:rsid w:val="00927BDA"/>
    <w:rsid w:val="00927DEB"/>
    <w:rsid w:val="0093018B"/>
    <w:rsid w:val="0093018D"/>
    <w:rsid w:val="009301A5"/>
    <w:rsid w:val="0093030E"/>
    <w:rsid w:val="00930DCB"/>
    <w:rsid w:val="0093116A"/>
    <w:rsid w:val="009312A8"/>
    <w:rsid w:val="00931439"/>
    <w:rsid w:val="009317E0"/>
    <w:rsid w:val="00931946"/>
    <w:rsid w:val="00931DBC"/>
    <w:rsid w:val="00931E2C"/>
    <w:rsid w:val="00932087"/>
    <w:rsid w:val="00932095"/>
    <w:rsid w:val="009321C6"/>
    <w:rsid w:val="00932205"/>
    <w:rsid w:val="0093232F"/>
    <w:rsid w:val="0093234F"/>
    <w:rsid w:val="00932591"/>
    <w:rsid w:val="0093259C"/>
    <w:rsid w:val="009326D1"/>
    <w:rsid w:val="00932881"/>
    <w:rsid w:val="00932905"/>
    <w:rsid w:val="00932BA1"/>
    <w:rsid w:val="009330BF"/>
    <w:rsid w:val="00933845"/>
    <w:rsid w:val="00933885"/>
    <w:rsid w:val="00933AA7"/>
    <w:rsid w:val="00933C77"/>
    <w:rsid w:val="009340D1"/>
    <w:rsid w:val="00934111"/>
    <w:rsid w:val="00934169"/>
    <w:rsid w:val="00934404"/>
    <w:rsid w:val="0093453E"/>
    <w:rsid w:val="00934861"/>
    <w:rsid w:val="009349CC"/>
    <w:rsid w:val="00934E13"/>
    <w:rsid w:val="00934E8F"/>
    <w:rsid w:val="00934F11"/>
    <w:rsid w:val="00935203"/>
    <w:rsid w:val="00935726"/>
    <w:rsid w:val="00935844"/>
    <w:rsid w:val="0093588F"/>
    <w:rsid w:val="00935D0C"/>
    <w:rsid w:val="00935D90"/>
    <w:rsid w:val="00935EBC"/>
    <w:rsid w:val="00936475"/>
    <w:rsid w:val="0093650D"/>
    <w:rsid w:val="00936FE5"/>
    <w:rsid w:val="009374D5"/>
    <w:rsid w:val="0093751C"/>
    <w:rsid w:val="00937571"/>
    <w:rsid w:val="009401E2"/>
    <w:rsid w:val="0094037E"/>
    <w:rsid w:val="009405B1"/>
    <w:rsid w:val="009406AE"/>
    <w:rsid w:val="00940A0A"/>
    <w:rsid w:val="00940A0D"/>
    <w:rsid w:val="00940A56"/>
    <w:rsid w:val="00940AD9"/>
    <w:rsid w:val="00940B7E"/>
    <w:rsid w:val="00940CDC"/>
    <w:rsid w:val="00940EB0"/>
    <w:rsid w:val="00940F01"/>
    <w:rsid w:val="0094113F"/>
    <w:rsid w:val="009414BC"/>
    <w:rsid w:val="0094150A"/>
    <w:rsid w:val="00942357"/>
    <w:rsid w:val="00942815"/>
    <w:rsid w:val="0094283F"/>
    <w:rsid w:val="00942DA8"/>
    <w:rsid w:val="009430E8"/>
    <w:rsid w:val="00943484"/>
    <w:rsid w:val="009439FD"/>
    <w:rsid w:val="00943A86"/>
    <w:rsid w:val="00943AB9"/>
    <w:rsid w:val="00943B54"/>
    <w:rsid w:val="00943B73"/>
    <w:rsid w:val="00943FCA"/>
    <w:rsid w:val="0094409B"/>
    <w:rsid w:val="00944191"/>
    <w:rsid w:val="0094461A"/>
    <w:rsid w:val="00944711"/>
    <w:rsid w:val="00944842"/>
    <w:rsid w:val="00944896"/>
    <w:rsid w:val="00944BD1"/>
    <w:rsid w:val="00944E7B"/>
    <w:rsid w:val="00944F92"/>
    <w:rsid w:val="009450A1"/>
    <w:rsid w:val="009453EE"/>
    <w:rsid w:val="00945613"/>
    <w:rsid w:val="00945BD3"/>
    <w:rsid w:val="00945CC9"/>
    <w:rsid w:val="00946062"/>
    <w:rsid w:val="0094612C"/>
    <w:rsid w:val="009464CA"/>
    <w:rsid w:val="00946580"/>
    <w:rsid w:val="00946A46"/>
    <w:rsid w:val="00946B2D"/>
    <w:rsid w:val="00946D5C"/>
    <w:rsid w:val="00946EF2"/>
    <w:rsid w:val="009470ED"/>
    <w:rsid w:val="009471C3"/>
    <w:rsid w:val="009471D0"/>
    <w:rsid w:val="009473A6"/>
    <w:rsid w:val="009473A7"/>
    <w:rsid w:val="00947786"/>
    <w:rsid w:val="00947994"/>
    <w:rsid w:val="00947A38"/>
    <w:rsid w:val="00950385"/>
    <w:rsid w:val="009506BA"/>
    <w:rsid w:val="009506EF"/>
    <w:rsid w:val="00950725"/>
    <w:rsid w:val="0095076C"/>
    <w:rsid w:val="009509D1"/>
    <w:rsid w:val="009509D5"/>
    <w:rsid w:val="00951077"/>
    <w:rsid w:val="00951263"/>
    <w:rsid w:val="00951398"/>
    <w:rsid w:val="009515F1"/>
    <w:rsid w:val="0095176F"/>
    <w:rsid w:val="00951DB9"/>
    <w:rsid w:val="00951EAC"/>
    <w:rsid w:val="009521F7"/>
    <w:rsid w:val="00952AC5"/>
    <w:rsid w:val="00952B3B"/>
    <w:rsid w:val="00952D68"/>
    <w:rsid w:val="00952D80"/>
    <w:rsid w:val="009535F8"/>
    <w:rsid w:val="0095380E"/>
    <w:rsid w:val="00953BCB"/>
    <w:rsid w:val="00953CC4"/>
    <w:rsid w:val="00953E92"/>
    <w:rsid w:val="009546F8"/>
    <w:rsid w:val="00954733"/>
    <w:rsid w:val="00954786"/>
    <w:rsid w:val="00954D31"/>
    <w:rsid w:val="00954EB7"/>
    <w:rsid w:val="0095531B"/>
    <w:rsid w:val="00955A70"/>
    <w:rsid w:val="00955BE8"/>
    <w:rsid w:val="00955C3B"/>
    <w:rsid w:val="00956145"/>
    <w:rsid w:val="00956380"/>
    <w:rsid w:val="0095679C"/>
    <w:rsid w:val="00956877"/>
    <w:rsid w:val="00957479"/>
    <w:rsid w:val="009577CC"/>
    <w:rsid w:val="00960013"/>
    <w:rsid w:val="009600CF"/>
    <w:rsid w:val="009604E4"/>
    <w:rsid w:val="0096052E"/>
    <w:rsid w:val="00960531"/>
    <w:rsid w:val="0096097A"/>
    <w:rsid w:val="00960A51"/>
    <w:rsid w:val="00960CB9"/>
    <w:rsid w:val="00960D4A"/>
    <w:rsid w:val="009614A3"/>
    <w:rsid w:val="00961693"/>
    <w:rsid w:val="00961B53"/>
    <w:rsid w:val="00961DB0"/>
    <w:rsid w:val="00961E17"/>
    <w:rsid w:val="0096203F"/>
    <w:rsid w:val="0096210D"/>
    <w:rsid w:val="009624D6"/>
    <w:rsid w:val="00962944"/>
    <w:rsid w:val="0096336B"/>
    <w:rsid w:val="00963479"/>
    <w:rsid w:val="0096363B"/>
    <w:rsid w:val="00963812"/>
    <w:rsid w:val="009639A9"/>
    <w:rsid w:val="0096423E"/>
    <w:rsid w:val="009645BE"/>
    <w:rsid w:val="0096490C"/>
    <w:rsid w:val="00964B0C"/>
    <w:rsid w:val="00964BDA"/>
    <w:rsid w:val="0096524F"/>
    <w:rsid w:val="009653F4"/>
    <w:rsid w:val="00965424"/>
    <w:rsid w:val="0096566E"/>
    <w:rsid w:val="009657B4"/>
    <w:rsid w:val="00965B6B"/>
    <w:rsid w:val="00965EB6"/>
    <w:rsid w:val="0096626D"/>
    <w:rsid w:val="00966399"/>
    <w:rsid w:val="00966648"/>
    <w:rsid w:val="00966A22"/>
    <w:rsid w:val="00966A5A"/>
    <w:rsid w:val="00966BE5"/>
    <w:rsid w:val="009670B8"/>
    <w:rsid w:val="00967191"/>
    <w:rsid w:val="00967234"/>
    <w:rsid w:val="00967499"/>
    <w:rsid w:val="00967673"/>
    <w:rsid w:val="00967A3B"/>
    <w:rsid w:val="00967B01"/>
    <w:rsid w:val="00967DC2"/>
    <w:rsid w:val="00967E80"/>
    <w:rsid w:val="009700C1"/>
    <w:rsid w:val="0097015B"/>
    <w:rsid w:val="0097016E"/>
    <w:rsid w:val="009702C7"/>
    <w:rsid w:val="0097081B"/>
    <w:rsid w:val="00970A7F"/>
    <w:rsid w:val="009712E6"/>
    <w:rsid w:val="00971403"/>
    <w:rsid w:val="009714B5"/>
    <w:rsid w:val="0097154F"/>
    <w:rsid w:val="0097175A"/>
    <w:rsid w:val="00971A2F"/>
    <w:rsid w:val="00971B9A"/>
    <w:rsid w:val="00971DC7"/>
    <w:rsid w:val="00971E07"/>
    <w:rsid w:val="00971F1B"/>
    <w:rsid w:val="00972157"/>
    <w:rsid w:val="00972172"/>
    <w:rsid w:val="009722ED"/>
    <w:rsid w:val="009724C4"/>
    <w:rsid w:val="00972803"/>
    <w:rsid w:val="00972C20"/>
    <w:rsid w:val="00972C31"/>
    <w:rsid w:val="00972E6A"/>
    <w:rsid w:val="00973989"/>
    <w:rsid w:val="009739E3"/>
    <w:rsid w:val="00973D57"/>
    <w:rsid w:val="00973E9D"/>
    <w:rsid w:val="0097428C"/>
    <w:rsid w:val="009743A5"/>
    <w:rsid w:val="009743C0"/>
    <w:rsid w:val="00974882"/>
    <w:rsid w:val="00974AA8"/>
    <w:rsid w:val="00975840"/>
    <w:rsid w:val="00975B1D"/>
    <w:rsid w:val="00975EB7"/>
    <w:rsid w:val="009760A4"/>
    <w:rsid w:val="00976495"/>
    <w:rsid w:val="009765B3"/>
    <w:rsid w:val="0097664E"/>
    <w:rsid w:val="00976706"/>
    <w:rsid w:val="0097680C"/>
    <w:rsid w:val="00976BA9"/>
    <w:rsid w:val="00976C5A"/>
    <w:rsid w:val="00976FA6"/>
    <w:rsid w:val="009773BB"/>
    <w:rsid w:val="00977F5E"/>
    <w:rsid w:val="0098043B"/>
    <w:rsid w:val="009804BC"/>
    <w:rsid w:val="009805A7"/>
    <w:rsid w:val="00980963"/>
    <w:rsid w:val="00980A6A"/>
    <w:rsid w:val="00980DBC"/>
    <w:rsid w:val="00980DCE"/>
    <w:rsid w:val="00980E5F"/>
    <w:rsid w:val="0098140E"/>
    <w:rsid w:val="0098171C"/>
    <w:rsid w:val="00981CCB"/>
    <w:rsid w:val="00981FB5"/>
    <w:rsid w:val="00982030"/>
    <w:rsid w:val="009822E8"/>
    <w:rsid w:val="0098264A"/>
    <w:rsid w:val="00982AFE"/>
    <w:rsid w:val="00982E61"/>
    <w:rsid w:val="00982F52"/>
    <w:rsid w:val="00983049"/>
    <w:rsid w:val="00983085"/>
    <w:rsid w:val="009834C1"/>
    <w:rsid w:val="00983D1B"/>
    <w:rsid w:val="00984203"/>
    <w:rsid w:val="0098435C"/>
    <w:rsid w:val="00984574"/>
    <w:rsid w:val="00984CA3"/>
    <w:rsid w:val="00984E29"/>
    <w:rsid w:val="00984FC4"/>
    <w:rsid w:val="00985D82"/>
    <w:rsid w:val="00986067"/>
    <w:rsid w:val="00986BA8"/>
    <w:rsid w:val="00986D40"/>
    <w:rsid w:val="00987429"/>
    <w:rsid w:val="0098759E"/>
    <w:rsid w:val="0098794F"/>
    <w:rsid w:val="00987BD6"/>
    <w:rsid w:val="00987C4D"/>
    <w:rsid w:val="00987CAB"/>
    <w:rsid w:val="009904AE"/>
    <w:rsid w:val="00990786"/>
    <w:rsid w:val="009907DA"/>
    <w:rsid w:val="009908B1"/>
    <w:rsid w:val="009909E6"/>
    <w:rsid w:val="00990A1B"/>
    <w:rsid w:val="00990A5E"/>
    <w:rsid w:val="00990AA9"/>
    <w:rsid w:val="00990D30"/>
    <w:rsid w:val="00990ED4"/>
    <w:rsid w:val="009915EC"/>
    <w:rsid w:val="009917F2"/>
    <w:rsid w:val="00991A2A"/>
    <w:rsid w:val="00991A56"/>
    <w:rsid w:val="00991C60"/>
    <w:rsid w:val="00991CA6"/>
    <w:rsid w:val="00992B1D"/>
    <w:rsid w:val="009931D2"/>
    <w:rsid w:val="00993244"/>
    <w:rsid w:val="009935C2"/>
    <w:rsid w:val="00993758"/>
    <w:rsid w:val="00993D32"/>
    <w:rsid w:val="00993EAE"/>
    <w:rsid w:val="00993F9A"/>
    <w:rsid w:val="00994CC0"/>
    <w:rsid w:val="009950B4"/>
    <w:rsid w:val="009951C5"/>
    <w:rsid w:val="00995B46"/>
    <w:rsid w:val="00995C3C"/>
    <w:rsid w:val="009963AA"/>
    <w:rsid w:val="009967FB"/>
    <w:rsid w:val="00996856"/>
    <w:rsid w:val="009968AE"/>
    <w:rsid w:val="0099697D"/>
    <w:rsid w:val="00996B58"/>
    <w:rsid w:val="00996C84"/>
    <w:rsid w:val="00997048"/>
    <w:rsid w:val="009974AE"/>
    <w:rsid w:val="009977CE"/>
    <w:rsid w:val="00997D03"/>
    <w:rsid w:val="00997E38"/>
    <w:rsid w:val="009A028E"/>
    <w:rsid w:val="009A078A"/>
    <w:rsid w:val="009A0884"/>
    <w:rsid w:val="009A0B03"/>
    <w:rsid w:val="009A0CE8"/>
    <w:rsid w:val="009A0D44"/>
    <w:rsid w:val="009A0EF2"/>
    <w:rsid w:val="009A10E7"/>
    <w:rsid w:val="009A124E"/>
    <w:rsid w:val="009A14E0"/>
    <w:rsid w:val="009A1927"/>
    <w:rsid w:val="009A1A1D"/>
    <w:rsid w:val="009A1D65"/>
    <w:rsid w:val="009A2284"/>
    <w:rsid w:val="009A25EF"/>
    <w:rsid w:val="009A2819"/>
    <w:rsid w:val="009A285F"/>
    <w:rsid w:val="009A3058"/>
    <w:rsid w:val="009A341F"/>
    <w:rsid w:val="009A3507"/>
    <w:rsid w:val="009A350E"/>
    <w:rsid w:val="009A367F"/>
    <w:rsid w:val="009A3B6F"/>
    <w:rsid w:val="009A3F81"/>
    <w:rsid w:val="009A4028"/>
    <w:rsid w:val="009A46D8"/>
    <w:rsid w:val="009A4819"/>
    <w:rsid w:val="009A4A3B"/>
    <w:rsid w:val="009A4C0A"/>
    <w:rsid w:val="009A4E39"/>
    <w:rsid w:val="009A4FF3"/>
    <w:rsid w:val="009A528B"/>
    <w:rsid w:val="009A5C6A"/>
    <w:rsid w:val="009A5DDE"/>
    <w:rsid w:val="009A613E"/>
    <w:rsid w:val="009A64AF"/>
    <w:rsid w:val="009A66A1"/>
    <w:rsid w:val="009A6B8C"/>
    <w:rsid w:val="009A6BE2"/>
    <w:rsid w:val="009A6C94"/>
    <w:rsid w:val="009A6E7D"/>
    <w:rsid w:val="009A6F3E"/>
    <w:rsid w:val="009A7ED4"/>
    <w:rsid w:val="009A7F46"/>
    <w:rsid w:val="009B0072"/>
    <w:rsid w:val="009B00CB"/>
    <w:rsid w:val="009B05A1"/>
    <w:rsid w:val="009B07B2"/>
    <w:rsid w:val="009B0ACC"/>
    <w:rsid w:val="009B104A"/>
    <w:rsid w:val="009B1228"/>
    <w:rsid w:val="009B1BA2"/>
    <w:rsid w:val="009B1E29"/>
    <w:rsid w:val="009B1EBF"/>
    <w:rsid w:val="009B1EC2"/>
    <w:rsid w:val="009B2033"/>
    <w:rsid w:val="009B20C5"/>
    <w:rsid w:val="009B2CD0"/>
    <w:rsid w:val="009B2DA1"/>
    <w:rsid w:val="009B3177"/>
    <w:rsid w:val="009B35D0"/>
    <w:rsid w:val="009B39DA"/>
    <w:rsid w:val="009B3A47"/>
    <w:rsid w:val="009B3B77"/>
    <w:rsid w:val="009B3F37"/>
    <w:rsid w:val="009B40A4"/>
    <w:rsid w:val="009B410D"/>
    <w:rsid w:val="009B4401"/>
    <w:rsid w:val="009B4454"/>
    <w:rsid w:val="009B48FF"/>
    <w:rsid w:val="009B495B"/>
    <w:rsid w:val="009B4B6E"/>
    <w:rsid w:val="009B52E4"/>
    <w:rsid w:val="009B539D"/>
    <w:rsid w:val="009B5610"/>
    <w:rsid w:val="009B5D04"/>
    <w:rsid w:val="009B6040"/>
    <w:rsid w:val="009B6129"/>
    <w:rsid w:val="009B61CB"/>
    <w:rsid w:val="009B67C7"/>
    <w:rsid w:val="009B6864"/>
    <w:rsid w:val="009B6A6F"/>
    <w:rsid w:val="009B6C06"/>
    <w:rsid w:val="009B6C83"/>
    <w:rsid w:val="009B6E0F"/>
    <w:rsid w:val="009B6E72"/>
    <w:rsid w:val="009B6EB4"/>
    <w:rsid w:val="009B705F"/>
    <w:rsid w:val="009B7060"/>
    <w:rsid w:val="009B7476"/>
    <w:rsid w:val="009B7603"/>
    <w:rsid w:val="009B766C"/>
    <w:rsid w:val="009B7790"/>
    <w:rsid w:val="009B7DA9"/>
    <w:rsid w:val="009B7E71"/>
    <w:rsid w:val="009C004D"/>
    <w:rsid w:val="009C015D"/>
    <w:rsid w:val="009C01C3"/>
    <w:rsid w:val="009C0486"/>
    <w:rsid w:val="009C0490"/>
    <w:rsid w:val="009C04F7"/>
    <w:rsid w:val="009C0D7D"/>
    <w:rsid w:val="009C0FA3"/>
    <w:rsid w:val="009C1103"/>
    <w:rsid w:val="009C11DF"/>
    <w:rsid w:val="009C1678"/>
    <w:rsid w:val="009C1BCD"/>
    <w:rsid w:val="009C1FCF"/>
    <w:rsid w:val="009C209F"/>
    <w:rsid w:val="009C20AD"/>
    <w:rsid w:val="009C23E2"/>
    <w:rsid w:val="009C23F8"/>
    <w:rsid w:val="009C2448"/>
    <w:rsid w:val="009C294A"/>
    <w:rsid w:val="009C2999"/>
    <w:rsid w:val="009C2B45"/>
    <w:rsid w:val="009C317A"/>
    <w:rsid w:val="009C32F0"/>
    <w:rsid w:val="009C3A31"/>
    <w:rsid w:val="009C3B0E"/>
    <w:rsid w:val="009C3D43"/>
    <w:rsid w:val="009C4052"/>
    <w:rsid w:val="009C41F3"/>
    <w:rsid w:val="009C4818"/>
    <w:rsid w:val="009C4913"/>
    <w:rsid w:val="009C4E3A"/>
    <w:rsid w:val="009C529A"/>
    <w:rsid w:val="009C5409"/>
    <w:rsid w:val="009C557C"/>
    <w:rsid w:val="009C55E1"/>
    <w:rsid w:val="009C56FD"/>
    <w:rsid w:val="009C574F"/>
    <w:rsid w:val="009C577A"/>
    <w:rsid w:val="009C5782"/>
    <w:rsid w:val="009C5D39"/>
    <w:rsid w:val="009C5ECA"/>
    <w:rsid w:val="009C61A2"/>
    <w:rsid w:val="009C6674"/>
    <w:rsid w:val="009C67C7"/>
    <w:rsid w:val="009C6B85"/>
    <w:rsid w:val="009C6C9C"/>
    <w:rsid w:val="009C6D1A"/>
    <w:rsid w:val="009C6E5B"/>
    <w:rsid w:val="009C6F4D"/>
    <w:rsid w:val="009C703F"/>
    <w:rsid w:val="009C71F4"/>
    <w:rsid w:val="009C7534"/>
    <w:rsid w:val="009C7611"/>
    <w:rsid w:val="009C7AA7"/>
    <w:rsid w:val="009C7E69"/>
    <w:rsid w:val="009D0463"/>
    <w:rsid w:val="009D0511"/>
    <w:rsid w:val="009D0704"/>
    <w:rsid w:val="009D08FE"/>
    <w:rsid w:val="009D0919"/>
    <w:rsid w:val="009D0925"/>
    <w:rsid w:val="009D0A46"/>
    <w:rsid w:val="009D0CC7"/>
    <w:rsid w:val="009D0E05"/>
    <w:rsid w:val="009D0EA9"/>
    <w:rsid w:val="009D0EB2"/>
    <w:rsid w:val="009D0ED8"/>
    <w:rsid w:val="009D12A0"/>
    <w:rsid w:val="009D160B"/>
    <w:rsid w:val="009D164F"/>
    <w:rsid w:val="009D18D8"/>
    <w:rsid w:val="009D1A0E"/>
    <w:rsid w:val="009D1AD7"/>
    <w:rsid w:val="009D236B"/>
    <w:rsid w:val="009D24AD"/>
    <w:rsid w:val="009D2AFB"/>
    <w:rsid w:val="009D2B69"/>
    <w:rsid w:val="009D2D72"/>
    <w:rsid w:val="009D2DD2"/>
    <w:rsid w:val="009D2EC1"/>
    <w:rsid w:val="009D316E"/>
    <w:rsid w:val="009D328E"/>
    <w:rsid w:val="009D3296"/>
    <w:rsid w:val="009D363C"/>
    <w:rsid w:val="009D38AF"/>
    <w:rsid w:val="009D3BAB"/>
    <w:rsid w:val="009D43C5"/>
    <w:rsid w:val="009D441B"/>
    <w:rsid w:val="009D45AD"/>
    <w:rsid w:val="009D4838"/>
    <w:rsid w:val="009D4A26"/>
    <w:rsid w:val="009D4DF4"/>
    <w:rsid w:val="009D50F6"/>
    <w:rsid w:val="009D5667"/>
    <w:rsid w:val="009D580F"/>
    <w:rsid w:val="009D58BA"/>
    <w:rsid w:val="009D59CC"/>
    <w:rsid w:val="009D5B45"/>
    <w:rsid w:val="009D5C12"/>
    <w:rsid w:val="009D5D6D"/>
    <w:rsid w:val="009D5DC1"/>
    <w:rsid w:val="009D5EDA"/>
    <w:rsid w:val="009D610E"/>
    <w:rsid w:val="009D62BF"/>
    <w:rsid w:val="009D64A4"/>
    <w:rsid w:val="009D65D0"/>
    <w:rsid w:val="009D6761"/>
    <w:rsid w:val="009D67C3"/>
    <w:rsid w:val="009D6911"/>
    <w:rsid w:val="009D6DAC"/>
    <w:rsid w:val="009D6DD8"/>
    <w:rsid w:val="009D7801"/>
    <w:rsid w:val="009E0294"/>
    <w:rsid w:val="009E0868"/>
    <w:rsid w:val="009E087D"/>
    <w:rsid w:val="009E0B47"/>
    <w:rsid w:val="009E0CAF"/>
    <w:rsid w:val="009E1007"/>
    <w:rsid w:val="009E11D0"/>
    <w:rsid w:val="009E1228"/>
    <w:rsid w:val="009E1675"/>
    <w:rsid w:val="009E1B4B"/>
    <w:rsid w:val="009E1B58"/>
    <w:rsid w:val="009E1BCD"/>
    <w:rsid w:val="009E1BE2"/>
    <w:rsid w:val="009E20CB"/>
    <w:rsid w:val="009E222B"/>
    <w:rsid w:val="009E23CD"/>
    <w:rsid w:val="009E25C2"/>
    <w:rsid w:val="009E2EAD"/>
    <w:rsid w:val="009E2EB6"/>
    <w:rsid w:val="009E3049"/>
    <w:rsid w:val="009E35AE"/>
    <w:rsid w:val="009E3A43"/>
    <w:rsid w:val="009E4046"/>
    <w:rsid w:val="009E41F7"/>
    <w:rsid w:val="009E435A"/>
    <w:rsid w:val="009E4464"/>
    <w:rsid w:val="009E4645"/>
    <w:rsid w:val="009E46C0"/>
    <w:rsid w:val="009E48A2"/>
    <w:rsid w:val="009E4A19"/>
    <w:rsid w:val="009E4A1A"/>
    <w:rsid w:val="009E4D7E"/>
    <w:rsid w:val="009E4F75"/>
    <w:rsid w:val="009E566E"/>
    <w:rsid w:val="009E581C"/>
    <w:rsid w:val="009E592B"/>
    <w:rsid w:val="009E65F6"/>
    <w:rsid w:val="009E688D"/>
    <w:rsid w:val="009E6BEE"/>
    <w:rsid w:val="009E6DE9"/>
    <w:rsid w:val="009E701F"/>
    <w:rsid w:val="009E727E"/>
    <w:rsid w:val="009E7898"/>
    <w:rsid w:val="009E7B4E"/>
    <w:rsid w:val="009E7F92"/>
    <w:rsid w:val="009F0111"/>
    <w:rsid w:val="009F022E"/>
    <w:rsid w:val="009F0591"/>
    <w:rsid w:val="009F0892"/>
    <w:rsid w:val="009F1376"/>
    <w:rsid w:val="009F1437"/>
    <w:rsid w:val="009F1470"/>
    <w:rsid w:val="009F1A2E"/>
    <w:rsid w:val="009F1A6B"/>
    <w:rsid w:val="009F1F85"/>
    <w:rsid w:val="009F20A4"/>
    <w:rsid w:val="009F21B4"/>
    <w:rsid w:val="009F2336"/>
    <w:rsid w:val="009F24AC"/>
    <w:rsid w:val="009F24FD"/>
    <w:rsid w:val="009F2619"/>
    <w:rsid w:val="009F26A6"/>
    <w:rsid w:val="009F288A"/>
    <w:rsid w:val="009F34C3"/>
    <w:rsid w:val="009F3D36"/>
    <w:rsid w:val="009F4009"/>
    <w:rsid w:val="009F4097"/>
    <w:rsid w:val="009F410E"/>
    <w:rsid w:val="009F449E"/>
    <w:rsid w:val="009F4672"/>
    <w:rsid w:val="009F473A"/>
    <w:rsid w:val="009F4807"/>
    <w:rsid w:val="009F4B73"/>
    <w:rsid w:val="009F4C48"/>
    <w:rsid w:val="009F4F86"/>
    <w:rsid w:val="009F519E"/>
    <w:rsid w:val="009F579E"/>
    <w:rsid w:val="009F59D1"/>
    <w:rsid w:val="009F5AFB"/>
    <w:rsid w:val="009F5D86"/>
    <w:rsid w:val="009F6004"/>
    <w:rsid w:val="009F62C6"/>
    <w:rsid w:val="009F649F"/>
    <w:rsid w:val="009F6590"/>
    <w:rsid w:val="009F6594"/>
    <w:rsid w:val="009F670B"/>
    <w:rsid w:val="009F68B3"/>
    <w:rsid w:val="009F6B98"/>
    <w:rsid w:val="009F7061"/>
    <w:rsid w:val="009F71A4"/>
    <w:rsid w:val="009F759B"/>
    <w:rsid w:val="009F7739"/>
    <w:rsid w:val="009F7A01"/>
    <w:rsid w:val="009F7A58"/>
    <w:rsid w:val="00A001C0"/>
    <w:rsid w:val="00A00320"/>
    <w:rsid w:val="00A003FD"/>
    <w:rsid w:val="00A00622"/>
    <w:rsid w:val="00A00662"/>
    <w:rsid w:val="00A011BB"/>
    <w:rsid w:val="00A01353"/>
    <w:rsid w:val="00A014DB"/>
    <w:rsid w:val="00A01684"/>
    <w:rsid w:val="00A019FE"/>
    <w:rsid w:val="00A01BA8"/>
    <w:rsid w:val="00A01C3A"/>
    <w:rsid w:val="00A01CE7"/>
    <w:rsid w:val="00A021DF"/>
    <w:rsid w:val="00A021E7"/>
    <w:rsid w:val="00A023FB"/>
    <w:rsid w:val="00A02754"/>
    <w:rsid w:val="00A027D2"/>
    <w:rsid w:val="00A0287C"/>
    <w:rsid w:val="00A02BE2"/>
    <w:rsid w:val="00A02DDB"/>
    <w:rsid w:val="00A02EE0"/>
    <w:rsid w:val="00A030A7"/>
    <w:rsid w:val="00A0318F"/>
    <w:rsid w:val="00A03648"/>
    <w:rsid w:val="00A03881"/>
    <w:rsid w:val="00A0394E"/>
    <w:rsid w:val="00A03AEA"/>
    <w:rsid w:val="00A04175"/>
    <w:rsid w:val="00A042F6"/>
    <w:rsid w:val="00A04715"/>
    <w:rsid w:val="00A049A6"/>
    <w:rsid w:val="00A04B99"/>
    <w:rsid w:val="00A04BED"/>
    <w:rsid w:val="00A04CD8"/>
    <w:rsid w:val="00A04E5F"/>
    <w:rsid w:val="00A04FC1"/>
    <w:rsid w:val="00A05071"/>
    <w:rsid w:val="00A051CF"/>
    <w:rsid w:val="00A052BD"/>
    <w:rsid w:val="00A054E6"/>
    <w:rsid w:val="00A05A83"/>
    <w:rsid w:val="00A05BF7"/>
    <w:rsid w:val="00A06105"/>
    <w:rsid w:val="00A06515"/>
    <w:rsid w:val="00A06706"/>
    <w:rsid w:val="00A06968"/>
    <w:rsid w:val="00A06C27"/>
    <w:rsid w:val="00A06D2D"/>
    <w:rsid w:val="00A06EBA"/>
    <w:rsid w:val="00A070DF"/>
    <w:rsid w:val="00A074FD"/>
    <w:rsid w:val="00A07684"/>
    <w:rsid w:val="00A078DC"/>
    <w:rsid w:val="00A07AEF"/>
    <w:rsid w:val="00A101E6"/>
    <w:rsid w:val="00A10226"/>
    <w:rsid w:val="00A104B4"/>
    <w:rsid w:val="00A107D0"/>
    <w:rsid w:val="00A10A77"/>
    <w:rsid w:val="00A10FC5"/>
    <w:rsid w:val="00A11197"/>
    <w:rsid w:val="00A111A2"/>
    <w:rsid w:val="00A11466"/>
    <w:rsid w:val="00A11BE6"/>
    <w:rsid w:val="00A12328"/>
    <w:rsid w:val="00A12454"/>
    <w:rsid w:val="00A12916"/>
    <w:rsid w:val="00A12A45"/>
    <w:rsid w:val="00A12F0B"/>
    <w:rsid w:val="00A12F21"/>
    <w:rsid w:val="00A12FB7"/>
    <w:rsid w:val="00A13368"/>
    <w:rsid w:val="00A13487"/>
    <w:rsid w:val="00A1394D"/>
    <w:rsid w:val="00A13C4A"/>
    <w:rsid w:val="00A13DBA"/>
    <w:rsid w:val="00A14062"/>
    <w:rsid w:val="00A142CA"/>
    <w:rsid w:val="00A1443F"/>
    <w:rsid w:val="00A14465"/>
    <w:rsid w:val="00A145E5"/>
    <w:rsid w:val="00A14724"/>
    <w:rsid w:val="00A147FE"/>
    <w:rsid w:val="00A14AB9"/>
    <w:rsid w:val="00A14D33"/>
    <w:rsid w:val="00A14E69"/>
    <w:rsid w:val="00A14EDF"/>
    <w:rsid w:val="00A1515B"/>
    <w:rsid w:val="00A1548B"/>
    <w:rsid w:val="00A1550F"/>
    <w:rsid w:val="00A165DF"/>
    <w:rsid w:val="00A16C20"/>
    <w:rsid w:val="00A172E5"/>
    <w:rsid w:val="00A1746A"/>
    <w:rsid w:val="00A175BE"/>
    <w:rsid w:val="00A17612"/>
    <w:rsid w:val="00A17AD7"/>
    <w:rsid w:val="00A17E1F"/>
    <w:rsid w:val="00A17E7E"/>
    <w:rsid w:val="00A209CE"/>
    <w:rsid w:val="00A20BBE"/>
    <w:rsid w:val="00A20C10"/>
    <w:rsid w:val="00A20D12"/>
    <w:rsid w:val="00A20DC1"/>
    <w:rsid w:val="00A2145A"/>
    <w:rsid w:val="00A214C7"/>
    <w:rsid w:val="00A21BAC"/>
    <w:rsid w:val="00A21BFE"/>
    <w:rsid w:val="00A21C9D"/>
    <w:rsid w:val="00A21D55"/>
    <w:rsid w:val="00A21ED8"/>
    <w:rsid w:val="00A22660"/>
    <w:rsid w:val="00A226F5"/>
    <w:rsid w:val="00A22768"/>
    <w:rsid w:val="00A22B55"/>
    <w:rsid w:val="00A22E32"/>
    <w:rsid w:val="00A22E5F"/>
    <w:rsid w:val="00A22F3E"/>
    <w:rsid w:val="00A22F9F"/>
    <w:rsid w:val="00A2302E"/>
    <w:rsid w:val="00A23150"/>
    <w:rsid w:val="00A233AB"/>
    <w:rsid w:val="00A2344F"/>
    <w:rsid w:val="00A23584"/>
    <w:rsid w:val="00A23AA3"/>
    <w:rsid w:val="00A23D8B"/>
    <w:rsid w:val="00A23EE2"/>
    <w:rsid w:val="00A24456"/>
    <w:rsid w:val="00A24C5B"/>
    <w:rsid w:val="00A24CEC"/>
    <w:rsid w:val="00A24CF7"/>
    <w:rsid w:val="00A24E8F"/>
    <w:rsid w:val="00A24F42"/>
    <w:rsid w:val="00A255E3"/>
    <w:rsid w:val="00A259D7"/>
    <w:rsid w:val="00A25FFB"/>
    <w:rsid w:val="00A260EE"/>
    <w:rsid w:val="00A2614E"/>
    <w:rsid w:val="00A26C48"/>
    <w:rsid w:val="00A26D61"/>
    <w:rsid w:val="00A26EA0"/>
    <w:rsid w:val="00A2703E"/>
    <w:rsid w:val="00A27075"/>
    <w:rsid w:val="00A27196"/>
    <w:rsid w:val="00A278C2"/>
    <w:rsid w:val="00A278F7"/>
    <w:rsid w:val="00A27D2A"/>
    <w:rsid w:val="00A302D1"/>
    <w:rsid w:val="00A3047F"/>
    <w:rsid w:val="00A30764"/>
    <w:rsid w:val="00A30947"/>
    <w:rsid w:val="00A309F6"/>
    <w:rsid w:val="00A30E0C"/>
    <w:rsid w:val="00A30E5E"/>
    <w:rsid w:val="00A31213"/>
    <w:rsid w:val="00A314D5"/>
    <w:rsid w:val="00A3150E"/>
    <w:rsid w:val="00A31753"/>
    <w:rsid w:val="00A31BF1"/>
    <w:rsid w:val="00A31DB9"/>
    <w:rsid w:val="00A3210C"/>
    <w:rsid w:val="00A3220F"/>
    <w:rsid w:val="00A3241D"/>
    <w:rsid w:val="00A3247C"/>
    <w:rsid w:val="00A327A5"/>
    <w:rsid w:val="00A32B37"/>
    <w:rsid w:val="00A32C54"/>
    <w:rsid w:val="00A32CBD"/>
    <w:rsid w:val="00A32F8A"/>
    <w:rsid w:val="00A33641"/>
    <w:rsid w:val="00A33701"/>
    <w:rsid w:val="00A33760"/>
    <w:rsid w:val="00A33897"/>
    <w:rsid w:val="00A339A4"/>
    <w:rsid w:val="00A33B7C"/>
    <w:rsid w:val="00A33BD7"/>
    <w:rsid w:val="00A347BE"/>
    <w:rsid w:val="00A3480A"/>
    <w:rsid w:val="00A34854"/>
    <w:rsid w:val="00A34880"/>
    <w:rsid w:val="00A34CD5"/>
    <w:rsid w:val="00A34F16"/>
    <w:rsid w:val="00A34FAF"/>
    <w:rsid w:val="00A35A20"/>
    <w:rsid w:val="00A35AF5"/>
    <w:rsid w:val="00A35D9D"/>
    <w:rsid w:val="00A36083"/>
    <w:rsid w:val="00A36184"/>
    <w:rsid w:val="00A367FB"/>
    <w:rsid w:val="00A369B5"/>
    <w:rsid w:val="00A36D74"/>
    <w:rsid w:val="00A37299"/>
    <w:rsid w:val="00A374C7"/>
    <w:rsid w:val="00A37678"/>
    <w:rsid w:val="00A3771D"/>
    <w:rsid w:val="00A378E0"/>
    <w:rsid w:val="00A379FB"/>
    <w:rsid w:val="00A37DFD"/>
    <w:rsid w:val="00A37F77"/>
    <w:rsid w:val="00A40598"/>
    <w:rsid w:val="00A40D17"/>
    <w:rsid w:val="00A40DD9"/>
    <w:rsid w:val="00A40DDD"/>
    <w:rsid w:val="00A40EF1"/>
    <w:rsid w:val="00A4105B"/>
    <w:rsid w:val="00A4136E"/>
    <w:rsid w:val="00A4139E"/>
    <w:rsid w:val="00A419E8"/>
    <w:rsid w:val="00A41C27"/>
    <w:rsid w:val="00A42170"/>
    <w:rsid w:val="00A42777"/>
    <w:rsid w:val="00A4281E"/>
    <w:rsid w:val="00A428EA"/>
    <w:rsid w:val="00A42A12"/>
    <w:rsid w:val="00A42F2B"/>
    <w:rsid w:val="00A436CB"/>
    <w:rsid w:val="00A436DF"/>
    <w:rsid w:val="00A43730"/>
    <w:rsid w:val="00A437C3"/>
    <w:rsid w:val="00A43E74"/>
    <w:rsid w:val="00A43EF1"/>
    <w:rsid w:val="00A43F25"/>
    <w:rsid w:val="00A44179"/>
    <w:rsid w:val="00A441E2"/>
    <w:rsid w:val="00A4431F"/>
    <w:rsid w:val="00A44585"/>
    <w:rsid w:val="00A445FA"/>
    <w:rsid w:val="00A448AE"/>
    <w:rsid w:val="00A44B4B"/>
    <w:rsid w:val="00A44C27"/>
    <w:rsid w:val="00A44F41"/>
    <w:rsid w:val="00A44FA0"/>
    <w:rsid w:val="00A45125"/>
    <w:rsid w:val="00A4517B"/>
    <w:rsid w:val="00A452C1"/>
    <w:rsid w:val="00A4545A"/>
    <w:rsid w:val="00A45467"/>
    <w:rsid w:val="00A45743"/>
    <w:rsid w:val="00A457DB"/>
    <w:rsid w:val="00A45F51"/>
    <w:rsid w:val="00A460D7"/>
    <w:rsid w:val="00A46175"/>
    <w:rsid w:val="00A46B98"/>
    <w:rsid w:val="00A46C7B"/>
    <w:rsid w:val="00A46FC5"/>
    <w:rsid w:val="00A47157"/>
    <w:rsid w:val="00A4725F"/>
    <w:rsid w:val="00A47437"/>
    <w:rsid w:val="00A47694"/>
    <w:rsid w:val="00A47A12"/>
    <w:rsid w:val="00A47C50"/>
    <w:rsid w:val="00A47C64"/>
    <w:rsid w:val="00A500A7"/>
    <w:rsid w:val="00A50119"/>
    <w:rsid w:val="00A5076D"/>
    <w:rsid w:val="00A507EA"/>
    <w:rsid w:val="00A508C6"/>
    <w:rsid w:val="00A5096B"/>
    <w:rsid w:val="00A50F39"/>
    <w:rsid w:val="00A513F9"/>
    <w:rsid w:val="00A51512"/>
    <w:rsid w:val="00A51F78"/>
    <w:rsid w:val="00A52536"/>
    <w:rsid w:val="00A5275F"/>
    <w:rsid w:val="00A528A3"/>
    <w:rsid w:val="00A529F9"/>
    <w:rsid w:val="00A52A38"/>
    <w:rsid w:val="00A53110"/>
    <w:rsid w:val="00A53454"/>
    <w:rsid w:val="00A53771"/>
    <w:rsid w:val="00A53923"/>
    <w:rsid w:val="00A53CBF"/>
    <w:rsid w:val="00A53DBE"/>
    <w:rsid w:val="00A5421A"/>
    <w:rsid w:val="00A54538"/>
    <w:rsid w:val="00A54578"/>
    <w:rsid w:val="00A54603"/>
    <w:rsid w:val="00A5472B"/>
    <w:rsid w:val="00A54AA3"/>
    <w:rsid w:val="00A54D13"/>
    <w:rsid w:val="00A54F70"/>
    <w:rsid w:val="00A554EF"/>
    <w:rsid w:val="00A55577"/>
    <w:rsid w:val="00A5570D"/>
    <w:rsid w:val="00A55714"/>
    <w:rsid w:val="00A557BF"/>
    <w:rsid w:val="00A55B3F"/>
    <w:rsid w:val="00A55E48"/>
    <w:rsid w:val="00A560B2"/>
    <w:rsid w:val="00A563C1"/>
    <w:rsid w:val="00A56CF0"/>
    <w:rsid w:val="00A56D3B"/>
    <w:rsid w:val="00A572DF"/>
    <w:rsid w:val="00A57B3B"/>
    <w:rsid w:val="00A57B41"/>
    <w:rsid w:val="00A60129"/>
    <w:rsid w:val="00A602A6"/>
    <w:rsid w:val="00A60654"/>
    <w:rsid w:val="00A60BCB"/>
    <w:rsid w:val="00A6109E"/>
    <w:rsid w:val="00A612D7"/>
    <w:rsid w:val="00A61457"/>
    <w:rsid w:val="00A6196D"/>
    <w:rsid w:val="00A61D53"/>
    <w:rsid w:val="00A61E9A"/>
    <w:rsid w:val="00A62089"/>
    <w:rsid w:val="00A62222"/>
    <w:rsid w:val="00A62366"/>
    <w:rsid w:val="00A62429"/>
    <w:rsid w:val="00A62C93"/>
    <w:rsid w:val="00A62DA4"/>
    <w:rsid w:val="00A62E36"/>
    <w:rsid w:val="00A62E92"/>
    <w:rsid w:val="00A62F75"/>
    <w:rsid w:val="00A62FE5"/>
    <w:rsid w:val="00A63314"/>
    <w:rsid w:val="00A635A9"/>
    <w:rsid w:val="00A636AE"/>
    <w:rsid w:val="00A63D51"/>
    <w:rsid w:val="00A63F4D"/>
    <w:rsid w:val="00A63FFD"/>
    <w:rsid w:val="00A64688"/>
    <w:rsid w:val="00A648EF"/>
    <w:rsid w:val="00A64B66"/>
    <w:rsid w:val="00A6523A"/>
    <w:rsid w:val="00A65442"/>
    <w:rsid w:val="00A65460"/>
    <w:rsid w:val="00A65494"/>
    <w:rsid w:val="00A6571D"/>
    <w:rsid w:val="00A65832"/>
    <w:rsid w:val="00A6587F"/>
    <w:rsid w:val="00A65E56"/>
    <w:rsid w:val="00A65F99"/>
    <w:rsid w:val="00A660D8"/>
    <w:rsid w:val="00A6616E"/>
    <w:rsid w:val="00A661B2"/>
    <w:rsid w:val="00A662D5"/>
    <w:rsid w:val="00A6653A"/>
    <w:rsid w:val="00A66650"/>
    <w:rsid w:val="00A6670A"/>
    <w:rsid w:val="00A66797"/>
    <w:rsid w:val="00A6690E"/>
    <w:rsid w:val="00A66C3E"/>
    <w:rsid w:val="00A66DED"/>
    <w:rsid w:val="00A66F78"/>
    <w:rsid w:val="00A67087"/>
    <w:rsid w:val="00A673BC"/>
    <w:rsid w:val="00A676DC"/>
    <w:rsid w:val="00A6785F"/>
    <w:rsid w:val="00A678F8"/>
    <w:rsid w:val="00A67965"/>
    <w:rsid w:val="00A67E2B"/>
    <w:rsid w:val="00A7003F"/>
    <w:rsid w:val="00A70059"/>
    <w:rsid w:val="00A702EA"/>
    <w:rsid w:val="00A7059D"/>
    <w:rsid w:val="00A70E1D"/>
    <w:rsid w:val="00A70E3B"/>
    <w:rsid w:val="00A70F60"/>
    <w:rsid w:val="00A7107E"/>
    <w:rsid w:val="00A71275"/>
    <w:rsid w:val="00A712A5"/>
    <w:rsid w:val="00A71B5B"/>
    <w:rsid w:val="00A71CCE"/>
    <w:rsid w:val="00A7213C"/>
    <w:rsid w:val="00A7250A"/>
    <w:rsid w:val="00A7284C"/>
    <w:rsid w:val="00A728CA"/>
    <w:rsid w:val="00A72934"/>
    <w:rsid w:val="00A7294F"/>
    <w:rsid w:val="00A7299D"/>
    <w:rsid w:val="00A72C2C"/>
    <w:rsid w:val="00A735FB"/>
    <w:rsid w:val="00A73B48"/>
    <w:rsid w:val="00A742A1"/>
    <w:rsid w:val="00A745AE"/>
    <w:rsid w:val="00A74888"/>
    <w:rsid w:val="00A74985"/>
    <w:rsid w:val="00A74C52"/>
    <w:rsid w:val="00A74C8D"/>
    <w:rsid w:val="00A74E54"/>
    <w:rsid w:val="00A751DE"/>
    <w:rsid w:val="00A756B9"/>
    <w:rsid w:val="00A7588A"/>
    <w:rsid w:val="00A75A6F"/>
    <w:rsid w:val="00A75B7A"/>
    <w:rsid w:val="00A75CA4"/>
    <w:rsid w:val="00A75E7C"/>
    <w:rsid w:val="00A75FFE"/>
    <w:rsid w:val="00A760A1"/>
    <w:rsid w:val="00A76555"/>
    <w:rsid w:val="00A76B25"/>
    <w:rsid w:val="00A76C77"/>
    <w:rsid w:val="00A76DF4"/>
    <w:rsid w:val="00A773D8"/>
    <w:rsid w:val="00A776C1"/>
    <w:rsid w:val="00A77BA9"/>
    <w:rsid w:val="00A77D70"/>
    <w:rsid w:val="00A77EBA"/>
    <w:rsid w:val="00A77EC8"/>
    <w:rsid w:val="00A77F46"/>
    <w:rsid w:val="00A77F71"/>
    <w:rsid w:val="00A77FA9"/>
    <w:rsid w:val="00A808CF"/>
    <w:rsid w:val="00A80956"/>
    <w:rsid w:val="00A80A3D"/>
    <w:rsid w:val="00A80AC2"/>
    <w:rsid w:val="00A80F28"/>
    <w:rsid w:val="00A80FAB"/>
    <w:rsid w:val="00A8102B"/>
    <w:rsid w:val="00A810C9"/>
    <w:rsid w:val="00A8151F"/>
    <w:rsid w:val="00A81650"/>
    <w:rsid w:val="00A818D4"/>
    <w:rsid w:val="00A81913"/>
    <w:rsid w:val="00A81B28"/>
    <w:rsid w:val="00A81D09"/>
    <w:rsid w:val="00A82033"/>
    <w:rsid w:val="00A82BFD"/>
    <w:rsid w:val="00A82C11"/>
    <w:rsid w:val="00A82FC9"/>
    <w:rsid w:val="00A8306B"/>
    <w:rsid w:val="00A833BE"/>
    <w:rsid w:val="00A8349E"/>
    <w:rsid w:val="00A83A83"/>
    <w:rsid w:val="00A83F93"/>
    <w:rsid w:val="00A840A5"/>
    <w:rsid w:val="00A84718"/>
    <w:rsid w:val="00A848A5"/>
    <w:rsid w:val="00A84A7D"/>
    <w:rsid w:val="00A84ABC"/>
    <w:rsid w:val="00A84D3F"/>
    <w:rsid w:val="00A85349"/>
    <w:rsid w:val="00A853C0"/>
    <w:rsid w:val="00A85574"/>
    <w:rsid w:val="00A859C0"/>
    <w:rsid w:val="00A85F35"/>
    <w:rsid w:val="00A86035"/>
    <w:rsid w:val="00A86159"/>
    <w:rsid w:val="00A86462"/>
    <w:rsid w:val="00A864D5"/>
    <w:rsid w:val="00A86B3D"/>
    <w:rsid w:val="00A86C27"/>
    <w:rsid w:val="00A86DDA"/>
    <w:rsid w:val="00A86EC9"/>
    <w:rsid w:val="00A877B5"/>
    <w:rsid w:val="00A879B3"/>
    <w:rsid w:val="00A87AE0"/>
    <w:rsid w:val="00A87B50"/>
    <w:rsid w:val="00A9095A"/>
    <w:rsid w:val="00A90A49"/>
    <w:rsid w:val="00A90D2A"/>
    <w:rsid w:val="00A90D5E"/>
    <w:rsid w:val="00A90DFE"/>
    <w:rsid w:val="00A91294"/>
    <w:rsid w:val="00A91353"/>
    <w:rsid w:val="00A91446"/>
    <w:rsid w:val="00A91536"/>
    <w:rsid w:val="00A91693"/>
    <w:rsid w:val="00A917EA"/>
    <w:rsid w:val="00A91AED"/>
    <w:rsid w:val="00A91C5B"/>
    <w:rsid w:val="00A91DA9"/>
    <w:rsid w:val="00A920B9"/>
    <w:rsid w:val="00A9226B"/>
    <w:rsid w:val="00A92851"/>
    <w:rsid w:val="00A92925"/>
    <w:rsid w:val="00A92D6D"/>
    <w:rsid w:val="00A92DED"/>
    <w:rsid w:val="00A92F46"/>
    <w:rsid w:val="00A93586"/>
    <w:rsid w:val="00A93684"/>
    <w:rsid w:val="00A93954"/>
    <w:rsid w:val="00A93A84"/>
    <w:rsid w:val="00A93D29"/>
    <w:rsid w:val="00A940FF"/>
    <w:rsid w:val="00A94417"/>
    <w:rsid w:val="00A94463"/>
    <w:rsid w:val="00A94CB4"/>
    <w:rsid w:val="00A94F51"/>
    <w:rsid w:val="00A95478"/>
    <w:rsid w:val="00A95775"/>
    <w:rsid w:val="00A9588B"/>
    <w:rsid w:val="00A95988"/>
    <w:rsid w:val="00A95A90"/>
    <w:rsid w:val="00A95FA7"/>
    <w:rsid w:val="00A9608A"/>
    <w:rsid w:val="00A96F1B"/>
    <w:rsid w:val="00A97228"/>
    <w:rsid w:val="00A97243"/>
    <w:rsid w:val="00A9762C"/>
    <w:rsid w:val="00A9777C"/>
    <w:rsid w:val="00A97C24"/>
    <w:rsid w:val="00A97D91"/>
    <w:rsid w:val="00A97E1E"/>
    <w:rsid w:val="00A97FF0"/>
    <w:rsid w:val="00AA008A"/>
    <w:rsid w:val="00AA020E"/>
    <w:rsid w:val="00AA0291"/>
    <w:rsid w:val="00AA03A5"/>
    <w:rsid w:val="00AA03F5"/>
    <w:rsid w:val="00AA05A2"/>
    <w:rsid w:val="00AA0D37"/>
    <w:rsid w:val="00AA0D63"/>
    <w:rsid w:val="00AA0D69"/>
    <w:rsid w:val="00AA0E38"/>
    <w:rsid w:val="00AA0E3A"/>
    <w:rsid w:val="00AA0FCC"/>
    <w:rsid w:val="00AA1461"/>
    <w:rsid w:val="00AA14A1"/>
    <w:rsid w:val="00AA18A4"/>
    <w:rsid w:val="00AA1953"/>
    <w:rsid w:val="00AA195B"/>
    <w:rsid w:val="00AA19BF"/>
    <w:rsid w:val="00AA2781"/>
    <w:rsid w:val="00AA28B6"/>
    <w:rsid w:val="00AA2AB8"/>
    <w:rsid w:val="00AA2CAD"/>
    <w:rsid w:val="00AA2F75"/>
    <w:rsid w:val="00AA3233"/>
    <w:rsid w:val="00AA3343"/>
    <w:rsid w:val="00AA33A9"/>
    <w:rsid w:val="00AA340B"/>
    <w:rsid w:val="00AA3652"/>
    <w:rsid w:val="00AA37C5"/>
    <w:rsid w:val="00AA37E7"/>
    <w:rsid w:val="00AA38D5"/>
    <w:rsid w:val="00AA3E4E"/>
    <w:rsid w:val="00AA3E62"/>
    <w:rsid w:val="00AA4027"/>
    <w:rsid w:val="00AA4062"/>
    <w:rsid w:val="00AA40D1"/>
    <w:rsid w:val="00AA42E8"/>
    <w:rsid w:val="00AA44F5"/>
    <w:rsid w:val="00AA4A00"/>
    <w:rsid w:val="00AA4EB5"/>
    <w:rsid w:val="00AA4FFF"/>
    <w:rsid w:val="00AA5006"/>
    <w:rsid w:val="00AA5C7B"/>
    <w:rsid w:val="00AA60A3"/>
    <w:rsid w:val="00AA6478"/>
    <w:rsid w:val="00AA64F7"/>
    <w:rsid w:val="00AA65F1"/>
    <w:rsid w:val="00AA6844"/>
    <w:rsid w:val="00AA6914"/>
    <w:rsid w:val="00AA6D7C"/>
    <w:rsid w:val="00AA702B"/>
    <w:rsid w:val="00AA7344"/>
    <w:rsid w:val="00AA754A"/>
    <w:rsid w:val="00AA7637"/>
    <w:rsid w:val="00AA7995"/>
    <w:rsid w:val="00AA79F7"/>
    <w:rsid w:val="00AA7A17"/>
    <w:rsid w:val="00AA7A46"/>
    <w:rsid w:val="00AA7CF8"/>
    <w:rsid w:val="00AA7E37"/>
    <w:rsid w:val="00AA7E9D"/>
    <w:rsid w:val="00AB023E"/>
    <w:rsid w:val="00AB02EC"/>
    <w:rsid w:val="00AB03F0"/>
    <w:rsid w:val="00AB086A"/>
    <w:rsid w:val="00AB0929"/>
    <w:rsid w:val="00AB0F36"/>
    <w:rsid w:val="00AB0FC1"/>
    <w:rsid w:val="00AB0FFF"/>
    <w:rsid w:val="00AB1092"/>
    <w:rsid w:val="00AB11C1"/>
    <w:rsid w:val="00AB1632"/>
    <w:rsid w:val="00AB1C2E"/>
    <w:rsid w:val="00AB22B3"/>
    <w:rsid w:val="00AB2304"/>
    <w:rsid w:val="00AB23B5"/>
    <w:rsid w:val="00AB27C3"/>
    <w:rsid w:val="00AB284F"/>
    <w:rsid w:val="00AB2943"/>
    <w:rsid w:val="00AB2A98"/>
    <w:rsid w:val="00AB2B6A"/>
    <w:rsid w:val="00AB35E5"/>
    <w:rsid w:val="00AB36C4"/>
    <w:rsid w:val="00AB3849"/>
    <w:rsid w:val="00AB3F66"/>
    <w:rsid w:val="00AB4084"/>
    <w:rsid w:val="00AB42A4"/>
    <w:rsid w:val="00AB44D6"/>
    <w:rsid w:val="00AB463D"/>
    <w:rsid w:val="00AB4AE1"/>
    <w:rsid w:val="00AB4DFF"/>
    <w:rsid w:val="00AB4E53"/>
    <w:rsid w:val="00AB4F5B"/>
    <w:rsid w:val="00AB536F"/>
    <w:rsid w:val="00AB538D"/>
    <w:rsid w:val="00AB5476"/>
    <w:rsid w:val="00AB570C"/>
    <w:rsid w:val="00AB5D48"/>
    <w:rsid w:val="00AB6468"/>
    <w:rsid w:val="00AB6487"/>
    <w:rsid w:val="00AB65A9"/>
    <w:rsid w:val="00AB6C16"/>
    <w:rsid w:val="00AB6F9B"/>
    <w:rsid w:val="00AB729D"/>
    <w:rsid w:val="00AB7729"/>
    <w:rsid w:val="00AB796D"/>
    <w:rsid w:val="00AB7A1D"/>
    <w:rsid w:val="00AB7BB5"/>
    <w:rsid w:val="00AB7C70"/>
    <w:rsid w:val="00AC0BEB"/>
    <w:rsid w:val="00AC0D55"/>
    <w:rsid w:val="00AC1008"/>
    <w:rsid w:val="00AC1177"/>
    <w:rsid w:val="00AC1223"/>
    <w:rsid w:val="00AC1357"/>
    <w:rsid w:val="00AC1545"/>
    <w:rsid w:val="00AC15DD"/>
    <w:rsid w:val="00AC16E9"/>
    <w:rsid w:val="00AC1A50"/>
    <w:rsid w:val="00AC1C42"/>
    <w:rsid w:val="00AC1CAE"/>
    <w:rsid w:val="00AC1EC5"/>
    <w:rsid w:val="00AC26C6"/>
    <w:rsid w:val="00AC2A30"/>
    <w:rsid w:val="00AC2A4D"/>
    <w:rsid w:val="00AC2E3D"/>
    <w:rsid w:val="00AC3391"/>
    <w:rsid w:val="00AC351C"/>
    <w:rsid w:val="00AC35CF"/>
    <w:rsid w:val="00AC3C24"/>
    <w:rsid w:val="00AC3C4A"/>
    <w:rsid w:val="00AC3E65"/>
    <w:rsid w:val="00AC41C4"/>
    <w:rsid w:val="00AC4240"/>
    <w:rsid w:val="00AC4261"/>
    <w:rsid w:val="00AC49C3"/>
    <w:rsid w:val="00AC5C51"/>
    <w:rsid w:val="00AC5F3D"/>
    <w:rsid w:val="00AC60ED"/>
    <w:rsid w:val="00AC6491"/>
    <w:rsid w:val="00AC6507"/>
    <w:rsid w:val="00AC6BE2"/>
    <w:rsid w:val="00AC6C84"/>
    <w:rsid w:val="00AC7146"/>
    <w:rsid w:val="00AC7538"/>
    <w:rsid w:val="00AC7727"/>
    <w:rsid w:val="00AC78E7"/>
    <w:rsid w:val="00AC79BA"/>
    <w:rsid w:val="00AC7F2F"/>
    <w:rsid w:val="00AC7F58"/>
    <w:rsid w:val="00AD0350"/>
    <w:rsid w:val="00AD0457"/>
    <w:rsid w:val="00AD04F9"/>
    <w:rsid w:val="00AD0735"/>
    <w:rsid w:val="00AD0834"/>
    <w:rsid w:val="00AD0964"/>
    <w:rsid w:val="00AD0A51"/>
    <w:rsid w:val="00AD0C98"/>
    <w:rsid w:val="00AD0F7F"/>
    <w:rsid w:val="00AD1023"/>
    <w:rsid w:val="00AD1398"/>
    <w:rsid w:val="00AD13D0"/>
    <w:rsid w:val="00AD1412"/>
    <w:rsid w:val="00AD17D3"/>
    <w:rsid w:val="00AD1854"/>
    <w:rsid w:val="00AD190E"/>
    <w:rsid w:val="00AD19FC"/>
    <w:rsid w:val="00AD1AF7"/>
    <w:rsid w:val="00AD21E4"/>
    <w:rsid w:val="00AD22A6"/>
    <w:rsid w:val="00AD2688"/>
    <w:rsid w:val="00AD2AD7"/>
    <w:rsid w:val="00AD2D86"/>
    <w:rsid w:val="00AD2D97"/>
    <w:rsid w:val="00AD2E7E"/>
    <w:rsid w:val="00AD2FC2"/>
    <w:rsid w:val="00AD3540"/>
    <w:rsid w:val="00AD35F9"/>
    <w:rsid w:val="00AD363F"/>
    <w:rsid w:val="00AD3980"/>
    <w:rsid w:val="00AD3C20"/>
    <w:rsid w:val="00AD3CAE"/>
    <w:rsid w:val="00AD40A8"/>
    <w:rsid w:val="00AD459B"/>
    <w:rsid w:val="00AD4BA9"/>
    <w:rsid w:val="00AD52CC"/>
    <w:rsid w:val="00AD537E"/>
    <w:rsid w:val="00AD55D9"/>
    <w:rsid w:val="00AD56CE"/>
    <w:rsid w:val="00AD5CFF"/>
    <w:rsid w:val="00AD5D18"/>
    <w:rsid w:val="00AD6108"/>
    <w:rsid w:val="00AD6133"/>
    <w:rsid w:val="00AD661B"/>
    <w:rsid w:val="00AD68C7"/>
    <w:rsid w:val="00AD6B22"/>
    <w:rsid w:val="00AD6C29"/>
    <w:rsid w:val="00AD70AE"/>
    <w:rsid w:val="00AD7267"/>
    <w:rsid w:val="00AD72B2"/>
    <w:rsid w:val="00AD7EB7"/>
    <w:rsid w:val="00AD7EBD"/>
    <w:rsid w:val="00AE030A"/>
    <w:rsid w:val="00AE03CE"/>
    <w:rsid w:val="00AE05A9"/>
    <w:rsid w:val="00AE05FA"/>
    <w:rsid w:val="00AE0A08"/>
    <w:rsid w:val="00AE0C44"/>
    <w:rsid w:val="00AE0E36"/>
    <w:rsid w:val="00AE11D8"/>
    <w:rsid w:val="00AE130C"/>
    <w:rsid w:val="00AE160D"/>
    <w:rsid w:val="00AE1AD5"/>
    <w:rsid w:val="00AE1ADE"/>
    <w:rsid w:val="00AE1EDE"/>
    <w:rsid w:val="00AE1F83"/>
    <w:rsid w:val="00AE204E"/>
    <w:rsid w:val="00AE21A5"/>
    <w:rsid w:val="00AE2AD5"/>
    <w:rsid w:val="00AE2B4B"/>
    <w:rsid w:val="00AE2B9D"/>
    <w:rsid w:val="00AE37C8"/>
    <w:rsid w:val="00AE3C28"/>
    <w:rsid w:val="00AE3FD2"/>
    <w:rsid w:val="00AE4420"/>
    <w:rsid w:val="00AE4431"/>
    <w:rsid w:val="00AE4A08"/>
    <w:rsid w:val="00AE4B47"/>
    <w:rsid w:val="00AE4BBB"/>
    <w:rsid w:val="00AE52C3"/>
    <w:rsid w:val="00AE5854"/>
    <w:rsid w:val="00AE5966"/>
    <w:rsid w:val="00AE5D54"/>
    <w:rsid w:val="00AE5D9F"/>
    <w:rsid w:val="00AE5EFF"/>
    <w:rsid w:val="00AE629C"/>
    <w:rsid w:val="00AE650C"/>
    <w:rsid w:val="00AE65B5"/>
    <w:rsid w:val="00AE65F9"/>
    <w:rsid w:val="00AE6609"/>
    <w:rsid w:val="00AE6A32"/>
    <w:rsid w:val="00AE6A3D"/>
    <w:rsid w:val="00AE6B42"/>
    <w:rsid w:val="00AE6F94"/>
    <w:rsid w:val="00AE72F2"/>
    <w:rsid w:val="00AE7826"/>
    <w:rsid w:val="00AE783E"/>
    <w:rsid w:val="00AE790E"/>
    <w:rsid w:val="00AE7EB6"/>
    <w:rsid w:val="00AF048F"/>
    <w:rsid w:val="00AF052E"/>
    <w:rsid w:val="00AF0898"/>
    <w:rsid w:val="00AF0930"/>
    <w:rsid w:val="00AF09FA"/>
    <w:rsid w:val="00AF0AE5"/>
    <w:rsid w:val="00AF0B9C"/>
    <w:rsid w:val="00AF0BB9"/>
    <w:rsid w:val="00AF1086"/>
    <w:rsid w:val="00AF1523"/>
    <w:rsid w:val="00AF188C"/>
    <w:rsid w:val="00AF18F1"/>
    <w:rsid w:val="00AF2058"/>
    <w:rsid w:val="00AF2059"/>
    <w:rsid w:val="00AF24A4"/>
    <w:rsid w:val="00AF2955"/>
    <w:rsid w:val="00AF2BAB"/>
    <w:rsid w:val="00AF2C0E"/>
    <w:rsid w:val="00AF3890"/>
    <w:rsid w:val="00AF395A"/>
    <w:rsid w:val="00AF3C37"/>
    <w:rsid w:val="00AF3C4E"/>
    <w:rsid w:val="00AF3C84"/>
    <w:rsid w:val="00AF3E97"/>
    <w:rsid w:val="00AF3ED9"/>
    <w:rsid w:val="00AF42C2"/>
    <w:rsid w:val="00AF4342"/>
    <w:rsid w:val="00AF44D5"/>
    <w:rsid w:val="00AF49D5"/>
    <w:rsid w:val="00AF4D32"/>
    <w:rsid w:val="00AF4E78"/>
    <w:rsid w:val="00AF4FD7"/>
    <w:rsid w:val="00AF5143"/>
    <w:rsid w:val="00AF5267"/>
    <w:rsid w:val="00AF5973"/>
    <w:rsid w:val="00AF5AB6"/>
    <w:rsid w:val="00AF5EF9"/>
    <w:rsid w:val="00AF5FDD"/>
    <w:rsid w:val="00AF67B1"/>
    <w:rsid w:val="00AF6E0E"/>
    <w:rsid w:val="00AF6EF7"/>
    <w:rsid w:val="00AF703F"/>
    <w:rsid w:val="00AF7079"/>
    <w:rsid w:val="00AF7377"/>
    <w:rsid w:val="00AF7488"/>
    <w:rsid w:val="00AF775A"/>
    <w:rsid w:val="00AF79C3"/>
    <w:rsid w:val="00AF7A53"/>
    <w:rsid w:val="00AF7A79"/>
    <w:rsid w:val="00AF7A89"/>
    <w:rsid w:val="00AF7CBE"/>
    <w:rsid w:val="00AF7D81"/>
    <w:rsid w:val="00B00297"/>
    <w:rsid w:val="00B004CD"/>
    <w:rsid w:val="00B004EC"/>
    <w:rsid w:val="00B00B8A"/>
    <w:rsid w:val="00B00E33"/>
    <w:rsid w:val="00B01612"/>
    <w:rsid w:val="00B017F9"/>
    <w:rsid w:val="00B01925"/>
    <w:rsid w:val="00B01A66"/>
    <w:rsid w:val="00B01B49"/>
    <w:rsid w:val="00B01C3B"/>
    <w:rsid w:val="00B01D38"/>
    <w:rsid w:val="00B01FE9"/>
    <w:rsid w:val="00B02593"/>
    <w:rsid w:val="00B029A4"/>
    <w:rsid w:val="00B02A95"/>
    <w:rsid w:val="00B02A98"/>
    <w:rsid w:val="00B036B5"/>
    <w:rsid w:val="00B03AEE"/>
    <w:rsid w:val="00B0429A"/>
    <w:rsid w:val="00B049C3"/>
    <w:rsid w:val="00B04A7D"/>
    <w:rsid w:val="00B04D6A"/>
    <w:rsid w:val="00B04DB9"/>
    <w:rsid w:val="00B0518F"/>
    <w:rsid w:val="00B052D6"/>
    <w:rsid w:val="00B054C5"/>
    <w:rsid w:val="00B05664"/>
    <w:rsid w:val="00B05683"/>
    <w:rsid w:val="00B057D7"/>
    <w:rsid w:val="00B05874"/>
    <w:rsid w:val="00B0596E"/>
    <w:rsid w:val="00B05BCF"/>
    <w:rsid w:val="00B06371"/>
    <w:rsid w:val="00B0663B"/>
    <w:rsid w:val="00B06987"/>
    <w:rsid w:val="00B069FC"/>
    <w:rsid w:val="00B06C7A"/>
    <w:rsid w:val="00B0713C"/>
    <w:rsid w:val="00B072C6"/>
    <w:rsid w:val="00B074DD"/>
    <w:rsid w:val="00B075C1"/>
    <w:rsid w:val="00B075F4"/>
    <w:rsid w:val="00B07FDD"/>
    <w:rsid w:val="00B1008E"/>
    <w:rsid w:val="00B10117"/>
    <w:rsid w:val="00B1012C"/>
    <w:rsid w:val="00B1032D"/>
    <w:rsid w:val="00B10394"/>
    <w:rsid w:val="00B107F6"/>
    <w:rsid w:val="00B107FE"/>
    <w:rsid w:val="00B1104D"/>
    <w:rsid w:val="00B110E3"/>
    <w:rsid w:val="00B11154"/>
    <w:rsid w:val="00B1116C"/>
    <w:rsid w:val="00B112EE"/>
    <w:rsid w:val="00B115EA"/>
    <w:rsid w:val="00B116C3"/>
    <w:rsid w:val="00B119D1"/>
    <w:rsid w:val="00B11A0A"/>
    <w:rsid w:val="00B11C31"/>
    <w:rsid w:val="00B11C7C"/>
    <w:rsid w:val="00B11F12"/>
    <w:rsid w:val="00B12996"/>
    <w:rsid w:val="00B12CF7"/>
    <w:rsid w:val="00B12CFA"/>
    <w:rsid w:val="00B12D26"/>
    <w:rsid w:val="00B12DFC"/>
    <w:rsid w:val="00B1320B"/>
    <w:rsid w:val="00B1367B"/>
    <w:rsid w:val="00B13687"/>
    <w:rsid w:val="00B1389F"/>
    <w:rsid w:val="00B13B3F"/>
    <w:rsid w:val="00B13BA6"/>
    <w:rsid w:val="00B1400F"/>
    <w:rsid w:val="00B14344"/>
    <w:rsid w:val="00B14768"/>
    <w:rsid w:val="00B14A97"/>
    <w:rsid w:val="00B14CE4"/>
    <w:rsid w:val="00B14E4A"/>
    <w:rsid w:val="00B15507"/>
    <w:rsid w:val="00B1554B"/>
    <w:rsid w:val="00B156B6"/>
    <w:rsid w:val="00B15B37"/>
    <w:rsid w:val="00B16029"/>
    <w:rsid w:val="00B162A6"/>
    <w:rsid w:val="00B165DA"/>
    <w:rsid w:val="00B167BA"/>
    <w:rsid w:val="00B17655"/>
    <w:rsid w:val="00B176AB"/>
    <w:rsid w:val="00B17A39"/>
    <w:rsid w:val="00B203FB"/>
    <w:rsid w:val="00B20496"/>
    <w:rsid w:val="00B2067A"/>
    <w:rsid w:val="00B20680"/>
    <w:rsid w:val="00B2072D"/>
    <w:rsid w:val="00B209EE"/>
    <w:rsid w:val="00B20B38"/>
    <w:rsid w:val="00B211F5"/>
    <w:rsid w:val="00B2133C"/>
    <w:rsid w:val="00B2176B"/>
    <w:rsid w:val="00B21868"/>
    <w:rsid w:val="00B21C68"/>
    <w:rsid w:val="00B21FEA"/>
    <w:rsid w:val="00B221D4"/>
    <w:rsid w:val="00B227A1"/>
    <w:rsid w:val="00B22880"/>
    <w:rsid w:val="00B22E67"/>
    <w:rsid w:val="00B22F28"/>
    <w:rsid w:val="00B22FC1"/>
    <w:rsid w:val="00B22FD1"/>
    <w:rsid w:val="00B23558"/>
    <w:rsid w:val="00B236B9"/>
    <w:rsid w:val="00B238A9"/>
    <w:rsid w:val="00B239AF"/>
    <w:rsid w:val="00B23A35"/>
    <w:rsid w:val="00B23A45"/>
    <w:rsid w:val="00B23BEE"/>
    <w:rsid w:val="00B23BF0"/>
    <w:rsid w:val="00B23DAA"/>
    <w:rsid w:val="00B23F5E"/>
    <w:rsid w:val="00B23F77"/>
    <w:rsid w:val="00B240F5"/>
    <w:rsid w:val="00B24198"/>
    <w:rsid w:val="00B24210"/>
    <w:rsid w:val="00B242CF"/>
    <w:rsid w:val="00B2441D"/>
    <w:rsid w:val="00B246A2"/>
    <w:rsid w:val="00B248EE"/>
    <w:rsid w:val="00B24BB3"/>
    <w:rsid w:val="00B24CE8"/>
    <w:rsid w:val="00B24F5F"/>
    <w:rsid w:val="00B2593E"/>
    <w:rsid w:val="00B25A70"/>
    <w:rsid w:val="00B25FC1"/>
    <w:rsid w:val="00B2648A"/>
    <w:rsid w:val="00B26599"/>
    <w:rsid w:val="00B2701D"/>
    <w:rsid w:val="00B27025"/>
    <w:rsid w:val="00B2764A"/>
    <w:rsid w:val="00B2771C"/>
    <w:rsid w:val="00B2792C"/>
    <w:rsid w:val="00B2793B"/>
    <w:rsid w:val="00B27AE6"/>
    <w:rsid w:val="00B27E6A"/>
    <w:rsid w:val="00B301C6"/>
    <w:rsid w:val="00B30216"/>
    <w:rsid w:val="00B306E8"/>
    <w:rsid w:val="00B30DF8"/>
    <w:rsid w:val="00B31060"/>
    <w:rsid w:val="00B3154D"/>
    <w:rsid w:val="00B3172D"/>
    <w:rsid w:val="00B3191D"/>
    <w:rsid w:val="00B3193D"/>
    <w:rsid w:val="00B31C79"/>
    <w:rsid w:val="00B31FDE"/>
    <w:rsid w:val="00B32226"/>
    <w:rsid w:val="00B323DB"/>
    <w:rsid w:val="00B32693"/>
    <w:rsid w:val="00B327CE"/>
    <w:rsid w:val="00B32F60"/>
    <w:rsid w:val="00B33110"/>
    <w:rsid w:val="00B33455"/>
    <w:rsid w:val="00B335CB"/>
    <w:rsid w:val="00B33804"/>
    <w:rsid w:val="00B33823"/>
    <w:rsid w:val="00B33919"/>
    <w:rsid w:val="00B33930"/>
    <w:rsid w:val="00B33B51"/>
    <w:rsid w:val="00B33B79"/>
    <w:rsid w:val="00B33BF4"/>
    <w:rsid w:val="00B33DD1"/>
    <w:rsid w:val="00B33F16"/>
    <w:rsid w:val="00B34228"/>
    <w:rsid w:val="00B34488"/>
    <w:rsid w:val="00B34808"/>
    <w:rsid w:val="00B3484C"/>
    <w:rsid w:val="00B349F6"/>
    <w:rsid w:val="00B34C73"/>
    <w:rsid w:val="00B34E0B"/>
    <w:rsid w:val="00B34FB6"/>
    <w:rsid w:val="00B35187"/>
    <w:rsid w:val="00B35206"/>
    <w:rsid w:val="00B352C2"/>
    <w:rsid w:val="00B35554"/>
    <w:rsid w:val="00B358DB"/>
    <w:rsid w:val="00B35C78"/>
    <w:rsid w:val="00B35D65"/>
    <w:rsid w:val="00B3611C"/>
    <w:rsid w:val="00B3659E"/>
    <w:rsid w:val="00B36606"/>
    <w:rsid w:val="00B3680F"/>
    <w:rsid w:val="00B36850"/>
    <w:rsid w:val="00B3689D"/>
    <w:rsid w:val="00B36EBB"/>
    <w:rsid w:val="00B36FE5"/>
    <w:rsid w:val="00B37212"/>
    <w:rsid w:val="00B3721B"/>
    <w:rsid w:val="00B377AB"/>
    <w:rsid w:val="00B37936"/>
    <w:rsid w:val="00B37B19"/>
    <w:rsid w:val="00B37B48"/>
    <w:rsid w:val="00B37CB3"/>
    <w:rsid w:val="00B37E42"/>
    <w:rsid w:val="00B4018D"/>
    <w:rsid w:val="00B40574"/>
    <w:rsid w:val="00B40607"/>
    <w:rsid w:val="00B40685"/>
    <w:rsid w:val="00B40AA7"/>
    <w:rsid w:val="00B40B89"/>
    <w:rsid w:val="00B40BE4"/>
    <w:rsid w:val="00B40C23"/>
    <w:rsid w:val="00B40E9B"/>
    <w:rsid w:val="00B40FA7"/>
    <w:rsid w:val="00B41320"/>
    <w:rsid w:val="00B417F4"/>
    <w:rsid w:val="00B41A7F"/>
    <w:rsid w:val="00B41C0A"/>
    <w:rsid w:val="00B42025"/>
    <w:rsid w:val="00B421DC"/>
    <w:rsid w:val="00B4232F"/>
    <w:rsid w:val="00B4234B"/>
    <w:rsid w:val="00B42866"/>
    <w:rsid w:val="00B4295C"/>
    <w:rsid w:val="00B42974"/>
    <w:rsid w:val="00B42BA1"/>
    <w:rsid w:val="00B42C33"/>
    <w:rsid w:val="00B42E54"/>
    <w:rsid w:val="00B43B5A"/>
    <w:rsid w:val="00B43E29"/>
    <w:rsid w:val="00B44418"/>
    <w:rsid w:val="00B44546"/>
    <w:rsid w:val="00B4455D"/>
    <w:rsid w:val="00B447EC"/>
    <w:rsid w:val="00B448CF"/>
    <w:rsid w:val="00B45086"/>
    <w:rsid w:val="00B453E5"/>
    <w:rsid w:val="00B456A9"/>
    <w:rsid w:val="00B464FA"/>
    <w:rsid w:val="00B46589"/>
    <w:rsid w:val="00B46A7E"/>
    <w:rsid w:val="00B46D8E"/>
    <w:rsid w:val="00B47096"/>
    <w:rsid w:val="00B470C1"/>
    <w:rsid w:val="00B47105"/>
    <w:rsid w:val="00B47313"/>
    <w:rsid w:val="00B47325"/>
    <w:rsid w:val="00B47569"/>
    <w:rsid w:val="00B4788F"/>
    <w:rsid w:val="00B4799E"/>
    <w:rsid w:val="00B479C6"/>
    <w:rsid w:val="00B47A32"/>
    <w:rsid w:val="00B47A56"/>
    <w:rsid w:val="00B47E1A"/>
    <w:rsid w:val="00B47FC9"/>
    <w:rsid w:val="00B5072C"/>
    <w:rsid w:val="00B507A9"/>
    <w:rsid w:val="00B50AEE"/>
    <w:rsid w:val="00B50C44"/>
    <w:rsid w:val="00B51078"/>
    <w:rsid w:val="00B51278"/>
    <w:rsid w:val="00B512B3"/>
    <w:rsid w:val="00B5144A"/>
    <w:rsid w:val="00B514E6"/>
    <w:rsid w:val="00B519B2"/>
    <w:rsid w:val="00B51BC8"/>
    <w:rsid w:val="00B51D75"/>
    <w:rsid w:val="00B51D85"/>
    <w:rsid w:val="00B51E2C"/>
    <w:rsid w:val="00B51FD2"/>
    <w:rsid w:val="00B52057"/>
    <w:rsid w:val="00B52323"/>
    <w:rsid w:val="00B52516"/>
    <w:rsid w:val="00B527B6"/>
    <w:rsid w:val="00B527BE"/>
    <w:rsid w:val="00B52825"/>
    <w:rsid w:val="00B52CDF"/>
    <w:rsid w:val="00B53201"/>
    <w:rsid w:val="00B53721"/>
    <w:rsid w:val="00B53B6C"/>
    <w:rsid w:val="00B53E63"/>
    <w:rsid w:val="00B544F0"/>
    <w:rsid w:val="00B54567"/>
    <w:rsid w:val="00B54823"/>
    <w:rsid w:val="00B54883"/>
    <w:rsid w:val="00B54B1E"/>
    <w:rsid w:val="00B55075"/>
    <w:rsid w:val="00B553F0"/>
    <w:rsid w:val="00B558B5"/>
    <w:rsid w:val="00B55999"/>
    <w:rsid w:val="00B55A4A"/>
    <w:rsid w:val="00B55B72"/>
    <w:rsid w:val="00B55F29"/>
    <w:rsid w:val="00B56038"/>
    <w:rsid w:val="00B56515"/>
    <w:rsid w:val="00B56623"/>
    <w:rsid w:val="00B566F4"/>
    <w:rsid w:val="00B5674F"/>
    <w:rsid w:val="00B567FE"/>
    <w:rsid w:val="00B569A5"/>
    <w:rsid w:val="00B569D0"/>
    <w:rsid w:val="00B56CDA"/>
    <w:rsid w:val="00B56CF3"/>
    <w:rsid w:val="00B573C7"/>
    <w:rsid w:val="00B5755A"/>
    <w:rsid w:val="00B57928"/>
    <w:rsid w:val="00B57948"/>
    <w:rsid w:val="00B57C84"/>
    <w:rsid w:val="00B6001B"/>
    <w:rsid w:val="00B60DF0"/>
    <w:rsid w:val="00B60ED4"/>
    <w:rsid w:val="00B612E5"/>
    <w:rsid w:val="00B6147C"/>
    <w:rsid w:val="00B61758"/>
    <w:rsid w:val="00B61971"/>
    <w:rsid w:val="00B6202A"/>
    <w:rsid w:val="00B626BE"/>
    <w:rsid w:val="00B626FD"/>
    <w:rsid w:val="00B627CD"/>
    <w:rsid w:val="00B627F4"/>
    <w:rsid w:val="00B62A92"/>
    <w:rsid w:val="00B62ACD"/>
    <w:rsid w:val="00B62B87"/>
    <w:rsid w:val="00B62C2A"/>
    <w:rsid w:val="00B62CDD"/>
    <w:rsid w:val="00B62D21"/>
    <w:rsid w:val="00B632B5"/>
    <w:rsid w:val="00B63AEF"/>
    <w:rsid w:val="00B63B7F"/>
    <w:rsid w:val="00B63FE1"/>
    <w:rsid w:val="00B64171"/>
    <w:rsid w:val="00B6455D"/>
    <w:rsid w:val="00B6473C"/>
    <w:rsid w:val="00B64ABE"/>
    <w:rsid w:val="00B64BDF"/>
    <w:rsid w:val="00B64CED"/>
    <w:rsid w:val="00B64DE8"/>
    <w:rsid w:val="00B64F86"/>
    <w:rsid w:val="00B6514A"/>
    <w:rsid w:val="00B65170"/>
    <w:rsid w:val="00B653BC"/>
    <w:rsid w:val="00B6543D"/>
    <w:rsid w:val="00B654B5"/>
    <w:rsid w:val="00B65880"/>
    <w:rsid w:val="00B65C30"/>
    <w:rsid w:val="00B66168"/>
    <w:rsid w:val="00B666C1"/>
    <w:rsid w:val="00B667DC"/>
    <w:rsid w:val="00B6696A"/>
    <w:rsid w:val="00B66F37"/>
    <w:rsid w:val="00B672B5"/>
    <w:rsid w:val="00B67EE8"/>
    <w:rsid w:val="00B67F12"/>
    <w:rsid w:val="00B703A7"/>
    <w:rsid w:val="00B70612"/>
    <w:rsid w:val="00B70B60"/>
    <w:rsid w:val="00B70CD4"/>
    <w:rsid w:val="00B7126D"/>
    <w:rsid w:val="00B713E6"/>
    <w:rsid w:val="00B71661"/>
    <w:rsid w:val="00B71E2B"/>
    <w:rsid w:val="00B72303"/>
    <w:rsid w:val="00B72749"/>
    <w:rsid w:val="00B72C52"/>
    <w:rsid w:val="00B72E6D"/>
    <w:rsid w:val="00B734E5"/>
    <w:rsid w:val="00B73552"/>
    <w:rsid w:val="00B7370B"/>
    <w:rsid w:val="00B737DF"/>
    <w:rsid w:val="00B740F0"/>
    <w:rsid w:val="00B74146"/>
    <w:rsid w:val="00B74220"/>
    <w:rsid w:val="00B742EA"/>
    <w:rsid w:val="00B747ED"/>
    <w:rsid w:val="00B74A81"/>
    <w:rsid w:val="00B74E26"/>
    <w:rsid w:val="00B75002"/>
    <w:rsid w:val="00B758DF"/>
    <w:rsid w:val="00B75A0B"/>
    <w:rsid w:val="00B75BF7"/>
    <w:rsid w:val="00B75C9D"/>
    <w:rsid w:val="00B761A0"/>
    <w:rsid w:val="00B76249"/>
    <w:rsid w:val="00B7628B"/>
    <w:rsid w:val="00B7693F"/>
    <w:rsid w:val="00B76C43"/>
    <w:rsid w:val="00B77340"/>
    <w:rsid w:val="00B7758C"/>
    <w:rsid w:val="00B777C5"/>
    <w:rsid w:val="00B77A22"/>
    <w:rsid w:val="00B77C16"/>
    <w:rsid w:val="00B77C44"/>
    <w:rsid w:val="00B77CC9"/>
    <w:rsid w:val="00B802B7"/>
    <w:rsid w:val="00B80F34"/>
    <w:rsid w:val="00B81244"/>
    <w:rsid w:val="00B813FA"/>
    <w:rsid w:val="00B81680"/>
    <w:rsid w:val="00B81738"/>
    <w:rsid w:val="00B81895"/>
    <w:rsid w:val="00B81B73"/>
    <w:rsid w:val="00B81B81"/>
    <w:rsid w:val="00B81D8E"/>
    <w:rsid w:val="00B81E63"/>
    <w:rsid w:val="00B820E5"/>
    <w:rsid w:val="00B82342"/>
    <w:rsid w:val="00B8266D"/>
    <w:rsid w:val="00B827DB"/>
    <w:rsid w:val="00B828C7"/>
    <w:rsid w:val="00B828F0"/>
    <w:rsid w:val="00B82A43"/>
    <w:rsid w:val="00B82AD0"/>
    <w:rsid w:val="00B82B9E"/>
    <w:rsid w:val="00B8328E"/>
    <w:rsid w:val="00B8340D"/>
    <w:rsid w:val="00B836C3"/>
    <w:rsid w:val="00B836C5"/>
    <w:rsid w:val="00B8377C"/>
    <w:rsid w:val="00B83930"/>
    <w:rsid w:val="00B839DB"/>
    <w:rsid w:val="00B83A41"/>
    <w:rsid w:val="00B83C85"/>
    <w:rsid w:val="00B83FA8"/>
    <w:rsid w:val="00B84242"/>
    <w:rsid w:val="00B8428A"/>
    <w:rsid w:val="00B843B2"/>
    <w:rsid w:val="00B84502"/>
    <w:rsid w:val="00B845C6"/>
    <w:rsid w:val="00B84879"/>
    <w:rsid w:val="00B84EEF"/>
    <w:rsid w:val="00B85132"/>
    <w:rsid w:val="00B858DF"/>
    <w:rsid w:val="00B85973"/>
    <w:rsid w:val="00B86318"/>
    <w:rsid w:val="00B86483"/>
    <w:rsid w:val="00B86615"/>
    <w:rsid w:val="00B868E5"/>
    <w:rsid w:val="00B86A0B"/>
    <w:rsid w:val="00B86AF2"/>
    <w:rsid w:val="00B86B58"/>
    <w:rsid w:val="00B87042"/>
    <w:rsid w:val="00B871EB"/>
    <w:rsid w:val="00B87404"/>
    <w:rsid w:val="00B87869"/>
    <w:rsid w:val="00B87C6A"/>
    <w:rsid w:val="00B87E0A"/>
    <w:rsid w:val="00B90000"/>
    <w:rsid w:val="00B90006"/>
    <w:rsid w:val="00B901B1"/>
    <w:rsid w:val="00B9023F"/>
    <w:rsid w:val="00B9039A"/>
    <w:rsid w:val="00B904EA"/>
    <w:rsid w:val="00B907C2"/>
    <w:rsid w:val="00B90C5F"/>
    <w:rsid w:val="00B91567"/>
    <w:rsid w:val="00B91718"/>
    <w:rsid w:val="00B917C2"/>
    <w:rsid w:val="00B919D8"/>
    <w:rsid w:val="00B91C25"/>
    <w:rsid w:val="00B91EAA"/>
    <w:rsid w:val="00B92469"/>
    <w:rsid w:val="00B9246D"/>
    <w:rsid w:val="00B9256D"/>
    <w:rsid w:val="00B925AD"/>
    <w:rsid w:val="00B928BF"/>
    <w:rsid w:val="00B92BF9"/>
    <w:rsid w:val="00B93178"/>
    <w:rsid w:val="00B933CB"/>
    <w:rsid w:val="00B933F7"/>
    <w:rsid w:val="00B936FB"/>
    <w:rsid w:val="00B9436C"/>
    <w:rsid w:val="00B944FB"/>
    <w:rsid w:val="00B947BE"/>
    <w:rsid w:val="00B94BBC"/>
    <w:rsid w:val="00B94BD3"/>
    <w:rsid w:val="00B94C59"/>
    <w:rsid w:val="00B94ECF"/>
    <w:rsid w:val="00B95351"/>
    <w:rsid w:val="00B953C2"/>
    <w:rsid w:val="00B953F2"/>
    <w:rsid w:val="00B959E8"/>
    <w:rsid w:val="00B95B27"/>
    <w:rsid w:val="00B95E1C"/>
    <w:rsid w:val="00B9605C"/>
    <w:rsid w:val="00B9612C"/>
    <w:rsid w:val="00B96282"/>
    <w:rsid w:val="00B966D0"/>
    <w:rsid w:val="00B96B4B"/>
    <w:rsid w:val="00B96B6C"/>
    <w:rsid w:val="00B96BAB"/>
    <w:rsid w:val="00B96D86"/>
    <w:rsid w:val="00B971CB"/>
    <w:rsid w:val="00B97F13"/>
    <w:rsid w:val="00BA0151"/>
    <w:rsid w:val="00BA0437"/>
    <w:rsid w:val="00BA0717"/>
    <w:rsid w:val="00BA093E"/>
    <w:rsid w:val="00BA0ADB"/>
    <w:rsid w:val="00BA0B46"/>
    <w:rsid w:val="00BA0CA6"/>
    <w:rsid w:val="00BA0E0D"/>
    <w:rsid w:val="00BA1079"/>
    <w:rsid w:val="00BA15FE"/>
    <w:rsid w:val="00BA185A"/>
    <w:rsid w:val="00BA1C01"/>
    <w:rsid w:val="00BA1E07"/>
    <w:rsid w:val="00BA2174"/>
    <w:rsid w:val="00BA222A"/>
    <w:rsid w:val="00BA22F1"/>
    <w:rsid w:val="00BA237B"/>
    <w:rsid w:val="00BA24A5"/>
    <w:rsid w:val="00BA2688"/>
    <w:rsid w:val="00BA2C8C"/>
    <w:rsid w:val="00BA2CEA"/>
    <w:rsid w:val="00BA2E27"/>
    <w:rsid w:val="00BA2F62"/>
    <w:rsid w:val="00BA2F66"/>
    <w:rsid w:val="00BA33D9"/>
    <w:rsid w:val="00BA3462"/>
    <w:rsid w:val="00BA39A9"/>
    <w:rsid w:val="00BA3D51"/>
    <w:rsid w:val="00BA3DB0"/>
    <w:rsid w:val="00BA3F81"/>
    <w:rsid w:val="00BA42D7"/>
    <w:rsid w:val="00BA437C"/>
    <w:rsid w:val="00BA45F9"/>
    <w:rsid w:val="00BA473B"/>
    <w:rsid w:val="00BA4854"/>
    <w:rsid w:val="00BA49C6"/>
    <w:rsid w:val="00BA4D24"/>
    <w:rsid w:val="00BA530D"/>
    <w:rsid w:val="00BA5479"/>
    <w:rsid w:val="00BA56F4"/>
    <w:rsid w:val="00BA578C"/>
    <w:rsid w:val="00BA587A"/>
    <w:rsid w:val="00BA5A58"/>
    <w:rsid w:val="00BA5B3C"/>
    <w:rsid w:val="00BA652B"/>
    <w:rsid w:val="00BA7049"/>
    <w:rsid w:val="00BA72BB"/>
    <w:rsid w:val="00BA74DB"/>
    <w:rsid w:val="00BA7504"/>
    <w:rsid w:val="00BA7639"/>
    <w:rsid w:val="00BA7C56"/>
    <w:rsid w:val="00BA7E8A"/>
    <w:rsid w:val="00BB0058"/>
    <w:rsid w:val="00BB0112"/>
    <w:rsid w:val="00BB0366"/>
    <w:rsid w:val="00BB0468"/>
    <w:rsid w:val="00BB0804"/>
    <w:rsid w:val="00BB0A7D"/>
    <w:rsid w:val="00BB0E7F"/>
    <w:rsid w:val="00BB0ED9"/>
    <w:rsid w:val="00BB10A6"/>
    <w:rsid w:val="00BB11AC"/>
    <w:rsid w:val="00BB11D8"/>
    <w:rsid w:val="00BB1356"/>
    <w:rsid w:val="00BB13AB"/>
    <w:rsid w:val="00BB1B4C"/>
    <w:rsid w:val="00BB1CC5"/>
    <w:rsid w:val="00BB225B"/>
    <w:rsid w:val="00BB234A"/>
    <w:rsid w:val="00BB2622"/>
    <w:rsid w:val="00BB2AE0"/>
    <w:rsid w:val="00BB2B92"/>
    <w:rsid w:val="00BB2BF0"/>
    <w:rsid w:val="00BB2EA1"/>
    <w:rsid w:val="00BB2EA2"/>
    <w:rsid w:val="00BB35C9"/>
    <w:rsid w:val="00BB36E2"/>
    <w:rsid w:val="00BB3710"/>
    <w:rsid w:val="00BB3866"/>
    <w:rsid w:val="00BB388F"/>
    <w:rsid w:val="00BB3C0D"/>
    <w:rsid w:val="00BB3D4B"/>
    <w:rsid w:val="00BB3DED"/>
    <w:rsid w:val="00BB4006"/>
    <w:rsid w:val="00BB41C6"/>
    <w:rsid w:val="00BB4286"/>
    <w:rsid w:val="00BB4556"/>
    <w:rsid w:val="00BB45F5"/>
    <w:rsid w:val="00BB4970"/>
    <w:rsid w:val="00BB4A49"/>
    <w:rsid w:val="00BB4BC4"/>
    <w:rsid w:val="00BB4C3D"/>
    <w:rsid w:val="00BB4CB4"/>
    <w:rsid w:val="00BB4E21"/>
    <w:rsid w:val="00BB5034"/>
    <w:rsid w:val="00BB50C5"/>
    <w:rsid w:val="00BB5134"/>
    <w:rsid w:val="00BB5199"/>
    <w:rsid w:val="00BB52B4"/>
    <w:rsid w:val="00BB569C"/>
    <w:rsid w:val="00BB5868"/>
    <w:rsid w:val="00BB587F"/>
    <w:rsid w:val="00BB5B02"/>
    <w:rsid w:val="00BB5C10"/>
    <w:rsid w:val="00BB6B65"/>
    <w:rsid w:val="00BB7363"/>
    <w:rsid w:val="00BB73E7"/>
    <w:rsid w:val="00BB7463"/>
    <w:rsid w:val="00BB7EDF"/>
    <w:rsid w:val="00BC02E3"/>
    <w:rsid w:val="00BC0427"/>
    <w:rsid w:val="00BC045F"/>
    <w:rsid w:val="00BC06F1"/>
    <w:rsid w:val="00BC1119"/>
    <w:rsid w:val="00BC13CF"/>
    <w:rsid w:val="00BC15AE"/>
    <w:rsid w:val="00BC15F4"/>
    <w:rsid w:val="00BC16D9"/>
    <w:rsid w:val="00BC1A02"/>
    <w:rsid w:val="00BC1B5E"/>
    <w:rsid w:val="00BC1F4F"/>
    <w:rsid w:val="00BC216E"/>
    <w:rsid w:val="00BC2566"/>
    <w:rsid w:val="00BC2789"/>
    <w:rsid w:val="00BC282B"/>
    <w:rsid w:val="00BC2A39"/>
    <w:rsid w:val="00BC2C06"/>
    <w:rsid w:val="00BC2DFB"/>
    <w:rsid w:val="00BC3825"/>
    <w:rsid w:val="00BC3DF5"/>
    <w:rsid w:val="00BC3E2B"/>
    <w:rsid w:val="00BC41AF"/>
    <w:rsid w:val="00BC4266"/>
    <w:rsid w:val="00BC442A"/>
    <w:rsid w:val="00BC4499"/>
    <w:rsid w:val="00BC44B5"/>
    <w:rsid w:val="00BC44E0"/>
    <w:rsid w:val="00BC4548"/>
    <w:rsid w:val="00BC4960"/>
    <w:rsid w:val="00BC49AB"/>
    <w:rsid w:val="00BC4A18"/>
    <w:rsid w:val="00BC4B4A"/>
    <w:rsid w:val="00BC5006"/>
    <w:rsid w:val="00BC521C"/>
    <w:rsid w:val="00BC52BC"/>
    <w:rsid w:val="00BC52D0"/>
    <w:rsid w:val="00BC55D0"/>
    <w:rsid w:val="00BC55E5"/>
    <w:rsid w:val="00BC587C"/>
    <w:rsid w:val="00BC5983"/>
    <w:rsid w:val="00BC5AF9"/>
    <w:rsid w:val="00BC5C71"/>
    <w:rsid w:val="00BC5D4D"/>
    <w:rsid w:val="00BC5F93"/>
    <w:rsid w:val="00BC5FAC"/>
    <w:rsid w:val="00BC5FB7"/>
    <w:rsid w:val="00BC6001"/>
    <w:rsid w:val="00BC600D"/>
    <w:rsid w:val="00BC60D4"/>
    <w:rsid w:val="00BC61DC"/>
    <w:rsid w:val="00BC629F"/>
    <w:rsid w:val="00BC6321"/>
    <w:rsid w:val="00BC6C98"/>
    <w:rsid w:val="00BC6CD9"/>
    <w:rsid w:val="00BC6DD2"/>
    <w:rsid w:val="00BC7506"/>
    <w:rsid w:val="00BC7896"/>
    <w:rsid w:val="00BC7B45"/>
    <w:rsid w:val="00BC7F41"/>
    <w:rsid w:val="00BD0321"/>
    <w:rsid w:val="00BD0830"/>
    <w:rsid w:val="00BD088D"/>
    <w:rsid w:val="00BD11FB"/>
    <w:rsid w:val="00BD1261"/>
    <w:rsid w:val="00BD13BC"/>
    <w:rsid w:val="00BD1438"/>
    <w:rsid w:val="00BD1951"/>
    <w:rsid w:val="00BD1AE4"/>
    <w:rsid w:val="00BD1EA0"/>
    <w:rsid w:val="00BD1F9D"/>
    <w:rsid w:val="00BD22CA"/>
    <w:rsid w:val="00BD2622"/>
    <w:rsid w:val="00BD264B"/>
    <w:rsid w:val="00BD27F7"/>
    <w:rsid w:val="00BD28B5"/>
    <w:rsid w:val="00BD2ADB"/>
    <w:rsid w:val="00BD2CD1"/>
    <w:rsid w:val="00BD2FD6"/>
    <w:rsid w:val="00BD3406"/>
    <w:rsid w:val="00BD37C0"/>
    <w:rsid w:val="00BD38C5"/>
    <w:rsid w:val="00BD3A3E"/>
    <w:rsid w:val="00BD3B6A"/>
    <w:rsid w:val="00BD3BAA"/>
    <w:rsid w:val="00BD409C"/>
    <w:rsid w:val="00BD42AC"/>
    <w:rsid w:val="00BD437E"/>
    <w:rsid w:val="00BD44CE"/>
    <w:rsid w:val="00BD525F"/>
    <w:rsid w:val="00BD53D0"/>
    <w:rsid w:val="00BD546B"/>
    <w:rsid w:val="00BD553F"/>
    <w:rsid w:val="00BD5AA8"/>
    <w:rsid w:val="00BD5DF9"/>
    <w:rsid w:val="00BD5F04"/>
    <w:rsid w:val="00BD6143"/>
    <w:rsid w:val="00BD62F2"/>
    <w:rsid w:val="00BD70AE"/>
    <w:rsid w:val="00BD716E"/>
    <w:rsid w:val="00BD724C"/>
    <w:rsid w:val="00BD738E"/>
    <w:rsid w:val="00BD7658"/>
    <w:rsid w:val="00BD77CB"/>
    <w:rsid w:val="00BD78E7"/>
    <w:rsid w:val="00BD7912"/>
    <w:rsid w:val="00BD7A3C"/>
    <w:rsid w:val="00BD7E8B"/>
    <w:rsid w:val="00BE003A"/>
    <w:rsid w:val="00BE074F"/>
    <w:rsid w:val="00BE1344"/>
    <w:rsid w:val="00BE13B9"/>
    <w:rsid w:val="00BE149C"/>
    <w:rsid w:val="00BE1663"/>
    <w:rsid w:val="00BE1871"/>
    <w:rsid w:val="00BE1971"/>
    <w:rsid w:val="00BE1A03"/>
    <w:rsid w:val="00BE1EA6"/>
    <w:rsid w:val="00BE20F2"/>
    <w:rsid w:val="00BE2228"/>
    <w:rsid w:val="00BE2408"/>
    <w:rsid w:val="00BE2450"/>
    <w:rsid w:val="00BE25DB"/>
    <w:rsid w:val="00BE26AF"/>
    <w:rsid w:val="00BE31F5"/>
    <w:rsid w:val="00BE366D"/>
    <w:rsid w:val="00BE36AF"/>
    <w:rsid w:val="00BE3703"/>
    <w:rsid w:val="00BE3744"/>
    <w:rsid w:val="00BE3B2F"/>
    <w:rsid w:val="00BE3CF5"/>
    <w:rsid w:val="00BE3DBF"/>
    <w:rsid w:val="00BE428F"/>
    <w:rsid w:val="00BE494D"/>
    <w:rsid w:val="00BE4A97"/>
    <w:rsid w:val="00BE4AE5"/>
    <w:rsid w:val="00BE4BFC"/>
    <w:rsid w:val="00BE4CFC"/>
    <w:rsid w:val="00BE501F"/>
    <w:rsid w:val="00BE5246"/>
    <w:rsid w:val="00BE5280"/>
    <w:rsid w:val="00BE5503"/>
    <w:rsid w:val="00BE5560"/>
    <w:rsid w:val="00BE5792"/>
    <w:rsid w:val="00BE57AE"/>
    <w:rsid w:val="00BE57CF"/>
    <w:rsid w:val="00BE59D6"/>
    <w:rsid w:val="00BE5B88"/>
    <w:rsid w:val="00BE5F67"/>
    <w:rsid w:val="00BE6070"/>
    <w:rsid w:val="00BE624C"/>
    <w:rsid w:val="00BE630C"/>
    <w:rsid w:val="00BE6780"/>
    <w:rsid w:val="00BE678B"/>
    <w:rsid w:val="00BE679A"/>
    <w:rsid w:val="00BE681D"/>
    <w:rsid w:val="00BE69F1"/>
    <w:rsid w:val="00BE6AD2"/>
    <w:rsid w:val="00BE6C7A"/>
    <w:rsid w:val="00BE6DB0"/>
    <w:rsid w:val="00BE6F53"/>
    <w:rsid w:val="00BE6FBF"/>
    <w:rsid w:val="00BE7526"/>
    <w:rsid w:val="00BE757A"/>
    <w:rsid w:val="00BE7A76"/>
    <w:rsid w:val="00BE7ACF"/>
    <w:rsid w:val="00BE7BEB"/>
    <w:rsid w:val="00BF0011"/>
    <w:rsid w:val="00BF014A"/>
    <w:rsid w:val="00BF01DC"/>
    <w:rsid w:val="00BF03B3"/>
    <w:rsid w:val="00BF078D"/>
    <w:rsid w:val="00BF09D8"/>
    <w:rsid w:val="00BF0A27"/>
    <w:rsid w:val="00BF0AF1"/>
    <w:rsid w:val="00BF0B25"/>
    <w:rsid w:val="00BF0FC4"/>
    <w:rsid w:val="00BF10E2"/>
    <w:rsid w:val="00BF1269"/>
    <w:rsid w:val="00BF12C5"/>
    <w:rsid w:val="00BF15FE"/>
    <w:rsid w:val="00BF16E9"/>
    <w:rsid w:val="00BF1798"/>
    <w:rsid w:val="00BF185B"/>
    <w:rsid w:val="00BF18D6"/>
    <w:rsid w:val="00BF19A4"/>
    <w:rsid w:val="00BF1B3F"/>
    <w:rsid w:val="00BF1C10"/>
    <w:rsid w:val="00BF1D8F"/>
    <w:rsid w:val="00BF1E0E"/>
    <w:rsid w:val="00BF1ED9"/>
    <w:rsid w:val="00BF1F6D"/>
    <w:rsid w:val="00BF1F93"/>
    <w:rsid w:val="00BF223F"/>
    <w:rsid w:val="00BF22DB"/>
    <w:rsid w:val="00BF25BE"/>
    <w:rsid w:val="00BF27CD"/>
    <w:rsid w:val="00BF2BEE"/>
    <w:rsid w:val="00BF2C5C"/>
    <w:rsid w:val="00BF2F48"/>
    <w:rsid w:val="00BF301E"/>
    <w:rsid w:val="00BF33BE"/>
    <w:rsid w:val="00BF36B0"/>
    <w:rsid w:val="00BF3A9E"/>
    <w:rsid w:val="00BF3F45"/>
    <w:rsid w:val="00BF3F47"/>
    <w:rsid w:val="00BF3F84"/>
    <w:rsid w:val="00BF3FBF"/>
    <w:rsid w:val="00BF49F3"/>
    <w:rsid w:val="00BF4B09"/>
    <w:rsid w:val="00BF4D4B"/>
    <w:rsid w:val="00BF4FDD"/>
    <w:rsid w:val="00BF536E"/>
    <w:rsid w:val="00BF553A"/>
    <w:rsid w:val="00BF56BC"/>
    <w:rsid w:val="00BF581D"/>
    <w:rsid w:val="00BF58A7"/>
    <w:rsid w:val="00BF5BF8"/>
    <w:rsid w:val="00BF5C1C"/>
    <w:rsid w:val="00BF6010"/>
    <w:rsid w:val="00BF6037"/>
    <w:rsid w:val="00BF61CD"/>
    <w:rsid w:val="00BF6602"/>
    <w:rsid w:val="00BF6A0E"/>
    <w:rsid w:val="00BF6E33"/>
    <w:rsid w:val="00BF74DA"/>
    <w:rsid w:val="00BF76FB"/>
    <w:rsid w:val="00BF7704"/>
    <w:rsid w:val="00BF7742"/>
    <w:rsid w:val="00BF7902"/>
    <w:rsid w:val="00BF795B"/>
    <w:rsid w:val="00BF798E"/>
    <w:rsid w:val="00BF7A17"/>
    <w:rsid w:val="00BF7E35"/>
    <w:rsid w:val="00C00022"/>
    <w:rsid w:val="00C0040C"/>
    <w:rsid w:val="00C00529"/>
    <w:rsid w:val="00C006B1"/>
    <w:rsid w:val="00C00788"/>
    <w:rsid w:val="00C00807"/>
    <w:rsid w:val="00C00929"/>
    <w:rsid w:val="00C00A87"/>
    <w:rsid w:val="00C00EDD"/>
    <w:rsid w:val="00C01038"/>
    <w:rsid w:val="00C0121C"/>
    <w:rsid w:val="00C01301"/>
    <w:rsid w:val="00C014B1"/>
    <w:rsid w:val="00C01569"/>
    <w:rsid w:val="00C0186E"/>
    <w:rsid w:val="00C01C11"/>
    <w:rsid w:val="00C01CC7"/>
    <w:rsid w:val="00C01FCB"/>
    <w:rsid w:val="00C02697"/>
    <w:rsid w:val="00C026EB"/>
    <w:rsid w:val="00C029EC"/>
    <w:rsid w:val="00C02BBB"/>
    <w:rsid w:val="00C03676"/>
    <w:rsid w:val="00C03786"/>
    <w:rsid w:val="00C037B7"/>
    <w:rsid w:val="00C03EE2"/>
    <w:rsid w:val="00C03F4C"/>
    <w:rsid w:val="00C047AD"/>
    <w:rsid w:val="00C04B18"/>
    <w:rsid w:val="00C04D79"/>
    <w:rsid w:val="00C04E32"/>
    <w:rsid w:val="00C058B3"/>
    <w:rsid w:val="00C0590C"/>
    <w:rsid w:val="00C05AE8"/>
    <w:rsid w:val="00C05B9E"/>
    <w:rsid w:val="00C05D50"/>
    <w:rsid w:val="00C061F6"/>
    <w:rsid w:val="00C065A1"/>
    <w:rsid w:val="00C066C0"/>
    <w:rsid w:val="00C06E85"/>
    <w:rsid w:val="00C06F4C"/>
    <w:rsid w:val="00C06F69"/>
    <w:rsid w:val="00C07022"/>
    <w:rsid w:val="00C073D5"/>
    <w:rsid w:val="00C0767B"/>
    <w:rsid w:val="00C076DD"/>
    <w:rsid w:val="00C076F2"/>
    <w:rsid w:val="00C07895"/>
    <w:rsid w:val="00C079B6"/>
    <w:rsid w:val="00C07BF8"/>
    <w:rsid w:val="00C07C5B"/>
    <w:rsid w:val="00C07DDE"/>
    <w:rsid w:val="00C07FFC"/>
    <w:rsid w:val="00C1027B"/>
    <w:rsid w:val="00C102A6"/>
    <w:rsid w:val="00C103DA"/>
    <w:rsid w:val="00C10AEF"/>
    <w:rsid w:val="00C11100"/>
    <w:rsid w:val="00C1114F"/>
    <w:rsid w:val="00C11412"/>
    <w:rsid w:val="00C11FB7"/>
    <w:rsid w:val="00C12278"/>
    <w:rsid w:val="00C122B6"/>
    <w:rsid w:val="00C126D8"/>
    <w:rsid w:val="00C12809"/>
    <w:rsid w:val="00C12AAF"/>
    <w:rsid w:val="00C12AEB"/>
    <w:rsid w:val="00C12B75"/>
    <w:rsid w:val="00C12E09"/>
    <w:rsid w:val="00C12FD8"/>
    <w:rsid w:val="00C1393B"/>
    <w:rsid w:val="00C13C14"/>
    <w:rsid w:val="00C13C24"/>
    <w:rsid w:val="00C14083"/>
    <w:rsid w:val="00C1463A"/>
    <w:rsid w:val="00C14778"/>
    <w:rsid w:val="00C14915"/>
    <w:rsid w:val="00C14F83"/>
    <w:rsid w:val="00C15101"/>
    <w:rsid w:val="00C152F8"/>
    <w:rsid w:val="00C1536E"/>
    <w:rsid w:val="00C1537F"/>
    <w:rsid w:val="00C15484"/>
    <w:rsid w:val="00C155F9"/>
    <w:rsid w:val="00C1582A"/>
    <w:rsid w:val="00C159CF"/>
    <w:rsid w:val="00C15B09"/>
    <w:rsid w:val="00C15B1B"/>
    <w:rsid w:val="00C15B70"/>
    <w:rsid w:val="00C15CD6"/>
    <w:rsid w:val="00C16764"/>
    <w:rsid w:val="00C16932"/>
    <w:rsid w:val="00C17011"/>
    <w:rsid w:val="00C1709C"/>
    <w:rsid w:val="00C1735C"/>
    <w:rsid w:val="00C1758A"/>
    <w:rsid w:val="00C175F6"/>
    <w:rsid w:val="00C175FF"/>
    <w:rsid w:val="00C176B3"/>
    <w:rsid w:val="00C178B4"/>
    <w:rsid w:val="00C17B94"/>
    <w:rsid w:val="00C17BD5"/>
    <w:rsid w:val="00C17D54"/>
    <w:rsid w:val="00C17D66"/>
    <w:rsid w:val="00C200BD"/>
    <w:rsid w:val="00C20C7A"/>
    <w:rsid w:val="00C20E18"/>
    <w:rsid w:val="00C2117D"/>
    <w:rsid w:val="00C214C1"/>
    <w:rsid w:val="00C216B1"/>
    <w:rsid w:val="00C21889"/>
    <w:rsid w:val="00C219B4"/>
    <w:rsid w:val="00C21E82"/>
    <w:rsid w:val="00C21EF2"/>
    <w:rsid w:val="00C21F64"/>
    <w:rsid w:val="00C220A1"/>
    <w:rsid w:val="00C22393"/>
    <w:rsid w:val="00C2256B"/>
    <w:rsid w:val="00C2263B"/>
    <w:rsid w:val="00C22745"/>
    <w:rsid w:val="00C2296E"/>
    <w:rsid w:val="00C22BDB"/>
    <w:rsid w:val="00C22F03"/>
    <w:rsid w:val="00C23301"/>
    <w:rsid w:val="00C23378"/>
    <w:rsid w:val="00C23489"/>
    <w:rsid w:val="00C237BB"/>
    <w:rsid w:val="00C23C3D"/>
    <w:rsid w:val="00C23E46"/>
    <w:rsid w:val="00C23FBF"/>
    <w:rsid w:val="00C24026"/>
    <w:rsid w:val="00C240B5"/>
    <w:rsid w:val="00C24B5B"/>
    <w:rsid w:val="00C24B80"/>
    <w:rsid w:val="00C24C51"/>
    <w:rsid w:val="00C24FDE"/>
    <w:rsid w:val="00C251A9"/>
    <w:rsid w:val="00C25657"/>
    <w:rsid w:val="00C2569E"/>
    <w:rsid w:val="00C257F9"/>
    <w:rsid w:val="00C25A45"/>
    <w:rsid w:val="00C25A8B"/>
    <w:rsid w:val="00C25AB8"/>
    <w:rsid w:val="00C25B2E"/>
    <w:rsid w:val="00C25CA6"/>
    <w:rsid w:val="00C25F05"/>
    <w:rsid w:val="00C25FA4"/>
    <w:rsid w:val="00C26892"/>
    <w:rsid w:val="00C269AD"/>
    <w:rsid w:val="00C26EFB"/>
    <w:rsid w:val="00C26F78"/>
    <w:rsid w:val="00C27212"/>
    <w:rsid w:val="00C27512"/>
    <w:rsid w:val="00C27833"/>
    <w:rsid w:val="00C27F0E"/>
    <w:rsid w:val="00C3032D"/>
    <w:rsid w:val="00C304C4"/>
    <w:rsid w:val="00C308DD"/>
    <w:rsid w:val="00C30B1A"/>
    <w:rsid w:val="00C30BD9"/>
    <w:rsid w:val="00C30CEE"/>
    <w:rsid w:val="00C30D56"/>
    <w:rsid w:val="00C31082"/>
    <w:rsid w:val="00C31415"/>
    <w:rsid w:val="00C3166D"/>
    <w:rsid w:val="00C31895"/>
    <w:rsid w:val="00C319EA"/>
    <w:rsid w:val="00C319EE"/>
    <w:rsid w:val="00C31A0B"/>
    <w:rsid w:val="00C31A54"/>
    <w:rsid w:val="00C31E5C"/>
    <w:rsid w:val="00C32337"/>
    <w:rsid w:val="00C32A46"/>
    <w:rsid w:val="00C32AB7"/>
    <w:rsid w:val="00C32B2A"/>
    <w:rsid w:val="00C32C9F"/>
    <w:rsid w:val="00C32CC8"/>
    <w:rsid w:val="00C32F15"/>
    <w:rsid w:val="00C331D5"/>
    <w:rsid w:val="00C332A8"/>
    <w:rsid w:val="00C333E3"/>
    <w:rsid w:val="00C33454"/>
    <w:rsid w:val="00C334B2"/>
    <w:rsid w:val="00C33C07"/>
    <w:rsid w:val="00C33ED0"/>
    <w:rsid w:val="00C34723"/>
    <w:rsid w:val="00C34738"/>
    <w:rsid w:val="00C34BB2"/>
    <w:rsid w:val="00C34C9A"/>
    <w:rsid w:val="00C34DF3"/>
    <w:rsid w:val="00C34E9A"/>
    <w:rsid w:val="00C3508F"/>
    <w:rsid w:val="00C35174"/>
    <w:rsid w:val="00C35202"/>
    <w:rsid w:val="00C35316"/>
    <w:rsid w:val="00C35718"/>
    <w:rsid w:val="00C357AD"/>
    <w:rsid w:val="00C3586C"/>
    <w:rsid w:val="00C358E4"/>
    <w:rsid w:val="00C35E75"/>
    <w:rsid w:val="00C35FDE"/>
    <w:rsid w:val="00C36048"/>
    <w:rsid w:val="00C36267"/>
    <w:rsid w:val="00C36307"/>
    <w:rsid w:val="00C3684C"/>
    <w:rsid w:val="00C369BD"/>
    <w:rsid w:val="00C369C7"/>
    <w:rsid w:val="00C36A53"/>
    <w:rsid w:val="00C371DD"/>
    <w:rsid w:val="00C37277"/>
    <w:rsid w:val="00C374E4"/>
    <w:rsid w:val="00C37502"/>
    <w:rsid w:val="00C37698"/>
    <w:rsid w:val="00C37826"/>
    <w:rsid w:val="00C379DB"/>
    <w:rsid w:val="00C37A40"/>
    <w:rsid w:val="00C37A4A"/>
    <w:rsid w:val="00C37FD4"/>
    <w:rsid w:val="00C40120"/>
    <w:rsid w:val="00C40294"/>
    <w:rsid w:val="00C40435"/>
    <w:rsid w:val="00C40949"/>
    <w:rsid w:val="00C40ACA"/>
    <w:rsid w:val="00C40DCD"/>
    <w:rsid w:val="00C414DD"/>
    <w:rsid w:val="00C4160F"/>
    <w:rsid w:val="00C41717"/>
    <w:rsid w:val="00C41AE2"/>
    <w:rsid w:val="00C41DF0"/>
    <w:rsid w:val="00C4256B"/>
    <w:rsid w:val="00C42939"/>
    <w:rsid w:val="00C42BD0"/>
    <w:rsid w:val="00C42E8D"/>
    <w:rsid w:val="00C42F33"/>
    <w:rsid w:val="00C433D7"/>
    <w:rsid w:val="00C433F6"/>
    <w:rsid w:val="00C43902"/>
    <w:rsid w:val="00C4392D"/>
    <w:rsid w:val="00C43AE0"/>
    <w:rsid w:val="00C43D5C"/>
    <w:rsid w:val="00C43EED"/>
    <w:rsid w:val="00C44459"/>
    <w:rsid w:val="00C44811"/>
    <w:rsid w:val="00C44BD6"/>
    <w:rsid w:val="00C44DFD"/>
    <w:rsid w:val="00C450EB"/>
    <w:rsid w:val="00C45957"/>
    <w:rsid w:val="00C45D6E"/>
    <w:rsid w:val="00C45D8A"/>
    <w:rsid w:val="00C4684B"/>
    <w:rsid w:val="00C469B7"/>
    <w:rsid w:val="00C46A62"/>
    <w:rsid w:val="00C46B5F"/>
    <w:rsid w:val="00C46DD3"/>
    <w:rsid w:val="00C4717A"/>
    <w:rsid w:val="00C47433"/>
    <w:rsid w:val="00C47615"/>
    <w:rsid w:val="00C47CAC"/>
    <w:rsid w:val="00C47D2F"/>
    <w:rsid w:val="00C47FF4"/>
    <w:rsid w:val="00C500E5"/>
    <w:rsid w:val="00C50397"/>
    <w:rsid w:val="00C507D2"/>
    <w:rsid w:val="00C5094B"/>
    <w:rsid w:val="00C50A43"/>
    <w:rsid w:val="00C50A49"/>
    <w:rsid w:val="00C50DB2"/>
    <w:rsid w:val="00C5116C"/>
    <w:rsid w:val="00C51263"/>
    <w:rsid w:val="00C514FE"/>
    <w:rsid w:val="00C51523"/>
    <w:rsid w:val="00C51559"/>
    <w:rsid w:val="00C519D9"/>
    <w:rsid w:val="00C51F3D"/>
    <w:rsid w:val="00C52010"/>
    <w:rsid w:val="00C5230B"/>
    <w:rsid w:val="00C5255F"/>
    <w:rsid w:val="00C5263E"/>
    <w:rsid w:val="00C52B5A"/>
    <w:rsid w:val="00C52D20"/>
    <w:rsid w:val="00C52D59"/>
    <w:rsid w:val="00C52F1A"/>
    <w:rsid w:val="00C52F2B"/>
    <w:rsid w:val="00C52FCC"/>
    <w:rsid w:val="00C530FB"/>
    <w:rsid w:val="00C534F8"/>
    <w:rsid w:val="00C53701"/>
    <w:rsid w:val="00C53A52"/>
    <w:rsid w:val="00C53B94"/>
    <w:rsid w:val="00C53BFE"/>
    <w:rsid w:val="00C53E3E"/>
    <w:rsid w:val="00C54116"/>
    <w:rsid w:val="00C54417"/>
    <w:rsid w:val="00C54599"/>
    <w:rsid w:val="00C54935"/>
    <w:rsid w:val="00C55058"/>
    <w:rsid w:val="00C55124"/>
    <w:rsid w:val="00C551DA"/>
    <w:rsid w:val="00C55D6F"/>
    <w:rsid w:val="00C56056"/>
    <w:rsid w:val="00C5616B"/>
    <w:rsid w:val="00C562D4"/>
    <w:rsid w:val="00C5677B"/>
    <w:rsid w:val="00C5687A"/>
    <w:rsid w:val="00C56AAA"/>
    <w:rsid w:val="00C56DF6"/>
    <w:rsid w:val="00C56FE5"/>
    <w:rsid w:val="00C57161"/>
    <w:rsid w:val="00C57354"/>
    <w:rsid w:val="00C57439"/>
    <w:rsid w:val="00C575D1"/>
    <w:rsid w:val="00C57760"/>
    <w:rsid w:val="00C57AD0"/>
    <w:rsid w:val="00C57FC3"/>
    <w:rsid w:val="00C60150"/>
    <w:rsid w:val="00C601F3"/>
    <w:rsid w:val="00C60396"/>
    <w:rsid w:val="00C606E9"/>
    <w:rsid w:val="00C60844"/>
    <w:rsid w:val="00C60848"/>
    <w:rsid w:val="00C60A89"/>
    <w:rsid w:val="00C60FF6"/>
    <w:rsid w:val="00C614B5"/>
    <w:rsid w:val="00C614C4"/>
    <w:rsid w:val="00C61678"/>
    <w:rsid w:val="00C616A9"/>
    <w:rsid w:val="00C616DE"/>
    <w:rsid w:val="00C6176B"/>
    <w:rsid w:val="00C618BC"/>
    <w:rsid w:val="00C618E6"/>
    <w:rsid w:val="00C619BD"/>
    <w:rsid w:val="00C61B52"/>
    <w:rsid w:val="00C61D90"/>
    <w:rsid w:val="00C62123"/>
    <w:rsid w:val="00C6228B"/>
    <w:rsid w:val="00C62AD3"/>
    <w:rsid w:val="00C62B73"/>
    <w:rsid w:val="00C62F94"/>
    <w:rsid w:val="00C63442"/>
    <w:rsid w:val="00C63497"/>
    <w:rsid w:val="00C63591"/>
    <w:rsid w:val="00C635A6"/>
    <w:rsid w:val="00C6370D"/>
    <w:rsid w:val="00C63736"/>
    <w:rsid w:val="00C63B35"/>
    <w:rsid w:val="00C64001"/>
    <w:rsid w:val="00C645F5"/>
    <w:rsid w:val="00C64D4A"/>
    <w:rsid w:val="00C64F68"/>
    <w:rsid w:val="00C64FB4"/>
    <w:rsid w:val="00C64FC7"/>
    <w:rsid w:val="00C65233"/>
    <w:rsid w:val="00C65270"/>
    <w:rsid w:val="00C65273"/>
    <w:rsid w:val="00C652EA"/>
    <w:rsid w:val="00C65E8F"/>
    <w:rsid w:val="00C6661F"/>
    <w:rsid w:val="00C66626"/>
    <w:rsid w:val="00C66BCD"/>
    <w:rsid w:val="00C66E50"/>
    <w:rsid w:val="00C678AE"/>
    <w:rsid w:val="00C67B30"/>
    <w:rsid w:val="00C67EE7"/>
    <w:rsid w:val="00C701B7"/>
    <w:rsid w:val="00C70278"/>
    <w:rsid w:val="00C70387"/>
    <w:rsid w:val="00C703E2"/>
    <w:rsid w:val="00C70413"/>
    <w:rsid w:val="00C7061D"/>
    <w:rsid w:val="00C70824"/>
    <w:rsid w:val="00C70836"/>
    <w:rsid w:val="00C70A25"/>
    <w:rsid w:val="00C70BAB"/>
    <w:rsid w:val="00C70CF2"/>
    <w:rsid w:val="00C710CB"/>
    <w:rsid w:val="00C7137B"/>
    <w:rsid w:val="00C713C4"/>
    <w:rsid w:val="00C71D3E"/>
    <w:rsid w:val="00C71D71"/>
    <w:rsid w:val="00C71ED3"/>
    <w:rsid w:val="00C7228C"/>
    <w:rsid w:val="00C7252F"/>
    <w:rsid w:val="00C72815"/>
    <w:rsid w:val="00C7289D"/>
    <w:rsid w:val="00C729A4"/>
    <w:rsid w:val="00C72A61"/>
    <w:rsid w:val="00C72E46"/>
    <w:rsid w:val="00C73243"/>
    <w:rsid w:val="00C73434"/>
    <w:rsid w:val="00C7350B"/>
    <w:rsid w:val="00C73683"/>
    <w:rsid w:val="00C73981"/>
    <w:rsid w:val="00C73AB5"/>
    <w:rsid w:val="00C73E6B"/>
    <w:rsid w:val="00C7404E"/>
    <w:rsid w:val="00C740B1"/>
    <w:rsid w:val="00C74665"/>
    <w:rsid w:val="00C74C80"/>
    <w:rsid w:val="00C74DBE"/>
    <w:rsid w:val="00C755C1"/>
    <w:rsid w:val="00C759A6"/>
    <w:rsid w:val="00C75A2F"/>
    <w:rsid w:val="00C75D00"/>
    <w:rsid w:val="00C7614F"/>
    <w:rsid w:val="00C764B0"/>
    <w:rsid w:val="00C76834"/>
    <w:rsid w:val="00C76858"/>
    <w:rsid w:val="00C7694C"/>
    <w:rsid w:val="00C76C52"/>
    <w:rsid w:val="00C76CB6"/>
    <w:rsid w:val="00C76DF7"/>
    <w:rsid w:val="00C76F9C"/>
    <w:rsid w:val="00C7728E"/>
    <w:rsid w:val="00C774BB"/>
    <w:rsid w:val="00C77C70"/>
    <w:rsid w:val="00C77CC1"/>
    <w:rsid w:val="00C8055B"/>
    <w:rsid w:val="00C8064E"/>
    <w:rsid w:val="00C807C1"/>
    <w:rsid w:val="00C80BB6"/>
    <w:rsid w:val="00C81072"/>
    <w:rsid w:val="00C81727"/>
    <w:rsid w:val="00C81B2E"/>
    <w:rsid w:val="00C81DDE"/>
    <w:rsid w:val="00C81FD9"/>
    <w:rsid w:val="00C82044"/>
    <w:rsid w:val="00C826E4"/>
    <w:rsid w:val="00C82848"/>
    <w:rsid w:val="00C82867"/>
    <w:rsid w:val="00C82A7B"/>
    <w:rsid w:val="00C82C19"/>
    <w:rsid w:val="00C831E6"/>
    <w:rsid w:val="00C8348A"/>
    <w:rsid w:val="00C83557"/>
    <w:rsid w:val="00C83972"/>
    <w:rsid w:val="00C84468"/>
    <w:rsid w:val="00C844AA"/>
    <w:rsid w:val="00C84BAB"/>
    <w:rsid w:val="00C84BEC"/>
    <w:rsid w:val="00C84F4D"/>
    <w:rsid w:val="00C85010"/>
    <w:rsid w:val="00C85D3D"/>
    <w:rsid w:val="00C85EA3"/>
    <w:rsid w:val="00C861FF"/>
    <w:rsid w:val="00C86458"/>
    <w:rsid w:val="00C8658C"/>
    <w:rsid w:val="00C8705B"/>
    <w:rsid w:val="00C87167"/>
    <w:rsid w:val="00C877B4"/>
    <w:rsid w:val="00C879F1"/>
    <w:rsid w:val="00C87A06"/>
    <w:rsid w:val="00C87B4E"/>
    <w:rsid w:val="00C87E09"/>
    <w:rsid w:val="00C900F6"/>
    <w:rsid w:val="00C90416"/>
    <w:rsid w:val="00C90689"/>
    <w:rsid w:val="00C907BC"/>
    <w:rsid w:val="00C90835"/>
    <w:rsid w:val="00C910E3"/>
    <w:rsid w:val="00C91798"/>
    <w:rsid w:val="00C91C72"/>
    <w:rsid w:val="00C928BD"/>
    <w:rsid w:val="00C92B47"/>
    <w:rsid w:val="00C92B60"/>
    <w:rsid w:val="00C92BF7"/>
    <w:rsid w:val="00C92C6A"/>
    <w:rsid w:val="00C93972"/>
    <w:rsid w:val="00C93978"/>
    <w:rsid w:val="00C93C4D"/>
    <w:rsid w:val="00C93D99"/>
    <w:rsid w:val="00C93DCB"/>
    <w:rsid w:val="00C93FBC"/>
    <w:rsid w:val="00C942EA"/>
    <w:rsid w:val="00C9433D"/>
    <w:rsid w:val="00C948EF"/>
    <w:rsid w:val="00C94AFD"/>
    <w:rsid w:val="00C94B4A"/>
    <w:rsid w:val="00C94C8E"/>
    <w:rsid w:val="00C94D3D"/>
    <w:rsid w:val="00C951A7"/>
    <w:rsid w:val="00C951CA"/>
    <w:rsid w:val="00C95592"/>
    <w:rsid w:val="00C95912"/>
    <w:rsid w:val="00C95968"/>
    <w:rsid w:val="00C95A52"/>
    <w:rsid w:val="00C95BE9"/>
    <w:rsid w:val="00C95C0F"/>
    <w:rsid w:val="00C95D61"/>
    <w:rsid w:val="00C95E13"/>
    <w:rsid w:val="00C95F2F"/>
    <w:rsid w:val="00C9602F"/>
    <w:rsid w:val="00C964E8"/>
    <w:rsid w:val="00C9658A"/>
    <w:rsid w:val="00C96B7C"/>
    <w:rsid w:val="00C96D60"/>
    <w:rsid w:val="00C96DC3"/>
    <w:rsid w:val="00C97138"/>
    <w:rsid w:val="00C971D0"/>
    <w:rsid w:val="00C9753C"/>
    <w:rsid w:val="00C9781E"/>
    <w:rsid w:val="00C97A52"/>
    <w:rsid w:val="00C97C90"/>
    <w:rsid w:val="00C97D06"/>
    <w:rsid w:val="00CA0589"/>
    <w:rsid w:val="00CA0660"/>
    <w:rsid w:val="00CA0A45"/>
    <w:rsid w:val="00CA1166"/>
    <w:rsid w:val="00CA12A8"/>
    <w:rsid w:val="00CA1CAF"/>
    <w:rsid w:val="00CA1CE5"/>
    <w:rsid w:val="00CA20D9"/>
    <w:rsid w:val="00CA2686"/>
    <w:rsid w:val="00CA29D9"/>
    <w:rsid w:val="00CA2C69"/>
    <w:rsid w:val="00CA2D44"/>
    <w:rsid w:val="00CA2F13"/>
    <w:rsid w:val="00CA2FBB"/>
    <w:rsid w:val="00CA34CD"/>
    <w:rsid w:val="00CA3522"/>
    <w:rsid w:val="00CA3538"/>
    <w:rsid w:val="00CA35CE"/>
    <w:rsid w:val="00CA39D9"/>
    <w:rsid w:val="00CA3A33"/>
    <w:rsid w:val="00CA3B71"/>
    <w:rsid w:val="00CA3ED5"/>
    <w:rsid w:val="00CA3ED9"/>
    <w:rsid w:val="00CA3F8E"/>
    <w:rsid w:val="00CA3F9D"/>
    <w:rsid w:val="00CA40AE"/>
    <w:rsid w:val="00CA4135"/>
    <w:rsid w:val="00CA4142"/>
    <w:rsid w:val="00CA5170"/>
    <w:rsid w:val="00CA5297"/>
    <w:rsid w:val="00CA577F"/>
    <w:rsid w:val="00CA57EF"/>
    <w:rsid w:val="00CA59B2"/>
    <w:rsid w:val="00CA5EA4"/>
    <w:rsid w:val="00CA607A"/>
    <w:rsid w:val="00CA6377"/>
    <w:rsid w:val="00CA66F8"/>
    <w:rsid w:val="00CA6818"/>
    <w:rsid w:val="00CA6E07"/>
    <w:rsid w:val="00CA7436"/>
    <w:rsid w:val="00CA7476"/>
    <w:rsid w:val="00CA7699"/>
    <w:rsid w:val="00CA76A0"/>
    <w:rsid w:val="00CA7AE7"/>
    <w:rsid w:val="00CB03EA"/>
    <w:rsid w:val="00CB0540"/>
    <w:rsid w:val="00CB088F"/>
    <w:rsid w:val="00CB0A13"/>
    <w:rsid w:val="00CB0A61"/>
    <w:rsid w:val="00CB0AB9"/>
    <w:rsid w:val="00CB0BA0"/>
    <w:rsid w:val="00CB105F"/>
    <w:rsid w:val="00CB124E"/>
    <w:rsid w:val="00CB164E"/>
    <w:rsid w:val="00CB180C"/>
    <w:rsid w:val="00CB18B8"/>
    <w:rsid w:val="00CB1A0E"/>
    <w:rsid w:val="00CB1C4B"/>
    <w:rsid w:val="00CB1FB0"/>
    <w:rsid w:val="00CB201F"/>
    <w:rsid w:val="00CB263E"/>
    <w:rsid w:val="00CB2A20"/>
    <w:rsid w:val="00CB2E86"/>
    <w:rsid w:val="00CB2F9C"/>
    <w:rsid w:val="00CB315C"/>
    <w:rsid w:val="00CB31CB"/>
    <w:rsid w:val="00CB3578"/>
    <w:rsid w:val="00CB3762"/>
    <w:rsid w:val="00CB3897"/>
    <w:rsid w:val="00CB38DE"/>
    <w:rsid w:val="00CB3A6C"/>
    <w:rsid w:val="00CB3AFF"/>
    <w:rsid w:val="00CB3B75"/>
    <w:rsid w:val="00CB43D3"/>
    <w:rsid w:val="00CB46CB"/>
    <w:rsid w:val="00CB4701"/>
    <w:rsid w:val="00CB4A99"/>
    <w:rsid w:val="00CB4AE4"/>
    <w:rsid w:val="00CB4B8D"/>
    <w:rsid w:val="00CB4D4E"/>
    <w:rsid w:val="00CB4D5D"/>
    <w:rsid w:val="00CB4DA2"/>
    <w:rsid w:val="00CB50B3"/>
    <w:rsid w:val="00CB520B"/>
    <w:rsid w:val="00CB52DC"/>
    <w:rsid w:val="00CB5408"/>
    <w:rsid w:val="00CB550D"/>
    <w:rsid w:val="00CB5893"/>
    <w:rsid w:val="00CB599D"/>
    <w:rsid w:val="00CB5C55"/>
    <w:rsid w:val="00CB5E52"/>
    <w:rsid w:val="00CB6184"/>
    <w:rsid w:val="00CB6783"/>
    <w:rsid w:val="00CB67A2"/>
    <w:rsid w:val="00CB6F93"/>
    <w:rsid w:val="00CB71FE"/>
    <w:rsid w:val="00CB7437"/>
    <w:rsid w:val="00CB772C"/>
    <w:rsid w:val="00CB7752"/>
    <w:rsid w:val="00CB7C37"/>
    <w:rsid w:val="00CB7EF8"/>
    <w:rsid w:val="00CC0268"/>
    <w:rsid w:val="00CC032D"/>
    <w:rsid w:val="00CC0568"/>
    <w:rsid w:val="00CC0611"/>
    <w:rsid w:val="00CC0697"/>
    <w:rsid w:val="00CC06A0"/>
    <w:rsid w:val="00CC06C2"/>
    <w:rsid w:val="00CC071B"/>
    <w:rsid w:val="00CC0A30"/>
    <w:rsid w:val="00CC0B16"/>
    <w:rsid w:val="00CC0B81"/>
    <w:rsid w:val="00CC1EB4"/>
    <w:rsid w:val="00CC1F62"/>
    <w:rsid w:val="00CC243D"/>
    <w:rsid w:val="00CC276F"/>
    <w:rsid w:val="00CC2F89"/>
    <w:rsid w:val="00CC300F"/>
    <w:rsid w:val="00CC32B8"/>
    <w:rsid w:val="00CC3857"/>
    <w:rsid w:val="00CC3B4F"/>
    <w:rsid w:val="00CC4219"/>
    <w:rsid w:val="00CC5018"/>
    <w:rsid w:val="00CC52C4"/>
    <w:rsid w:val="00CC5A99"/>
    <w:rsid w:val="00CC5D87"/>
    <w:rsid w:val="00CC5E53"/>
    <w:rsid w:val="00CC607A"/>
    <w:rsid w:val="00CC60FC"/>
    <w:rsid w:val="00CC6C80"/>
    <w:rsid w:val="00CC6E33"/>
    <w:rsid w:val="00CC7269"/>
    <w:rsid w:val="00CC72D9"/>
    <w:rsid w:val="00CC7315"/>
    <w:rsid w:val="00CC7365"/>
    <w:rsid w:val="00CC759E"/>
    <w:rsid w:val="00CC7704"/>
    <w:rsid w:val="00CC7871"/>
    <w:rsid w:val="00CC7E38"/>
    <w:rsid w:val="00CD00C9"/>
    <w:rsid w:val="00CD01A7"/>
    <w:rsid w:val="00CD0AE3"/>
    <w:rsid w:val="00CD0CB7"/>
    <w:rsid w:val="00CD0CBE"/>
    <w:rsid w:val="00CD0E56"/>
    <w:rsid w:val="00CD0F7C"/>
    <w:rsid w:val="00CD113D"/>
    <w:rsid w:val="00CD1748"/>
    <w:rsid w:val="00CD17F8"/>
    <w:rsid w:val="00CD2294"/>
    <w:rsid w:val="00CD2379"/>
    <w:rsid w:val="00CD24BE"/>
    <w:rsid w:val="00CD2546"/>
    <w:rsid w:val="00CD25C4"/>
    <w:rsid w:val="00CD2B13"/>
    <w:rsid w:val="00CD301F"/>
    <w:rsid w:val="00CD3484"/>
    <w:rsid w:val="00CD39F6"/>
    <w:rsid w:val="00CD3D17"/>
    <w:rsid w:val="00CD3D85"/>
    <w:rsid w:val="00CD3E3A"/>
    <w:rsid w:val="00CD42F9"/>
    <w:rsid w:val="00CD47B8"/>
    <w:rsid w:val="00CD4890"/>
    <w:rsid w:val="00CD4959"/>
    <w:rsid w:val="00CD498A"/>
    <w:rsid w:val="00CD4B51"/>
    <w:rsid w:val="00CD50AE"/>
    <w:rsid w:val="00CD51B5"/>
    <w:rsid w:val="00CD5293"/>
    <w:rsid w:val="00CD5294"/>
    <w:rsid w:val="00CD52C3"/>
    <w:rsid w:val="00CD5543"/>
    <w:rsid w:val="00CD55DD"/>
    <w:rsid w:val="00CD56C3"/>
    <w:rsid w:val="00CD57C3"/>
    <w:rsid w:val="00CD5957"/>
    <w:rsid w:val="00CD5A43"/>
    <w:rsid w:val="00CD5B95"/>
    <w:rsid w:val="00CD5E77"/>
    <w:rsid w:val="00CD6248"/>
    <w:rsid w:val="00CD6408"/>
    <w:rsid w:val="00CD69EB"/>
    <w:rsid w:val="00CD6A1D"/>
    <w:rsid w:val="00CD7473"/>
    <w:rsid w:val="00CD75AE"/>
    <w:rsid w:val="00CD7619"/>
    <w:rsid w:val="00CD7702"/>
    <w:rsid w:val="00CD7946"/>
    <w:rsid w:val="00CD79B4"/>
    <w:rsid w:val="00CD7CCF"/>
    <w:rsid w:val="00CD7D2F"/>
    <w:rsid w:val="00CE04AD"/>
    <w:rsid w:val="00CE0740"/>
    <w:rsid w:val="00CE09D7"/>
    <w:rsid w:val="00CE0C35"/>
    <w:rsid w:val="00CE0FE1"/>
    <w:rsid w:val="00CE1050"/>
    <w:rsid w:val="00CE12C9"/>
    <w:rsid w:val="00CE14C6"/>
    <w:rsid w:val="00CE1CCA"/>
    <w:rsid w:val="00CE1E71"/>
    <w:rsid w:val="00CE224D"/>
    <w:rsid w:val="00CE23A0"/>
    <w:rsid w:val="00CE2498"/>
    <w:rsid w:val="00CE26CB"/>
    <w:rsid w:val="00CE26CD"/>
    <w:rsid w:val="00CE3152"/>
    <w:rsid w:val="00CE3406"/>
    <w:rsid w:val="00CE3932"/>
    <w:rsid w:val="00CE3B8F"/>
    <w:rsid w:val="00CE3F9D"/>
    <w:rsid w:val="00CE40F6"/>
    <w:rsid w:val="00CE46DB"/>
    <w:rsid w:val="00CE4A31"/>
    <w:rsid w:val="00CE4AD9"/>
    <w:rsid w:val="00CE4BE9"/>
    <w:rsid w:val="00CE4DD7"/>
    <w:rsid w:val="00CE4DEB"/>
    <w:rsid w:val="00CE5097"/>
    <w:rsid w:val="00CE531B"/>
    <w:rsid w:val="00CE5398"/>
    <w:rsid w:val="00CE53BE"/>
    <w:rsid w:val="00CE53D4"/>
    <w:rsid w:val="00CE54E9"/>
    <w:rsid w:val="00CE5985"/>
    <w:rsid w:val="00CE5BF2"/>
    <w:rsid w:val="00CE6041"/>
    <w:rsid w:val="00CE62CE"/>
    <w:rsid w:val="00CE6920"/>
    <w:rsid w:val="00CE6942"/>
    <w:rsid w:val="00CE6B85"/>
    <w:rsid w:val="00CE6F61"/>
    <w:rsid w:val="00CE72A7"/>
    <w:rsid w:val="00CE7435"/>
    <w:rsid w:val="00CE754C"/>
    <w:rsid w:val="00CE7810"/>
    <w:rsid w:val="00CE7D86"/>
    <w:rsid w:val="00CF0209"/>
    <w:rsid w:val="00CF0229"/>
    <w:rsid w:val="00CF0911"/>
    <w:rsid w:val="00CF0939"/>
    <w:rsid w:val="00CF0D3A"/>
    <w:rsid w:val="00CF1273"/>
    <w:rsid w:val="00CF131F"/>
    <w:rsid w:val="00CF14EF"/>
    <w:rsid w:val="00CF152C"/>
    <w:rsid w:val="00CF158C"/>
    <w:rsid w:val="00CF188A"/>
    <w:rsid w:val="00CF1C19"/>
    <w:rsid w:val="00CF1FD3"/>
    <w:rsid w:val="00CF21A8"/>
    <w:rsid w:val="00CF240B"/>
    <w:rsid w:val="00CF244A"/>
    <w:rsid w:val="00CF2671"/>
    <w:rsid w:val="00CF26D4"/>
    <w:rsid w:val="00CF298E"/>
    <w:rsid w:val="00CF2A97"/>
    <w:rsid w:val="00CF2B7C"/>
    <w:rsid w:val="00CF2DCC"/>
    <w:rsid w:val="00CF3238"/>
    <w:rsid w:val="00CF3482"/>
    <w:rsid w:val="00CF37A6"/>
    <w:rsid w:val="00CF37FC"/>
    <w:rsid w:val="00CF3F00"/>
    <w:rsid w:val="00CF449D"/>
    <w:rsid w:val="00CF4753"/>
    <w:rsid w:val="00CF48ED"/>
    <w:rsid w:val="00CF5208"/>
    <w:rsid w:val="00CF547C"/>
    <w:rsid w:val="00CF5BDB"/>
    <w:rsid w:val="00CF5C0B"/>
    <w:rsid w:val="00CF602D"/>
    <w:rsid w:val="00CF60F6"/>
    <w:rsid w:val="00CF6D99"/>
    <w:rsid w:val="00CF7228"/>
    <w:rsid w:val="00CF729D"/>
    <w:rsid w:val="00CF73AF"/>
    <w:rsid w:val="00CF73D5"/>
    <w:rsid w:val="00CF760D"/>
    <w:rsid w:val="00CF7B08"/>
    <w:rsid w:val="00CF7F3A"/>
    <w:rsid w:val="00D002E1"/>
    <w:rsid w:val="00D00527"/>
    <w:rsid w:val="00D006BD"/>
    <w:rsid w:val="00D006CF"/>
    <w:rsid w:val="00D00847"/>
    <w:rsid w:val="00D00AE0"/>
    <w:rsid w:val="00D00D18"/>
    <w:rsid w:val="00D00E24"/>
    <w:rsid w:val="00D00EFC"/>
    <w:rsid w:val="00D011BD"/>
    <w:rsid w:val="00D013EA"/>
    <w:rsid w:val="00D0157F"/>
    <w:rsid w:val="00D0158E"/>
    <w:rsid w:val="00D01803"/>
    <w:rsid w:val="00D018CA"/>
    <w:rsid w:val="00D018F9"/>
    <w:rsid w:val="00D01918"/>
    <w:rsid w:val="00D01AE0"/>
    <w:rsid w:val="00D01CBA"/>
    <w:rsid w:val="00D01E2A"/>
    <w:rsid w:val="00D02219"/>
    <w:rsid w:val="00D0234A"/>
    <w:rsid w:val="00D024D8"/>
    <w:rsid w:val="00D028ED"/>
    <w:rsid w:val="00D02A44"/>
    <w:rsid w:val="00D02AA2"/>
    <w:rsid w:val="00D02F4E"/>
    <w:rsid w:val="00D03119"/>
    <w:rsid w:val="00D0317E"/>
    <w:rsid w:val="00D0335C"/>
    <w:rsid w:val="00D033B8"/>
    <w:rsid w:val="00D034BD"/>
    <w:rsid w:val="00D03660"/>
    <w:rsid w:val="00D0370E"/>
    <w:rsid w:val="00D03C6C"/>
    <w:rsid w:val="00D041FB"/>
    <w:rsid w:val="00D04815"/>
    <w:rsid w:val="00D04B3E"/>
    <w:rsid w:val="00D04B93"/>
    <w:rsid w:val="00D04CDD"/>
    <w:rsid w:val="00D04D66"/>
    <w:rsid w:val="00D04DF0"/>
    <w:rsid w:val="00D04EA4"/>
    <w:rsid w:val="00D04F76"/>
    <w:rsid w:val="00D051FD"/>
    <w:rsid w:val="00D054FF"/>
    <w:rsid w:val="00D05623"/>
    <w:rsid w:val="00D0584D"/>
    <w:rsid w:val="00D0592B"/>
    <w:rsid w:val="00D05BF9"/>
    <w:rsid w:val="00D05F29"/>
    <w:rsid w:val="00D05F2D"/>
    <w:rsid w:val="00D064C8"/>
    <w:rsid w:val="00D06A82"/>
    <w:rsid w:val="00D07071"/>
    <w:rsid w:val="00D0730B"/>
    <w:rsid w:val="00D10412"/>
    <w:rsid w:val="00D105A9"/>
    <w:rsid w:val="00D10CC8"/>
    <w:rsid w:val="00D10F0F"/>
    <w:rsid w:val="00D111D3"/>
    <w:rsid w:val="00D11960"/>
    <w:rsid w:val="00D11A66"/>
    <w:rsid w:val="00D11E1B"/>
    <w:rsid w:val="00D1226D"/>
    <w:rsid w:val="00D126ED"/>
    <w:rsid w:val="00D12774"/>
    <w:rsid w:val="00D12829"/>
    <w:rsid w:val="00D129A0"/>
    <w:rsid w:val="00D129B1"/>
    <w:rsid w:val="00D12BF8"/>
    <w:rsid w:val="00D130E4"/>
    <w:rsid w:val="00D135E4"/>
    <w:rsid w:val="00D13807"/>
    <w:rsid w:val="00D139DD"/>
    <w:rsid w:val="00D139E4"/>
    <w:rsid w:val="00D13CBE"/>
    <w:rsid w:val="00D13D51"/>
    <w:rsid w:val="00D14902"/>
    <w:rsid w:val="00D14B79"/>
    <w:rsid w:val="00D14BC1"/>
    <w:rsid w:val="00D151AD"/>
    <w:rsid w:val="00D159A7"/>
    <w:rsid w:val="00D15A87"/>
    <w:rsid w:val="00D15E2D"/>
    <w:rsid w:val="00D15EDD"/>
    <w:rsid w:val="00D1641D"/>
    <w:rsid w:val="00D168B2"/>
    <w:rsid w:val="00D16924"/>
    <w:rsid w:val="00D1693F"/>
    <w:rsid w:val="00D17065"/>
    <w:rsid w:val="00D171AF"/>
    <w:rsid w:val="00D172E3"/>
    <w:rsid w:val="00D17463"/>
    <w:rsid w:val="00D1798B"/>
    <w:rsid w:val="00D179C2"/>
    <w:rsid w:val="00D17CCD"/>
    <w:rsid w:val="00D17F57"/>
    <w:rsid w:val="00D20085"/>
    <w:rsid w:val="00D202CB"/>
    <w:rsid w:val="00D207E3"/>
    <w:rsid w:val="00D20A97"/>
    <w:rsid w:val="00D20B1F"/>
    <w:rsid w:val="00D2110C"/>
    <w:rsid w:val="00D213C2"/>
    <w:rsid w:val="00D2178F"/>
    <w:rsid w:val="00D219B5"/>
    <w:rsid w:val="00D21C2D"/>
    <w:rsid w:val="00D21CB8"/>
    <w:rsid w:val="00D21F1E"/>
    <w:rsid w:val="00D21F36"/>
    <w:rsid w:val="00D2204B"/>
    <w:rsid w:val="00D226E5"/>
    <w:rsid w:val="00D2294D"/>
    <w:rsid w:val="00D22985"/>
    <w:rsid w:val="00D22CB7"/>
    <w:rsid w:val="00D22DDA"/>
    <w:rsid w:val="00D22DF3"/>
    <w:rsid w:val="00D23207"/>
    <w:rsid w:val="00D23406"/>
    <w:rsid w:val="00D23E79"/>
    <w:rsid w:val="00D23EAC"/>
    <w:rsid w:val="00D23EDA"/>
    <w:rsid w:val="00D2409D"/>
    <w:rsid w:val="00D241C2"/>
    <w:rsid w:val="00D244AD"/>
    <w:rsid w:val="00D244C5"/>
    <w:rsid w:val="00D24665"/>
    <w:rsid w:val="00D246ED"/>
    <w:rsid w:val="00D24A5E"/>
    <w:rsid w:val="00D24B63"/>
    <w:rsid w:val="00D24B8B"/>
    <w:rsid w:val="00D24CE4"/>
    <w:rsid w:val="00D24F7F"/>
    <w:rsid w:val="00D24FCE"/>
    <w:rsid w:val="00D25319"/>
    <w:rsid w:val="00D253D8"/>
    <w:rsid w:val="00D255AF"/>
    <w:rsid w:val="00D25909"/>
    <w:rsid w:val="00D25A22"/>
    <w:rsid w:val="00D25BB1"/>
    <w:rsid w:val="00D25C82"/>
    <w:rsid w:val="00D25E05"/>
    <w:rsid w:val="00D25F7F"/>
    <w:rsid w:val="00D2622C"/>
    <w:rsid w:val="00D26248"/>
    <w:rsid w:val="00D26807"/>
    <w:rsid w:val="00D268A8"/>
    <w:rsid w:val="00D2733E"/>
    <w:rsid w:val="00D273A4"/>
    <w:rsid w:val="00D274A7"/>
    <w:rsid w:val="00D27603"/>
    <w:rsid w:val="00D2767F"/>
    <w:rsid w:val="00D27706"/>
    <w:rsid w:val="00D27741"/>
    <w:rsid w:val="00D27772"/>
    <w:rsid w:val="00D2780C"/>
    <w:rsid w:val="00D279C2"/>
    <w:rsid w:val="00D27E45"/>
    <w:rsid w:val="00D30145"/>
    <w:rsid w:val="00D30722"/>
    <w:rsid w:val="00D30C41"/>
    <w:rsid w:val="00D30CFB"/>
    <w:rsid w:val="00D30E16"/>
    <w:rsid w:val="00D314B2"/>
    <w:rsid w:val="00D31925"/>
    <w:rsid w:val="00D31FA3"/>
    <w:rsid w:val="00D31FCC"/>
    <w:rsid w:val="00D321C5"/>
    <w:rsid w:val="00D3227B"/>
    <w:rsid w:val="00D322DF"/>
    <w:rsid w:val="00D3241A"/>
    <w:rsid w:val="00D3296E"/>
    <w:rsid w:val="00D32E71"/>
    <w:rsid w:val="00D32F6B"/>
    <w:rsid w:val="00D33A97"/>
    <w:rsid w:val="00D33AE5"/>
    <w:rsid w:val="00D33B3E"/>
    <w:rsid w:val="00D33CFD"/>
    <w:rsid w:val="00D34348"/>
    <w:rsid w:val="00D34953"/>
    <w:rsid w:val="00D34B79"/>
    <w:rsid w:val="00D350CE"/>
    <w:rsid w:val="00D35162"/>
    <w:rsid w:val="00D3517A"/>
    <w:rsid w:val="00D35334"/>
    <w:rsid w:val="00D35668"/>
    <w:rsid w:val="00D35757"/>
    <w:rsid w:val="00D357DB"/>
    <w:rsid w:val="00D358C3"/>
    <w:rsid w:val="00D35AAF"/>
    <w:rsid w:val="00D360D4"/>
    <w:rsid w:val="00D36643"/>
    <w:rsid w:val="00D36672"/>
    <w:rsid w:val="00D36855"/>
    <w:rsid w:val="00D36DC4"/>
    <w:rsid w:val="00D36DF8"/>
    <w:rsid w:val="00D370AF"/>
    <w:rsid w:val="00D37323"/>
    <w:rsid w:val="00D37505"/>
    <w:rsid w:val="00D37680"/>
    <w:rsid w:val="00D377FC"/>
    <w:rsid w:val="00D37946"/>
    <w:rsid w:val="00D37998"/>
    <w:rsid w:val="00D37AAD"/>
    <w:rsid w:val="00D37DAF"/>
    <w:rsid w:val="00D37FD5"/>
    <w:rsid w:val="00D4012A"/>
    <w:rsid w:val="00D402BA"/>
    <w:rsid w:val="00D40358"/>
    <w:rsid w:val="00D40412"/>
    <w:rsid w:val="00D4068E"/>
    <w:rsid w:val="00D408DB"/>
    <w:rsid w:val="00D40CE3"/>
    <w:rsid w:val="00D40D01"/>
    <w:rsid w:val="00D41248"/>
    <w:rsid w:val="00D4184C"/>
    <w:rsid w:val="00D424E6"/>
    <w:rsid w:val="00D42CC3"/>
    <w:rsid w:val="00D42E1B"/>
    <w:rsid w:val="00D42F76"/>
    <w:rsid w:val="00D42FB1"/>
    <w:rsid w:val="00D4314C"/>
    <w:rsid w:val="00D433E7"/>
    <w:rsid w:val="00D436E4"/>
    <w:rsid w:val="00D43C71"/>
    <w:rsid w:val="00D4404B"/>
    <w:rsid w:val="00D44100"/>
    <w:rsid w:val="00D442E4"/>
    <w:rsid w:val="00D44332"/>
    <w:rsid w:val="00D44348"/>
    <w:rsid w:val="00D44418"/>
    <w:rsid w:val="00D448E8"/>
    <w:rsid w:val="00D4497D"/>
    <w:rsid w:val="00D449FD"/>
    <w:rsid w:val="00D44FED"/>
    <w:rsid w:val="00D450C9"/>
    <w:rsid w:val="00D450FF"/>
    <w:rsid w:val="00D45602"/>
    <w:rsid w:val="00D45697"/>
    <w:rsid w:val="00D45B38"/>
    <w:rsid w:val="00D45EFF"/>
    <w:rsid w:val="00D46227"/>
    <w:rsid w:val="00D46463"/>
    <w:rsid w:val="00D464D8"/>
    <w:rsid w:val="00D4657B"/>
    <w:rsid w:val="00D46A39"/>
    <w:rsid w:val="00D46AAA"/>
    <w:rsid w:val="00D46C74"/>
    <w:rsid w:val="00D47016"/>
    <w:rsid w:val="00D4710E"/>
    <w:rsid w:val="00D47447"/>
    <w:rsid w:val="00D47911"/>
    <w:rsid w:val="00D47AE9"/>
    <w:rsid w:val="00D47BCB"/>
    <w:rsid w:val="00D47CB3"/>
    <w:rsid w:val="00D50077"/>
    <w:rsid w:val="00D5016E"/>
    <w:rsid w:val="00D50610"/>
    <w:rsid w:val="00D506CD"/>
    <w:rsid w:val="00D506FE"/>
    <w:rsid w:val="00D50B4A"/>
    <w:rsid w:val="00D510AD"/>
    <w:rsid w:val="00D5155E"/>
    <w:rsid w:val="00D5161B"/>
    <w:rsid w:val="00D51763"/>
    <w:rsid w:val="00D51870"/>
    <w:rsid w:val="00D51874"/>
    <w:rsid w:val="00D519AA"/>
    <w:rsid w:val="00D51A64"/>
    <w:rsid w:val="00D51C27"/>
    <w:rsid w:val="00D52455"/>
    <w:rsid w:val="00D52572"/>
    <w:rsid w:val="00D5265B"/>
    <w:rsid w:val="00D52A9D"/>
    <w:rsid w:val="00D52B8A"/>
    <w:rsid w:val="00D52E3B"/>
    <w:rsid w:val="00D52FB3"/>
    <w:rsid w:val="00D53071"/>
    <w:rsid w:val="00D539A8"/>
    <w:rsid w:val="00D53B1A"/>
    <w:rsid w:val="00D53D7E"/>
    <w:rsid w:val="00D53DAD"/>
    <w:rsid w:val="00D53DCC"/>
    <w:rsid w:val="00D53F7E"/>
    <w:rsid w:val="00D54358"/>
    <w:rsid w:val="00D54517"/>
    <w:rsid w:val="00D54745"/>
    <w:rsid w:val="00D547A6"/>
    <w:rsid w:val="00D54D92"/>
    <w:rsid w:val="00D54FDD"/>
    <w:rsid w:val="00D55181"/>
    <w:rsid w:val="00D55A65"/>
    <w:rsid w:val="00D55A85"/>
    <w:rsid w:val="00D55CD4"/>
    <w:rsid w:val="00D55D58"/>
    <w:rsid w:val="00D55E00"/>
    <w:rsid w:val="00D55EC7"/>
    <w:rsid w:val="00D5641E"/>
    <w:rsid w:val="00D5653B"/>
    <w:rsid w:val="00D56A09"/>
    <w:rsid w:val="00D56A16"/>
    <w:rsid w:val="00D56F4B"/>
    <w:rsid w:val="00D57172"/>
    <w:rsid w:val="00D5735F"/>
    <w:rsid w:val="00D577DB"/>
    <w:rsid w:val="00D577E2"/>
    <w:rsid w:val="00D57804"/>
    <w:rsid w:val="00D57882"/>
    <w:rsid w:val="00D578DC"/>
    <w:rsid w:val="00D578DD"/>
    <w:rsid w:val="00D57CDD"/>
    <w:rsid w:val="00D57DC3"/>
    <w:rsid w:val="00D57F14"/>
    <w:rsid w:val="00D605A5"/>
    <w:rsid w:val="00D60607"/>
    <w:rsid w:val="00D60A3F"/>
    <w:rsid w:val="00D60B6D"/>
    <w:rsid w:val="00D60BB3"/>
    <w:rsid w:val="00D60CEE"/>
    <w:rsid w:val="00D60D66"/>
    <w:rsid w:val="00D60FB4"/>
    <w:rsid w:val="00D61336"/>
    <w:rsid w:val="00D61462"/>
    <w:rsid w:val="00D617C1"/>
    <w:rsid w:val="00D619E3"/>
    <w:rsid w:val="00D61A86"/>
    <w:rsid w:val="00D61A92"/>
    <w:rsid w:val="00D61C93"/>
    <w:rsid w:val="00D62242"/>
    <w:rsid w:val="00D62756"/>
    <w:rsid w:val="00D627F3"/>
    <w:rsid w:val="00D62A8B"/>
    <w:rsid w:val="00D62E50"/>
    <w:rsid w:val="00D6412D"/>
    <w:rsid w:val="00D643D1"/>
    <w:rsid w:val="00D64593"/>
    <w:rsid w:val="00D646DD"/>
    <w:rsid w:val="00D64954"/>
    <w:rsid w:val="00D6516E"/>
    <w:rsid w:val="00D651C3"/>
    <w:rsid w:val="00D657C5"/>
    <w:rsid w:val="00D65847"/>
    <w:rsid w:val="00D65BDE"/>
    <w:rsid w:val="00D65F8E"/>
    <w:rsid w:val="00D660DA"/>
    <w:rsid w:val="00D6612A"/>
    <w:rsid w:val="00D661A9"/>
    <w:rsid w:val="00D662FC"/>
    <w:rsid w:val="00D663C7"/>
    <w:rsid w:val="00D6654E"/>
    <w:rsid w:val="00D66576"/>
    <w:rsid w:val="00D66649"/>
    <w:rsid w:val="00D667AD"/>
    <w:rsid w:val="00D667E6"/>
    <w:rsid w:val="00D66896"/>
    <w:rsid w:val="00D668C4"/>
    <w:rsid w:val="00D6691A"/>
    <w:rsid w:val="00D66A8B"/>
    <w:rsid w:val="00D66DB3"/>
    <w:rsid w:val="00D66EBE"/>
    <w:rsid w:val="00D66EC3"/>
    <w:rsid w:val="00D67122"/>
    <w:rsid w:val="00D67196"/>
    <w:rsid w:val="00D67237"/>
    <w:rsid w:val="00D6768B"/>
    <w:rsid w:val="00D676E4"/>
    <w:rsid w:val="00D67743"/>
    <w:rsid w:val="00D67C93"/>
    <w:rsid w:val="00D67CB5"/>
    <w:rsid w:val="00D70144"/>
    <w:rsid w:val="00D705BE"/>
    <w:rsid w:val="00D707F2"/>
    <w:rsid w:val="00D70981"/>
    <w:rsid w:val="00D715D4"/>
    <w:rsid w:val="00D71871"/>
    <w:rsid w:val="00D71875"/>
    <w:rsid w:val="00D71BCA"/>
    <w:rsid w:val="00D71CE6"/>
    <w:rsid w:val="00D71F28"/>
    <w:rsid w:val="00D72002"/>
    <w:rsid w:val="00D727AF"/>
    <w:rsid w:val="00D728CD"/>
    <w:rsid w:val="00D729C3"/>
    <w:rsid w:val="00D72F3E"/>
    <w:rsid w:val="00D7307C"/>
    <w:rsid w:val="00D7309B"/>
    <w:rsid w:val="00D733DA"/>
    <w:rsid w:val="00D736A4"/>
    <w:rsid w:val="00D736B5"/>
    <w:rsid w:val="00D73826"/>
    <w:rsid w:val="00D73A04"/>
    <w:rsid w:val="00D73DA0"/>
    <w:rsid w:val="00D73E67"/>
    <w:rsid w:val="00D73F15"/>
    <w:rsid w:val="00D740D0"/>
    <w:rsid w:val="00D7429C"/>
    <w:rsid w:val="00D74750"/>
    <w:rsid w:val="00D74754"/>
    <w:rsid w:val="00D74A80"/>
    <w:rsid w:val="00D74AFB"/>
    <w:rsid w:val="00D75003"/>
    <w:rsid w:val="00D752C3"/>
    <w:rsid w:val="00D75432"/>
    <w:rsid w:val="00D755AC"/>
    <w:rsid w:val="00D7611C"/>
    <w:rsid w:val="00D76171"/>
    <w:rsid w:val="00D763D8"/>
    <w:rsid w:val="00D7647D"/>
    <w:rsid w:val="00D768C0"/>
    <w:rsid w:val="00D76A27"/>
    <w:rsid w:val="00D76DDD"/>
    <w:rsid w:val="00D77160"/>
    <w:rsid w:val="00D772EF"/>
    <w:rsid w:val="00D77CF6"/>
    <w:rsid w:val="00D77E45"/>
    <w:rsid w:val="00D77ED3"/>
    <w:rsid w:val="00D8069F"/>
    <w:rsid w:val="00D8091A"/>
    <w:rsid w:val="00D80F09"/>
    <w:rsid w:val="00D81240"/>
    <w:rsid w:val="00D81416"/>
    <w:rsid w:val="00D816BB"/>
    <w:rsid w:val="00D81726"/>
    <w:rsid w:val="00D8173A"/>
    <w:rsid w:val="00D81CB2"/>
    <w:rsid w:val="00D81EB9"/>
    <w:rsid w:val="00D81F16"/>
    <w:rsid w:val="00D81F33"/>
    <w:rsid w:val="00D820DB"/>
    <w:rsid w:val="00D8213F"/>
    <w:rsid w:val="00D825ED"/>
    <w:rsid w:val="00D8326A"/>
    <w:rsid w:val="00D834E4"/>
    <w:rsid w:val="00D834F3"/>
    <w:rsid w:val="00D83786"/>
    <w:rsid w:val="00D83865"/>
    <w:rsid w:val="00D83A11"/>
    <w:rsid w:val="00D83B83"/>
    <w:rsid w:val="00D83CFC"/>
    <w:rsid w:val="00D83DF9"/>
    <w:rsid w:val="00D83FD6"/>
    <w:rsid w:val="00D840E6"/>
    <w:rsid w:val="00D847DC"/>
    <w:rsid w:val="00D849B2"/>
    <w:rsid w:val="00D84A94"/>
    <w:rsid w:val="00D84AC8"/>
    <w:rsid w:val="00D84C61"/>
    <w:rsid w:val="00D84CB1"/>
    <w:rsid w:val="00D84F53"/>
    <w:rsid w:val="00D84FF1"/>
    <w:rsid w:val="00D850C5"/>
    <w:rsid w:val="00D854CF"/>
    <w:rsid w:val="00D8571B"/>
    <w:rsid w:val="00D85AB1"/>
    <w:rsid w:val="00D85C95"/>
    <w:rsid w:val="00D85E06"/>
    <w:rsid w:val="00D85F72"/>
    <w:rsid w:val="00D87115"/>
    <w:rsid w:val="00D87593"/>
    <w:rsid w:val="00D878F5"/>
    <w:rsid w:val="00D87B38"/>
    <w:rsid w:val="00D87D0E"/>
    <w:rsid w:val="00D9040B"/>
    <w:rsid w:val="00D905D8"/>
    <w:rsid w:val="00D906E9"/>
    <w:rsid w:val="00D906F6"/>
    <w:rsid w:val="00D9096A"/>
    <w:rsid w:val="00D90AA3"/>
    <w:rsid w:val="00D90C2F"/>
    <w:rsid w:val="00D90F6F"/>
    <w:rsid w:val="00D91195"/>
    <w:rsid w:val="00D91317"/>
    <w:rsid w:val="00D91A45"/>
    <w:rsid w:val="00D91C4B"/>
    <w:rsid w:val="00D91CEB"/>
    <w:rsid w:val="00D91D94"/>
    <w:rsid w:val="00D91DE2"/>
    <w:rsid w:val="00D91EAC"/>
    <w:rsid w:val="00D91FF5"/>
    <w:rsid w:val="00D92123"/>
    <w:rsid w:val="00D92160"/>
    <w:rsid w:val="00D921DF"/>
    <w:rsid w:val="00D927B6"/>
    <w:rsid w:val="00D92CF7"/>
    <w:rsid w:val="00D92FBA"/>
    <w:rsid w:val="00D93078"/>
    <w:rsid w:val="00D93282"/>
    <w:rsid w:val="00D933E5"/>
    <w:rsid w:val="00D93445"/>
    <w:rsid w:val="00D938FB"/>
    <w:rsid w:val="00D93AA8"/>
    <w:rsid w:val="00D93B47"/>
    <w:rsid w:val="00D93B71"/>
    <w:rsid w:val="00D940A6"/>
    <w:rsid w:val="00D941F0"/>
    <w:rsid w:val="00D94872"/>
    <w:rsid w:val="00D94E9D"/>
    <w:rsid w:val="00D94F9E"/>
    <w:rsid w:val="00D9510E"/>
    <w:rsid w:val="00D9569C"/>
    <w:rsid w:val="00D95E79"/>
    <w:rsid w:val="00D9605E"/>
    <w:rsid w:val="00D960E6"/>
    <w:rsid w:val="00D961AF"/>
    <w:rsid w:val="00D96250"/>
    <w:rsid w:val="00D96465"/>
    <w:rsid w:val="00D96578"/>
    <w:rsid w:val="00D96896"/>
    <w:rsid w:val="00D968A1"/>
    <w:rsid w:val="00D96BD6"/>
    <w:rsid w:val="00D973BB"/>
    <w:rsid w:val="00D9755B"/>
    <w:rsid w:val="00D977AF"/>
    <w:rsid w:val="00D9790F"/>
    <w:rsid w:val="00D979FC"/>
    <w:rsid w:val="00D97E7B"/>
    <w:rsid w:val="00DA037F"/>
    <w:rsid w:val="00DA04B8"/>
    <w:rsid w:val="00DA0518"/>
    <w:rsid w:val="00DA05D0"/>
    <w:rsid w:val="00DA0685"/>
    <w:rsid w:val="00DA07AF"/>
    <w:rsid w:val="00DA07F8"/>
    <w:rsid w:val="00DA0875"/>
    <w:rsid w:val="00DA0D57"/>
    <w:rsid w:val="00DA0EA6"/>
    <w:rsid w:val="00DA0ECD"/>
    <w:rsid w:val="00DA1653"/>
    <w:rsid w:val="00DA234F"/>
    <w:rsid w:val="00DA27EE"/>
    <w:rsid w:val="00DA2EAD"/>
    <w:rsid w:val="00DA2EF6"/>
    <w:rsid w:val="00DA310F"/>
    <w:rsid w:val="00DA365D"/>
    <w:rsid w:val="00DA37CF"/>
    <w:rsid w:val="00DA38A7"/>
    <w:rsid w:val="00DA3D6D"/>
    <w:rsid w:val="00DA3E42"/>
    <w:rsid w:val="00DA4240"/>
    <w:rsid w:val="00DA42A7"/>
    <w:rsid w:val="00DA4337"/>
    <w:rsid w:val="00DA45C5"/>
    <w:rsid w:val="00DA46BA"/>
    <w:rsid w:val="00DA47A0"/>
    <w:rsid w:val="00DA4BDC"/>
    <w:rsid w:val="00DA5021"/>
    <w:rsid w:val="00DA5378"/>
    <w:rsid w:val="00DA5381"/>
    <w:rsid w:val="00DA5477"/>
    <w:rsid w:val="00DA55FE"/>
    <w:rsid w:val="00DA563B"/>
    <w:rsid w:val="00DA5870"/>
    <w:rsid w:val="00DA58B2"/>
    <w:rsid w:val="00DA593D"/>
    <w:rsid w:val="00DA5A27"/>
    <w:rsid w:val="00DA5C01"/>
    <w:rsid w:val="00DA5C6C"/>
    <w:rsid w:val="00DA5C94"/>
    <w:rsid w:val="00DA615D"/>
    <w:rsid w:val="00DA64AD"/>
    <w:rsid w:val="00DA6629"/>
    <w:rsid w:val="00DA6A7E"/>
    <w:rsid w:val="00DA6D19"/>
    <w:rsid w:val="00DA6E89"/>
    <w:rsid w:val="00DA71A4"/>
    <w:rsid w:val="00DA7319"/>
    <w:rsid w:val="00DA7716"/>
    <w:rsid w:val="00DA7770"/>
    <w:rsid w:val="00DA779C"/>
    <w:rsid w:val="00DA7DB4"/>
    <w:rsid w:val="00DB00C1"/>
    <w:rsid w:val="00DB068F"/>
    <w:rsid w:val="00DB098B"/>
    <w:rsid w:val="00DB1413"/>
    <w:rsid w:val="00DB1462"/>
    <w:rsid w:val="00DB14A0"/>
    <w:rsid w:val="00DB1831"/>
    <w:rsid w:val="00DB1A13"/>
    <w:rsid w:val="00DB1B14"/>
    <w:rsid w:val="00DB29E5"/>
    <w:rsid w:val="00DB2B1E"/>
    <w:rsid w:val="00DB2C9B"/>
    <w:rsid w:val="00DB2E29"/>
    <w:rsid w:val="00DB2E7D"/>
    <w:rsid w:val="00DB327E"/>
    <w:rsid w:val="00DB32D2"/>
    <w:rsid w:val="00DB338E"/>
    <w:rsid w:val="00DB33C2"/>
    <w:rsid w:val="00DB363A"/>
    <w:rsid w:val="00DB37D8"/>
    <w:rsid w:val="00DB383E"/>
    <w:rsid w:val="00DB385C"/>
    <w:rsid w:val="00DB3B2D"/>
    <w:rsid w:val="00DB41C3"/>
    <w:rsid w:val="00DB423D"/>
    <w:rsid w:val="00DB49EC"/>
    <w:rsid w:val="00DB4B12"/>
    <w:rsid w:val="00DB4F5A"/>
    <w:rsid w:val="00DB52D8"/>
    <w:rsid w:val="00DB549E"/>
    <w:rsid w:val="00DB54C5"/>
    <w:rsid w:val="00DB56A9"/>
    <w:rsid w:val="00DB5E77"/>
    <w:rsid w:val="00DB6390"/>
    <w:rsid w:val="00DB658C"/>
    <w:rsid w:val="00DB668F"/>
    <w:rsid w:val="00DB66BF"/>
    <w:rsid w:val="00DB68D3"/>
    <w:rsid w:val="00DB68FF"/>
    <w:rsid w:val="00DB6DCE"/>
    <w:rsid w:val="00DB6F04"/>
    <w:rsid w:val="00DB72C6"/>
    <w:rsid w:val="00DB72FE"/>
    <w:rsid w:val="00DB7660"/>
    <w:rsid w:val="00DB7827"/>
    <w:rsid w:val="00DB7A0E"/>
    <w:rsid w:val="00DB7BBE"/>
    <w:rsid w:val="00DB7C05"/>
    <w:rsid w:val="00DB7DF3"/>
    <w:rsid w:val="00DC02C3"/>
    <w:rsid w:val="00DC04AE"/>
    <w:rsid w:val="00DC09FC"/>
    <w:rsid w:val="00DC1516"/>
    <w:rsid w:val="00DC1BF3"/>
    <w:rsid w:val="00DC1CD9"/>
    <w:rsid w:val="00DC1F22"/>
    <w:rsid w:val="00DC24C2"/>
    <w:rsid w:val="00DC2B33"/>
    <w:rsid w:val="00DC2E9E"/>
    <w:rsid w:val="00DC2EEA"/>
    <w:rsid w:val="00DC3076"/>
    <w:rsid w:val="00DC3159"/>
    <w:rsid w:val="00DC3224"/>
    <w:rsid w:val="00DC3294"/>
    <w:rsid w:val="00DC34E6"/>
    <w:rsid w:val="00DC3583"/>
    <w:rsid w:val="00DC3848"/>
    <w:rsid w:val="00DC3E70"/>
    <w:rsid w:val="00DC3FA0"/>
    <w:rsid w:val="00DC4134"/>
    <w:rsid w:val="00DC4196"/>
    <w:rsid w:val="00DC4257"/>
    <w:rsid w:val="00DC4D35"/>
    <w:rsid w:val="00DC5191"/>
    <w:rsid w:val="00DC538D"/>
    <w:rsid w:val="00DC53EB"/>
    <w:rsid w:val="00DC561E"/>
    <w:rsid w:val="00DC58CC"/>
    <w:rsid w:val="00DC5A21"/>
    <w:rsid w:val="00DC5A28"/>
    <w:rsid w:val="00DC5F5E"/>
    <w:rsid w:val="00DC6015"/>
    <w:rsid w:val="00DC61B9"/>
    <w:rsid w:val="00DC63F6"/>
    <w:rsid w:val="00DC6761"/>
    <w:rsid w:val="00DC69AE"/>
    <w:rsid w:val="00DC748A"/>
    <w:rsid w:val="00DC7589"/>
    <w:rsid w:val="00DC788A"/>
    <w:rsid w:val="00DC78A7"/>
    <w:rsid w:val="00DC7A31"/>
    <w:rsid w:val="00DC7B4D"/>
    <w:rsid w:val="00DC7BE7"/>
    <w:rsid w:val="00DC7C2B"/>
    <w:rsid w:val="00DC7D9C"/>
    <w:rsid w:val="00DC7E62"/>
    <w:rsid w:val="00DC7E7F"/>
    <w:rsid w:val="00DD044C"/>
    <w:rsid w:val="00DD047C"/>
    <w:rsid w:val="00DD0828"/>
    <w:rsid w:val="00DD0ACE"/>
    <w:rsid w:val="00DD0CC9"/>
    <w:rsid w:val="00DD1417"/>
    <w:rsid w:val="00DD153A"/>
    <w:rsid w:val="00DD193B"/>
    <w:rsid w:val="00DD19AB"/>
    <w:rsid w:val="00DD1AEB"/>
    <w:rsid w:val="00DD2016"/>
    <w:rsid w:val="00DD207B"/>
    <w:rsid w:val="00DD2089"/>
    <w:rsid w:val="00DD24BB"/>
    <w:rsid w:val="00DD29A4"/>
    <w:rsid w:val="00DD2DE0"/>
    <w:rsid w:val="00DD3024"/>
    <w:rsid w:val="00DD3437"/>
    <w:rsid w:val="00DD35B4"/>
    <w:rsid w:val="00DD36E6"/>
    <w:rsid w:val="00DD382F"/>
    <w:rsid w:val="00DD38F0"/>
    <w:rsid w:val="00DD3A15"/>
    <w:rsid w:val="00DD3B15"/>
    <w:rsid w:val="00DD3EE7"/>
    <w:rsid w:val="00DD3F76"/>
    <w:rsid w:val="00DD3FA5"/>
    <w:rsid w:val="00DD3FD0"/>
    <w:rsid w:val="00DD42C9"/>
    <w:rsid w:val="00DD4436"/>
    <w:rsid w:val="00DD44DF"/>
    <w:rsid w:val="00DD499B"/>
    <w:rsid w:val="00DD49B2"/>
    <w:rsid w:val="00DD4A88"/>
    <w:rsid w:val="00DD4ABC"/>
    <w:rsid w:val="00DD583C"/>
    <w:rsid w:val="00DD5977"/>
    <w:rsid w:val="00DD621C"/>
    <w:rsid w:val="00DD661D"/>
    <w:rsid w:val="00DD6698"/>
    <w:rsid w:val="00DD67AD"/>
    <w:rsid w:val="00DD6A62"/>
    <w:rsid w:val="00DD706D"/>
    <w:rsid w:val="00DD725D"/>
    <w:rsid w:val="00DD7459"/>
    <w:rsid w:val="00DD77EB"/>
    <w:rsid w:val="00DD7C0B"/>
    <w:rsid w:val="00DD7FE5"/>
    <w:rsid w:val="00DE00DD"/>
    <w:rsid w:val="00DE0485"/>
    <w:rsid w:val="00DE05D7"/>
    <w:rsid w:val="00DE0763"/>
    <w:rsid w:val="00DE0DE3"/>
    <w:rsid w:val="00DE0F9E"/>
    <w:rsid w:val="00DE109E"/>
    <w:rsid w:val="00DE1346"/>
    <w:rsid w:val="00DE17D9"/>
    <w:rsid w:val="00DE1830"/>
    <w:rsid w:val="00DE1937"/>
    <w:rsid w:val="00DE1C09"/>
    <w:rsid w:val="00DE1CDC"/>
    <w:rsid w:val="00DE2033"/>
    <w:rsid w:val="00DE2898"/>
    <w:rsid w:val="00DE2D24"/>
    <w:rsid w:val="00DE2F63"/>
    <w:rsid w:val="00DE3420"/>
    <w:rsid w:val="00DE34F3"/>
    <w:rsid w:val="00DE3613"/>
    <w:rsid w:val="00DE38FF"/>
    <w:rsid w:val="00DE3AD7"/>
    <w:rsid w:val="00DE3CBF"/>
    <w:rsid w:val="00DE3F40"/>
    <w:rsid w:val="00DE4395"/>
    <w:rsid w:val="00DE4453"/>
    <w:rsid w:val="00DE4544"/>
    <w:rsid w:val="00DE4DA2"/>
    <w:rsid w:val="00DE5185"/>
    <w:rsid w:val="00DE54CB"/>
    <w:rsid w:val="00DE554C"/>
    <w:rsid w:val="00DE5698"/>
    <w:rsid w:val="00DE5807"/>
    <w:rsid w:val="00DE58A8"/>
    <w:rsid w:val="00DE5A3B"/>
    <w:rsid w:val="00DE5A48"/>
    <w:rsid w:val="00DE61DB"/>
    <w:rsid w:val="00DE656C"/>
    <w:rsid w:val="00DE67C5"/>
    <w:rsid w:val="00DE6858"/>
    <w:rsid w:val="00DE69E2"/>
    <w:rsid w:val="00DE701E"/>
    <w:rsid w:val="00DE7071"/>
    <w:rsid w:val="00DE7107"/>
    <w:rsid w:val="00DE75B8"/>
    <w:rsid w:val="00DE7915"/>
    <w:rsid w:val="00DE7AD9"/>
    <w:rsid w:val="00DE7C46"/>
    <w:rsid w:val="00DE7F7A"/>
    <w:rsid w:val="00DF096D"/>
    <w:rsid w:val="00DF0B1B"/>
    <w:rsid w:val="00DF0C0E"/>
    <w:rsid w:val="00DF0C64"/>
    <w:rsid w:val="00DF14CA"/>
    <w:rsid w:val="00DF16D6"/>
    <w:rsid w:val="00DF17F0"/>
    <w:rsid w:val="00DF1BEC"/>
    <w:rsid w:val="00DF202D"/>
    <w:rsid w:val="00DF21E0"/>
    <w:rsid w:val="00DF2331"/>
    <w:rsid w:val="00DF2361"/>
    <w:rsid w:val="00DF2456"/>
    <w:rsid w:val="00DF2671"/>
    <w:rsid w:val="00DF29A7"/>
    <w:rsid w:val="00DF302B"/>
    <w:rsid w:val="00DF35FE"/>
    <w:rsid w:val="00DF3689"/>
    <w:rsid w:val="00DF36EA"/>
    <w:rsid w:val="00DF3806"/>
    <w:rsid w:val="00DF3965"/>
    <w:rsid w:val="00DF3AD2"/>
    <w:rsid w:val="00DF3DC0"/>
    <w:rsid w:val="00DF3E26"/>
    <w:rsid w:val="00DF416D"/>
    <w:rsid w:val="00DF424E"/>
    <w:rsid w:val="00DF4459"/>
    <w:rsid w:val="00DF4B9D"/>
    <w:rsid w:val="00DF4C7D"/>
    <w:rsid w:val="00DF5128"/>
    <w:rsid w:val="00DF527B"/>
    <w:rsid w:val="00DF68A1"/>
    <w:rsid w:val="00DF6A1D"/>
    <w:rsid w:val="00DF6C7E"/>
    <w:rsid w:val="00DF6D60"/>
    <w:rsid w:val="00DF6EAF"/>
    <w:rsid w:val="00DF7457"/>
    <w:rsid w:val="00DF7476"/>
    <w:rsid w:val="00DF74AF"/>
    <w:rsid w:val="00DF766D"/>
    <w:rsid w:val="00DF7673"/>
    <w:rsid w:val="00DF785F"/>
    <w:rsid w:val="00DF7A95"/>
    <w:rsid w:val="00DF7B59"/>
    <w:rsid w:val="00E005B6"/>
    <w:rsid w:val="00E00943"/>
    <w:rsid w:val="00E00C5C"/>
    <w:rsid w:val="00E00C8B"/>
    <w:rsid w:val="00E00D2B"/>
    <w:rsid w:val="00E00F5A"/>
    <w:rsid w:val="00E00FAF"/>
    <w:rsid w:val="00E01078"/>
    <w:rsid w:val="00E01139"/>
    <w:rsid w:val="00E012BE"/>
    <w:rsid w:val="00E0131F"/>
    <w:rsid w:val="00E01665"/>
    <w:rsid w:val="00E017D5"/>
    <w:rsid w:val="00E01957"/>
    <w:rsid w:val="00E02044"/>
    <w:rsid w:val="00E020D3"/>
    <w:rsid w:val="00E027CD"/>
    <w:rsid w:val="00E02984"/>
    <w:rsid w:val="00E029D2"/>
    <w:rsid w:val="00E03117"/>
    <w:rsid w:val="00E0328C"/>
    <w:rsid w:val="00E0351C"/>
    <w:rsid w:val="00E0375D"/>
    <w:rsid w:val="00E0386D"/>
    <w:rsid w:val="00E03958"/>
    <w:rsid w:val="00E03CA7"/>
    <w:rsid w:val="00E03DCA"/>
    <w:rsid w:val="00E0402B"/>
    <w:rsid w:val="00E04066"/>
    <w:rsid w:val="00E04108"/>
    <w:rsid w:val="00E042CB"/>
    <w:rsid w:val="00E04824"/>
    <w:rsid w:val="00E0494F"/>
    <w:rsid w:val="00E04B52"/>
    <w:rsid w:val="00E04D07"/>
    <w:rsid w:val="00E04DA7"/>
    <w:rsid w:val="00E04FEA"/>
    <w:rsid w:val="00E05855"/>
    <w:rsid w:val="00E0585E"/>
    <w:rsid w:val="00E058C6"/>
    <w:rsid w:val="00E05A59"/>
    <w:rsid w:val="00E05BA9"/>
    <w:rsid w:val="00E05CDF"/>
    <w:rsid w:val="00E060B8"/>
    <w:rsid w:val="00E0614B"/>
    <w:rsid w:val="00E06176"/>
    <w:rsid w:val="00E063C4"/>
    <w:rsid w:val="00E0649A"/>
    <w:rsid w:val="00E06637"/>
    <w:rsid w:val="00E0666B"/>
    <w:rsid w:val="00E068CF"/>
    <w:rsid w:val="00E069A0"/>
    <w:rsid w:val="00E06B7C"/>
    <w:rsid w:val="00E06DF5"/>
    <w:rsid w:val="00E07259"/>
    <w:rsid w:val="00E07BB3"/>
    <w:rsid w:val="00E07C5F"/>
    <w:rsid w:val="00E105AE"/>
    <w:rsid w:val="00E10836"/>
    <w:rsid w:val="00E109B5"/>
    <w:rsid w:val="00E10A3D"/>
    <w:rsid w:val="00E10D28"/>
    <w:rsid w:val="00E10FA7"/>
    <w:rsid w:val="00E10FDF"/>
    <w:rsid w:val="00E11405"/>
    <w:rsid w:val="00E12222"/>
    <w:rsid w:val="00E122AE"/>
    <w:rsid w:val="00E1235A"/>
    <w:rsid w:val="00E1243B"/>
    <w:rsid w:val="00E1279E"/>
    <w:rsid w:val="00E12932"/>
    <w:rsid w:val="00E12AA0"/>
    <w:rsid w:val="00E132C3"/>
    <w:rsid w:val="00E1335F"/>
    <w:rsid w:val="00E135F4"/>
    <w:rsid w:val="00E136D1"/>
    <w:rsid w:val="00E138F4"/>
    <w:rsid w:val="00E13B02"/>
    <w:rsid w:val="00E14218"/>
    <w:rsid w:val="00E14266"/>
    <w:rsid w:val="00E14A90"/>
    <w:rsid w:val="00E14C83"/>
    <w:rsid w:val="00E1532C"/>
    <w:rsid w:val="00E1540D"/>
    <w:rsid w:val="00E1547B"/>
    <w:rsid w:val="00E154D6"/>
    <w:rsid w:val="00E15943"/>
    <w:rsid w:val="00E15B16"/>
    <w:rsid w:val="00E16009"/>
    <w:rsid w:val="00E16063"/>
    <w:rsid w:val="00E162BB"/>
    <w:rsid w:val="00E1632F"/>
    <w:rsid w:val="00E1645D"/>
    <w:rsid w:val="00E165BE"/>
    <w:rsid w:val="00E16788"/>
    <w:rsid w:val="00E168CF"/>
    <w:rsid w:val="00E169FB"/>
    <w:rsid w:val="00E16CDD"/>
    <w:rsid w:val="00E16CFD"/>
    <w:rsid w:val="00E16F05"/>
    <w:rsid w:val="00E17354"/>
    <w:rsid w:val="00E1769A"/>
    <w:rsid w:val="00E17C52"/>
    <w:rsid w:val="00E20609"/>
    <w:rsid w:val="00E2066B"/>
    <w:rsid w:val="00E20A66"/>
    <w:rsid w:val="00E20AF8"/>
    <w:rsid w:val="00E2111D"/>
    <w:rsid w:val="00E21160"/>
    <w:rsid w:val="00E21A61"/>
    <w:rsid w:val="00E21D04"/>
    <w:rsid w:val="00E21F38"/>
    <w:rsid w:val="00E22027"/>
    <w:rsid w:val="00E22035"/>
    <w:rsid w:val="00E220B2"/>
    <w:rsid w:val="00E22640"/>
    <w:rsid w:val="00E22694"/>
    <w:rsid w:val="00E22904"/>
    <w:rsid w:val="00E23281"/>
    <w:rsid w:val="00E233FB"/>
    <w:rsid w:val="00E237FD"/>
    <w:rsid w:val="00E23CE5"/>
    <w:rsid w:val="00E242AC"/>
    <w:rsid w:val="00E243C9"/>
    <w:rsid w:val="00E247CA"/>
    <w:rsid w:val="00E248FE"/>
    <w:rsid w:val="00E24AC2"/>
    <w:rsid w:val="00E24B19"/>
    <w:rsid w:val="00E24FE5"/>
    <w:rsid w:val="00E25327"/>
    <w:rsid w:val="00E255EE"/>
    <w:rsid w:val="00E2585E"/>
    <w:rsid w:val="00E25ABF"/>
    <w:rsid w:val="00E25AF4"/>
    <w:rsid w:val="00E25CB6"/>
    <w:rsid w:val="00E25D8D"/>
    <w:rsid w:val="00E25DEE"/>
    <w:rsid w:val="00E26153"/>
    <w:rsid w:val="00E266DC"/>
    <w:rsid w:val="00E26854"/>
    <w:rsid w:val="00E268B0"/>
    <w:rsid w:val="00E26D0D"/>
    <w:rsid w:val="00E2739F"/>
    <w:rsid w:val="00E277C4"/>
    <w:rsid w:val="00E27CD4"/>
    <w:rsid w:val="00E27F63"/>
    <w:rsid w:val="00E30063"/>
    <w:rsid w:val="00E3018A"/>
    <w:rsid w:val="00E302D2"/>
    <w:rsid w:val="00E3034B"/>
    <w:rsid w:val="00E30735"/>
    <w:rsid w:val="00E30835"/>
    <w:rsid w:val="00E30BDD"/>
    <w:rsid w:val="00E30BFD"/>
    <w:rsid w:val="00E31017"/>
    <w:rsid w:val="00E3128D"/>
    <w:rsid w:val="00E31A23"/>
    <w:rsid w:val="00E31B0A"/>
    <w:rsid w:val="00E31B5B"/>
    <w:rsid w:val="00E31CD4"/>
    <w:rsid w:val="00E31ED5"/>
    <w:rsid w:val="00E320F6"/>
    <w:rsid w:val="00E321B5"/>
    <w:rsid w:val="00E3242F"/>
    <w:rsid w:val="00E32662"/>
    <w:rsid w:val="00E32875"/>
    <w:rsid w:val="00E32A50"/>
    <w:rsid w:val="00E33154"/>
    <w:rsid w:val="00E331C4"/>
    <w:rsid w:val="00E337BF"/>
    <w:rsid w:val="00E339C1"/>
    <w:rsid w:val="00E33A3D"/>
    <w:rsid w:val="00E33C32"/>
    <w:rsid w:val="00E33E37"/>
    <w:rsid w:val="00E340E0"/>
    <w:rsid w:val="00E3431A"/>
    <w:rsid w:val="00E34326"/>
    <w:rsid w:val="00E34AFA"/>
    <w:rsid w:val="00E3508E"/>
    <w:rsid w:val="00E354FD"/>
    <w:rsid w:val="00E35653"/>
    <w:rsid w:val="00E356B4"/>
    <w:rsid w:val="00E3594C"/>
    <w:rsid w:val="00E36222"/>
    <w:rsid w:val="00E36330"/>
    <w:rsid w:val="00E36596"/>
    <w:rsid w:val="00E36A0B"/>
    <w:rsid w:val="00E36CBA"/>
    <w:rsid w:val="00E36F9F"/>
    <w:rsid w:val="00E37083"/>
    <w:rsid w:val="00E3750C"/>
    <w:rsid w:val="00E37621"/>
    <w:rsid w:val="00E3781A"/>
    <w:rsid w:val="00E3784E"/>
    <w:rsid w:val="00E37E5B"/>
    <w:rsid w:val="00E40374"/>
    <w:rsid w:val="00E405E9"/>
    <w:rsid w:val="00E4072D"/>
    <w:rsid w:val="00E40E06"/>
    <w:rsid w:val="00E40F3E"/>
    <w:rsid w:val="00E40FFA"/>
    <w:rsid w:val="00E41054"/>
    <w:rsid w:val="00E413A2"/>
    <w:rsid w:val="00E414EC"/>
    <w:rsid w:val="00E4154C"/>
    <w:rsid w:val="00E41DDE"/>
    <w:rsid w:val="00E41E83"/>
    <w:rsid w:val="00E41F48"/>
    <w:rsid w:val="00E428B2"/>
    <w:rsid w:val="00E42A6B"/>
    <w:rsid w:val="00E42B04"/>
    <w:rsid w:val="00E42C1A"/>
    <w:rsid w:val="00E432CC"/>
    <w:rsid w:val="00E432EC"/>
    <w:rsid w:val="00E43620"/>
    <w:rsid w:val="00E4364F"/>
    <w:rsid w:val="00E43796"/>
    <w:rsid w:val="00E43B11"/>
    <w:rsid w:val="00E43D45"/>
    <w:rsid w:val="00E43D4C"/>
    <w:rsid w:val="00E43EB0"/>
    <w:rsid w:val="00E43EB3"/>
    <w:rsid w:val="00E43EFD"/>
    <w:rsid w:val="00E44086"/>
    <w:rsid w:val="00E44369"/>
    <w:rsid w:val="00E44380"/>
    <w:rsid w:val="00E44554"/>
    <w:rsid w:val="00E44999"/>
    <w:rsid w:val="00E44BD6"/>
    <w:rsid w:val="00E44C24"/>
    <w:rsid w:val="00E44CFA"/>
    <w:rsid w:val="00E4530B"/>
    <w:rsid w:val="00E4574A"/>
    <w:rsid w:val="00E45A11"/>
    <w:rsid w:val="00E4613D"/>
    <w:rsid w:val="00E461C4"/>
    <w:rsid w:val="00E462C0"/>
    <w:rsid w:val="00E46485"/>
    <w:rsid w:val="00E465D7"/>
    <w:rsid w:val="00E467D6"/>
    <w:rsid w:val="00E4686A"/>
    <w:rsid w:val="00E46CCB"/>
    <w:rsid w:val="00E46D4B"/>
    <w:rsid w:val="00E4722A"/>
    <w:rsid w:val="00E4745C"/>
    <w:rsid w:val="00E47605"/>
    <w:rsid w:val="00E477AE"/>
    <w:rsid w:val="00E47944"/>
    <w:rsid w:val="00E47BF5"/>
    <w:rsid w:val="00E50693"/>
    <w:rsid w:val="00E506D3"/>
    <w:rsid w:val="00E5093A"/>
    <w:rsid w:val="00E50BEB"/>
    <w:rsid w:val="00E50DBE"/>
    <w:rsid w:val="00E5110B"/>
    <w:rsid w:val="00E5112E"/>
    <w:rsid w:val="00E5165B"/>
    <w:rsid w:val="00E5268A"/>
    <w:rsid w:val="00E52ACC"/>
    <w:rsid w:val="00E52C94"/>
    <w:rsid w:val="00E530CE"/>
    <w:rsid w:val="00E53121"/>
    <w:rsid w:val="00E5362B"/>
    <w:rsid w:val="00E53A99"/>
    <w:rsid w:val="00E53ACE"/>
    <w:rsid w:val="00E53F10"/>
    <w:rsid w:val="00E5496E"/>
    <w:rsid w:val="00E54AA2"/>
    <w:rsid w:val="00E54B32"/>
    <w:rsid w:val="00E54B8B"/>
    <w:rsid w:val="00E54FE0"/>
    <w:rsid w:val="00E553BD"/>
    <w:rsid w:val="00E55689"/>
    <w:rsid w:val="00E55741"/>
    <w:rsid w:val="00E5580B"/>
    <w:rsid w:val="00E55ACB"/>
    <w:rsid w:val="00E55BBD"/>
    <w:rsid w:val="00E55E3D"/>
    <w:rsid w:val="00E56078"/>
    <w:rsid w:val="00E561C8"/>
    <w:rsid w:val="00E5639D"/>
    <w:rsid w:val="00E56B5D"/>
    <w:rsid w:val="00E56B78"/>
    <w:rsid w:val="00E56E0F"/>
    <w:rsid w:val="00E56F1E"/>
    <w:rsid w:val="00E56FA0"/>
    <w:rsid w:val="00E571F3"/>
    <w:rsid w:val="00E57382"/>
    <w:rsid w:val="00E57493"/>
    <w:rsid w:val="00E576A3"/>
    <w:rsid w:val="00E576CF"/>
    <w:rsid w:val="00E576DE"/>
    <w:rsid w:val="00E57754"/>
    <w:rsid w:val="00E577BE"/>
    <w:rsid w:val="00E57B1C"/>
    <w:rsid w:val="00E6025A"/>
    <w:rsid w:val="00E6031C"/>
    <w:rsid w:val="00E6074A"/>
    <w:rsid w:val="00E609D6"/>
    <w:rsid w:val="00E60A0D"/>
    <w:rsid w:val="00E61163"/>
    <w:rsid w:val="00E61397"/>
    <w:rsid w:val="00E616D8"/>
    <w:rsid w:val="00E617E7"/>
    <w:rsid w:val="00E619B9"/>
    <w:rsid w:val="00E619DE"/>
    <w:rsid w:val="00E61A91"/>
    <w:rsid w:val="00E61D8F"/>
    <w:rsid w:val="00E61EE6"/>
    <w:rsid w:val="00E628E0"/>
    <w:rsid w:val="00E62C52"/>
    <w:rsid w:val="00E62E17"/>
    <w:rsid w:val="00E63044"/>
    <w:rsid w:val="00E63102"/>
    <w:rsid w:val="00E6339B"/>
    <w:rsid w:val="00E63A7D"/>
    <w:rsid w:val="00E63B07"/>
    <w:rsid w:val="00E64139"/>
    <w:rsid w:val="00E64307"/>
    <w:rsid w:val="00E64431"/>
    <w:rsid w:val="00E6447D"/>
    <w:rsid w:val="00E655BB"/>
    <w:rsid w:val="00E65629"/>
    <w:rsid w:val="00E659F5"/>
    <w:rsid w:val="00E65EAD"/>
    <w:rsid w:val="00E66454"/>
    <w:rsid w:val="00E6652D"/>
    <w:rsid w:val="00E666DD"/>
    <w:rsid w:val="00E668EF"/>
    <w:rsid w:val="00E66B3B"/>
    <w:rsid w:val="00E66D74"/>
    <w:rsid w:val="00E67175"/>
    <w:rsid w:val="00E67316"/>
    <w:rsid w:val="00E6740A"/>
    <w:rsid w:val="00E67B01"/>
    <w:rsid w:val="00E702A1"/>
    <w:rsid w:val="00E7058E"/>
    <w:rsid w:val="00E707EF"/>
    <w:rsid w:val="00E70904"/>
    <w:rsid w:val="00E70994"/>
    <w:rsid w:val="00E70B09"/>
    <w:rsid w:val="00E7114B"/>
    <w:rsid w:val="00E711B4"/>
    <w:rsid w:val="00E71276"/>
    <w:rsid w:val="00E712E0"/>
    <w:rsid w:val="00E71381"/>
    <w:rsid w:val="00E715EA"/>
    <w:rsid w:val="00E717EA"/>
    <w:rsid w:val="00E71CB2"/>
    <w:rsid w:val="00E71DD3"/>
    <w:rsid w:val="00E7200D"/>
    <w:rsid w:val="00E725FE"/>
    <w:rsid w:val="00E72AC7"/>
    <w:rsid w:val="00E72DA8"/>
    <w:rsid w:val="00E73241"/>
    <w:rsid w:val="00E735FB"/>
    <w:rsid w:val="00E736FE"/>
    <w:rsid w:val="00E739A6"/>
    <w:rsid w:val="00E73A1F"/>
    <w:rsid w:val="00E73A34"/>
    <w:rsid w:val="00E73AC5"/>
    <w:rsid w:val="00E74038"/>
    <w:rsid w:val="00E74109"/>
    <w:rsid w:val="00E7419F"/>
    <w:rsid w:val="00E7446C"/>
    <w:rsid w:val="00E747D6"/>
    <w:rsid w:val="00E747E8"/>
    <w:rsid w:val="00E74BD3"/>
    <w:rsid w:val="00E74C06"/>
    <w:rsid w:val="00E74CFC"/>
    <w:rsid w:val="00E74DC8"/>
    <w:rsid w:val="00E74F02"/>
    <w:rsid w:val="00E75443"/>
    <w:rsid w:val="00E754B9"/>
    <w:rsid w:val="00E756CB"/>
    <w:rsid w:val="00E75A3D"/>
    <w:rsid w:val="00E75AA5"/>
    <w:rsid w:val="00E75BDF"/>
    <w:rsid w:val="00E75E55"/>
    <w:rsid w:val="00E76297"/>
    <w:rsid w:val="00E763B3"/>
    <w:rsid w:val="00E7668F"/>
    <w:rsid w:val="00E767BF"/>
    <w:rsid w:val="00E769A6"/>
    <w:rsid w:val="00E769AA"/>
    <w:rsid w:val="00E76BD1"/>
    <w:rsid w:val="00E76CC2"/>
    <w:rsid w:val="00E76ED9"/>
    <w:rsid w:val="00E77690"/>
    <w:rsid w:val="00E7793C"/>
    <w:rsid w:val="00E77B7D"/>
    <w:rsid w:val="00E77BD6"/>
    <w:rsid w:val="00E801DD"/>
    <w:rsid w:val="00E803DF"/>
    <w:rsid w:val="00E80E54"/>
    <w:rsid w:val="00E810FC"/>
    <w:rsid w:val="00E81E21"/>
    <w:rsid w:val="00E81E27"/>
    <w:rsid w:val="00E826F5"/>
    <w:rsid w:val="00E82709"/>
    <w:rsid w:val="00E82AFA"/>
    <w:rsid w:val="00E82B39"/>
    <w:rsid w:val="00E82DB6"/>
    <w:rsid w:val="00E83066"/>
    <w:rsid w:val="00E83668"/>
    <w:rsid w:val="00E83921"/>
    <w:rsid w:val="00E83F57"/>
    <w:rsid w:val="00E844CF"/>
    <w:rsid w:val="00E84650"/>
    <w:rsid w:val="00E846EE"/>
    <w:rsid w:val="00E847B4"/>
    <w:rsid w:val="00E84D03"/>
    <w:rsid w:val="00E84E97"/>
    <w:rsid w:val="00E84F0E"/>
    <w:rsid w:val="00E84FA8"/>
    <w:rsid w:val="00E85063"/>
    <w:rsid w:val="00E855E6"/>
    <w:rsid w:val="00E85965"/>
    <w:rsid w:val="00E85CCB"/>
    <w:rsid w:val="00E85F2F"/>
    <w:rsid w:val="00E862A1"/>
    <w:rsid w:val="00E86BE6"/>
    <w:rsid w:val="00E86EC8"/>
    <w:rsid w:val="00E87120"/>
    <w:rsid w:val="00E87B66"/>
    <w:rsid w:val="00E87C25"/>
    <w:rsid w:val="00E87CEE"/>
    <w:rsid w:val="00E87DB1"/>
    <w:rsid w:val="00E90239"/>
    <w:rsid w:val="00E902FC"/>
    <w:rsid w:val="00E90456"/>
    <w:rsid w:val="00E904E4"/>
    <w:rsid w:val="00E9081D"/>
    <w:rsid w:val="00E90CCC"/>
    <w:rsid w:val="00E90EE4"/>
    <w:rsid w:val="00E910ED"/>
    <w:rsid w:val="00E91258"/>
    <w:rsid w:val="00E9148B"/>
    <w:rsid w:val="00E9152D"/>
    <w:rsid w:val="00E91660"/>
    <w:rsid w:val="00E91C94"/>
    <w:rsid w:val="00E92259"/>
    <w:rsid w:val="00E9239C"/>
    <w:rsid w:val="00E923A7"/>
    <w:rsid w:val="00E925C2"/>
    <w:rsid w:val="00E93248"/>
    <w:rsid w:val="00E93308"/>
    <w:rsid w:val="00E93409"/>
    <w:rsid w:val="00E934FA"/>
    <w:rsid w:val="00E93B71"/>
    <w:rsid w:val="00E93D42"/>
    <w:rsid w:val="00E93E05"/>
    <w:rsid w:val="00E93E1B"/>
    <w:rsid w:val="00E93E4E"/>
    <w:rsid w:val="00E94163"/>
    <w:rsid w:val="00E94239"/>
    <w:rsid w:val="00E943D3"/>
    <w:rsid w:val="00E946DC"/>
    <w:rsid w:val="00E94716"/>
    <w:rsid w:val="00E949A7"/>
    <w:rsid w:val="00E94A60"/>
    <w:rsid w:val="00E94E26"/>
    <w:rsid w:val="00E94EC5"/>
    <w:rsid w:val="00E951B4"/>
    <w:rsid w:val="00E95299"/>
    <w:rsid w:val="00E952AF"/>
    <w:rsid w:val="00E95728"/>
    <w:rsid w:val="00E96690"/>
    <w:rsid w:val="00E9671F"/>
    <w:rsid w:val="00E969A0"/>
    <w:rsid w:val="00E969F1"/>
    <w:rsid w:val="00E9725A"/>
    <w:rsid w:val="00E9729B"/>
    <w:rsid w:val="00E9747D"/>
    <w:rsid w:val="00E97A4B"/>
    <w:rsid w:val="00E97CE3"/>
    <w:rsid w:val="00E97EFB"/>
    <w:rsid w:val="00EA03AD"/>
    <w:rsid w:val="00EA0485"/>
    <w:rsid w:val="00EA0B7B"/>
    <w:rsid w:val="00EA0FF0"/>
    <w:rsid w:val="00EA14FD"/>
    <w:rsid w:val="00EA1B06"/>
    <w:rsid w:val="00EA1B7F"/>
    <w:rsid w:val="00EA22EB"/>
    <w:rsid w:val="00EA237F"/>
    <w:rsid w:val="00EA245C"/>
    <w:rsid w:val="00EA2597"/>
    <w:rsid w:val="00EA25AF"/>
    <w:rsid w:val="00EA28EF"/>
    <w:rsid w:val="00EA29A3"/>
    <w:rsid w:val="00EA2A24"/>
    <w:rsid w:val="00EA2FD9"/>
    <w:rsid w:val="00EA3275"/>
    <w:rsid w:val="00EA346C"/>
    <w:rsid w:val="00EA36B9"/>
    <w:rsid w:val="00EA3702"/>
    <w:rsid w:val="00EA416D"/>
    <w:rsid w:val="00EA41A3"/>
    <w:rsid w:val="00EA43F8"/>
    <w:rsid w:val="00EA4877"/>
    <w:rsid w:val="00EA497A"/>
    <w:rsid w:val="00EA4B08"/>
    <w:rsid w:val="00EA4BCF"/>
    <w:rsid w:val="00EA4F07"/>
    <w:rsid w:val="00EA5130"/>
    <w:rsid w:val="00EA5190"/>
    <w:rsid w:val="00EA5401"/>
    <w:rsid w:val="00EA5437"/>
    <w:rsid w:val="00EA56FF"/>
    <w:rsid w:val="00EA5A50"/>
    <w:rsid w:val="00EA5BC4"/>
    <w:rsid w:val="00EA61C8"/>
    <w:rsid w:val="00EA62E3"/>
    <w:rsid w:val="00EA66C0"/>
    <w:rsid w:val="00EA6A1F"/>
    <w:rsid w:val="00EA6AF8"/>
    <w:rsid w:val="00EA6CCF"/>
    <w:rsid w:val="00EA6D62"/>
    <w:rsid w:val="00EA6D80"/>
    <w:rsid w:val="00EA6ED2"/>
    <w:rsid w:val="00EA7036"/>
    <w:rsid w:val="00EA7297"/>
    <w:rsid w:val="00EA74B4"/>
    <w:rsid w:val="00EA78EC"/>
    <w:rsid w:val="00EA791C"/>
    <w:rsid w:val="00EA79CA"/>
    <w:rsid w:val="00EB0237"/>
    <w:rsid w:val="00EB035A"/>
    <w:rsid w:val="00EB05E9"/>
    <w:rsid w:val="00EB0678"/>
    <w:rsid w:val="00EB07B7"/>
    <w:rsid w:val="00EB09CB"/>
    <w:rsid w:val="00EB0C8E"/>
    <w:rsid w:val="00EB1465"/>
    <w:rsid w:val="00EB18A4"/>
    <w:rsid w:val="00EB196C"/>
    <w:rsid w:val="00EB197B"/>
    <w:rsid w:val="00EB1F1D"/>
    <w:rsid w:val="00EB2129"/>
    <w:rsid w:val="00EB23EC"/>
    <w:rsid w:val="00EB2537"/>
    <w:rsid w:val="00EB257F"/>
    <w:rsid w:val="00EB28C7"/>
    <w:rsid w:val="00EB28F3"/>
    <w:rsid w:val="00EB2AFA"/>
    <w:rsid w:val="00EB2D78"/>
    <w:rsid w:val="00EB2E64"/>
    <w:rsid w:val="00EB3109"/>
    <w:rsid w:val="00EB3148"/>
    <w:rsid w:val="00EB3170"/>
    <w:rsid w:val="00EB3321"/>
    <w:rsid w:val="00EB333D"/>
    <w:rsid w:val="00EB3504"/>
    <w:rsid w:val="00EB35C2"/>
    <w:rsid w:val="00EB379C"/>
    <w:rsid w:val="00EB38B2"/>
    <w:rsid w:val="00EB3931"/>
    <w:rsid w:val="00EB3945"/>
    <w:rsid w:val="00EB3B4E"/>
    <w:rsid w:val="00EB401C"/>
    <w:rsid w:val="00EB403D"/>
    <w:rsid w:val="00EB4058"/>
    <w:rsid w:val="00EB4081"/>
    <w:rsid w:val="00EB40FA"/>
    <w:rsid w:val="00EB430E"/>
    <w:rsid w:val="00EB4489"/>
    <w:rsid w:val="00EB4862"/>
    <w:rsid w:val="00EB49DF"/>
    <w:rsid w:val="00EB5154"/>
    <w:rsid w:val="00EB525E"/>
    <w:rsid w:val="00EB5594"/>
    <w:rsid w:val="00EB65E3"/>
    <w:rsid w:val="00EB6829"/>
    <w:rsid w:val="00EB6AED"/>
    <w:rsid w:val="00EB712F"/>
    <w:rsid w:val="00EB783E"/>
    <w:rsid w:val="00EB7935"/>
    <w:rsid w:val="00EB799C"/>
    <w:rsid w:val="00EB7AEA"/>
    <w:rsid w:val="00EB7D8C"/>
    <w:rsid w:val="00EB7F94"/>
    <w:rsid w:val="00EB7FBE"/>
    <w:rsid w:val="00EC0456"/>
    <w:rsid w:val="00EC04F0"/>
    <w:rsid w:val="00EC0838"/>
    <w:rsid w:val="00EC0B46"/>
    <w:rsid w:val="00EC0B5D"/>
    <w:rsid w:val="00EC0F84"/>
    <w:rsid w:val="00EC0FF9"/>
    <w:rsid w:val="00EC11B8"/>
    <w:rsid w:val="00EC13D5"/>
    <w:rsid w:val="00EC140E"/>
    <w:rsid w:val="00EC14C5"/>
    <w:rsid w:val="00EC1817"/>
    <w:rsid w:val="00EC18C8"/>
    <w:rsid w:val="00EC1945"/>
    <w:rsid w:val="00EC1D0B"/>
    <w:rsid w:val="00EC1DD5"/>
    <w:rsid w:val="00EC20DF"/>
    <w:rsid w:val="00EC2215"/>
    <w:rsid w:val="00EC22E6"/>
    <w:rsid w:val="00EC2755"/>
    <w:rsid w:val="00EC29DF"/>
    <w:rsid w:val="00EC2D09"/>
    <w:rsid w:val="00EC3020"/>
    <w:rsid w:val="00EC362F"/>
    <w:rsid w:val="00EC3799"/>
    <w:rsid w:val="00EC3B45"/>
    <w:rsid w:val="00EC3D55"/>
    <w:rsid w:val="00EC3DFB"/>
    <w:rsid w:val="00EC3EAD"/>
    <w:rsid w:val="00EC3F1F"/>
    <w:rsid w:val="00EC3F46"/>
    <w:rsid w:val="00EC3FE9"/>
    <w:rsid w:val="00EC47BB"/>
    <w:rsid w:val="00EC47D0"/>
    <w:rsid w:val="00EC4BE4"/>
    <w:rsid w:val="00EC4CA5"/>
    <w:rsid w:val="00EC4EE7"/>
    <w:rsid w:val="00EC50E0"/>
    <w:rsid w:val="00EC51CF"/>
    <w:rsid w:val="00EC5307"/>
    <w:rsid w:val="00EC5576"/>
    <w:rsid w:val="00EC5BE5"/>
    <w:rsid w:val="00EC5F0D"/>
    <w:rsid w:val="00EC6071"/>
    <w:rsid w:val="00EC6288"/>
    <w:rsid w:val="00EC66F2"/>
    <w:rsid w:val="00EC680F"/>
    <w:rsid w:val="00EC6857"/>
    <w:rsid w:val="00EC7082"/>
    <w:rsid w:val="00EC757D"/>
    <w:rsid w:val="00EC7583"/>
    <w:rsid w:val="00EC75EC"/>
    <w:rsid w:val="00EC77CD"/>
    <w:rsid w:val="00EC78DC"/>
    <w:rsid w:val="00EC7B73"/>
    <w:rsid w:val="00EC7BD6"/>
    <w:rsid w:val="00EC7CD9"/>
    <w:rsid w:val="00ED0175"/>
    <w:rsid w:val="00ED0349"/>
    <w:rsid w:val="00ED07EB"/>
    <w:rsid w:val="00ED0AAA"/>
    <w:rsid w:val="00ED0D41"/>
    <w:rsid w:val="00ED0E83"/>
    <w:rsid w:val="00ED13E6"/>
    <w:rsid w:val="00ED147C"/>
    <w:rsid w:val="00ED14E7"/>
    <w:rsid w:val="00ED18B1"/>
    <w:rsid w:val="00ED198B"/>
    <w:rsid w:val="00ED19D0"/>
    <w:rsid w:val="00ED1B3C"/>
    <w:rsid w:val="00ED1C82"/>
    <w:rsid w:val="00ED211C"/>
    <w:rsid w:val="00ED2273"/>
    <w:rsid w:val="00ED2289"/>
    <w:rsid w:val="00ED25D8"/>
    <w:rsid w:val="00ED26B7"/>
    <w:rsid w:val="00ED2864"/>
    <w:rsid w:val="00ED2CDA"/>
    <w:rsid w:val="00ED2F18"/>
    <w:rsid w:val="00ED34D1"/>
    <w:rsid w:val="00ED37ED"/>
    <w:rsid w:val="00ED38C8"/>
    <w:rsid w:val="00ED3FFD"/>
    <w:rsid w:val="00ED4209"/>
    <w:rsid w:val="00ED4246"/>
    <w:rsid w:val="00ED43FE"/>
    <w:rsid w:val="00ED4559"/>
    <w:rsid w:val="00ED4BCD"/>
    <w:rsid w:val="00ED4DBA"/>
    <w:rsid w:val="00ED4FA6"/>
    <w:rsid w:val="00ED4FAA"/>
    <w:rsid w:val="00ED4FE6"/>
    <w:rsid w:val="00ED51A7"/>
    <w:rsid w:val="00ED531E"/>
    <w:rsid w:val="00ED5513"/>
    <w:rsid w:val="00ED5997"/>
    <w:rsid w:val="00ED5B99"/>
    <w:rsid w:val="00ED61C5"/>
    <w:rsid w:val="00ED63C1"/>
    <w:rsid w:val="00ED6548"/>
    <w:rsid w:val="00ED6826"/>
    <w:rsid w:val="00ED6CDE"/>
    <w:rsid w:val="00ED6D00"/>
    <w:rsid w:val="00ED7162"/>
    <w:rsid w:val="00ED7279"/>
    <w:rsid w:val="00ED7441"/>
    <w:rsid w:val="00ED7583"/>
    <w:rsid w:val="00ED761D"/>
    <w:rsid w:val="00ED783A"/>
    <w:rsid w:val="00ED79F1"/>
    <w:rsid w:val="00ED7BA6"/>
    <w:rsid w:val="00ED7C48"/>
    <w:rsid w:val="00ED7CEE"/>
    <w:rsid w:val="00ED7FFC"/>
    <w:rsid w:val="00EE0301"/>
    <w:rsid w:val="00EE047B"/>
    <w:rsid w:val="00EE047C"/>
    <w:rsid w:val="00EE0648"/>
    <w:rsid w:val="00EE0C81"/>
    <w:rsid w:val="00EE0E63"/>
    <w:rsid w:val="00EE0F18"/>
    <w:rsid w:val="00EE106B"/>
    <w:rsid w:val="00EE10F9"/>
    <w:rsid w:val="00EE17A6"/>
    <w:rsid w:val="00EE191A"/>
    <w:rsid w:val="00EE1C3C"/>
    <w:rsid w:val="00EE1E9C"/>
    <w:rsid w:val="00EE20A5"/>
    <w:rsid w:val="00EE224E"/>
    <w:rsid w:val="00EE239A"/>
    <w:rsid w:val="00EE25B7"/>
    <w:rsid w:val="00EE2E78"/>
    <w:rsid w:val="00EE2E7A"/>
    <w:rsid w:val="00EE3058"/>
    <w:rsid w:val="00EE30BF"/>
    <w:rsid w:val="00EE325A"/>
    <w:rsid w:val="00EE34BF"/>
    <w:rsid w:val="00EE35FD"/>
    <w:rsid w:val="00EE37CE"/>
    <w:rsid w:val="00EE3AC2"/>
    <w:rsid w:val="00EE3C14"/>
    <w:rsid w:val="00EE3D49"/>
    <w:rsid w:val="00EE3E32"/>
    <w:rsid w:val="00EE4260"/>
    <w:rsid w:val="00EE436A"/>
    <w:rsid w:val="00EE44E1"/>
    <w:rsid w:val="00EE4A2C"/>
    <w:rsid w:val="00EE4A5E"/>
    <w:rsid w:val="00EE4D58"/>
    <w:rsid w:val="00EE5F32"/>
    <w:rsid w:val="00EE60A0"/>
    <w:rsid w:val="00EE65B1"/>
    <w:rsid w:val="00EE6671"/>
    <w:rsid w:val="00EE669B"/>
    <w:rsid w:val="00EE6A2D"/>
    <w:rsid w:val="00EE6C29"/>
    <w:rsid w:val="00EE6D77"/>
    <w:rsid w:val="00EE6FD3"/>
    <w:rsid w:val="00EE7176"/>
    <w:rsid w:val="00EE72B0"/>
    <w:rsid w:val="00EE7811"/>
    <w:rsid w:val="00EE7930"/>
    <w:rsid w:val="00EF00B5"/>
    <w:rsid w:val="00EF02A8"/>
    <w:rsid w:val="00EF03F3"/>
    <w:rsid w:val="00EF0767"/>
    <w:rsid w:val="00EF07D2"/>
    <w:rsid w:val="00EF0802"/>
    <w:rsid w:val="00EF08E7"/>
    <w:rsid w:val="00EF0974"/>
    <w:rsid w:val="00EF0E1D"/>
    <w:rsid w:val="00EF0EA4"/>
    <w:rsid w:val="00EF1312"/>
    <w:rsid w:val="00EF1908"/>
    <w:rsid w:val="00EF19AB"/>
    <w:rsid w:val="00EF1B88"/>
    <w:rsid w:val="00EF2467"/>
    <w:rsid w:val="00EF25EC"/>
    <w:rsid w:val="00EF2ABD"/>
    <w:rsid w:val="00EF3472"/>
    <w:rsid w:val="00EF384C"/>
    <w:rsid w:val="00EF390D"/>
    <w:rsid w:val="00EF3A58"/>
    <w:rsid w:val="00EF3E32"/>
    <w:rsid w:val="00EF3E55"/>
    <w:rsid w:val="00EF42AF"/>
    <w:rsid w:val="00EF479F"/>
    <w:rsid w:val="00EF4845"/>
    <w:rsid w:val="00EF498B"/>
    <w:rsid w:val="00EF49B3"/>
    <w:rsid w:val="00EF4B8F"/>
    <w:rsid w:val="00EF4EC8"/>
    <w:rsid w:val="00EF4F3D"/>
    <w:rsid w:val="00EF503A"/>
    <w:rsid w:val="00EF51B9"/>
    <w:rsid w:val="00EF5383"/>
    <w:rsid w:val="00EF5698"/>
    <w:rsid w:val="00EF589E"/>
    <w:rsid w:val="00EF5EA6"/>
    <w:rsid w:val="00EF631D"/>
    <w:rsid w:val="00EF6866"/>
    <w:rsid w:val="00EF687F"/>
    <w:rsid w:val="00EF6F0F"/>
    <w:rsid w:val="00EF6F12"/>
    <w:rsid w:val="00EF773D"/>
    <w:rsid w:val="00EF7778"/>
    <w:rsid w:val="00EF793E"/>
    <w:rsid w:val="00EF7C54"/>
    <w:rsid w:val="00F0019B"/>
    <w:rsid w:val="00F003BD"/>
    <w:rsid w:val="00F00450"/>
    <w:rsid w:val="00F00822"/>
    <w:rsid w:val="00F009E3"/>
    <w:rsid w:val="00F00EF5"/>
    <w:rsid w:val="00F011D3"/>
    <w:rsid w:val="00F01358"/>
    <w:rsid w:val="00F014AE"/>
    <w:rsid w:val="00F01816"/>
    <w:rsid w:val="00F01B3D"/>
    <w:rsid w:val="00F01BB9"/>
    <w:rsid w:val="00F01E54"/>
    <w:rsid w:val="00F01EE1"/>
    <w:rsid w:val="00F0208C"/>
    <w:rsid w:val="00F02479"/>
    <w:rsid w:val="00F028A1"/>
    <w:rsid w:val="00F02AD0"/>
    <w:rsid w:val="00F02CAB"/>
    <w:rsid w:val="00F02F1D"/>
    <w:rsid w:val="00F03044"/>
    <w:rsid w:val="00F030B1"/>
    <w:rsid w:val="00F031A1"/>
    <w:rsid w:val="00F0396D"/>
    <w:rsid w:val="00F039EC"/>
    <w:rsid w:val="00F040D2"/>
    <w:rsid w:val="00F04288"/>
    <w:rsid w:val="00F04880"/>
    <w:rsid w:val="00F04961"/>
    <w:rsid w:val="00F049EF"/>
    <w:rsid w:val="00F04A07"/>
    <w:rsid w:val="00F04AE1"/>
    <w:rsid w:val="00F05017"/>
    <w:rsid w:val="00F051AB"/>
    <w:rsid w:val="00F0554C"/>
    <w:rsid w:val="00F055A0"/>
    <w:rsid w:val="00F05D73"/>
    <w:rsid w:val="00F05DC0"/>
    <w:rsid w:val="00F05F24"/>
    <w:rsid w:val="00F06E36"/>
    <w:rsid w:val="00F070B7"/>
    <w:rsid w:val="00F07332"/>
    <w:rsid w:val="00F076F2"/>
    <w:rsid w:val="00F07744"/>
    <w:rsid w:val="00F07893"/>
    <w:rsid w:val="00F07BDE"/>
    <w:rsid w:val="00F07C4C"/>
    <w:rsid w:val="00F100B7"/>
    <w:rsid w:val="00F10165"/>
    <w:rsid w:val="00F10186"/>
    <w:rsid w:val="00F1024B"/>
    <w:rsid w:val="00F102D4"/>
    <w:rsid w:val="00F10B68"/>
    <w:rsid w:val="00F110E6"/>
    <w:rsid w:val="00F1119F"/>
    <w:rsid w:val="00F11218"/>
    <w:rsid w:val="00F113EC"/>
    <w:rsid w:val="00F11571"/>
    <w:rsid w:val="00F11728"/>
    <w:rsid w:val="00F1182C"/>
    <w:rsid w:val="00F11844"/>
    <w:rsid w:val="00F11F71"/>
    <w:rsid w:val="00F12291"/>
    <w:rsid w:val="00F122DC"/>
    <w:rsid w:val="00F1276E"/>
    <w:rsid w:val="00F1295A"/>
    <w:rsid w:val="00F12972"/>
    <w:rsid w:val="00F1311E"/>
    <w:rsid w:val="00F131A2"/>
    <w:rsid w:val="00F132EF"/>
    <w:rsid w:val="00F136E9"/>
    <w:rsid w:val="00F137D2"/>
    <w:rsid w:val="00F139F4"/>
    <w:rsid w:val="00F139F9"/>
    <w:rsid w:val="00F13ACC"/>
    <w:rsid w:val="00F13CDB"/>
    <w:rsid w:val="00F140C7"/>
    <w:rsid w:val="00F14112"/>
    <w:rsid w:val="00F141D6"/>
    <w:rsid w:val="00F1435D"/>
    <w:rsid w:val="00F144DF"/>
    <w:rsid w:val="00F14719"/>
    <w:rsid w:val="00F14784"/>
    <w:rsid w:val="00F14A5B"/>
    <w:rsid w:val="00F14C0D"/>
    <w:rsid w:val="00F14C6A"/>
    <w:rsid w:val="00F154AD"/>
    <w:rsid w:val="00F154B1"/>
    <w:rsid w:val="00F15C5C"/>
    <w:rsid w:val="00F15CF3"/>
    <w:rsid w:val="00F16073"/>
    <w:rsid w:val="00F160DE"/>
    <w:rsid w:val="00F160F4"/>
    <w:rsid w:val="00F162F9"/>
    <w:rsid w:val="00F16519"/>
    <w:rsid w:val="00F16A12"/>
    <w:rsid w:val="00F172BC"/>
    <w:rsid w:val="00F172FF"/>
    <w:rsid w:val="00F1737B"/>
    <w:rsid w:val="00F173F3"/>
    <w:rsid w:val="00F17644"/>
    <w:rsid w:val="00F17955"/>
    <w:rsid w:val="00F17CD6"/>
    <w:rsid w:val="00F20062"/>
    <w:rsid w:val="00F20139"/>
    <w:rsid w:val="00F20231"/>
    <w:rsid w:val="00F2071C"/>
    <w:rsid w:val="00F20948"/>
    <w:rsid w:val="00F20BF6"/>
    <w:rsid w:val="00F2106B"/>
    <w:rsid w:val="00F21315"/>
    <w:rsid w:val="00F2155B"/>
    <w:rsid w:val="00F21AAC"/>
    <w:rsid w:val="00F21B31"/>
    <w:rsid w:val="00F21ED3"/>
    <w:rsid w:val="00F2227D"/>
    <w:rsid w:val="00F22D57"/>
    <w:rsid w:val="00F22E26"/>
    <w:rsid w:val="00F2319A"/>
    <w:rsid w:val="00F236A7"/>
    <w:rsid w:val="00F2404B"/>
    <w:rsid w:val="00F2426C"/>
    <w:rsid w:val="00F24C03"/>
    <w:rsid w:val="00F24FA2"/>
    <w:rsid w:val="00F257D2"/>
    <w:rsid w:val="00F2595D"/>
    <w:rsid w:val="00F25A7E"/>
    <w:rsid w:val="00F25C2B"/>
    <w:rsid w:val="00F25FCD"/>
    <w:rsid w:val="00F260F0"/>
    <w:rsid w:val="00F26234"/>
    <w:rsid w:val="00F266AD"/>
    <w:rsid w:val="00F266EF"/>
    <w:rsid w:val="00F26804"/>
    <w:rsid w:val="00F268A1"/>
    <w:rsid w:val="00F26973"/>
    <w:rsid w:val="00F26B76"/>
    <w:rsid w:val="00F272C2"/>
    <w:rsid w:val="00F27584"/>
    <w:rsid w:val="00F2774B"/>
    <w:rsid w:val="00F27996"/>
    <w:rsid w:val="00F279E1"/>
    <w:rsid w:val="00F27A9A"/>
    <w:rsid w:val="00F27F10"/>
    <w:rsid w:val="00F300A0"/>
    <w:rsid w:val="00F3019A"/>
    <w:rsid w:val="00F3052D"/>
    <w:rsid w:val="00F30543"/>
    <w:rsid w:val="00F306AD"/>
    <w:rsid w:val="00F30702"/>
    <w:rsid w:val="00F30719"/>
    <w:rsid w:val="00F3073C"/>
    <w:rsid w:val="00F30947"/>
    <w:rsid w:val="00F30F72"/>
    <w:rsid w:val="00F312BF"/>
    <w:rsid w:val="00F314E4"/>
    <w:rsid w:val="00F315C3"/>
    <w:rsid w:val="00F31843"/>
    <w:rsid w:val="00F31C5B"/>
    <w:rsid w:val="00F31D31"/>
    <w:rsid w:val="00F31EAD"/>
    <w:rsid w:val="00F321DF"/>
    <w:rsid w:val="00F3259D"/>
    <w:rsid w:val="00F3279B"/>
    <w:rsid w:val="00F32D3F"/>
    <w:rsid w:val="00F32F07"/>
    <w:rsid w:val="00F32FCF"/>
    <w:rsid w:val="00F330C5"/>
    <w:rsid w:val="00F3378E"/>
    <w:rsid w:val="00F3399B"/>
    <w:rsid w:val="00F33C4B"/>
    <w:rsid w:val="00F33DD2"/>
    <w:rsid w:val="00F33E59"/>
    <w:rsid w:val="00F340F3"/>
    <w:rsid w:val="00F34255"/>
    <w:rsid w:val="00F34649"/>
    <w:rsid w:val="00F348ED"/>
    <w:rsid w:val="00F34A84"/>
    <w:rsid w:val="00F34DC1"/>
    <w:rsid w:val="00F3511E"/>
    <w:rsid w:val="00F35223"/>
    <w:rsid w:val="00F35319"/>
    <w:rsid w:val="00F35C0C"/>
    <w:rsid w:val="00F35C8C"/>
    <w:rsid w:val="00F35E3D"/>
    <w:rsid w:val="00F35E78"/>
    <w:rsid w:val="00F35FB6"/>
    <w:rsid w:val="00F36089"/>
    <w:rsid w:val="00F36158"/>
    <w:rsid w:val="00F36600"/>
    <w:rsid w:val="00F36AA9"/>
    <w:rsid w:val="00F36E76"/>
    <w:rsid w:val="00F36FD9"/>
    <w:rsid w:val="00F373B4"/>
    <w:rsid w:val="00F37453"/>
    <w:rsid w:val="00F376AD"/>
    <w:rsid w:val="00F37778"/>
    <w:rsid w:val="00F37EED"/>
    <w:rsid w:val="00F4005D"/>
    <w:rsid w:val="00F40505"/>
    <w:rsid w:val="00F4085D"/>
    <w:rsid w:val="00F40978"/>
    <w:rsid w:val="00F4097F"/>
    <w:rsid w:val="00F40B44"/>
    <w:rsid w:val="00F40D5C"/>
    <w:rsid w:val="00F40F28"/>
    <w:rsid w:val="00F41163"/>
    <w:rsid w:val="00F41201"/>
    <w:rsid w:val="00F41449"/>
    <w:rsid w:val="00F415D0"/>
    <w:rsid w:val="00F417EE"/>
    <w:rsid w:val="00F418BF"/>
    <w:rsid w:val="00F419B6"/>
    <w:rsid w:val="00F41C46"/>
    <w:rsid w:val="00F41CCA"/>
    <w:rsid w:val="00F42048"/>
    <w:rsid w:val="00F42118"/>
    <w:rsid w:val="00F4236B"/>
    <w:rsid w:val="00F42518"/>
    <w:rsid w:val="00F425C8"/>
    <w:rsid w:val="00F426AB"/>
    <w:rsid w:val="00F4282E"/>
    <w:rsid w:val="00F42901"/>
    <w:rsid w:val="00F42B66"/>
    <w:rsid w:val="00F43023"/>
    <w:rsid w:val="00F431FF"/>
    <w:rsid w:val="00F4368B"/>
    <w:rsid w:val="00F43740"/>
    <w:rsid w:val="00F43C90"/>
    <w:rsid w:val="00F43FB9"/>
    <w:rsid w:val="00F4401F"/>
    <w:rsid w:val="00F440CE"/>
    <w:rsid w:val="00F4437C"/>
    <w:rsid w:val="00F443F8"/>
    <w:rsid w:val="00F445DB"/>
    <w:rsid w:val="00F449E0"/>
    <w:rsid w:val="00F449FC"/>
    <w:rsid w:val="00F44C79"/>
    <w:rsid w:val="00F44CD1"/>
    <w:rsid w:val="00F45143"/>
    <w:rsid w:val="00F4523C"/>
    <w:rsid w:val="00F45268"/>
    <w:rsid w:val="00F4548A"/>
    <w:rsid w:val="00F454D4"/>
    <w:rsid w:val="00F455D9"/>
    <w:rsid w:val="00F457A4"/>
    <w:rsid w:val="00F457D2"/>
    <w:rsid w:val="00F45816"/>
    <w:rsid w:val="00F45A0B"/>
    <w:rsid w:val="00F45A4A"/>
    <w:rsid w:val="00F45A55"/>
    <w:rsid w:val="00F45F52"/>
    <w:rsid w:val="00F4644F"/>
    <w:rsid w:val="00F4649D"/>
    <w:rsid w:val="00F465FB"/>
    <w:rsid w:val="00F46812"/>
    <w:rsid w:val="00F46E05"/>
    <w:rsid w:val="00F47108"/>
    <w:rsid w:val="00F47465"/>
    <w:rsid w:val="00F476BB"/>
    <w:rsid w:val="00F477F3"/>
    <w:rsid w:val="00F479A1"/>
    <w:rsid w:val="00F47BC3"/>
    <w:rsid w:val="00F47C73"/>
    <w:rsid w:val="00F500A6"/>
    <w:rsid w:val="00F50610"/>
    <w:rsid w:val="00F50728"/>
    <w:rsid w:val="00F50781"/>
    <w:rsid w:val="00F5086A"/>
    <w:rsid w:val="00F509E8"/>
    <w:rsid w:val="00F50A0A"/>
    <w:rsid w:val="00F50BA1"/>
    <w:rsid w:val="00F50CCE"/>
    <w:rsid w:val="00F50CDD"/>
    <w:rsid w:val="00F50FBE"/>
    <w:rsid w:val="00F511EB"/>
    <w:rsid w:val="00F51400"/>
    <w:rsid w:val="00F5175D"/>
    <w:rsid w:val="00F51960"/>
    <w:rsid w:val="00F5196A"/>
    <w:rsid w:val="00F51BA2"/>
    <w:rsid w:val="00F51D4C"/>
    <w:rsid w:val="00F51E01"/>
    <w:rsid w:val="00F52058"/>
    <w:rsid w:val="00F5251B"/>
    <w:rsid w:val="00F52985"/>
    <w:rsid w:val="00F52B67"/>
    <w:rsid w:val="00F52C3F"/>
    <w:rsid w:val="00F52E12"/>
    <w:rsid w:val="00F5355A"/>
    <w:rsid w:val="00F535B7"/>
    <w:rsid w:val="00F5370A"/>
    <w:rsid w:val="00F537DD"/>
    <w:rsid w:val="00F537EA"/>
    <w:rsid w:val="00F53924"/>
    <w:rsid w:val="00F53CCC"/>
    <w:rsid w:val="00F5411B"/>
    <w:rsid w:val="00F54185"/>
    <w:rsid w:val="00F5433C"/>
    <w:rsid w:val="00F54342"/>
    <w:rsid w:val="00F5445E"/>
    <w:rsid w:val="00F54587"/>
    <w:rsid w:val="00F5461B"/>
    <w:rsid w:val="00F5477D"/>
    <w:rsid w:val="00F54A57"/>
    <w:rsid w:val="00F54AE1"/>
    <w:rsid w:val="00F54C33"/>
    <w:rsid w:val="00F54C9B"/>
    <w:rsid w:val="00F55BB8"/>
    <w:rsid w:val="00F55D54"/>
    <w:rsid w:val="00F55D8C"/>
    <w:rsid w:val="00F55F1F"/>
    <w:rsid w:val="00F560BE"/>
    <w:rsid w:val="00F561C0"/>
    <w:rsid w:val="00F56364"/>
    <w:rsid w:val="00F56490"/>
    <w:rsid w:val="00F56583"/>
    <w:rsid w:val="00F5663E"/>
    <w:rsid w:val="00F567E3"/>
    <w:rsid w:val="00F56C15"/>
    <w:rsid w:val="00F56C22"/>
    <w:rsid w:val="00F572D8"/>
    <w:rsid w:val="00F575C2"/>
    <w:rsid w:val="00F57A2E"/>
    <w:rsid w:val="00F57C1D"/>
    <w:rsid w:val="00F57EA5"/>
    <w:rsid w:val="00F60516"/>
    <w:rsid w:val="00F60652"/>
    <w:rsid w:val="00F60725"/>
    <w:rsid w:val="00F6079C"/>
    <w:rsid w:val="00F612C9"/>
    <w:rsid w:val="00F6170D"/>
    <w:rsid w:val="00F617B3"/>
    <w:rsid w:val="00F61CA9"/>
    <w:rsid w:val="00F6202B"/>
    <w:rsid w:val="00F624DD"/>
    <w:rsid w:val="00F6273A"/>
    <w:rsid w:val="00F62BF4"/>
    <w:rsid w:val="00F62C09"/>
    <w:rsid w:val="00F636BD"/>
    <w:rsid w:val="00F637C8"/>
    <w:rsid w:val="00F6390B"/>
    <w:rsid w:val="00F63B2A"/>
    <w:rsid w:val="00F63E3B"/>
    <w:rsid w:val="00F643AB"/>
    <w:rsid w:val="00F646B0"/>
    <w:rsid w:val="00F6497E"/>
    <w:rsid w:val="00F64AEE"/>
    <w:rsid w:val="00F64B8D"/>
    <w:rsid w:val="00F64CCD"/>
    <w:rsid w:val="00F64E64"/>
    <w:rsid w:val="00F6525A"/>
    <w:rsid w:val="00F6544E"/>
    <w:rsid w:val="00F6587B"/>
    <w:rsid w:val="00F65ACB"/>
    <w:rsid w:val="00F65DE0"/>
    <w:rsid w:val="00F661A7"/>
    <w:rsid w:val="00F66226"/>
    <w:rsid w:val="00F66393"/>
    <w:rsid w:val="00F66B9B"/>
    <w:rsid w:val="00F66BDF"/>
    <w:rsid w:val="00F66C09"/>
    <w:rsid w:val="00F6722E"/>
    <w:rsid w:val="00F67A4D"/>
    <w:rsid w:val="00F67A79"/>
    <w:rsid w:val="00F67BEB"/>
    <w:rsid w:val="00F67FC6"/>
    <w:rsid w:val="00F70213"/>
    <w:rsid w:val="00F70239"/>
    <w:rsid w:val="00F70D23"/>
    <w:rsid w:val="00F70D55"/>
    <w:rsid w:val="00F70F47"/>
    <w:rsid w:val="00F71349"/>
    <w:rsid w:val="00F71A3F"/>
    <w:rsid w:val="00F71A56"/>
    <w:rsid w:val="00F71A8B"/>
    <w:rsid w:val="00F71D91"/>
    <w:rsid w:val="00F72067"/>
    <w:rsid w:val="00F729CD"/>
    <w:rsid w:val="00F7312B"/>
    <w:rsid w:val="00F7312E"/>
    <w:rsid w:val="00F73D40"/>
    <w:rsid w:val="00F73E09"/>
    <w:rsid w:val="00F74214"/>
    <w:rsid w:val="00F74A08"/>
    <w:rsid w:val="00F754ED"/>
    <w:rsid w:val="00F756B5"/>
    <w:rsid w:val="00F7576A"/>
    <w:rsid w:val="00F757AD"/>
    <w:rsid w:val="00F7636F"/>
    <w:rsid w:val="00F76A53"/>
    <w:rsid w:val="00F76DE4"/>
    <w:rsid w:val="00F76E5E"/>
    <w:rsid w:val="00F76E60"/>
    <w:rsid w:val="00F772F0"/>
    <w:rsid w:val="00F77472"/>
    <w:rsid w:val="00F776E9"/>
    <w:rsid w:val="00F7774A"/>
    <w:rsid w:val="00F777EE"/>
    <w:rsid w:val="00F77801"/>
    <w:rsid w:val="00F77A01"/>
    <w:rsid w:val="00F77A25"/>
    <w:rsid w:val="00F77AD2"/>
    <w:rsid w:val="00F77CC4"/>
    <w:rsid w:val="00F77DBE"/>
    <w:rsid w:val="00F801B4"/>
    <w:rsid w:val="00F80780"/>
    <w:rsid w:val="00F80A6F"/>
    <w:rsid w:val="00F8101A"/>
    <w:rsid w:val="00F810AB"/>
    <w:rsid w:val="00F810D7"/>
    <w:rsid w:val="00F811E6"/>
    <w:rsid w:val="00F8124D"/>
    <w:rsid w:val="00F81386"/>
    <w:rsid w:val="00F8150B"/>
    <w:rsid w:val="00F81736"/>
    <w:rsid w:val="00F81743"/>
    <w:rsid w:val="00F81D90"/>
    <w:rsid w:val="00F81E8E"/>
    <w:rsid w:val="00F82128"/>
    <w:rsid w:val="00F828E8"/>
    <w:rsid w:val="00F82FCD"/>
    <w:rsid w:val="00F833FA"/>
    <w:rsid w:val="00F83527"/>
    <w:rsid w:val="00F837B9"/>
    <w:rsid w:val="00F8390E"/>
    <w:rsid w:val="00F83D3D"/>
    <w:rsid w:val="00F83E6B"/>
    <w:rsid w:val="00F83F9F"/>
    <w:rsid w:val="00F845BB"/>
    <w:rsid w:val="00F84618"/>
    <w:rsid w:val="00F8473E"/>
    <w:rsid w:val="00F84A80"/>
    <w:rsid w:val="00F84AE7"/>
    <w:rsid w:val="00F84C32"/>
    <w:rsid w:val="00F84D87"/>
    <w:rsid w:val="00F84DE4"/>
    <w:rsid w:val="00F852E2"/>
    <w:rsid w:val="00F853B0"/>
    <w:rsid w:val="00F8567E"/>
    <w:rsid w:val="00F857F9"/>
    <w:rsid w:val="00F85AEB"/>
    <w:rsid w:val="00F85ECA"/>
    <w:rsid w:val="00F85F48"/>
    <w:rsid w:val="00F86153"/>
    <w:rsid w:val="00F862C1"/>
    <w:rsid w:val="00F86326"/>
    <w:rsid w:val="00F86407"/>
    <w:rsid w:val="00F867CD"/>
    <w:rsid w:val="00F86C30"/>
    <w:rsid w:val="00F86CF2"/>
    <w:rsid w:val="00F86EE0"/>
    <w:rsid w:val="00F87030"/>
    <w:rsid w:val="00F87298"/>
    <w:rsid w:val="00F873D4"/>
    <w:rsid w:val="00F877FA"/>
    <w:rsid w:val="00F90069"/>
    <w:rsid w:val="00F9043E"/>
    <w:rsid w:val="00F90771"/>
    <w:rsid w:val="00F90A06"/>
    <w:rsid w:val="00F90A19"/>
    <w:rsid w:val="00F90DD7"/>
    <w:rsid w:val="00F90E5D"/>
    <w:rsid w:val="00F9104A"/>
    <w:rsid w:val="00F91382"/>
    <w:rsid w:val="00F9160F"/>
    <w:rsid w:val="00F91953"/>
    <w:rsid w:val="00F91B6D"/>
    <w:rsid w:val="00F91BF9"/>
    <w:rsid w:val="00F91CFF"/>
    <w:rsid w:val="00F91DF1"/>
    <w:rsid w:val="00F91E2F"/>
    <w:rsid w:val="00F9224F"/>
    <w:rsid w:val="00F9250F"/>
    <w:rsid w:val="00F929FB"/>
    <w:rsid w:val="00F92A89"/>
    <w:rsid w:val="00F92B70"/>
    <w:rsid w:val="00F92E58"/>
    <w:rsid w:val="00F93119"/>
    <w:rsid w:val="00F9326B"/>
    <w:rsid w:val="00F932DA"/>
    <w:rsid w:val="00F9332B"/>
    <w:rsid w:val="00F93529"/>
    <w:rsid w:val="00F93A44"/>
    <w:rsid w:val="00F93C51"/>
    <w:rsid w:val="00F94221"/>
    <w:rsid w:val="00F94268"/>
    <w:rsid w:val="00F94287"/>
    <w:rsid w:val="00F942C8"/>
    <w:rsid w:val="00F942F3"/>
    <w:rsid w:val="00F9502E"/>
    <w:rsid w:val="00F952E5"/>
    <w:rsid w:val="00F9539F"/>
    <w:rsid w:val="00F95627"/>
    <w:rsid w:val="00F956CC"/>
    <w:rsid w:val="00F95A4B"/>
    <w:rsid w:val="00F95B64"/>
    <w:rsid w:val="00F95CB1"/>
    <w:rsid w:val="00F961BE"/>
    <w:rsid w:val="00F961F2"/>
    <w:rsid w:val="00F962B9"/>
    <w:rsid w:val="00F96A76"/>
    <w:rsid w:val="00F96DBA"/>
    <w:rsid w:val="00F96E46"/>
    <w:rsid w:val="00F97095"/>
    <w:rsid w:val="00F97FFA"/>
    <w:rsid w:val="00FA0197"/>
    <w:rsid w:val="00FA0374"/>
    <w:rsid w:val="00FA0393"/>
    <w:rsid w:val="00FA06C9"/>
    <w:rsid w:val="00FA0825"/>
    <w:rsid w:val="00FA0962"/>
    <w:rsid w:val="00FA0BDE"/>
    <w:rsid w:val="00FA0D00"/>
    <w:rsid w:val="00FA109F"/>
    <w:rsid w:val="00FA1156"/>
    <w:rsid w:val="00FA118B"/>
    <w:rsid w:val="00FA1397"/>
    <w:rsid w:val="00FA1839"/>
    <w:rsid w:val="00FA1B4D"/>
    <w:rsid w:val="00FA1C61"/>
    <w:rsid w:val="00FA2264"/>
    <w:rsid w:val="00FA22A5"/>
    <w:rsid w:val="00FA22B5"/>
    <w:rsid w:val="00FA2D6D"/>
    <w:rsid w:val="00FA370B"/>
    <w:rsid w:val="00FA394B"/>
    <w:rsid w:val="00FA3C6C"/>
    <w:rsid w:val="00FA40AF"/>
    <w:rsid w:val="00FA4129"/>
    <w:rsid w:val="00FA4181"/>
    <w:rsid w:val="00FA4274"/>
    <w:rsid w:val="00FA474F"/>
    <w:rsid w:val="00FA49B7"/>
    <w:rsid w:val="00FA4AD5"/>
    <w:rsid w:val="00FA4BBB"/>
    <w:rsid w:val="00FA4C27"/>
    <w:rsid w:val="00FA4EDF"/>
    <w:rsid w:val="00FA5071"/>
    <w:rsid w:val="00FA574B"/>
    <w:rsid w:val="00FA5AC7"/>
    <w:rsid w:val="00FA5F5A"/>
    <w:rsid w:val="00FA61C2"/>
    <w:rsid w:val="00FA64A4"/>
    <w:rsid w:val="00FA6CFE"/>
    <w:rsid w:val="00FA7214"/>
    <w:rsid w:val="00FA771B"/>
    <w:rsid w:val="00FA7A15"/>
    <w:rsid w:val="00FA7AE8"/>
    <w:rsid w:val="00FB004D"/>
    <w:rsid w:val="00FB00E9"/>
    <w:rsid w:val="00FB01E9"/>
    <w:rsid w:val="00FB05ED"/>
    <w:rsid w:val="00FB0677"/>
    <w:rsid w:val="00FB086D"/>
    <w:rsid w:val="00FB0A06"/>
    <w:rsid w:val="00FB0A2D"/>
    <w:rsid w:val="00FB0C64"/>
    <w:rsid w:val="00FB0E2E"/>
    <w:rsid w:val="00FB0ECD"/>
    <w:rsid w:val="00FB1150"/>
    <w:rsid w:val="00FB11C5"/>
    <w:rsid w:val="00FB1572"/>
    <w:rsid w:val="00FB1B79"/>
    <w:rsid w:val="00FB1E73"/>
    <w:rsid w:val="00FB2B33"/>
    <w:rsid w:val="00FB355E"/>
    <w:rsid w:val="00FB4152"/>
    <w:rsid w:val="00FB45AA"/>
    <w:rsid w:val="00FB4655"/>
    <w:rsid w:val="00FB4931"/>
    <w:rsid w:val="00FB49DA"/>
    <w:rsid w:val="00FB4A12"/>
    <w:rsid w:val="00FB4C5F"/>
    <w:rsid w:val="00FB4D86"/>
    <w:rsid w:val="00FB4E2A"/>
    <w:rsid w:val="00FB5058"/>
    <w:rsid w:val="00FB5081"/>
    <w:rsid w:val="00FB5160"/>
    <w:rsid w:val="00FB5306"/>
    <w:rsid w:val="00FB56C5"/>
    <w:rsid w:val="00FB56E5"/>
    <w:rsid w:val="00FB59A4"/>
    <w:rsid w:val="00FB5B81"/>
    <w:rsid w:val="00FB5C89"/>
    <w:rsid w:val="00FB5F18"/>
    <w:rsid w:val="00FB608A"/>
    <w:rsid w:val="00FB67F3"/>
    <w:rsid w:val="00FB69C7"/>
    <w:rsid w:val="00FB6C64"/>
    <w:rsid w:val="00FB6E01"/>
    <w:rsid w:val="00FB6E7D"/>
    <w:rsid w:val="00FB6F0F"/>
    <w:rsid w:val="00FB6F29"/>
    <w:rsid w:val="00FB7767"/>
    <w:rsid w:val="00FC0043"/>
    <w:rsid w:val="00FC0117"/>
    <w:rsid w:val="00FC025F"/>
    <w:rsid w:val="00FC0C9A"/>
    <w:rsid w:val="00FC0FB2"/>
    <w:rsid w:val="00FC164A"/>
    <w:rsid w:val="00FC1693"/>
    <w:rsid w:val="00FC18ED"/>
    <w:rsid w:val="00FC1AD3"/>
    <w:rsid w:val="00FC1CFF"/>
    <w:rsid w:val="00FC1F75"/>
    <w:rsid w:val="00FC2161"/>
    <w:rsid w:val="00FC2400"/>
    <w:rsid w:val="00FC26FB"/>
    <w:rsid w:val="00FC293A"/>
    <w:rsid w:val="00FC295F"/>
    <w:rsid w:val="00FC2CE0"/>
    <w:rsid w:val="00FC2FB0"/>
    <w:rsid w:val="00FC3269"/>
    <w:rsid w:val="00FC3737"/>
    <w:rsid w:val="00FC3ED3"/>
    <w:rsid w:val="00FC4109"/>
    <w:rsid w:val="00FC43EE"/>
    <w:rsid w:val="00FC4469"/>
    <w:rsid w:val="00FC4499"/>
    <w:rsid w:val="00FC4B51"/>
    <w:rsid w:val="00FC503C"/>
    <w:rsid w:val="00FC52A0"/>
    <w:rsid w:val="00FC56A2"/>
    <w:rsid w:val="00FC5726"/>
    <w:rsid w:val="00FC587F"/>
    <w:rsid w:val="00FC59FB"/>
    <w:rsid w:val="00FC5CAF"/>
    <w:rsid w:val="00FC5CD6"/>
    <w:rsid w:val="00FC603E"/>
    <w:rsid w:val="00FC68A8"/>
    <w:rsid w:val="00FC68BE"/>
    <w:rsid w:val="00FC68DA"/>
    <w:rsid w:val="00FC69B3"/>
    <w:rsid w:val="00FC705F"/>
    <w:rsid w:val="00FC7063"/>
    <w:rsid w:val="00FC7158"/>
    <w:rsid w:val="00FC7557"/>
    <w:rsid w:val="00FC75C0"/>
    <w:rsid w:val="00FC7BF8"/>
    <w:rsid w:val="00FD014C"/>
    <w:rsid w:val="00FD0432"/>
    <w:rsid w:val="00FD076F"/>
    <w:rsid w:val="00FD099C"/>
    <w:rsid w:val="00FD0B8E"/>
    <w:rsid w:val="00FD1026"/>
    <w:rsid w:val="00FD15C7"/>
    <w:rsid w:val="00FD1912"/>
    <w:rsid w:val="00FD1988"/>
    <w:rsid w:val="00FD1B66"/>
    <w:rsid w:val="00FD1BD5"/>
    <w:rsid w:val="00FD1E82"/>
    <w:rsid w:val="00FD1F65"/>
    <w:rsid w:val="00FD2372"/>
    <w:rsid w:val="00FD23F2"/>
    <w:rsid w:val="00FD2841"/>
    <w:rsid w:val="00FD2868"/>
    <w:rsid w:val="00FD2D25"/>
    <w:rsid w:val="00FD2D66"/>
    <w:rsid w:val="00FD2D87"/>
    <w:rsid w:val="00FD3215"/>
    <w:rsid w:val="00FD3535"/>
    <w:rsid w:val="00FD359C"/>
    <w:rsid w:val="00FD37C5"/>
    <w:rsid w:val="00FD3E1A"/>
    <w:rsid w:val="00FD4452"/>
    <w:rsid w:val="00FD45CC"/>
    <w:rsid w:val="00FD4B34"/>
    <w:rsid w:val="00FD4C11"/>
    <w:rsid w:val="00FD4C66"/>
    <w:rsid w:val="00FD4DFB"/>
    <w:rsid w:val="00FD4FB4"/>
    <w:rsid w:val="00FD592D"/>
    <w:rsid w:val="00FD599A"/>
    <w:rsid w:val="00FD5DBA"/>
    <w:rsid w:val="00FD6084"/>
    <w:rsid w:val="00FD62E4"/>
    <w:rsid w:val="00FD636D"/>
    <w:rsid w:val="00FD6591"/>
    <w:rsid w:val="00FD6710"/>
    <w:rsid w:val="00FD70FB"/>
    <w:rsid w:val="00FD7237"/>
    <w:rsid w:val="00FD7296"/>
    <w:rsid w:val="00FD741F"/>
    <w:rsid w:val="00FD7935"/>
    <w:rsid w:val="00FD7E4F"/>
    <w:rsid w:val="00FD7FDB"/>
    <w:rsid w:val="00FE05AA"/>
    <w:rsid w:val="00FE05E6"/>
    <w:rsid w:val="00FE08F2"/>
    <w:rsid w:val="00FE09AD"/>
    <w:rsid w:val="00FE0A5C"/>
    <w:rsid w:val="00FE0F33"/>
    <w:rsid w:val="00FE1343"/>
    <w:rsid w:val="00FE15BD"/>
    <w:rsid w:val="00FE1940"/>
    <w:rsid w:val="00FE1B2E"/>
    <w:rsid w:val="00FE1C64"/>
    <w:rsid w:val="00FE1E96"/>
    <w:rsid w:val="00FE1FD0"/>
    <w:rsid w:val="00FE21E0"/>
    <w:rsid w:val="00FE21E7"/>
    <w:rsid w:val="00FE23C9"/>
    <w:rsid w:val="00FE27F3"/>
    <w:rsid w:val="00FE27F5"/>
    <w:rsid w:val="00FE2A37"/>
    <w:rsid w:val="00FE2C9E"/>
    <w:rsid w:val="00FE3335"/>
    <w:rsid w:val="00FE34BA"/>
    <w:rsid w:val="00FE3753"/>
    <w:rsid w:val="00FE38A5"/>
    <w:rsid w:val="00FE397E"/>
    <w:rsid w:val="00FE3CCF"/>
    <w:rsid w:val="00FE3F83"/>
    <w:rsid w:val="00FE4086"/>
    <w:rsid w:val="00FE45C4"/>
    <w:rsid w:val="00FE45D7"/>
    <w:rsid w:val="00FE46C6"/>
    <w:rsid w:val="00FE483D"/>
    <w:rsid w:val="00FE4D11"/>
    <w:rsid w:val="00FE5134"/>
    <w:rsid w:val="00FE5245"/>
    <w:rsid w:val="00FE5442"/>
    <w:rsid w:val="00FE545B"/>
    <w:rsid w:val="00FE54D6"/>
    <w:rsid w:val="00FE568F"/>
    <w:rsid w:val="00FE586E"/>
    <w:rsid w:val="00FE5919"/>
    <w:rsid w:val="00FE59E2"/>
    <w:rsid w:val="00FE5F09"/>
    <w:rsid w:val="00FE6390"/>
    <w:rsid w:val="00FE65D4"/>
    <w:rsid w:val="00FE6822"/>
    <w:rsid w:val="00FE68E5"/>
    <w:rsid w:val="00FE6C71"/>
    <w:rsid w:val="00FE6DCD"/>
    <w:rsid w:val="00FE7513"/>
    <w:rsid w:val="00FE75F7"/>
    <w:rsid w:val="00FE7731"/>
    <w:rsid w:val="00FE77C2"/>
    <w:rsid w:val="00FE786D"/>
    <w:rsid w:val="00FE7A23"/>
    <w:rsid w:val="00FF015C"/>
    <w:rsid w:val="00FF0171"/>
    <w:rsid w:val="00FF0A6D"/>
    <w:rsid w:val="00FF0A91"/>
    <w:rsid w:val="00FF0A97"/>
    <w:rsid w:val="00FF0C4B"/>
    <w:rsid w:val="00FF119D"/>
    <w:rsid w:val="00FF1372"/>
    <w:rsid w:val="00FF14B7"/>
    <w:rsid w:val="00FF169D"/>
    <w:rsid w:val="00FF17A2"/>
    <w:rsid w:val="00FF17C7"/>
    <w:rsid w:val="00FF17D8"/>
    <w:rsid w:val="00FF1B11"/>
    <w:rsid w:val="00FF222B"/>
    <w:rsid w:val="00FF2677"/>
    <w:rsid w:val="00FF2C2C"/>
    <w:rsid w:val="00FF2D46"/>
    <w:rsid w:val="00FF2F98"/>
    <w:rsid w:val="00FF30DB"/>
    <w:rsid w:val="00FF3492"/>
    <w:rsid w:val="00FF36D2"/>
    <w:rsid w:val="00FF36D3"/>
    <w:rsid w:val="00FF37F7"/>
    <w:rsid w:val="00FF3A6C"/>
    <w:rsid w:val="00FF3A8F"/>
    <w:rsid w:val="00FF423E"/>
    <w:rsid w:val="00FF42BD"/>
    <w:rsid w:val="00FF42FE"/>
    <w:rsid w:val="00FF4302"/>
    <w:rsid w:val="00FF43D0"/>
    <w:rsid w:val="00FF4478"/>
    <w:rsid w:val="00FF4509"/>
    <w:rsid w:val="00FF470E"/>
    <w:rsid w:val="00FF4913"/>
    <w:rsid w:val="00FF4979"/>
    <w:rsid w:val="00FF4E1C"/>
    <w:rsid w:val="00FF4FAC"/>
    <w:rsid w:val="00FF5080"/>
    <w:rsid w:val="00FF50A7"/>
    <w:rsid w:val="00FF5235"/>
    <w:rsid w:val="00FF5277"/>
    <w:rsid w:val="00FF5364"/>
    <w:rsid w:val="00FF572D"/>
    <w:rsid w:val="00FF63D5"/>
    <w:rsid w:val="00FF65B2"/>
    <w:rsid w:val="00FF67A3"/>
    <w:rsid w:val="00FF6A2F"/>
    <w:rsid w:val="00FF6A8A"/>
    <w:rsid w:val="00FF6A8B"/>
    <w:rsid w:val="00FF6C12"/>
    <w:rsid w:val="00FF757A"/>
    <w:rsid w:val="00FF7789"/>
    <w:rsid w:val="00FF7811"/>
    <w:rsid w:val="00FF7A05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746C9"/>
  <w15:docId w15:val="{8D88BB10-F080-438A-B86B-B8227723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16864"/>
    <w:rPr>
      <w:sz w:val="24"/>
    </w:rPr>
  </w:style>
  <w:style w:type="paragraph" w:styleId="10">
    <w:name w:val="heading 1"/>
    <w:basedOn w:val="a0"/>
    <w:next w:val="a0"/>
    <w:link w:val="11"/>
    <w:uiPriority w:val="9"/>
    <w:qFormat/>
    <w:pPr>
      <w:keepNext/>
      <w:spacing w:before="240" w:after="60"/>
      <w:jc w:val="both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0">
    <w:name w:val="heading 2"/>
    <w:aliases w:val="Заголовок 11"/>
    <w:basedOn w:val="a0"/>
    <w:next w:val="a0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-57" w:right="-57" w:firstLine="4168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60"/>
      <w:jc w:val="center"/>
      <w:outlineLvl w:val="3"/>
    </w:pPr>
    <w:rPr>
      <w:b/>
      <w:caps/>
      <w:sz w:val="20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keepNext/>
      <w:spacing w:before="120" w:line="200" w:lineRule="exact"/>
      <w:jc w:val="center"/>
      <w:outlineLvl w:val="6"/>
    </w:pPr>
    <w:rPr>
      <w:b/>
      <w:spacing w:val="-6"/>
      <w:sz w:val="22"/>
    </w:rPr>
  </w:style>
  <w:style w:type="paragraph" w:styleId="8">
    <w:name w:val="heading 8"/>
    <w:basedOn w:val="a0"/>
    <w:next w:val="a0"/>
    <w:qFormat/>
    <w:pPr>
      <w:keepNext/>
      <w:widowControl w:val="0"/>
      <w:jc w:val="center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 Знак"/>
    <w:basedOn w:val="a0"/>
    <w:link w:val="12"/>
    <w:pPr>
      <w:jc w:val="center"/>
    </w:pPr>
    <w:rPr>
      <w:sz w:val="20"/>
    </w:rPr>
  </w:style>
  <w:style w:type="paragraph" w:customStyle="1" w:styleId="a5">
    <w:name w:val="Пункт"/>
    <w:basedOn w:val="a0"/>
    <w:pPr>
      <w:spacing w:line="360" w:lineRule="auto"/>
      <w:ind w:right="142"/>
      <w:jc w:val="both"/>
    </w:pPr>
    <w:rPr>
      <w:snapToGrid w:val="0"/>
    </w:rPr>
  </w:style>
  <w:style w:type="paragraph" w:styleId="13">
    <w:name w:val="toc 1"/>
    <w:basedOn w:val="a0"/>
    <w:next w:val="a0"/>
    <w:autoRedefine/>
    <w:uiPriority w:val="39"/>
    <w:qFormat/>
    <w:rsid w:val="005969C6"/>
    <w:pPr>
      <w:tabs>
        <w:tab w:val="left" w:pos="0"/>
        <w:tab w:val="right" w:leader="dot" w:pos="10348"/>
      </w:tabs>
      <w:spacing w:line="276" w:lineRule="auto"/>
      <w:jc w:val="center"/>
    </w:pPr>
    <w:rPr>
      <w:rFonts w:ascii="Century Gothic" w:hAnsi="Century Gothic"/>
      <w:b/>
      <w:bCs/>
      <w:noProof/>
      <w:snapToGrid w:val="0"/>
      <w:szCs w:val="24"/>
      <w:lang w:eastAsia="en-US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ody Text Indent"/>
    <w:basedOn w:val="a0"/>
    <w:link w:val="a8"/>
    <w:pPr>
      <w:spacing w:after="120"/>
      <w:ind w:left="283"/>
    </w:pPr>
    <w:rPr>
      <w:lang w:val="x-none" w:eastAsia="x-none"/>
    </w:rPr>
  </w:style>
  <w:style w:type="paragraph" w:customStyle="1" w:styleId="Normal1">
    <w:name w:val="Normal1"/>
    <w:pPr>
      <w:widowControl w:val="0"/>
      <w:spacing w:before="60" w:line="260" w:lineRule="auto"/>
      <w:ind w:firstLine="680"/>
      <w:jc w:val="both"/>
    </w:pPr>
    <w:rPr>
      <w:snapToGrid w:val="0"/>
      <w:sz w:val="22"/>
    </w:rPr>
  </w:style>
  <w:style w:type="paragraph" w:styleId="21">
    <w:name w:val="Body Text Indent 2"/>
    <w:basedOn w:val="a0"/>
    <w:link w:val="22"/>
    <w:pPr>
      <w:spacing w:after="120" w:line="480" w:lineRule="auto"/>
      <w:ind w:left="283"/>
    </w:pPr>
    <w:rPr>
      <w:lang w:val="x-none" w:eastAsia="x-none"/>
    </w:rPr>
  </w:style>
  <w:style w:type="paragraph" w:customStyle="1" w:styleId="Iauiue">
    <w:name w:val="Iau?iue"/>
    <w:rPr>
      <w:sz w:val="24"/>
    </w:rPr>
  </w:style>
  <w:style w:type="paragraph" w:styleId="a9">
    <w:name w:val="Block Text"/>
    <w:basedOn w:val="a0"/>
    <w:pPr>
      <w:ind w:left="-57" w:right="-57" w:firstLine="777"/>
      <w:jc w:val="both"/>
    </w:pPr>
    <w:rPr>
      <w:sz w:val="28"/>
    </w:rPr>
  </w:style>
  <w:style w:type="paragraph" w:customStyle="1" w:styleId="aa">
    <w:name w:val="Îáû÷íûé"/>
    <w:rPr>
      <w:sz w:val="24"/>
    </w:rPr>
  </w:style>
  <w:style w:type="paragraph" w:customStyle="1" w:styleId="30">
    <w:name w:val="çàãîëîâîê 3"/>
    <w:basedOn w:val="a0"/>
    <w:next w:val="a0"/>
    <w:pPr>
      <w:keepNext/>
      <w:autoSpaceDE w:val="0"/>
      <w:autoSpaceDN w:val="0"/>
      <w:adjustRightInd w:val="0"/>
      <w:jc w:val="center"/>
    </w:pPr>
    <w:rPr>
      <w:szCs w:val="24"/>
    </w:rPr>
  </w:style>
  <w:style w:type="paragraph" w:styleId="23">
    <w:name w:val="Body Text 2"/>
    <w:basedOn w:val="a0"/>
    <w:pPr>
      <w:jc w:val="center"/>
    </w:pPr>
    <w:rPr>
      <w:spacing w:val="-4"/>
      <w:sz w:val="20"/>
    </w:rPr>
  </w:style>
  <w:style w:type="paragraph" w:styleId="31">
    <w:name w:val="Body Text 3"/>
    <w:basedOn w:val="a0"/>
    <w:pPr>
      <w:jc w:val="center"/>
    </w:pPr>
    <w:rPr>
      <w:sz w:val="16"/>
    </w:rPr>
  </w:style>
  <w:style w:type="paragraph" w:customStyle="1" w:styleId="14">
    <w:name w:val="заголовок 1"/>
    <w:basedOn w:val="a0"/>
    <w:next w:val="a0"/>
    <w:pPr>
      <w:keepNext/>
      <w:widowControl w:val="0"/>
      <w:jc w:val="right"/>
    </w:pPr>
    <w:rPr>
      <w:szCs w:val="24"/>
    </w:rPr>
  </w:style>
  <w:style w:type="paragraph" w:styleId="ab">
    <w:name w:val="header"/>
    <w:basedOn w:val="a0"/>
    <w:link w:val="ac"/>
    <w:uiPriority w:val="99"/>
    <w:pPr>
      <w:tabs>
        <w:tab w:val="center" w:pos="4677"/>
        <w:tab w:val="right" w:pos="9355"/>
      </w:tabs>
    </w:pPr>
    <w:rPr>
      <w:sz w:val="20"/>
    </w:rPr>
  </w:style>
  <w:style w:type="character" w:styleId="ad">
    <w:name w:val="footnote reference"/>
    <w:semiHidden/>
    <w:rPr>
      <w:vertAlign w:val="superscript"/>
    </w:rPr>
  </w:style>
  <w:style w:type="paragraph" w:styleId="ae">
    <w:name w:val="footnote text"/>
    <w:basedOn w:val="a0"/>
    <w:link w:val="af"/>
    <w:semiHidden/>
    <w:rPr>
      <w:sz w:val="20"/>
    </w:rPr>
  </w:style>
  <w:style w:type="paragraph" w:customStyle="1" w:styleId="af0">
    <w:name w:val="Âåðõíèé êîëîíòèòóë"/>
    <w:basedOn w:val="aa"/>
    <w:pPr>
      <w:tabs>
        <w:tab w:val="center" w:pos="4153"/>
        <w:tab w:val="right" w:pos="8306"/>
      </w:tabs>
    </w:pPr>
  </w:style>
  <w:style w:type="paragraph" w:styleId="32">
    <w:name w:val="Body Text Indent 3"/>
    <w:basedOn w:val="a0"/>
    <w:link w:val="33"/>
    <w:pPr>
      <w:spacing w:after="120"/>
      <w:ind w:left="283"/>
    </w:pPr>
    <w:rPr>
      <w:sz w:val="16"/>
      <w:szCs w:val="16"/>
      <w:lang w:val="x-none" w:eastAsia="x-none"/>
    </w:rPr>
  </w:style>
  <w:style w:type="paragraph" w:styleId="af1">
    <w:name w:val="Title"/>
    <w:basedOn w:val="a0"/>
    <w:link w:val="af2"/>
    <w:qFormat/>
    <w:pPr>
      <w:jc w:val="center"/>
    </w:pPr>
    <w:rPr>
      <w:b/>
      <w:lang w:val="x-none" w:eastAsia="x-none"/>
    </w:rPr>
  </w:style>
  <w:style w:type="paragraph" w:styleId="af3">
    <w:name w:val="annotation text"/>
    <w:basedOn w:val="a0"/>
    <w:link w:val="af4"/>
    <w:semiHidden/>
    <w:rPr>
      <w:sz w:val="20"/>
    </w:rPr>
  </w:style>
  <w:style w:type="character" w:styleId="af5">
    <w:name w:val="page number"/>
    <w:rPr>
      <w:sz w:val="20"/>
    </w:rPr>
  </w:style>
  <w:style w:type="paragraph" w:customStyle="1" w:styleId="BodyText21">
    <w:name w:val="Body Text 21"/>
    <w:basedOn w:val="a0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</w:style>
  <w:style w:type="paragraph" w:styleId="af6">
    <w:name w:val="Subtitle"/>
    <w:basedOn w:val="a0"/>
    <w:qFormat/>
    <w:pPr>
      <w:spacing w:before="120"/>
      <w:jc w:val="center"/>
    </w:pPr>
    <w:rPr>
      <w:b/>
      <w:caps/>
      <w:sz w:val="20"/>
    </w:rPr>
  </w:style>
  <w:style w:type="character" w:styleId="af7">
    <w:name w:val="FollowedHyperlink"/>
    <w:rPr>
      <w:color w:val="800080"/>
      <w:u w:val="single"/>
    </w:rPr>
  </w:style>
  <w:style w:type="paragraph" w:customStyle="1" w:styleId="80">
    <w:name w:val="заголовок 8"/>
    <w:basedOn w:val="a0"/>
    <w:next w:val="a0"/>
    <w:pPr>
      <w:keepNext/>
      <w:widowControl w:val="0"/>
      <w:spacing w:before="320" w:line="360" w:lineRule="auto"/>
      <w:jc w:val="center"/>
    </w:pPr>
    <w:rPr>
      <w:lang w:val="en-US"/>
    </w:rPr>
  </w:style>
  <w:style w:type="paragraph" w:styleId="af8">
    <w:name w:val="footer"/>
    <w:basedOn w:val="a0"/>
    <w:link w:val="af9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fa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customStyle="1" w:styleId="15">
    <w:name w:val="Стиль1"/>
    <w:basedOn w:val="a0"/>
    <w:pPr>
      <w:widowControl w:val="0"/>
      <w:ind w:firstLine="709"/>
      <w:jc w:val="both"/>
    </w:pPr>
    <w:rPr>
      <w:b/>
      <w:sz w:val="26"/>
    </w:rPr>
  </w:style>
  <w:style w:type="paragraph" w:styleId="24">
    <w:name w:val="toc 2"/>
    <w:basedOn w:val="a0"/>
    <w:next w:val="a0"/>
    <w:autoRedefine/>
    <w:uiPriority w:val="39"/>
    <w:rsid w:val="00B713E6"/>
    <w:pPr>
      <w:tabs>
        <w:tab w:val="left" w:pos="9923"/>
      </w:tabs>
      <w:jc w:val="both"/>
    </w:pPr>
    <w:rPr>
      <w:b/>
      <w:bCs/>
      <w:kern w:val="32"/>
      <w:szCs w:val="24"/>
    </w:rPr>
  </w:style>
  <w:style w:type="paragraph" w:styleId="34">
    <w:name w:val="toc 3"/>
    <w:basedOn w:val="a0"/>
    <w:next w:val="a0"/>
    <w:autoRedefine/>
    <w:uiPriority w:val="39"/>
    <w:rsid w:val="00AC1CAE"/>
    <w:pPr>
      <w:tabs>
        <w:tab w:val="left" w:pos="9720"/>
        <w:tab w:val="right" w:pos="9900"/>
      </w:tabs>
      <w:suppressAutoHyphens/>
      <w:ind w:firstLine="680"/>
    </w:pPr>
    <w:rPr>
      <w:noProof/>
      <w:szCs w:val="24"/>
    </w:rPr>
  </w:style>
  <w:style w:type="paragraph" w:styleId="afb">
    <w:name w:val="Plain Text"/>
    <w:basedOn w:val="a0"/>
    <w:rPr>
      <w:rFonts w:ascii="Courier New" w:hAnsi="Courier New" w:cs="Courier New"/>
      <w:sz w:val="20"/>
    </w:rPr>
  </w:style>
  <w:style w:type="paragraph" w:customStyle="1" w:styleId="xl125">
    <w:name w:val="xl125"/>
    <w:basedOn w:val="style0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  <w:rPr>
      <w:b/>
      <w:bCs/>
    </w:rPr>
  </w:style>
  <w:style w:type="paragraph" w:customStyle="1" w:styleId="style0">
    <w:name w:val="style0"/>
    <w:basedOn w:val="a0"/>
    <w:pPr>
      <w:spacing w:before="100" w:beforeAutospacing="1" w:after="100" w:afterAutospacing="1"/>
    </w:pPr>
    <w:rPr>
      <w:szCs w:val="24"/>
    </w:rPr>
  </w:style>
  <w:style w:type="paragraph" w:customStyle="1" w:styleId="xl194">
    <w:name w:val="xl194"/>
    <w:basedOn w:val="style0"/>
    <w:pPr>
      <w:pBdr>
        <w:top w:val="single" w:sz="4" w:space="0" w:color="auto"/>
        <w:right w:val="single" w:sz="4" w:space="0" w:color="auto"/>
      </w:pBdr>
      <w:textAlignment w:val="top"/>
    </w:pPr>
  </w:style>
  <w:style w:type="paragraph" w:customStyle="1" w:styleId="xl193">
    <w:name w:val="xl193"/>
    <w:basedOn w:val="style0"/>
    <w:pPr>
      <w:pBdr>
        <w:top w:val="single" w:sz="4" w:space="0" w:color="auto"/>
      </w:pBdr>
      <w:textAlignment w:val="top"/>
    </w:pPr>
  </w:style>
  <w:style w:type="paragraph" w:customStyle="1" w:styleId="xl192">
    <w:name w:val="xl192"/>
    <w:basedOn w:val="style0"/>
    <w:pPr>
      <w:pBdr>
        <w:top w:val="single" w:sz="4" w:space="0" w:color="auto"/>
        <w:left w:val="single" w:sz="4" w:space="0" w:color="auto"/>
      </w:pBdr>
      <w:textAlignment w:val="top"/>
    </w:pPr>
  </w:style>
  <w:style w:type="paragraph" w:customStyle="1" w:styleId="xl191">
    <w:name w:val="xl191"/>
    <w:basedOn w:val="style0"/>
    <w:pPr>
      <w:pBdr>
        <w:bottom w:val="single" w:sz="8" w:space="0" w:color="auto"/>
        <w:right w:val="single" w:sz="4" w:space="0" w:color="auto"/>
      </w:pBdr>
      <w:jc w:val="center"/>
      <w:textAlignment w:val="center"/>
    </w:pPr>
  </w:style>
  <w:style w:type="paragraph" w:customStyle="1" w:styleId="xl190">
    <w:name w:val="xl190"/>
    <w:basedOn w:val="style0"/>
    <w:pPr>
      <w:pBdr>
        <w:bottom w:val="single" w:sz="8" w:space="0" w:color="auto"/>
      </w:pBdr>
      <w:jc w:val="center"/>
      <w:textAlignment w:val="center"/>
    </w:pPr>
  </w:style>
  <w:style w:type="paragraph" w:customStyle="1" w:styleId="xl189">
    <w:name w:val="xl189"/>
    <w:basedOn w:val="style0"/>
    <w:pPr>
      <w:pBdr>
        <w:left w:val="single" w:sz="4" w:space="0" w:color="auto"/>
        <w:bottom w:val="single" w:sz="8" w:space="0" w:color="auto"/>
      </w:pBdr>
      <w:jc w:val="center"/>
      <w:textAlignment w:val="center"/>
    </w:pPr>
    <w:rPr>
      <w:rFonts w:ascii="Arial CYR" w:hAnsi="Arial CYR" w:cs="Wingdings"/>
      <w:b/>
      <w:bCs/>
    </w:rPr>
  </w:style>
  <w:style w:type="paragraph" w:customStyle="1" w:styleId="xl188">
    <w:name w:val="xl188"/>
    <w:basedOn w:val="style0"/>
    <w:pPr>
      <w:pBdr>
        <w:top w:val="single" w:sz="8" w:space="0" w:color="auto"/>
        <w:bottom w:val="single" w:sz="8" w:space="0" w:color="auto"/>
        <w:right w:val="single" w:sz="4" w:space="0" w:color="auto"/>
      </w:pBdr>
      <w:textAlignment w:val="top"/>
    </w:pPr>
  </w:style>
  <w:style w:type="paragraph" w:customStyle="1" w:styleId="xl187">
    <w:name w:val="xl187"/>
    <w:basedOn w:val="style0"/>
    <w:pPr>
      <w:pBdr>
        <w:top w:val="single" w:sz="8" w:space="0" w:color="auto"/>
        <w:left w:val="single" w:sz="4" w:space="0" w:color="auto"/>
        <w:bottom w:val="single" w:sz="8" w:space="0" w:color="auto"/>
      </w:pBdr>
      <w:textAlignment w:val="top"/>
    </w:pPr>
  </w:style>
  <w:style w:type="paragraph" w:customStyle="1" w:styleId="xl186">
    <w:name w:val="xl186"/>
    <w:basedOn w:val="style0"/>
    <w:pPr>
      <w:pBdr>
        <w:right w:val="single" w:sz="4" w:space="0" w:color="auto"/>
      </w:pBdr>
      <w:textAlignment w:val="top"/>
    </w:pPr>
  </w:style>
  <w:style w:type="paragraph" w:customStyle="1" w:styleId="xl185">
    <w:name w:val="xl185"/>
    <w:basedOn w:val="style0"/>
    <w:pPr>
      <w:pBdr>
        <w:left w:val="single" w:sz="4" w:space="0" w:color="auto"/>
      </w:pBdr>
      <w:textAlignment w:val="top"/>
    </w:pPr>
  </w:style>
  <w:style w:type="paragraph" w:customStyle="1" w:styleId="xl184">
    <w:name w:val="xl184"/>
    <w:basedOn w:val="style0"/>
    <w:pPr>
      <w:pBdr>
        <w:right w:val="single" w:sz="4" w:space="0" w:color="auto"/>
      </w:pBdr>
    </w:pPr>
  </w:style>
  <w:style w:type="paragraph" w:customStyle="1" w:styleId="xl183">
    <w:name w:val="xl183"/>
    <w:basedOn w:val="style0"/>
  </w:style>
  <w:style w:type="paragraph" w:customStyle="1" w:styleId="xl182">
    <w:name w:val="xl182"/>
    <w:basedOn w:val="style0"/>
    <w:pPr>
      <w:pBdr>
        <w:left w:val="single" w:sz="4" w:space="0" w:color="auto"/>
      </w:pBdr>
    </w:pPr>
  </w:style>
  <w:style w:type="paragraph" w:customStyle="1" w:styleId="xl181">
    <w:name w:val="xl181"/>
    <w:basedOn w:val="style0"/>
    <w:pPr>
      <w:pBdr>
        <w:top w:val="single" w:sz="4" w:space="0" w:color="auto"/>
        <w:right w:val="single" w:sz="4" w:space="0" w:color="auto"/>
      </w:pBdr>
    </w:pPr>
  </w:style>
  <w:style w:type="paragraph" w:customStyle="1" w:styleId="xl180">
    <w:name w:val="xl180"/>
    <w:basedOn w:val="style0"/>
    <w:pPr>
      <w:pBdr>
        <w:top w:val="single" w:sz="4" w:space="0" w:color="auto"/>
      </w:pBdr>
    </w:pPr>
  </w:style>
  <w:style w:type="paragraph" w:customStyle="1" w:styleId="xl179">
    <w:name w:val="xl179"/>
    <w:basedOn w:val="style0"/>
    <w:pPr>
      <w:pBdr>
        <w:top w:val="single" w:sz="4" w:space="0" w:color="auto"/>
        <w:left w:val="single" w:sz="4" w:space="0" w:color="auto"/>
      </w:pBdr>
    </w:pPr>
  </w:style>
  <w:style w:type="paragraph" w:customStyle="1" w:styleId="xl178">
    <w:name w:val="xl178"/>
    <w:basedOn w:val="style0"/>
    <w:pPr>
      <w:pBdr>
        <w:top w:val="single" w:sz="8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177">
    <w:name w:val="xl177"/>
    <w:basedOn w:val="style0"/>
    <w:pPr>
      <w:pBdr>
        <w:bottom w:val="single" w:sz="8" w:space="0" w:color="auto"/>
      </w:pBdr>
    </w:pPr>
  </w:style>
  <w:style w:type="paragraph" w:customStyle="1" w:styleId="xl176">
    <w:name w:val="xl176"/>
    <w:basedOn w:val="style0"/>
    <w:pPr>
      <w:pBdr>
        <w:top w:val="single" w:sz="8" w:space="0" w:color="auto"/>
      </w:pBdr>
      <w:jc w:val="center"/>
      <w:textAlignment w:val="center"/>
    </w:pPr>
  </w:style>
  <w:style w:type="paragraph" w:customStyle="1" w:styleId="xl175">
    <w:name w:val="xl175"/>
    <w:basedOn w:val="style0"/>
    <w:pPr>
      <w:pBdr>
        <w:top w:val="single" w:sz="8" w:space="0" w:color="auto"/>
        <w:bottom w:val="single" w:sz="8" w:space="0" w:color="auto"/>
        <w:right w:val="single" w:sz="4" w:space="0" w:color="auto"/>
      </w:pBdr>
      <w:jc w:val="center"/>
      <w:textAlignment w:val="top"/>
    </w:pPr>
  </w:style>
  <w:style w:type="paragraph" w:customStyle="1" w:styleId="xl174">
    <w:name w:val="xl174"/>
    <w:basedOn w:val="style0"/>
    <w:pPr>
      <w:pBdr>
        <w:top w:val="single" w:sz="8" w:space="0" w:color="auto"/>
        <w:left w:val="single" w:sz="4" w:space="0" w:color="auto"/>
        <w:bottom w:val="single" w:sz="8" w:space="0" w:color="auto"/>
      </w:pBdr>
      <w:jc w:val="center"/>
      <w:textAlignment w:val="top"/>
    </w:pPr>
  </w:style>
  <w:style w:type="paragraph" w:customStyle="1" w:styleId="xl173">
    <w:name w:val="xl173"/>
    <w:basedOn w:val="style0"/>
    <w:pPr>
      <w:pBdr>
        <w:top w:val="single" w:sz="8" w:space="0" w:color="auto"/>
        <w:bottom w:val="single" w:sz="8" w:space="0" w:color="auto"/>
        <w:right w:val="single" w:sz="4" w:space="0" w:color="auto"/>
      </w:pBdr>
      <w:jc w:val="center"/>
    </w:pPr>
    <w:rPr>
      <w:rFonts w:ascii="Arial CYR" w:hAnsi="Arial CYR" w:cs="Wingdings"/>
      <w:b/>
      <w:bCs/>
    </w:rPr>
  </w:style>
  <w:style w:type="paragraph" w:customStyle="1" w:styleId="xl172">
    <w:name w:val="xl172"/>
    <w:basedOn w:val="style0"/>
    <w:pPr>
      <w:pBdr>
        <w:top w:val="single" w:sz="8" w:space="0" w:color="auto"/>
        <w:bottom w:val="single" w:sz="8" w:space="0" w:color="auto"/>
      </w:pBdr>
      <w:jc w:val="center"/>
    </w:pPr>
    <w:rPr>
      <w:rFonts w:ascii="Arial CYR" w:hAnsi="Arial CYR" w:cs="Wingdings"/>
      <w:b/>
      <w:bCs/>
    </w:rPr>
  </w:style>
  <w:style w:type="paragraph" w:customStyle="1" w:styleId="xl171">
    <w:name w:val="xl171"/>
    <w:basedOn w:val="style0"/>
    <w:pPr>
      <w:pBdr>
        <w:top w:val="single" w:sz="8" w:space="0" w:color="auto"/>
        <w:left w:val="single" w:sz="4" w:space="0" w:color="auto"/>
        <w:bottom w:val="single" w:sz="8" w:space="0" w:color="auto"/>
      </w:pBdr>
      <w:jc w:val="center"/>
    </w:pPr>
    <w:rPr>
      <w:rFonts w:ascii="Arial CYR" w:hAnsi="Arial CYR" w:cs="Wingdings"/>
      <w:b/>
      <w:bCs/>
    </w:rPr>
  </w:style>
  <w:style w:type="paragraph" w:customStyle="1" w:styleId="xl170">
    <w:name w:val="xl170"/>
    <w:basedOn w:val="style0"/>
    <w:pPr>
      <w:pBdr>
        <w:bottom w:val="single" w:sz="4" w:space="0" w:color="auto"/>
        <w:right w:val="single" w:sz="4" w:space="0" w:color="auto"/>
      </w:pBdr>
      <w:jc w:val="center"/>
    </w:pPr>
    <w:rPr>
      <w:rFonts w:ascii="Arial CYR" w:hAnsi="Arial CYR" w:cs="Wingdings"/>
      <w:b/>
      <w:bCs/>
    </w:rPr>
  </w:style>
  <w:style w:type="paragraph" w:customStyle="1" w:styleId="xl169">
    <w:name w:val="xl169"/>
    <w:basedOn w:val="style0"/>
    <w:pPr>
      <w:pBdr>
        <w:left w:val="single" w:sz="4" w:space="0" w:color="auto"/>
        <w:bottom w:val="single" w:sz="4" w:space="0" w:color="auto"/>
      </w:pBdr>
      <w:jc w:val="center"/>
    </w:pPr>
    <w:rPr>
      <w:rFonts w:ascii="Arial CYR" w:hAnsi="Arial CYR" w:cs="Wingdings"/>
      <w:b/>
      <w:bCs/>
    </w:rPr>
  </w:style>
  <w:style w:type="paragraph" w:customStyle="1" w:styleId="xl168">
    <w:name w:val="xl168"/>
    <w:basedOn w:val="style0"/>
    <w:pPr>
      <w:pBdr>
        <w:bottom w:val="single" w:sz="8" w:space="0" w:color="auto"/>
        <w:right w:val="single" w:sz="4" w:space="0" w:color="auto"/>
      </w:pBdr>
    </w:pPr>
  </w:style>
  <w:style w:type="paragraph" w:customStyle="1" w:styleId="xl167">
    <w:name w:val="xl167"/>
    <w:basedOn w:val="style0"/>
    <w:pPr>
      <w:pBdr>
        <w:left w:val="single" w:sz="4" w:space="0" w:color="auto"/>
        <w:bottom w:val="single" w:sz="8" w:space="0" w:color="auto"/>
      </w:pBdr>
    </w:pPr>
  </w:style>
  <w:style w:type="paragraph" w:customStyle="1" w:styleId="xl166">
    <w:name w:val="xl166"/>
    <w:basedOn w:val="style0"/>
    <w:pPr>
      <w:pBdr>
        <w:top w:val="single" w:sz="8" w:space="0" w:color="auto"/>
        <w:right w:val="single" w:sz="4" w:space="0" w:color="auto"/>
      </w:pBdr>
      <w:jc w:val="center"/>
      <w:textAlignment w:val="center"/>
    </w:pPr>
  </w:style>
  <w:style w:type="paragraph" w:customStyle="1" w:styleId="xl165">
    <w:name w:val="xl165"/>
    <w:basedOn w:val="style0"/>
    <w:pPr>
      <w:pBdr>
        <w:top w:val="single" w:sz="8" w:space="0" w:color="auto"/>
        <w:left w:val="single" w:sz="4" w:space="0" w:color="auto"/>
      </w:pBdr>
      <w:jc w:val="center"/>
      <w:textAlignment w:val="center"/>
    </w:pPr>
  </w:style>
  <w:style w:type="paragraph" w:customStyle="1" w:styleId="xl164">
    <w:name w:val="xl164"/>
    <w:basedOn w:val="style0"/>
    <w:pPr>
      <w:pBdr>
        <w:top w:val="single" w:sz="8" w:space="0" w:color="auto"/>
        <w:left w:val="single" w:sz="4" w:space="0" w:color="auto"/>
        <w:right w:val="single" w:sz="4" w:space="0" w:color="auto"/>
      </w:pBdr>
      <w:textAlignment w:val="center"/>
    </w:pPr>
  </w:style>
  <w:style w:type="paragraph" w:customStyle="1" w:styleId="xl163">
    <w:name w:val="xl163"/>
    <w:basedOn w:val="style0"/>
    <w:pPr>
      <w:pBdr>
        <w:bottom w:val="single" w:sz="8" w:space="0" w:color="auto"/>
        <w:right w:val="single" w:sz="4" w:space="0" w:color="auto"/>
      </w:pBdr>
      <w:jc w:val="center"/>
    </w:pPr>
  </w:style>
  <w:style w:type="paragraph" w:customStyle="1" w:styleId="xl162">
    <w:name w:val="xl162"/>
    <w:basedOn w:val="style0"/>
    <w:pPr>
      <w:pBdr>
        <w:left w:val="single" w:sz="4" w:space="0" w:color="auto"/>
        <w:bottom w:val="single" w:sz="8" w:space="0" w:color="auto"/>
      </w:pBdr>
      <w:jc w:val="center"/>
    </w:pPr>
  </w:style>
  <w:style w:type="paragraph" w:customStyle="1" w:styleId="xl161">
    <w:name w:val="xl161"/>
    <w:basedOn w:val="styl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160">
    <w:name w:val="xl160"/>
    <w:basedOn w:val="styl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</w:pPr>
  </w:style>
  <w:style w:type="paragraph" w:customStyle="1" w:styleId="xl159">
    <w:name w:val="xl159"/>
    <w:basedOn w:val="styl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158">
    <w:name w:val="xl158"/>
    <w:basedOn w:val="styl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157">
    <w:name w:val="xl157"/>
    <w:basedOn w:val="style0"/>
    <w:pPr>
      <w:pBdr>
        <w:bottom w:val="single" w:sz="8" w:space="0" w:color="auto"/>
      </w:pBdr>
      <w:jc w:val="center"/>
    </w:pPr>
  </w:style>
  <w:style w:type="paragraph" w:customStyle="1" w:styleId="xl156">
    <w:name w:val="xl156"/>
    <w:basedOn w:val="style0"/>
    <w:pPr>
      <w:jc w:val="center"/>
    </w:pPr>
    <w:rPr>
      <w:rFonts w:ascii="Arial CYR" w:hAnsi="Arial CYR" w:cs="Wingdings"/>
      <w:b/>
      <w:bCs/>
    </w:rPr>
  </w:style>
  <w:style w:type="paragraph" w:customStyle="1" w:styleId="xl155">
    <w:name w:val="xl155"/>
    <w:basedOn w:val="style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</w:style>
  <w:style w:type="paragraph" w:customStyle="1" w:styleId="xl154">
    <w:name w:val="xl154"/>
    <w:basedOn w:val="styl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top"/>
    </w:pPr>
  </w:style>
  <w:style w:type="paragraph" w:customStyle="1" w:styleId="xl153">
    <w:name w:val="xl153"/>
    <w:basedOn w:val="styl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</w:style>
  <w:style w:type="paragraph" w:customStyle="1" w:styleId="xl152">
    <w:name w:val="xl152"/>
    <w:basedOn w:val="styl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</w:style>
  <w:style w:type="paragraph" w:customStyle="1" w:styleId="xl151">
    <w:name w:val="xl151"/>
    <w:basedOn w:val="style0"/>
    <w:pPr>
      <w:pBdr>
        <w:top w:val="single" w:sz="8" w:space="0" w:color="auto"/>
        <w:bottom w:val="single" w:sz="4" w:space="0" w:color="auto"/>
        <w:right w:val="single" w:sz="4" w:space="0" w:color="auto"/>
      </w:pBdr>
      <w:jc w:val="center"/>
      <w:textAlignment w:val="top"/>
    </w:pPr>
  </w:style>
  <w:style w:type="paragraph" w:customStyle="1" w:styleId="xl150">
    <w:name w:val="xl150"/>
    <w:basedOn w:val="style0"/>
    <w:pPr>
      <w:pBdr>
        <w:left w:val="single" w:sz="4" w:space="0" w:color="auto"/>
        <w:bottom w:val="single" w:sz="8" w:space="0" w:color="auto"/>
        <w:right w:val="single" w:sz="4" w:space="0" w:color="auto"/>
      </w:pBdr>
      <w:textAlignment w:val="center"/>
    </w:pPr>
  </w:style>
  <w:style w:type="paragraph" w:customStyle="1" w:styleId="xl149">
    <w:name w:val="xl149"/>
    <w:basedOn w:val="style0"/>
    <w:pPr>
      <w:pBdr>
        <w:top w:val="single" w:sz="8" w:space="0" w:color="auto"/>
        <w:left w:val="single" w:sz="4" w:space="0" w:color="auto"/>
        <w:right w:val="single" w:sz="4" w:space="0" w:color="auto"/>
      </w:pBdr>
      <w:jc w:val="center"/>
      <w:textAlignment w:val="center"/>
    </w:pPr>
  </w:style>
  <w:style w:type="paragraph" w:customStyle="1" w:styleId="xl148">
    <w:name w:val="xl148"/>
    <w:basedOn w:val="style0"/>
    <w:pPr>
      <w:pBdr>
        <w:left w:val="single" w:sz="4" w:space="0" w:color="auto"/>
        <w:bottom w:val="single" w:sz="8" w:space="0" w:color="auto"/>
        <w:right w:val="single" w:sz="4" w:space="0" w:color="auto"/>
      </w:pBdr>
      <w:textAlignment w:val="top"/>
    </w:pPr>
  </w:style>
  <w:style w:type="paragraph" w:customStyle="1" w:styleId="xl147">
    <w:name w:val="xl147"/>
    <w:basedOn w:val="style0"/>
    <w:pPr>
      <w:pBdr>
        <w:top w:val="single" w:sz="8" w:space="0" w:color="auto"/>
        <w:left w:val="single" w:sz="4" w:space="0" w:color="auto"/>
        <w:right w:val="single" w:sz="4" w:space="0" w:color="auto"/>
      </w:pBdr>
      <w:textAlignment w:val="top"/>
    </w:pPr>
  </w:style>
  <w:style w:type="paragraph" w:customStyle="1" w:styleId="xl146">
    <w:name w:val="xl146"/>
    <w:basedOn w:val="style0"/>
    <w:pPr>
      <w:pBdr>
        <w:top w:val="single" w:sz="8" w:space="0" w:color="auto"/>
        <w:bottom w:val="single" w:sz="4" w:space="0" w:color="auto"/>
        <w:right w:val="single" w:sz="4" w:space="0" w:color="auto"/>
      </w:pBdr>
      <w:jc w:val="center"/>
      <w:textAlignment w:val="top"/>
    </w:pPr>
  </w:style>
  <w:style w:type="paragraph" w:customStyle="1" w:styleId="xl145">
    <w:name w:val="xl145"/>
    <w:basedOn w:val="style0"/>
    <w:pPr>
      <w:pBdr>
        <w:top w:val="single" w:sz="8" w:space="0" w:color="auto"/>
        <w:left w:val="single" w:sz="4" w:space="0" w:color="auto"/>
        <w:bottom w:val="single" w:sz="4" w:space="0" w:color="auto"/>
      </w:pBdr>
      <w:jc w:val="center"/>
      <w:textAlignment w:val="top"/>
    </w:pPr>
  </w:style>
  <w:style w:type="paragraph" w:customStyle="1" w:styleId="xl144">
    <w:name w:val="xl144"/>
    <w:basedOn w:val="style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</w:style>
  <w:style w:type="paragraph" w:customStyle="1" w:styleId="xl143">
    <w:name w:val="xl143"/>
    <w:basedOn w:val="style0"/>
    <w:pPr>
      <w:pBdr>
        <w:bottom w:val="single" w:sz="4" w:space="0" w:color="auto"/>
        <w:right w:val="single" w:sz="4" w:space="0" w:color="auto"/>
      </w:pBdr>
      <w:jc w:val="center"/>
      <w:textAlignment w:val="top"/>
    </w:pPr>
  </w:style>
  <w:style w:type="paragraph" w:customStyle="1" w:styleId="xl142">
    <w:name w:val="xl142"/>
    <w:basedOn w:val="style0"/>
    <w:pPr>
      <w:pBdr>
        <w:bottom w:val="single" w:sz="4" w:space="0" w:color="auto"/>
      </w:pBdr>
      <w:jc w:val="center"/>
      <w:textAlignment w:val="top"/>
    </w:pPr>
  </w:style>
  <w:style w:type="paragraph" w:customStyle="1" w:styleId="xl141">
    <w:name w:val="xl141"/>
    <w:basedOn w:val="style0"/>
    <w:pPr>
      <w:pBdr>
        <w:left w:val="single" w:sz="4" w:space="0" w:color="auto"/>
        <w:bottom w:val="single" w:sz="4" w:space="0" w:color="auto"/>
      </w:pBdr>
      <w:jc w:val="center"/>
      <w:textAlignment w:val="top"/>
    </w:pPr>
  </w:style>
  <w:style w:type="paragraph" w:customStyle="1" w:styleId="xl140">
    <w:name w:val="xl140"/>
    <w:basedOn w:val="style0"/>
    <w:pPr>
      <w:pBdr>
        <w:bottom w:val="single" w:sz="8" w:space="0" w:color="auto"/>
      </w:pBdr>
      <w:jc w:val="center"/>
    </w:pPr>
    <w:rPr>
      <w:rFonts w:ascii="Arial CYR" w:hAnsi="Arial CYR" w:cs="Wingdings"/>
      <w:b/>
      <w:bCs/>
    </w:rPr>
  </w:style>
  <w:style w:type="paragraph" w:customStyle="1" w:styleId="xl139">
    <w:name w:val="xl139"/>
    <w:basedOn w:val="style0"/>
    <w:pPr>
      <w:pBdr>
        <w:left w:val="single" w:sz="4" w:space="0" w:color="auto"/>
        <w:bottom w:val="single" w:sz="8" w:space="0" w:color="auto"/>
        <w:right w:val="single" w:sz="4" w:space="0" w:color="auto"/>
      </w:pBdr>
    </w:pPr>
  </w:style>
  <w:style w:type="paragraph" w:customStyle="1" w:styleId="xl138">
    <w:name w:val="xl138"/>
    <w:basedOn w:val="style0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</w:pPr>
  </w:style>
  <w:style w:type="paragraph" w:customStyle="1" w:styleId="xl137">
    <w:name w:val="xl137"/>
    <w:basedOn w:val="styl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</w:pPr>
    <w:rPr>
      <w:rFonts w:ascii="Arial CYR" w:hAnsi="Arial CYR" w:cs="Wingdings"/>
    </w:rPr>
  </w:style>
  <w:style w:type="paragraph" w:customStyle="1" w:styleId="xl136">
    <w:name w:val="xl136"/>
    <w:basedOn w:val="styl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Arial CYR" w:hAnsi="Arial CYR" w:cs="Wingdings"/>
    </w:rPr>
  </w:style>
  <w:style w:type="paragraph" w:customStyle="1" w:styleId="xl135">
    <w:name w:val="xl135"/>
    <w:basedOn w:val="style0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Arial CYR" w:hAnsi="Arial CYR" w:cs="Wingdings"/>
    </w:rPr>
  </w:style>
  <w:style w:type="paragraph" w:customStyle="1" w:styleId="xl134">
    <w:name w:val="xl134"/>
    <w:basedOn w:val="style0"/>
    <w:pPr>
      <w:pBdr>
        <w:top w:val="single" w:sz="4" w:space="0" w:color="auto"/>
        <w:left w:val="single" w:sz="4" w:space="0" w:color="auto"/>
        <w:bottom w:val="single" w:sz="4" w:space="0" w:color="auto"/>
      </w:pBdr>
      <w:textAlignment w:val="center"/>
    </w:pPr>
  </w:style>
  <w:style w:type="paragraph" w:customStyle="1" w:styleId="xl133">
    <w:name w:val="xl133"/>
    <w:basedOn w:val="style0"/>
    <w:pPr>
      <w:pBdr>
        <w:bottom w:val="single" w:sz="4" w:space="0" w:color="auto"/>
      </w:pBdr>
    </w:pPr>
    <w:rPr>
      <w:rFonts w:ascii="Arial CYR" w:hAnsi="Arial CYR" w:cs="Wingdings"/>
      <w:b/>
      <w:bCs/>
    </w:rPr>
  </w:style>
  <w:style w:type="paragraph" w:customStyle="1" w:styleId="xl132">
    <w:name w:val="xl132"/>
    <w:basedOn w:val="style0"/>
    <w:pPr>
      <w:pBdr>
        <w:bottom w:val="single" w:sz="4" w:space="0" w:color="auto"/>
      </w:pBdr>
      <w:jc w:val="center"/>
    </w:pPr>
    <w:rPr>
      <w:rFonts w:ascii="Arial CYR" w:hAnsi="Arial CYR" w:cs="Wingdings"/>
      <w:b/>
      <w:bCs/>
    </w:rPr>
  </w:style>
  <w:style w:type="paragraph" w:customStyle="1" w:styleId="xl131">
    <w:name w:val="xl131"/>
    <w:basedOn w:val="style0"/>
    <w:pPr>
      <w:pBdr>
        <w:left w:val="single" w:sz="4" w:space="0" w:color="auto"/>
        <w:bottom w:val="single" w:sz="4" w:space="0" w:color="auto"/>
      </w:pBdr>
      <w:textAlignment w:val="center"/>
    </w:pPr>
  </w:style>
  <w:style w:type="paragraph" w:customStyle="1" w:styleId="xl130">
    <w:name w:val="xl130"/>
    <w:basedOn w:val="style0"/>
    <w:pPr>
      <w:pBdr>
        <w:top w:val="single" w:sz="4" w:space="0" w:color="auto"/>
        <w:left w:val="single" w:sz="4" w:space="0" w:color="auto"/>
      </w:pBdr>
      <w:textAlignment w:val="center"/>
    </w:pPr>
  </w:style>
  <w:style w:type="paragraph" w:customStyle="1" w:styleId="xl129">
    <w:name w:val="xl129"/>
    <w:basedOn w:val="style0"/>
    <w:pPr>
      <w:pBdr>
        <w:top w:val="single" w:sz="4" w:space="0" w:color="auto"/>
        <w:bottom w:val="single" w:sz="4" w:space="0" w:color="auto"/>
      </w:pBdr>
      <w:textAlignment w:val="center"/>
    </w:pPr>
  </w:style>
  <w:style w:type="paragraph" w:customStyle="1" w:styleId="xl128">
    <w:name w:val="xl128"/>
    <w:basedOn w:val="style0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</w:style>
  <w:style w:type="paragraph" w:customStyle="1" w:styleId="xl127">
    <w:name w:val="xl127"/>
    <w:basedOn w:val="styl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</w:style>
  <w:style w:type="paragraph" w:customStyle="1" w:styleId="xl126">
    <w:name w:val="xl126"/>
    <w:basedOn w:val="styl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rFonts w:ascii="Arial CYR" w:hAnsi="Arial CYR" w:cs="Wingdings"/>
    </w:rPr>
  </w:style>
  <w:style w:type="paragraph" w:customStyle="1" w:styleId="xl124">
    <w:name w:val="xl124"/>
    <w:basedOn w:val="style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</w:rPr>
  </w:style>
  <w:style w:type="paragraph" w:customStyle="1" w:styleId="xl123">
    <w:name w:val="xl123"/>
    <w:basedOn w:val="styl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</w:style>
  <w:style w:type="paragraph" w:customStyle="1" w:styleId="xl122">
    <w:name w:val="xl122"/>
    <w:basedOn w:val="styl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121">
    <w:name w:val="xl121"/>
    <w:basedOn w:val="styl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120">
    <w:name w:val="xl120"/>
    <w:basedOn w:val="styl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119">
    <w:name w:val="xl119"/>
    <w:basedOn w:val="styl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</w:style>
  <w:style w:type="paragraph" w:customStyle="1" w:styleId="xl118">
    <w:name w:val="xl118"/>
    <w:basedOn w:val="style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top"/>
    </w:pPr>
    <w:rPr>
      <w:rFonts w:ascii="Arial CYR" w:hAnsi="Arial CYR" w:cs="Wingdings"/>
      <w:b/>
      <w:bCs/>
      <w:sz w:val="18"/>
      <w:szCs w:val="18"/>
    </w:rPr>
  </w:style>
  <w:style w:type="paragraph" w:customStyle="1" w:styleId="xl117">
    <w:name w:val="xl117"/>
    <w:basedOn w:val="styl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top"/>
    </w:pPr>
    <w:rPr>
      <w:rFonts w:ascii="Arial CYR" w:hAnsi="Arial CYR" w:cs="Wingdings"/>
      <w:b/>
      <w:bCs/>
      <w:sz w:val="18"/>
      <w:szCs w:val="18"/>
    </w:rPr>
  </w:style>
  <w:style w:type="paragraph" w:customStyle="1" w:styleId="xl116">
    <w:name w:val="xl116"/>
    <w:basedOn w:val="style0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center"/>
    </w:pPr>
  </w:style>
  <w:style w:type="paragraph" w:customStyle="1" w:styleId="xl115">
    <w:name w:val="xl115"/>
    <w:basedOn w:val="style0"/>
    <w:pPr>
      <w:pBdr>
        <w:top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114">
    <w:name w:val="xl114"/>
    <w:basedOn w:val="style0"/>
    <w:pPr>
      <w:pBdr>
        <w:top w:val="single" w:sz="4" w:space="0" w:color="auto"/>
        <w:bottom w:val="single" w:sz="4" w:space="0" w:color="auto"/>
      </w:pBdr>
    </w:pPr>
  </w:style>
  <w:style w:type="paragraph" w:customStyle="1" w:styleId="xl113">
    <w:name w:val="xl113"/>
    <w:basedOn w:val="style0"/>
    <w:pPr>
      <w:pBdr>
        <w:top w:val="single" w:sz="4" w:space="0" w:color="auto"/>
        <w:bottom w:val="single" w:sz="4" w:space="0" w:color="auto"/>
      </w:pBdr>
      <w:textAlignment w:val="center"/>
    </w:pPr>
    <w:rPr>
      <w:rFonts w:ascii="Arial CYR" w:hAnsi="Arial CYR" w:cs="Wingdings"/>
      <w:b/>
      <w:bCs/>
    </w:rPr>
  </w:style>
  <w:style w:type="paragraph" w:customStyle="1" w:styleId="xl112">
    <w:name w:val="xl112"/>
    <w:basedOn w:val="style0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</w:style>
  <w:style w:type="paragraph" w:customStyle="1" w:styleId="xl111">
    <w:name w:val="xl111"/>
    <w:basedOn w:val="style0"/>
    <w:pPr>
      <w:pBdr>
        <w:top w:val="single" w:sz="4" w:space="0" w:color="auto"/>
        <w:left w:val="single" w:sz="4" w:space="0" w:color="auto"/>
        <w:right w:val="single" w:sz="4" w:space="0" w:color="auto"/>
      </w:pBdr>
      <w:textAlignment w:val="center"/>
    </w:pPr>
  </w:style>
  <w:style w:type="paragraph" w:customStyle="1" w:styleId="xl110">
    <w:name w:val="xl110"/>
    <w:basedOn w:val="styl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  <w:rPr>
      <w:b/>
      <w:bCs/>
    </w:rPr>
  </w:style>
  <w:style w:type="paragraph" w:customStyle="1" w:styleId="xl109">
    <w:name w:val="xl109"/>
    <w:basedOn w:val="styl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Arial CYR" w:hAnsi="Arial CYR" w:cs="Wingdings"/>
    </w:rPr>
  </w:style>
  <w:style w:type="paragraph" w:customStyle="1" w:styleId="xl108">
    <w:name w:val="xl108"/>
    <w:basedOn w:val="style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107">
    <w:name w:val="xl107"/>
    <w:basedOn w:val="style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</w:style>
  <w:style w:type="paragraph" w:customStyle="1" w:styleId="xl106">
    <w:name w:val="xl106"/>
    <w:basedOn w:val="styl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extAlignment w:val="center"/>
    </w:pPr>
    <w:rPr>
      <w:rFonts w:ascii="Arial CYR" w:hAnsi="Arial CYR" w:cs="Wingdings"/>
    </w:rPr>
  </w:style>
  <w:style w:type="paragraph" w:customStyle="1" w:styleId="xl105">
    <w:name w:val="xl105"/>
    <w:basedOn w:val="styl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  <w:rPr>
      <w:rFonts w:ascii="Arial CYR" w:hAnsi="Arial CYR" w:cs="Wingdings"/>
    </w:rPr>
  </w:style>
  <w:style w:type="paragraph" w:customStyle="1" w:styleId="xl104">
    <w:name w:val="xl104"/>
    <w:basedOn w:val="style0"/>
    <w:rPr>
      <w:rFonts w:ascii="Arial CYR" w:hAnsi="Arial CYR" w:cs="Wingdings"/>
      <w:b/>
      <w:bCs/>
      <w:u w:val="single"/>
    </w:rPr>
  </w:style>
  <w:style w:type="paragraph" w:customStyle="1" w:styleId="xl103">
    <w:name w:val="xl103"/>
    <w:basedOn w:val="style0"/>
    <w:pPr>
      <w:pBdr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102">
    <w:name w:val="xl102"/>
    <w:basedOn w:val="style0"/>
    <w:pPr>
      <w:pBdr>
        <w:bottom w:val="single" w:sz="4" w:space="0" w:color="auto"/>
      </w:pBdr>
      <w:textAlignment w:val="top"/>
    </w:pPr>
  </w:style>
  <w:style w:type="paragraph" w:customStyle="1" w:styleId="xl101">
    <w:name w:val="xl101"/>
    <w:basedOn w:val="style0"/>
    <w:pPr>
      <w:pBdr>
        <w:left w:val="single" w:sz="4" w:space="0" w:color="auto"/>
        <w:bottom w:val="single" w:sz="4" w:space="0" w:color="auto"/>
      </w:pBdr>
      <w:textAlignment w:val="top"/>
    </w:pPr>
  </w:style>
  <w:style w:type="paragraph" w:customStyle="1" w:styleId="xl100">
    <w:name w:val="xl100"/>
    <w:basedOn w:val="styl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99">
    <w:name w:val="xl99"/>
    <w:basedOn w:val="style0"/>
    <w:pPr>
      <w:textAlignment w:val="top"/>
    </w:pPr>
  </w:style>
  <w:style w:type="paragraph" w:customStyle="1" w:styleId="xl98">
    <w:name w:val="xl98"/>
    <w:basedOn w:val="style0"/>
    <w:semiHidden/>
    <w:pPr>
      <w:jc w:val="center"/>
      <w:textAlignment w:val="center"/>
    </w:pPr>
  </w:style>
  <w:style w:type="paragraph" w:customStyle="1" w:styleId="xl97">
    <w:name w:val="xl97"/>
    <w:basedOn w:val="styl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</w:style>
  <w:style w:type="paragraph" w:customStyle="1" w:styleId="xl96">
    <w:name w:val="xl96"/>
    <w:basedOn w:val="style0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</w:style>
  <w:style w:type="paragraph" w:customStyle="1" w:styleId="xl95">
    <w:name w:val="xl95"/>
    <w:basedOn w:val="style0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</w:style>
  <w:style w:type="paragraph" w:customStyle="1" w:styleId="xl94">
    <w:name w:val="xl94"/>
    <w:basedOn w:val="styl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</w:style>
  <w:style w:type="paragraph" w:customStyle="1" w:styleId="xl93">
    <w:name w:val="xl93"/>
    <w:basedOn w:val="styl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</w:pPr>
  </w:style>
  <w:style w:type="paragraph" w:customStyle="1" w:styleId="xl92">
    <w:name w:val="xl92"/>
    <w:basedOn w:val="styl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</w:pPr>
  </w:style>
  <w:style w:type="paragraph" w:customStyle="1" w:styleId="xl91">
    <w:name w:val="xl91"/>
    <w:basedOn w:val="styl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</w:pPr>
  </w:style>
  <w:style w:type="paragraph" w:customStyle="1" w:styleId="xl90">
    <w:name w:val="xl90"/>
    <w:basedOn w:val="style0"/>
    <w:pPr>
      <w:pBdr>
        <w:top w:val="single" w:sz="4" w:space="0" w:color="auto"/>
        <w:bottom w:val="single" w:sz="4" w:space="0" w:color="auto"/>
        <w:right w:val="single" w:sz="4" w:space="0" w:color="auto"/>
      </w:pBdr>
      <w:textAlignment w:val="center"/>
    </w:pPr>
  </w:style>
  <w:style w:type="paragraph" w:customStyle="1" w:styleId="xl89">
    <w:name w:val="xl89"/>
    <w:basedOn w:val="styl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</w:style>
  <w:style w:type="paragraph" w:customStyle="1" w:styleId="xl88">
    <w:name w:val="xl88"/>
    <w:basedOn w:val="style0"/>
  </w:style>
  <w:style w:type="paragraph" w:customStyle="1" w:styleId="xl87">
    <w:name w:val="xl87"/>
    <w:basedOn w:val="styl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center"/>
    </w:pPr>
  </w:style>
  <w:style w:type="paragraph" w:customStyle="1" w:styleId="xl86">
    <w:name w:val="xl86"/>
    <w:basedOn w:val="style0"/>
    <w:pPr>
      <w:pBdr>
        <w:top w:val="single" w:sz="4" w:space="0" w:color="auto"/>
        <w:left w:val="single" w:sz="4" w:space="0" w:color="auto"/>
        <w:right w:val="single" w:sz="4" w:space="0" w:color="auto"/>
      </w:pBdr>
    </w:pPr>
  </w:style>
  <w:style w:type="paragraph" w:customStyle="1" w:styleId="xl85">
    <w:name w:val="xl85"/>
    <w:basedOn w:val="style0"/>
    <w:pPr>
      <w:pBdr>
        <w:top w:val="single" w:sz="8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84">
    <w:name w:val="xl84"/>
    <w:basedOn w:val="styl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</w:style>
  <w:style w:type="paragraph" w:customStyle="1" w:styleId="xl83">
    <w:name w:val="xl83"/>
    <w:basedOn w:val="style0"/>
    <w:pPr>
      <w:pBdr>
        <w:top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</w:style>
  <w:style w:type="paragraph" w:customStyle="1" w:styleId="xl82">
    <w:name w:val="xl82"/>
    <w:basedOn w:val="style0"/>
    <w:pPr>
      <w:pBdr>
        <w:top w:val="single" w:sz="8" w:space="0" w:color="auto"/>
        <w:left w:val="single" w:sz="4" w:space="0" w:color="auto"/>
        <w:bottom w:val="single" w:sz="8" w:space="0" w:color="auto"/>
      </w:pBdr>
      <w:jc w:val="center"/>
      <w:textAlignment w:val="center"/>
    </w:pPr>
  </w:style>
  <w:style w:type="paragraph" w:customStyle="1" w:styleId="xl81">
    <w:name w:val="xl81"/>
    <w:basedOn w:val="style0"/>
    <w:pPr>
      <w:pBdr>
        <w:right w:val="single" w:sz="4" w:space="0" w:color="auto"/>
      </w:pBdr>
      <w:jc w:val="center"/>
      <w:textAlignment w:val="center"/>
    </w:pPr>
  </w:style>
  <w:style w:type="paragraph" w:customStyle="1" w:styleId="xl80">
    <w:name w:val="xl80"/>
    <w:basedOn w:val="style0"/>
    <w:pPr>
      <w:pBdr>
        <w:left w:val="single" w:sz="4" w:space="0" w:color="auto"/>
      </w:pBdr>
      <w:jc w:val="center"/>
      <w:textAlignment w:val="center"/>
    </w:pPr>
  </w:style>
  <w:style w:type="paragraph" w:customStyle="1" w:styleId="xl79">
    <w:name w:val="xl79"/>
    <w:basedOn w:val="style0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78">
    <w:name w:val="xl78"/>
    <w:basedOn w:val="style0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</w:style>
  <w:style w:type="paragraph" w:customStyle="1" w:styleId="xl77">
    <w:name w:val="xl77"/>
    <w:basedOn w:val="style0"/>
    <w:pPr>
      <w:pBdr>
        <w:top w:val="single" w:sz="4" w:space="0" w:color="auto"/>
        <w:bottom w:val="single" w:sz="4" w:space="0" w:color="auto"/>
      </w:pBdr>
      <w:textAlignment w:val="top"/>
    </w:pPr>
    <w:rPr>
      <w:b/>
      <w:bCs/>
    </w:rPr>
  </w:style>
  <w:style w:type="paragraph" w:customStyle="1" w:styleId="xl76">
    <w:name w:val="xl76"/>
    <w:basedOn w:val="style0"/>
    <w:pPr>
      <w:pBdr>
        <w:top w:val="single" w:sz="4" w:space="0" w:color="auto"/>
        <w:left w:val="single" w:sz="4" w:space="0" w:color="auto"/>
        <w:bottom w:val="single" w:sz="4" w:space="0" w:color="auto"/>
      </w:pBdr>
      <w:textAlignment w:val="top"/>
    </w:pPr>
    <w:rPr>
      <w:b/>
      <w:bCs/>
    </w:rPr>
  </w:style>
  <w:style w:type="paragraph" w:customStyle="1" w:styleId="xl75">
    <w:name w:val="xl75"/>
    <w:basedOn w:val="style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74">
    <w:name w:val="xl74"/>
    <w:basedOn w:val="style0"/>
    <w:pPr>
      <w:pBdr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</w:style>
  <w:style w:type="paragraph" w:customStyle="1" w:styleId="xl73">
    <w:name w:val="xl73"/>
    <w:basedOn w:val="styl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72">
    <w:name w:val="xl72"/>
    <w:basedOn w:val="styl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</w:style>
  <w:style w:type="paragraph" w:customStyle="1" w:styleId="xl71">
    <w:name w:val="xl71"/>
    <w:basedOn w:val="style0"/>
    <w:pPr>
      <w:pBdr>
        <w:top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</w:style>
  <w:style w:type="paragraph" w:customStyle="1" w:styleId="xl70">
    <w:name w:val="xl70"/>
    <w:basedOn w:val="style0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</w:style>
  <w:style w:type="paragraph" w:customStyle="1" w:styleId="xl69">
    <w:name w:val="xl69"/>
    <w:basedOn w:val="style0"/>
    <w:pPr>
      <w:pBdr>
        <w:top w:val="single" w:sz="4" w:space="0" w:color="auto"/>
        <w:right w:val="single" w:sz="4" w:space="0" w:color="auto"/>
      </w:pBdr>
    </w:pPr>
  </w:style>
  <w:style w:type="paragraph" w:customStyle="1" w:styleId="xl68">
    <w:name w:val="xl68"/>
    <w:basedOn w:val="style0"/>
    <w:pPr>
      <w:pBdr>
        <w:top w:val="single" w:sz="4" w:space="0" w:color="auto"/>
        <w:left w:val="single" w:sz="4" w:space="0" w:color="auto"/>
      </w:pBdr>
    </w:pPr>
  </w:style>
  <w:style w:type="paragraph" w:customStyle="1" w:styleId="xl67">
    <w:name w:val="xl67"/>
    <w:basedOn w:val="style0"/>
    <w:pPr>
      <w:pBdr>
        <w:top w:val="single" w:sz="4" w:space="0" w:color="auto"/>
      </w:pBdr>
    </w:pPr>
  </w:style>
  <w:style w:type="paragraph" w:customStyle="1" w:styleId="xl66">
    <w:name w:val="xl66"/>
    <w:basedOn w:val="style0"/>
    <w:pPr>
      <w:pBdr>
        <w:top w:val="single" w:sz="4" w:space="0" w:color="auto"/>
        <w:bottom w:val="single" w:sz="8" w:space="0" w:color="auto"/>
      </w:pBdr>
    </w:pPr>
  </w:style>
  <w:style w:type="paragraph" w:customStyle="1" w:styleId="xl65">
    <w:name w:val="xl65"/>
    <w:basedOn w:val="style0"/>
    <w:pPr>
      <w:pBdr>
        <w:bottom w:val="single" w:sz="4" w:space="0" w:color="auto"/>
        <w:right w:val="single" w:sz="4" w:space="0" w:color="auto"/>
      </w:pBdr>
    </w:pPr>
  </w:style>
  <w:style w:type="paragraph" w:customStyle="1" w:styleId="xl64">
    <w:name w:val="xl64"/>
    <w:basedOn w:val="style0"/>
    <w:pPr>
      <w:pBdr>
        <w:bottom w:val="single" w:sz="4" w:space="0" w:color="auto"/>
      </w:pBdr>
    </w:pPr>
  </w:style>
  <w:style w:type="paragraph" w:customStyle="1" w:styleId="xl63">
    <w:name w:val="xl63"/>
    <w:basedOn w:val="style0"/>
    <w:pPr>
      <w:pBdr>
        <w:left w:val="single" w:sz="4" w:space="0" w:color="auto"/>
        <w:bottom w:val="single" w:sz="4" w:space="0" w:color="auto"/>
      </w:pBdr>
    </w:pPr>
  </w:style>
  <w:style w:type="paragraph" w:customStyle="1" w:styleId="xl62">
    <w:name w:val="xl62"/>
    <w:basedOn w:val="style0"/>
    <w:pPr>
      <w:pBdr>
        <w:top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61">
    <w:name w:val="xl61"/>
    <w:basedOn w:val="style0"/>
    <w:pPr>
      <w:pBdr>
        <w:top w:val="single" w:sz="4" w:space="0" w:color="auto"/>
        <w:bottom w:val="single" w:sz="4" w:space="0" w:color="auto"/>
      </w:pBdr>
    </w:pPr>
  </w:style>
  <w:style w:type="paragraph" w:customStyle="1" w:styleId="xl60">
    <w:name w:val="xl60"/>
    <w:basedOn w:val="style0"/>
    <w:pPr>
      <w:pBdr>
        <w:top w:val="single" w:sz="4" w:space="0" w:color="auto"/>
        <w:bottom w:val="single" w:sz="8" w:space="0" w:color="auto"/>
        <w:right w:val="single" w:sz="4" w:space="0" w:color="auto"/>
      </w:pBdr>
    </w:pPr>
  </w:style>
  <w:style w:type="paragraph" w:customStyle="1" w:styleId="xl59">
    <w:name w:val="xl59"/>
    <w:basedOn w:val="style0"/>
    <w:pPr>
      <w:pBdr>
        <w:top w:val="single" w:sz="4" w:space="0" w:color="auto"/>
        <w:left w:val="single" w:sz="4" w:space="0" w:color="auto"/>
        <w:bottom w:val="single" w:sz="8" w:space="0" w:color="auto"/>
      </w:pBdr>
    </w:pPr>
  </w:style>
  <w:style w:type="paragraph" w:customStyle="1" w:styleId="xl58">
    <w:name w:val="xl58"/>
    <w:basedOn w:val="style0"/>
    <w:pPr>
      <w:pBdr>
        <w:top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57">
    <w:name w:val="xl57"/>
    <w:basedOn w:val="style0"/>
    <w:pPr>
      <w:pBdr>
        <w:top w:val="single" w:sz="4" w:space="0" w:color="auto"/>
        <w:left w:val="single" w:sz="4" w:space="0" w:color="auto"/>
        <w:bottom w:val="single" w:sz="4" w:space="0" w:color="auto"/>
      </w:pBdr>
    </w:pPr>
  </w:style>
  <w:style w:type="paragraph" w:customStyle="1" w:styleId="xl56">
    <w:name w:val="xl56"/>
    <w:basedOn w:val="style0"/>
    <w:pPr>
      <w:pBdr>
        <w:right w:val="single" w:sz="4" w:space="0" w:color="auto"/>
      </w:pBdr>
    </w:pPr>
  </w:style>
  <w:style w:type="paragraph" w:customStyle="1" w:styleId="xl55">
    <w:name w:val="xl55"/>
    <w:basedOn w:val="style0"/>
    <w:pPr>
      <w:pBdr>
        <w:left w:val="single" w:sz="4" w:space="0" w:color="auto"/>
      </w:pBdr>
    </w:pPr>
  </w:style>
  <w:style w:type="paragraph" w:customStyle="1" w:styleId="xl54">
    <w:name w:val="xl54"/>
    <w:basedOn w:val="style0"/>
    <w:pPr>
      <w:pBdr>
        <w:top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</w:style>
  <w:style w:type="paragraph" w:customStyle="1" w:styleId="xl53">
    <w:name w:val="xl53"/>
    <w:basedOn w:val="styl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</w:style>
  <w:style w:type="paragraph" w:customStyle="1" w:styleId="xl52">
    <w:name w:val="xl52"/>
    <w:basedOn w:val="styl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</w:pPr>
  </w:style>
  <w:style w:type="paragraph" w:customStyle="1" w:styleId="xl51">
    <w:name w:val="xl51"/>
    <w:basedOn w:val="styl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50">
    <w:name w:val="xl50"/>
    <w:basedOn w:val="style0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49">
    <w:name w:val="xl49"/>
    <w:basedOn w:val="style0"/>
    <w:pPr>
      <w:pBdr>
        <w:left w:val="single" w:sz="4" w:space="0" w:color="auto"/>
        <w:bottom w:val="single" w:sz="8" w:space="0" w:color="auto"/>
        <w:right w:val="single" w:sz="4" w:space="0" w:color="auto"/>
      </w:pBdr>
    </w:pPr>
  </w:style>
  <w:style w:type="paragraph" w:customStyle="1" w:styleId="xl48">
    <w:name w:val="xl48"/>
    <w:basedOn w:val="styl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47">
    <w:name w:val="xl47"/>
    <w:basedOn w:val="style0"/>
    <w:pPr>
      <w:jc w:val="center"/>
      <w:textAlignment w:val="top"/>
    </w:pPr>
  </w:style>
  <w:style w:type="paragraph" w:customStyle="1" w:styleId="xl46">
    <w:name w:val="xl46"/>
    <w:basedOn w:val="styl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45">
    <w:name w:val="xl45"/>
    <w:basedOn w:val="style0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44">
    <w:name w:val="xl44"/>
    <w:basedOn w:val="style0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43">
    <w:name w:val="xl43"/>
    <w:basedOn w:val="style0"/>
    <w:pPr>
      <w:pBdr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42">
    <w:name w:val="xl42"/>
    <w:basedOn w:val="styl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41">
    <w:name w:val="xl41"/>
    <w:basedOn w:val="styl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</w:pPr>
  </w:style>
  <w:style w:type="paragraph" w:customStyle="1" w:styleId="xl40">
    <w:name w:val="xl40"/>
    <w:basedOn w:val="style0"/>
    <w:pPr>
      <w:pBdr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39">
    <w:name w:val="xl39"/>
    <w:basedOn w:val="style0"/>
    <w:pPr>
      <w:pBdr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38">
    <w:name w:val="xl38"/>
    <w:basedOn w:val="style0"/>
    <w:pPr>
      <w:pBdr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37">
    <w:name w:val="xl37"/>
    <w:basedOn w:val="style0"/>
    <w:pPr>
      <w:pBdr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36">
    <w:name w:val="xl36"/>
    <w:basedOn w:val="style0"/>
    <w:pPr>
      <w:pBdr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35">
    <w:name w:val="xl35"/>
    <w:basedOn w:val="styl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34">
    <w:name w:val="xl34"/>
    <w:basedOn w:val="styl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</w:pPr>
  </w:style>
  <w:style w:type="paragraph" w:customStyle="1" w:styleId="xl33">
    <w:name w:val="xl33"/>
    <w:basedOn w:val="style0"/>
    <w:pPr>
      <w:pBdr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32">
    <w:name w:val="xl32"/>
    <w:basedOn w:val="styl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</w:style>
  <w:style w:type="paragraph" w:customStyle="1" w:styleId="xl31">
    <w:name w:val="xl31"/>
    <w:basedOn w:val="styl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30">
    <w:name w:val="xl30"/>
    <w:basedOn w:val="styl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extAlignment w:val="top"/>
    </w:pPr>
  </w:style>
  <w:style w:type="paragraph" w:customStyle="1" w:styleId="xl29">
    <w:name w:val="xl29"/>
    <w:basedOn w:val="styl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28">
    <w:name w:val="xl28"/>
    <w:basedOn w:val="styl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27">
    <w:name w:val="xl27"/>
    <w:basedOn w:val="styl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26">
    <w:name w:val="xl26"/>
    <w:basedOn w:val="styl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25">
    <w:name w:val="xl25"/>
    <w:basedOn w:val="styl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</w:style>
  <w:style w:type="paragraph" w:customStyle="1" w:styleId="xl24">
    <w:name w:val="xl24"/>
    <w:basedOn w:val="style0"/>
    <w:pPr>
      <w:jc w:val="center"/>
    </w:pPr>
  </w:style>
  <w:style w:type="paragraph" w:styleId="afc">
    <w:name w:val="Normal (Web)"/>
    <w:basedOn w:val="a0"/>
    <w:uiPriority w:val="99"/>
    <w:pPr>
      <w:spacing w:before="120" w:after="60"/>
      <w:ind w:left="200" w:right="200"/>
      <w:jc w:val="both"/>
    </w:pPr>
    <w:rPr>
      <w:rFonts w:ascii="Tahoma" w:hAnsi="Tahoma" w:cs="Tahoma"/>
      <w:sz w:val="20"/>
    </w:rPr>
  </w:style>
  <w:style w:type="paragraph" w:customStyle="1" w:styleId="Heading31">
    <w:name w:val="Heading 31"/>
    <w:basedOn w:val="a0"/>
    <w:next w:val="a0"/>
    <w:pPr>
      <w:autoSpaceDE w:val="0"/>
      <w:autoSpaceDN w:val="0"/>
      <w:adjustRightInd w:val="0"/>
      <w:spacing w:before="90" w:after="15"/>
    </w:pPr>
    <w:rPr>
      <w:szCs w:val="24"/>
    </w:rPr>
  </w:style>
  <w:style w:type="paragraph" w:styleId="50">
    <w:name w:val="List Bullet 5"/>
    <w:basedOn w:val="a0"/>
    <w:autoRedefine/>
    <w:pPr>
      <w:ind w:firstLine="709"/>
      <w:jc w:val="both"/>
    </w:pPr>
    <w:rPr>
      <w:sz w:val="28"/>
      <w:szCs w:val="28"/>
    </w:rPr>
  </w:style>
  <w:style w:type="character" w:customStyle="1" w:styleId="90">
    <w:name w:val="Заголовок 9 Знак"/>
    <w:link w:val="9"/>
    <w:rsid w:val="000257C2"/>
    <w:rPr>
      <w:rFonts w:ascii="Arial" w:hAnsi="Arial" w:cs="Arial"/>
      <w:sz w:val="22"/>
      <w:szCs w:val="22"/>
    </w:rPr>
  </w:style>
  <w:style w:type="paragraph" w:customStyle="1" w:styleId="25">
    <w:name w:val="Стиль Заголовок 2"/>
    <w:basedOn w:val="3"/>
    <w:rPr>
      <w:rFonts w:ascii="Times New Roman" w:hAnsi="Times New Roman"/>
      <w:b w:val="0"/>
      <w:sz w:val="28"/>
    </w:rPr>
  </w:style>
  <w:style w:type="paragraph" w:customStyle="1" w:styleId="35">
    <w:name w:val="Стиль Заголовок 3"/>
    <w:basedOn w:val="3"/>
    <w:autoRedefine/>
    <w:pPr>
      <w:spacing w:after="240"/>
      <w:ind w:right="6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6">
    <w:name w:val="Заголовок 3 Знак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37">
    <w:name w:val="Стиль Заголовок 3 Знак"/>
    <w:rPr>
      <w:rFonts w:ascii="Arial" w:hAnsi="Arial" w:cs="Arial"/>
      <w:b/>
      <w:bCs/>
      <w:sz w:val="24"/>
      <w:szCs w:val="24"/>
      <w:lang w:val="ru-RU" w:eastAsia="ru-RU" w:bidi="ar-SA"/>
    </w:rPr>
  </w:style>
  <w:style w:type="table" w:styleId="afd">
    <w:name w:val="Table Grid"/>
    <w:basedOn w:val="a2"/>
    <w:uiPriority w:val="39"/>
    <w:rsid w:val="00742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alloon Text"/>
    <w:basedOn w:val="a0"/>
    <w:link w:val="aff"/>
    <w:rsid w:val="00742B1B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link w:val="afe"/>
    <w:rsid w:val="00742B1B"/>
    <w:rPr>
      <w:rFonts w:ascii="Tahoma" w:hAnsi="Tahoma" w:cs="Tahoma"/>
      <w:sz w:val="16"/>
      <w:szCs w:val="16"/>
    </w:rPr>
  </w:style>
  <w:style w:type="character" w:styleId="aff0">
    <w:name w:val="Emphasis"/>
    <w:qFormat/>
    <w:rsid w:val="00855F08"/>
    <w:rPr>
      <w:i/>
      <w:iCs/>
    </w:rPr>
  </w:style>
  <w:style w:type="character" w:customStyle="1" w:styleId="a8">
    <w:name w:val="Основной текст с отступом Знак"/>
    <w:link w:val="a7"/>
    <w:rsid w:val="00FD70FB"/>
    <w:rPr>
      <w:sz w:val="24"/>
    </w:rPr>
  </w:style>
  <w:style w:type="character" w:customStyle="1" w:styleId="33">
    <w:name w:val="Основной текст с отступом 3 Знак"/>
    <w:link w:val="32"/>
    <w:rsid w:val="00DF3E26"/>
    <w:rPr>
      <w:sz w:val="16"/>
      <w:szCs w:val="16"/>
    </w:rPr>
  </w:style>
  <w:style w:type="character" w:customStyle="1" w:styleId="11">
    <w:name w:val="Заголовок 1 Знак"/>
    <w:link w:val="10"/>
    <w:uiPriority w:val="9"/>
    <w:rsid w:val="00090941"/>
    <w:rPr>
      <w:rFonts w:cs="Arial"/>
      <w:b/>
      <w:bCs/>
      <w:kern w:val="32"/>
      <w:sz w:val="32"/>
      <w:szCs w:val="32"/>
    </w:rPr>
  </w:style>
  <w:style w:type="character" w:customStyle="1" w:styleId="af">
    <w:name w:val="Текст сноски Знак"/>
    <w:basedOn w:val="a1"/>
    <w:link w:val="ae"/>
    <w:semiHidden/>
    <w:rsid w:val="00090941"/>
  </w:style>
  <w:style w:type="character" w:customStyle="1" w:styleId="af4">
    <w:name w:val="Текст примечания Знак"/>
    <w:basedOn w:val="a1"/>
    <w:link w:val="af3"/>
    <w:semiHidden/>
    <w:rsid w:val="00090941"/>
  </w:style>
  <w:style w:type="table" w:styleId="-1">
    <w:name w:val="Table Web 1"/>
    <w:basedOn w:val="a2"/>
    <w:rsid w:val="00FB4D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FB4D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FB4D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2"/>
    <w:rsid w:val="00FB4D8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2"/>
    <w:rsid w:val="00FB4D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Revision"/>
    <w:hidden/>
    <w:uiPriority w:val="99"/>
    <w:semiHidden/>
    <w:rsid w:val="00A84D3F"/>
    <w:rPr>
      <w:sz w:val="24"/>
    </w:rPr>
  </w:style>
  <w:style w:type="character" w:customStyle="1" w:styleId="zakonnavy">
    <w:name w:val="zakon_navy"/>
    <w:basedOn w:val="a1"/>
    <w:rsid w:val="00062942"/>
  </w:style>
  <w:style w:type="character" w:customStyle="1" w:styleId="zakonspanusual">
    <w:name w:val="zakon_spanusual"/>
    <w:basedOn w:val="a1"/>
    <w:rsid w:val="00062942"/>
  </w:style>
  <w:style w:type="character" w:customStyle="1" w:styleId="ac">
    <w:name w:val="Верхний колонтитул Знак"/>
    <w:link w:val="ab"/>
    <w:uiPriority w:val="99"/>
    <w:rsid w:val="002E2A89"/>
  </w:style>
  <w:style w:type="paragraph" w:customStyle="1" w:styleId="ConsPlusNormal">
    <w:name w:val="ConsPlusNormal"/>
    <w:rsid w:val="002E2A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0"/>
    <w:rsid w:val="006E466C"/>
    <w:pPr>
      <w:spacing w:before="100" w:beforeAutospacing="1" w:after="100" w:afterAutospacing="1"/>
    </w:pPr>
    <w:rPr>
      <w:szCs w:val="24"/>
    </w:rPr>
  </w:style>
  <w:style w:type="paragraph" w:styleId="aff3">
    <w:name w:val="List Paragraph"/>
    <w:basedOn w:val="a0"/>
    <w:link w:val="aff4"/>
    <w:uiPriority w:val="34"/>
    <w:qFormat/>
    <w:rsid w:val="00747B1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22">
    <w:name w:val="Основной текст с отступом 2 Знак"/>
    <w:link w:val="21"/>
    <w:rsid w:val="00E337BF"/>
    <w:rPr>
      <w:sz w:val="24"/>
    </w:rPr>
  </w:style>
  <w:style w:type="character" w:customStyle="1" w:styleId="apple-converted-space">
    <w:name w:val="apple-converted-space"/>
    <w:basedOn w:val="a1"/>
    <w:rsid w:val="00B162A6"/>
  </w:style>
  <w:style w:type="character" w:customStyle="1" w:styleId="af9">
    <w:name w:val="Нижний колонтитул Знак"/>
    <w:link w:val="af8"/>
    <w:uiPriority w:val="99"/>
    <w:rsid w:val="008F3DE9"/>
    <w:rPr>
      <w:sz w:val="24"/>
    </w:rPr>
  </w:style>
  <w:style w:type="table" w:customStyle="1" w:styleId="91">
    <w:name w:val="Сетка таблицы9"/>
    <w:basedOn w:val="a2"/>
    <w:next w:val="afd"/>
    <w:uiPriority w:val="59"/>
    <w:rsid w:val="00767B1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2"/>
    <w:next w:val="afd"/>
    <w:rsid w:val="005E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2"/>
    <w:next w:val="afd"/>
    <w:rsid w:val="00F33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rsid w:val="00C73683"/>
    <w:rPr>
      <w:sz w:val="16"/>
      <w:szCs w:val="16"/>
    </w:rPr>
  </w:style>
  <w:style w:type="paragraph" w:styleId="aff6">
    <w:name w:val="annotation subject"/>
    <w:basedOn w:val="af3"/>
    <w:next w:val="af3"/>
    <w:link w:val="aff7"/>
    <w:rsid w:val="00C73683"/>
    <w:rPr>
      <w:b/>
      <w:bCs/>
      <w:lang w:val="x-none" w:eastAsia="x-none"/>
    </w:rPr>
  </w:style>
  <w:style w:type="character" w:customStyle="1" w:styleId="aff7">
    <w:name w:val="Тема примечания Знак"/>
    <w:link w:val="aff6"/>
    <w:rsid w:val="00C73683"/>
    <w:rPr>
      <w:b/>
      <w:bCs/>
    </w:rPr>
  </w:style>
  <w:style w:type="table" w:customStyle="1" w:styleId="27">
    <w:name w:val="Сетка таблицы2"/>
    <w:basedOn w:val="a2"/>
    <w:next w:val="afd"/>
    <w:rsid w:val="00E50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fd"/>
    <w:uiPriority w:val="59"/>
    <w:rsid w:val="000A24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rsid w:val="004C0D30"/>
  </w:style>
  <w:style w:type="paragraph" w:customStyle="1" w:styleId="28">
    <w:name w:val="Табл2"/>
    <w:basedOn w:val="a0"/>
    <w:link w:val="29"/>
    <w:qFormat/>
    <w:rsid w:val="00AD0C98"/>
    <w:pPr>
      <w:framePr w:hSpace="180" w:wrap="around" w:vAnchor="text" w:hAnchor="text" w:y="1"/>
      <w:tabs>
        <w:tab w:val="left" w:pos="284"/>
      </w:tabs>
      <w:suppressOverlap/>
    </w:pPr>
    <w:rPr>
      <w:rFonts w:eastAsia="Calibri"/>
      <w:szCs w:val="28"/>
      <w:lang w:val="x-none" w:eastAsia="en-US"/>
    </w:rPr>
  </w:style>
  <w:style w:type="paragraph" w:customStyle="1" w:styleId="17">
    <w:name w:val="Табл1"/>
    <w:basedOn w:val="a0"/>
    <w:link w:val="18"/>
    <w:qFormat/>
    <w:rsid w:val="00AD0C98"/>
    <w:pPr>
      <w:framePr w:hSpace="180" w:wrap="around" w:vAnchor="text" w:hAnchor="text" w:y="1"/>
      <w:tabs>
        <w:tab w:val="left" w:pos="284"/>
      </w:tabs>
      <w:suppressOverlap/>
      <w:jc w:val="center"/>
    </w:pPr>
    <w:rPr>
      <w:rFonts w:eastAsia="Calibri"/>
      <w:sz w:val="28"/>
      <w:szCs w:val="28"/>
      <w:lang w:val="x-none" w:eastAsia="en-US"/>
    </w:rPr>
  </w:style>
  <w:style w:type="character" w:customStyle="1" w:styleId="29">
    <w:name w:val="Табл2 Знак"/>
    <w:link w:val="28"/>
    <w:rsid w:val="00AD0C98"/>
    <w:rPr>
      <w:rFonts w:eastAsia="Calibri"/>
      <w:sz w:val="24"/>
      <w:szCs w:val="28"/>
      <w:lang w:val="x-none" w:eastAsia="en-US"/>
    </w:rPr>
  </w:style>
  <w:style w:type="character" w:customStyle="1" w:styleId="18">
    <w:name w:val="Табл1 Знак"/>
    <w:link w:val="17"/>
    <w:rsid w:val="00AD0C98"/>
    <w:rPr>
      <w:rFonts w:eastAsia="Calibri"/>
      <w:sz w:val="28"/>
      <w:szCs w:val="28"/>
      <w:lang w:val="x-none" w:eastAsia="en-US"/>
    </w:rPr>
  </w:style>
  <w:style w:type="paragraph" w:customStyle="1" w:styleId="1">
    <w:name w:val="Ненумерованный 1"/>
    <w:basedOn w:val="aff3"/>
    <w:link w:val="19"/>
    <w:qFormat/>
    <w:rsid w:val="00183024"/>
    <w:pPr>
      <w:numPr>
        <w:numId w:val="1"/>
      </w:numPr>
      <w:tabs>
        <w:tab w:val="left" w:pos="284"/>
      </w:tabs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9">
    <w:name w:val="Ненумерованный 1 Знак"/>
    <w:link w:val="1"/>
    <w:rsid w:val="00183024"/>
    <w:rPr>
      <w:rFonts w:eastAsia="Calibri"/>
      <w:sz w:val="28"/>
      <w:szCs w:val="28"/>
      <w:lang w:val="x-none" w:eastAsia="en-US"/>
    </w:rPr>
  </w:style>
  <w:style w:type="character" w:styleId="aff8">
    <w:name w:val="Strong"/>
    <w:uiPriority w:val="22"/>
    <w:qFormat/>
    <w:rsid w:val="00E00FAF"/>
    <w:rPr>
      <w:b/>
      <w:bCs/>
    </w:rPr>
  </w:style>
  <w:style w:type="character" w:customStyle="1" w:styleId="aff4">
    <w:name w:val="Абзац списка Знак"/>
    <w:link w:val="aff3"/>
    <w:uiPriority w:val="34"/>
    <w:rsid w:val="000B61F3"/>
    <w:rPr>
      <w:rFonts w:ascii="Calibri" w:hAnsi="Calibri"/>
      <w:sz w:val="22"/>
      <w:szCs w:val="22"/>
    </w:rPr>
  </w:style>
  <w:style w:type="paragraph" w:customStyle="1" w:styleId="reg">
    <w:name w:val="reg"/>
    <w:basedOn w:val="a0"/>
    <w:rsid w:val="003D614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3D614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9">
    <w:name w:val="Body Text First Indent"/>
    <w:basedOn w:val="a4"/>
    <w:link w:val="affa"/>
    <w:rsid w:val="003D6142"/>
    <w:pPr>
      <w:spacing w:after="120"/>
      <w:ind w:firstLine="210"/>
      <w:jc w:val="left"/>
    </w:pPr>
    <w:rPr>
      <w:sz w:val="24"/>
      <w:szCs w:val="24"/>
      <w:lang w:val="x-none" w:eastAsia="x-none"/>
    </w:rPr>
  </w:style>
  <w:style w:type="character" w:customStyle="1" w:styleId="12">
    <w:name w:val="Основной текст Знак1"/>
    <w:aliases w:val="Основной текст Знак Знак"/>
    <w:basedOn w:val="a1"/>
    <w:link w:val="a4"/>
    <w:rsid w:val="003D6142"/>
  </w:style>
  <w:style w:type="character" w:customStyle="1" w:styleId="affa">
    <w:name w:val="Красная строка Знак"/>
    <w:link w:val="aff9"/>
    <w:rsid w:val="003D6142"/>
    <w:rPr>
      <w:sz w:val="24"/>
      <w:szCs w:val="24"/>
    </w:rPr>
  </w:style>
  <w:style w:type="numbering" w:customStyle="1" w:styleId="2">
    <w:name w:val="Стиль2"/>
    <w:rsid w:val="003D6142"/>
    <w:pPr>
      <w:numPr>
        <w:numId w:val="2"/>
      </w:numPr>
    </w:pPr>
  </w:style>
  <w:style w:type="paragraph" w:styleId="affb">
    <w:name w:val="TOC Heading"/>
    <w:basedOn w:val="10"/>
    <w:next w:val="a0"/>
    <w:uiPriority w:val="39"/>
    <w:qFormat/>
    <w:rsid w:val="003D614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40">
    <w:name w:val="toc 4"/>
    <w:basedOn w:val="a0"/>
    <w:next w:val="a0"/>
    <w:autoRedefine/>
    <w:rsid w:val="003D6142"/>
    <w:pPr>
      <w:ind w:left="720"/>
    </w:pPr>
    <w:rPr>
      <w:rFonts w:ascii="Calibri" w:hAnsi="Calibri" w:cs="Calibri"/>
      <w:sz w:val="18"/>
      <w:szCs w:val="18"/>
    </w:rPr>
  </w:style>
  <w:style w:type="paragraph" w:styleId="51">
    <w:name w:val="toc 5"/>
    <w:basedOn w:val="a0"/>
    <w:next w:val="a0"/>
    <w:autoRedefine/>
    <w:rsid w:val="003D6142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rsid w:val="003D6142"/>
    <w:pPr>
      <w:ind w:left="1200"/>
    </w:pPr>
    <w:rPr>
      <w:rFonts w:ascii="Calibri" w:hAnsi="Calibri" w:cs="Calibri"/>
      <w:sz w:val="18"/>
      <w:szCs w:val="18"/>
    </w:rPr>
  </w:style>
  <w:style w:type="paragraph" w:styleId="70">
    <w:name w:val="toc 7"/>
    <w:basedOn w:val="a0"/>
    <w:next w:val="a0"/>
    <w:autoRedefine/>
    <w:rsid w:val="003D6142"/>
    <w:pPr>
      <w:ind w:left="1440"/>
    </w:pPr>
    <w:rPr>
      <w:rFonts w:ascii="Calibri" w:hAnsi="Calibri" w:cs="Calibri"/>
      <w:sz w:val="18"/>
      <w:szCs w:val="18"/>
    </w:rPr>
  </w:style>
  <w:style w:type="paragraph" w:styleId="82">
    <w:name w:val="toc 8"/>
    <w:basedOn w:val="a0"/>
    <w:next w:val="a0"/>
    <w:autoRedefine/>
    <w:rsid w:val="003D6142"/>
    <w:pPr>
      <w:ind w:left="1680"/>
    </w:pPr>
    <w:rPr>
      <w:rFonts w:ascii="Calibri" w:hAnsi="Calibri" w:cs="Calibri"/>
      <w:sz w:val="18"/>
      <w:szCs w:val="18"/>
    </w:rPr>
  </w:style>
  <w:style w:type="paragraph" w:styleId="92">
    <w:name w:val="toc 9"/>
    <w:basedOn w:val="a0"/>
    <w:next w:val="a0"/>
    <w:autoRedefine/>
    <w:rsid w:val="003D6142"/>
    <w:pPr>
      <w:ind w:left="1920"/>
    </w:pPr>
    <w:rPr>
      <w:rFonts w:ascii="Calibri" w:hAnsi="Calibri" w:cs="Calibri"/>
      <w:sz w:val="18"/>
      <w:szCs w:val="18"/>
    </w:rPr>
  </w:style>
  <w:style w:type="paragraph" w:customStyle="1" w:styleId="menubasetext1">
    <w:name w:val="menu_base_text1"/>
    <w:basedOn w:val="a0"/>
    <w:rsid w:val="003D6142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sz w:val="20"/>
    </w:rPr>
  </w:style>
  <w:style w:type="paragraph" w:customStyle="1" w:styleId="s13">
    <w:name w:val="s_13"/>
    <w:basedOn w:val="a0"/>
    <w:rsid w:val="003D6142"/>
    <w:pPr>
      <w:ind w:firstLine="720"/>
    </w:pPr>
    <w:rPr>
      <w:sz w:val="20"/>
    </w:rPr>
  </w:style>
  <w:style w:type="character" w:customStyle="1" w:styleId="s103">
    <w:name w:val="s_103"/>
    <w:rsid w:val="003D6142"/>
    <w:rPr>
      <w:b/>
      <w:bCs/>
      <w:color w:val="000080"/>
    </w:rPr>
  </w:style>
  <w:style w:type="paragraph" w:customStyle="1" w:styleId="s34">
    <w:name w:val="s_34"/>
    <w:basedOn w:val="a0"/>
    <w:rsid w:val="003D6142"/>
    <w:pPr>
      <w:jc w:val="center"/>
    </w:pPr>
    <w:rPr>
      <w:b/>
      <w:bCs/>
      <w:color w:val="000080"/>
      <w:sz w:val="21"/>
      <w:szCs w:val="21"/>
    </w:rPr>
  </w:style>
  <w:style w:type="paragraph" w:customStyle="1" w:styleId="ConsPlusCell">
    <w:name w:val="ConsPlusCell"/>
    <w:uiPriority w:val="99"/>
    <w:rsid w:val="003D61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D61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c">
    <w:name w:val="орр"/>
    <w:basedOn w:val="a0"/>
    <w:rsid w:val="003D6142"/>
    <w:pPr>
      <w:widowControl w:val="0"/>
      <w:spacing w:line="360" w:lineRule="auto"/>
      <w:ind w:firstLine="709"/>
      <w:jc w:val="both"/>
    </w:pPr>
    <w:rPr>
      <w:snapToGrid w:val="0"/>
      <w:sz w:val="28"/>
    </w:rPr>
  </w:style>
  <w:style w:type="paragraph" w:customStyle="1" w:styleId="ConsPlusTitle">
    <w:name w:val="ConsPlusTitle"/>
    <w:uiPriority w:val="99"/>
    <w:rsid w:val="003D61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 Bullet"/>
    <w:basedOn w:val="a0"/>
    <w:rsid w:val="003D6142"/>
    <w:pPr>
      <w:numPr>
        <w:numId w:val="3"/>
      </w:numPr>
      <w:contextualSpacing/>
    </w:pPr>
  </w:style>
  <w:style w:type="character" w:customStyle="1" w:styleId="FontStyle89">
    <w:name w:val="Font Style89"/>
    <w:uiPriority w:val="99"/>
    <w:rsid w:val="003D6142"/>
    <w:rPr>
      <w:rFonts w:ascii="Courier New" w:hAnsi="Courier New" w:cs="Courier New"/>
      <w:color w:val="000000"/>
      <w:sz w:val="20"/>
      <w:szCs w:val="20"/>
    </w:rPr>
  </w:style>
  <w:style w:type="paragraph" w:customStyle="1" w:styleId="Style12">
    <w:name w:val="Style12"/>
    <w:basedOn w:val="a0"/>
    <w:uiPriority w:val="99"/>
    <w:rsid w:val="003D6142"/>
    <w:pPr>
      <w:widowControl w:val="0"/>
      <w:autoSpaceDE w:val="0"/>
      <w:autoSpaceDN w:val="0"/>
      <w:adjustRightInd w:val="0"/>
      <w:spacing w:line="250" w:lineRule="exact"/>
      <w:ind w:firstLine="566"/>
      <w:jc w:val="both"/>
    </w:pPr>
    <w:rPr>
      <w:szCs w:val="24"/>
    </w:rPr>
  </w:style>
  <w:style w:type="paragraph" w:styleId="affd">
    <w:name w:val="No Spacing"/>
    <w:uiPriority w:val="1"/>
    <w:qFormat/>
    <w:rsid w:val="003D6142"/>
    <w:rPr>
      <w:rFonts w:eastAsia="Calibri"/>
      <w:sz w:val="24"/>
      <w:szCs w:val="22"/>
      <w:lang w:eastAsia="en-US"/>
    </w:rPr>
  </w:style>
  <w:style w:type="character" w:customStyle="1" w:styleId="af2">
    <w:name w:val="Заголовок Знак"/>
    <w:link w:val="af1"/>
    <w:uiPriority w:val="10"/>
    <w:rsid w:val="003D6142"/>
    <w:rPr>
      <w:b/>
      <w:sz w:val="24"/>
    </w:rPr>
  </w:style>
  <w:style w:type="character" w:customStyle="1" w:styleId="itemtext">
    <w:name w:val="itemtext"/>
    <w:rsid w:val="003D6142"/>
  </w:style>
  <w:style w:type="paragraph" w:customStyle="1" w:styleId="tekstob">
    <w:name w:val="tekstob"/>
    <w:basedOn w:val="a0"/>
    <w:rsid w:val="003D6142"/>
    <w:pPr>
      <w:spacing w:before="100" w:beforeAutospacing="1" w:after="100" w:afterAutospacing="1"/>
    </w:pPr>
    <w:rPr>
      <w:szCs w:val="24"/>
    </w:rPr>
  </w:style>
  <w:style w:type="character" w:customStyle="1" w:styleId="blk">
    <w:name w:val="blk"/>
    <w:rsid w:val="00D90C2F"/>
  </w:style>
  <w:style w:type="paragraph" w:styleId="HTML">
    <w:name w:val="HTML Preformatted"/>
    <w:basedOn w:val="a0"/>
    <w:link w:val="HTML0"/>
    <w:uiPriority w:val="99"/>
    <w:unhideWhenUsed/>
    <w:rsid w:val="00F16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162F9"/>
    <w:rPr>
      <w:rFonts w:ascii="Courier New" w:hAnsi="Courier New" w:cs="Courier New"/>
    </w:rPr>
  </w:style>
  <w:style w:type="paragraph" w:customStyle="1" w:styleId="m">
    <w:name w:val="m_ПростойТекст"/>
    <w:basedOn w:val="a0"/>
    <w:link w:val="m0"/>
    <w:rsid w:val="00967DC2"/>
    <w:pPr>
      <w:jc w:val="both"/>
    </w:pPr>
    <w:rPr>
      <w:szCs w:val="24"/>
    </w:rPr>
  </w:style>
  <w:style w:type="paragraph" w:customStyle="1" w:styleId="m1">
    <w:name w:val="m_1_Пункт"/>
    <w:basedOn w:val="m"/>
    <w:next w:val="m"/>
    <w:rsid w:val="00967DC2"/>
    <w:pPr>
      <w:keepNext/>
      <w:numPr>
        <w:numId w:val="4"/>
      </w:numPr>
      <w:tabs>
        <w:tab w:val="clear" w:pos="388"/>
      </w:tabs>
      <w:ind w:left="786" w:hanging="360"/>
    </w:pPr>
    <w:rPr>
      <w:b/>
      <w:caps/>
    </w:rPr>
  </w:style>
  <w:style w:type="paragraph" w:customStyle="1" w:styleId="m2">
    <w:name w:val="m_2_Пункт"/>
    <w:basedOn w:val="m"/>
    <w:next w:val="m"/>
    <w:rsid w:val="00967DC2"/>
    <w:pPr>
      <w:keepNext/>
      <w:numPr>
        <w:ilvl w:val="1"/>
        <w:numId w:val="4"/>
      </w:numPr>
      <w:tabs>
        <w:tab w:val="clear" w:pos="360"/>
        <w:tab w:val="left" w:pos="510"/>
      </w:tabs>
      <w:ind w:left="1440" w:hanging="360"/>
    </w:pPr>
    <w:rPr>
      <w:b/>
    </w:rPr>
  </w:style>
  <w:style w:type="paragraph" w:customStyle="1" w:styleId="m3">
    <w:name w:val="m_3_Пункт"/>
    <w:basedOn w:val="m"/>
    <w:next w:val="m"/>
    <w:rsid w:val="00967DC2"/>
    <w:pPr>
      <w:numPr>
        <w:ilvl w:val="2"/>
        <w:numId w:val="4"/>
      </w:numPr>
      <w:tabs>
        <w:tab w:val="clear" w:pos="1288"/>
      </w:tabs>
      <w:ind w:left="2160" w:hanging="180"/>
    </w:pPr>
    <w:rPr>
      <w:b/>
      <w:lang w:val="en-US"/>
    </w:rPr>
  </w:style>
  <w:style w:type="character" w:customStyle="1" w:styleId="m0">
    <w:name w:val="m_ПростойТекст Знак"/>
    <w:link w:val="m"/>
    <w:rsid w:val="00967DC2"/>
    <w:rPr>
      <w:sz w:val="24"/>
      <w:szCs w:val="24"/>
    </w:rPr>
  </w:style>
  <w:style w:type="paragraph" w:customStyle="1" w:styleId="affe">
    <w:name w:val="Таблицы (моноширинный)"/>
    <w:basedOn w:val="a0"/>
    <w:next w:val="a0"/>
    <w:rsid w:val="00565583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lang w:eastAsia="ar-SA"/>
    </w:rPr>
  </w:style>
  <w:style w:type="paragraph" w:customStyle="1" w:styleId="-14">
    <w:name w:val="Обычн-14"/>
    <w:basedOn w:val="a0"/>
    <w:rsid w:val="00565583"/>
    <w:pPr>
      <w:suppressAutoHyphens/>
      <w:jc w:val="right"/>
    </w:pPr>
    <w:rPr>
      <w:szCs w:val="24"/>
      <w:lang w:eastAsia="ar-SA"/>
    </w:rPr>
  </w:style>
  <w:style w:type="character" w:customStyle="1" w:styleId="FontStyle13">
    <w:name w:val="Font Style13"/>
    <w:rsid w:val="00565583"/>
    <w:rPr>
      <w:rFonts w:ascii="Times New Roman" w:hAnsi="Times New Roman" w:cs="Times New Roman"/>
      <w:sz w:val="26"/>
      <w:szCs w:val="26"/>
    </w:rPr>
  </w:style>
  <w:style w:type="table" w:customStyle="1" w:styleId="TableStyle0">
    <w:name w:val="TableStyle0"/>
    <w:rsid w:val="00D17F57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6F4675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2752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752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7525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FontStyle17">
    <w:name w:val="Font Style17"/>
    <w:uiPriority w:val="99"/>
    <w:rsid w:val="00275256"/>
    <w:rPr>
      <w:rFonts w:ascii="Times New Roman" w:hAnsi="Times New Roman" w:cs="Times New Roman" w:hint="default"/>
      <w:sz w:val="28"/>
      <w:szCs w:val="28"/>
    </w:rPr>
  </w:style>
  <w:style w:type="table" w:customStyle="1" w:styleId="TableStyle01">
    <w:name w:val="TableStyle01"/>
    <w:rsid w:val="006A7001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">
    <w:name w:val="TableStyle02"/>
    <w:rsid w:val="006A7001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6A7001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a">
    <w:name w:val="Неразрешенное упоминание1"/>
    <w:basedOn w:val="a1"/>
    <w:uiPriority w:val="99"/>
    <w:semiHidden/>
    <w:unhideWhenUsed/>
    <w:rsid w:val="00244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2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99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9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61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1162">
          <w:marLeft w:val="13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37">
          <w:marLeft w:val="13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81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61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9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15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0969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9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146">
          <w:marLeft w:val="13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3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2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66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10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623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132">
          <w:marLeft w:val="13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79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0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49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6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8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8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5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4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4932">
              <w:marLeft w:val="-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4B22-8899-43DA-8AE1-C389C33E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TPR</Company>
  <LinksUpToDate>false</LinksUpToDate>
  <CharactersWithSpaces>715</CharactersWithSpaces>
  <SharedDoc>false</SharedDoc>
  <HLinks>
    <vt:vector size="30" baseType="variant">
      <vt:variant>
        <vt:i4>3080261</vt:i4>
      </vt:variant>
      <vt:variant>
        <vt:i4>30</vt:i4>
      </vt:variant>
      <vt:variant>
        <vt:i4>0</vt:i4>
      </vt:variant>
      <vt:variant>
        <vt:i4>5</vt:i4>
      </vt:variant>
      <vt:variant>
        <vt:lpwstr>http://www.hr-ok.ru/e-store/personnel_registration/6060/</vt:lpwstr>
      </vt:variant>
      <vt:variant>
        <vt:lpwstr/>
      </vt:variant>
      <vt:variant>
        <vt:i4>2687042</vt:i4>
      </vt:variant>
      <vt:variant>
        <vt:i4>27</vt:i4>
      </vt:variant>
      <vt:variant>
        <vt:i4>0</vt:i4>
      </vt:variant>
      <vt:variant>
        <vt:i4>5</vt:i4>
      </vt:variant>
      <vt:variant>
        <vt:lpwstr>http://www.hr-ok.ru/e-store/personnel_registration/5136/</vt:lpwstr>
      </vt:variant>
      <vt:variant>
        <vt:lpwstr/>
      </vt:variant>
      <vt:variant>
        <vt:i4>2621517</vt:i4>
      </vt:variant>
      <vt:variant>
        <vt:i4>24</vt:i4>
      </vt:variant>
      <vt:variant>
        <vt:i4>0</vt:i4>
      </vt:variant>
      <vt:variant>
        <vt:i4>5</vt:i4>
      </vt:variant>
      <vt:variant>
        <vt:lpwstr>http://www.hr-ok.ru/e-store/personnel_registration/5129/</vt:lpwstr>
      </vt:variant>
      <vt:variant>
        <vt:lpwstr/>
      </vt:variant>
      <vt:variant>
        <vt:i4>3080263</vt:i4>
      </vt:variant>
      <vt:variant>
        <vt:i4>21</vt:i4>
      </vt:variant>
      <vt:variant>
        <vt:i4>0</vt:i4>
      </vt:variant>
      <vt:variant>
        <vt:i4>5</vt:i4>
      </vt:variant>
      <vt:variant>
        <vt:lpwstr>http://www.hr-ok.ru/e-store/personnel_registration/5153/</vt:lpwstr>
      </vt:variant>
      <vt:variant>
        <vt:lpwstr/>
      </vt:variant>
      <vt:variant>
        <vt:i4>7733364</vt:i4>
      </vt:variant>
      <vt:variant>
        <vt:i4>18</vt:i4>
      </vt:variant>
      <vt:variant>
        <vt:i4>0</vt:i4>
      </vt:variant>
      <vt:variant>
        <vt:i4>5</vt:i4>
      </vt:variant>
      <vt:variant>
        <vt:lpwstr>http://www.hr-ok.ru/e-store/books/525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g</dc:creator>
  <cp:keywords/>
  <dc:description/>
  <cp:lastModifiedBy>Леонов Александр Владимирович</cp:lastModifiedBy>
  <cp:revision>6</cp:revision>
  <cp:lastPrinted>2022-07-26T11:37:00Z</cp:lastPrinted>
  <dcterms:created xsi:type="dcterms:W3CDTF">2023-09-12T08:22:00Z</dcterms:created>
  <dcterms:modified xsi:type="dcterms:W3CDTF">2023-10-2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9034</vt:lpwstr>
  </property>
</Properties>
</file>